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6BC89" w14:textId="36E98ACC" w:rsidR="000226E5" w:rsidRPr="00886599" w:rsidRDefault="000226E5" w:rsidP="000226E5">
      <w:pPr>
        <w:jc w:val="center"/>
        <w:rPr>
          <w:sz w:val="32"/>
          <w:szCs w:val="32"/>
        </w:rPr>
      </w:pPr>
      <w:r w:rsidRPr="0088659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3F9DD5" wp14:editId="65685E88">
                <wp:simplePos x="0" y="0"/>
                <wp:positionH relativeFrom="column">
                  <wp:posOffset>-24765</wp:posOffset>
                </wp:positionH>
                <wp:positionV relativeFrom="paragraph">
                  <wp:posOffset>-132080</wp:posOffset>
                </wp:positionV>
                <wp:extent cx="5797550" cy="8780780"/>
                <wp:effectExtent l="0" t="0" r="12700" b="20320"/>
                <wp:wrapNone/>
                <wp:docPr id="2437267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78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7DFA" id="Rectangle 6" o:spid="_x0000_s1026" style="position:absolute;margin-left:-1.95pt;margin-top:-10.4pt;width:456.5pt;height:69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"/>
            </w:pict>
          </mc:Fallback>
        </mc:AlternateContent>
      </w:r>
      <w:r w:rsidRPr="00886599">
        <w:rPr>
          <w:sz w:val="32"/>
          <w:szCs w:val="32"/>
        </w:rPr>
        <w:t>ĐẠI HỌC BÁCH KHOA HÀ NỘI</w:t>
      </w:r>
    </w:p>
    <w:p w14:paraId="3FCBC18A" w14:textId="77777777" w:rsidR="000226E5" w:rsidRPr="00886599" w:rsidRDefault="000226E5" w:rsidP="000226E5">
      <w:pPr>
        <w:jc w:val="center"/>
        <w:rPr>
          <w:sz w:val="32"/>
          <w:szCs w:val="32"/>
        </w:rPr>
      </w:pPr>
      <w:r w:rsidRPr="00886599">
        <w:rPr>
          <w:sz w:val="32"/>
          <w:szCs w:val="32"/>
        </w:rPr>
        <w:t>TRƯỜNG CÔNG NGHỆ THÔNG TIN VÀ TRUYỀN THÔNG</w:t>
      </w:r>
    </w:p>
    <w:p w14:paraId="06CCA8F2" w14:textId="77777777" w:rsidR="000226E5" w:rsidRPr="00886599" w:rsidRDefault="000226E5" w:rsidP="000226E5">
      <w:pPr>
        <w:jc w:val="center"/>
        <w:rPr>
          <w:sz w:val="32"/>
          <w:szCs w:val="32"/>
        </w:rPr>
      </w:pPr>
      <w:r w:rsidRPr="00886599">
        <w:rPr>
          <w:sz w:val="32"/>
          <w:szCs w:val="32"/>
        </w:rPr>
        <w:t>──────── * ───────</w:t>
      </w:r>
    </w:p>
    <w:p w14:paraId="747A0F46" w14:textId="77777777" w:rsidR="000226E5" w:rsidRPr="00886599" w:rsidRDefault="000226E5" w:rsidP="000226E5">
      <w:pPr>
        <w:jc w:val="center"/>
      </w:pPr>
    </w:p>
    <w:p w14:paraId="09A8D596" w14:textId="77777777" w:rsidR="000226E5" w:rsidRPr="00886599" w:rsidRDefault="000226E5" w:rsidP="000226E5">
      <w:pPr>
        <w:jc w:val="center"/>
      </w:pPr>
    </w:p>
    <w:p w14:paraId="2D16975D" w14:textId="77777777" w:rsidR="000226E5" w:rsidRPr="00886599" w:rsidRDefault="000226E5" w:rsidP="000226E5">
      <w:pPr>
        <w:tabs>
          <w:tab w:val="left" w:pos="5085"/>
          <w:tab w:val="left" w:pos="5550"/>
        </w:tabs>
        <w:jc w:val="center"/>
      </w:pPr>
    </w:p>
    <w:p w14:paraId="56B98348" w14:textId="77777777" w:rsidR="000226E5" w:rsidRPr="00886599" w:rsidRDefault="000226E5" w:rsidP="000226E5">
      <w:pPr>
        <w:jc w:val="center"/>
      </w:pPr>
    </w:p>
    <w:p w14:paraId="25EE3959" w14:textId="77777777" w:rsidR="000226E5" w:rsidRPr="00886599" w:rsidRDefault="000226E5" w:rsidP="000226E5">
      <w:pPr>
        <w:tabs>
          <w:tab w:val="left" w:pos="5130"/>
        </w:tabs>
        <w:jc w:val="center"/>
      </w:pPr>
    </w:p>
    <w:p w14:paraId="3F1ADD27" w14:textId="77777777" w:rsidR="000226E5" w:rsidRPr="00886599" w:rsidRDefault="000226E5" w:rsidP="000226E5">
      <w:pPr>
        <w:tabs>
          <w:tab w:val="left" w:pos="5130"/>
        </w:tabs>
        <w:jc w:val="both"/>
      </w:pPr>
    </w:p>
    <w:p w14:paraId="04A3087F" w14:textId="77777777" w:rsidR="000226E5" w:rsidRPr="00886599" w:rsidRDefault="000226E5" w:rsidP="000226E5">
      <w:pPr>
        <w:tabs>
          <w:tab w:val="left" w:pos="5130"/>
        </w:tabs>
        <w:jc w:val="both"/>
      </w:pPr>
    </w:p>
    <w:p w14:paraId="7D89B61E" w14:textId="77777777" w:rsidR="000226E5" w:rsidRPr="00886599" w:rsidRDefault="000226E5" w:rsidP="000226E5">
      <w:pPr>
        <w:jc w:val="both"/>
      </w:pPr>
    </w:p>
    <w:p w14:paraId="271C8FC4" w14:textId="77777777" w:rsidR="000226E5" w:rsidRPr="00886599" w:rsidRDefault="000226E5" w:rsidP="000226E5">
      <w:pPr>
        <w:tabs>
          <w:tab w:val="center" w:pos="4536"/>
          <w:tab w:val="left" w:pos="6555"/>
        </w:tabs>
        <w:jc w:val="center"/>
        <w:rPr>
          <w:b/>
          <w:sz w:val="76"/>
          <w:szCs w:val="76"/>
        </w:rPr>
      </w:pPr>
      <w:r w:rsidRPr="00886599">
        <w:rPr>
          <w:b/>
          <w:sz w:val="76"/>
          <w:szCs w:val="76"/>
        </w:rPr>
        <w:t>BÀI TẬP LỚN</w:t>
      </w:r>
    </w:p>
    <w:p w14:paraId="0DC41737" w14:textId="77777777" w:rsidR="000226E5" w:rsidRPr="00886599" w:rsidRDefault="000226E5" w:rsidP="000226E5">
      <w:pPr>
        <w:spacing w:before="240"/>
        <w:jc w:val="center"/>
        <w:rPr>
          <w:sz w:val="40"/>
          <w:szCs w:val="40"/>
        </w:rPr>
      </w:pPr>
      <w:r w:rsidRPr="00886599">
        <w:rPr>
          <w:sz w:val="40"/>
          <w:szCs w:val="40"/>
        </w:rPr>
        <w:t>MÔN: LẬP TRÌNH HƯỚNG ĐỐI TƯỢNG</w:t>
      </w:r>
    </w:p>
    <w:p w14:paraId="36BB579F" w14:textId="77777777" w:rsidR="000226E5" w:rsidRPr="00886599" w:rsidRDefault="000226E5" w:rsidP="000226E5">
      <w:pPr>
        <w:jc w:val="both"/>
      </w:pPr>
    </w:p>
    <w:p w14:paraId="4C1D42E8" w14:textId="77777777" w:rsidR="000226E5" w:rsidRPr="00886599" w:rsidRDefault="000226E5" w:rsidP="000226E5">
      <w:pPr>
        <w:jc w:val="both"/>
      </w:pPr>
    </w:p>
    <w:p w14:paraId="199C9773" w14:textId="77777777" w:rsidR="000226E5" w:rsidRPr="00886599" w:rsidRDefault="000226E5" w:rsidP="000226E5">
      <w:pPr>
        <w:jc w:val="both"/>
      </w:pPr>
    </w:p>
    <w:p w14:paraId="276AD019" w14:textId="77777777" w:rsidR="000226E5" w:rsidRPr="00886599" w:rsidRDefault="000226E5" w:rsidP="000226E5">
      <w:pPr>
        <w:jc w:val="both"/>
      </w:pPr>
    </w:p>
    <w:p w14:paraId="47BE2733" w14:textId="77777777" w:rsidR="000226E5" w:rsidRPr="00886599" w:rsidRDefault="000226E5" w:rsidP="000226E5">
      <w:pPr>
        <w:jc w:val="both"/>
      </w:pPr>
    </w:p>
    <w:p w14:paraId="64F29A61" w14:textId="49C9A543" w:rsidR="00E33F09" w:rsidRPr="00886599" w:rsidRDefault="000226E5" w:rsidP="00E33F09">
      <w:pPr>
        <w:spacing w:before="120"/>
        <w:jc w:val="center"/>
        <w:rPr>
          <w:b/>
          <w:sz w:val="44"/>
          <w:szCs w:val="44"/>
        </w:rPr>
      </w:pPr>
      <w:proofErr w:type="spellStart"/>
      <w:r w:rsidRPr="00886599">
        <w:rPr>
          <w:b/>
          <w:sz w:val="44"/>
          <w:szCs w:val="44"/>
        </w:rPr>
        <w:t>Đề</w:t>
      </w:r>
      <w:proofErr w:type="spellEnd"/>
      <w:r w:rsidRPr="00886599">
        <w:rPr>
          <w:b/>
          <w:sz w:val="44"/>
          <w:szCs w:val="44"/>
        </w:rPr>
        <w:t xml:space="preserve"> </w:t>
      </w:r>
      <w:proofErr w:type="spellStart"/>
      <w:r w:rsidRPr="00886599">
        <w:rPr>
          <w:b/>
          <w:sz w:val="44"/>
          <w:szCs w:val="44"/>
        </w:rPr>
        <w:t>tài</w:t>
      </w:r>
      <w:proofErr w:type="spellEnd"/>
      <w:r w:rsidRPr="00886599">
        <w:rPr>
          <w:b/>
          <w:sz w:val="44"/>
          <w:szCs w:val="44"/>
        </w:rPr>
        <w:t xml:space="preserve">: </w:t>
      </w:r>
      <w:proofErr w:type="spellStart"/>
      <w:r w:rsidR="000D7E89" w:rsidRPr="00886599">
        <w:rPr>
          <w:b/>
          <w:sz w:val="44"/>
          <w:szCs w:val="44"/>
        </w:rPr>
        <w:t>Hệ</w:t>
      </w:r>
      <w:proofErr w:type="spellEnd"/>
      <w:r w:rsidR="000D7E89" w:rsidRPr="00886599">
        <w:rPr>
          <w:b/>
          <w:sz w:val="44"/>
          <w:szCs w:val="44"/>
        </w:rPr>
        <w:t xml:space="preserve"> </w:t>
      </w:r>
      <w:proofErr w:type="spellStart"/>
      <w:r w:rsidR="000D7E89" w:rsidRPr="00886599">
        <w:rPr>
          <w:b/>
          <w:sz w:val="44"/>
          <w:szCs w:val="44"/>
        </w:rPr>
        <w:t>thống</w:t>
      </w:r>
      <w:proofErr w:type="spellEnd"/>
      <w:r w:rsidR="000D7E89" w:rsidRPr="00886599">
        <w:rPr>
          <w:b/>
          <w:sz w:val="44"/>
          <w:szCs w:val="44"/>
        </w:rPr>
        <w:t xml:space="preserve"> </w:t>
      </w:r>
      <w:proofErr w:type="spellStart"/>
      <w:r w:rsidR="000D7E89" w:rsidRPr="00886599">
        <w:rPr>
          <w:b/>
          <w:sz w:val="44"/>
          <w:szCs w:val="44"/>
        </w:rPr>
        <w:t>quản</w:t>
      </w:r>
      <w:proofErr w:type="spellEnd"/>
      <w:r w:rsidR="000D7E89" w:rsidRPr="00886599">
        <w:rPr>
          <w:b/>
          <w:sz w:val="44"/>
          <w:szCs w:val="44"/>
        </w:rPr>
        <w:t xml:space="preserve"> lý thư </w:t>
      </w:r>
      <w:proofErr w:type="spellStart"/>
      <w:r w:rsidR="000D7E89" w:rsidRPr="00886599">
        <w:rPr>
          <w:b/>
          <w:sz w:val="44"/>
          <w:szCs w:val="44"/>
        </w:rPr>
        <w:t>viện</w:t>
      </w:r>
      <w:proofErr w:type="spellEnd"/>
    </w:p>
    <w:p w14:paraId="4A1966AF" w14:textId="14FA8F96" w:rsidR="000226E5" w:rsidRPr="00886599" w:rsidRDefault="000226E5" w:rsidP="000226E5">
      <w:pPr>
        <w:spacing w:before="120"/>
        <w:jc w:val="center"/>
        <w:rPr>
          <w:b/>
          <w:sz w:val="44"/>
          <w:szCs w:val="44"/>
        </w:rPr>
      </w:pPr>
    </w:p>
    <w:p w14:paraId="4B85338C" w14:textId="77777777" w:rsidR="000226E5" w:rsidRPr="00886599" w:rsidRDefault="000226E5" w:rsidP="000226E5">
      <w:pPr>
        <w:jc w:val="both"/>
      </w:pPr>
    </w:p>
    <w:p w14:paraId="501751E2" w14:textId="77777777" w:rsidR="000226E5" w:rsidRPr="00886599" w:rsidRDefault="000226E5" w:rsidP="000226E5">
      <w:pPr>
        <w:tabs>
          <w:tab w:val="left" w:pos="3900"/>
        </w:tabs>
        <w:jc w:val="both"/>
      </w:pPr>
      <w:r w:rsidRPr="00886599">
        <w:tab/>
      </w:r>
    </w:p>
    <w:p w14:paraId="29AD24A4" w14:textId="77777777" w:rsidR="000226E5" w:rsidRPr="00886599" w:rsidRDefault="000226E5" w:rsidP="000226E5">
      <w:pPr>
        <w:jc w:val="both"/>
      </w:pPr>
    </w:p>
    <w:p w14:paraId="726383BD" w14:textId="77777777" w:rsidR="000226E5" w:rsidRPr="00886599" w:rsidRDefault="000226E5" w:rsidP="000226E5">
      <w:pPr>
        <w:jc w:val="both"/>
      </w:pPr>
    </w:p>
    <w:p w14:paraId="6EC1D388" w14:textId="77777777" w:rsidR="000226E5" w:rsidRPr="00886599" w:rsidRDefault="000226E5" w:rsidP="000226E5">
      <w:pPr>
        <w:jc w:val="both"/>
      </w:pPr>
    </w:p>
    <w:p w14:paraId="1CDCFB93" w14:textId="4077A2A6" w:rsidR="000226E5" w:rsidRPr="00886599" w:rsidRDefault="67EEDE7F" w:rsidP="67EEDE7F">
      <w:pPr>
        <w:tabs>
          <w:tab w:val="left" w:pos="5245"/>
        </w:tabs>
        <w:spacing w:line="360" w:lineRule="auto"/>
        <w:jc w:val="center"/>
        <w:rPr>
          <w:b/>
          <w:bCs/>
          <w:sz w:val="28"/>
          <w:szCs w:val="28"/>
        </w:rPr>
      </w:pPr>
      <w:r w:rsidRPr="00886599">
        <w:rPr>
          <w:sz w:val="28"/>
          <w:szCs w:val="28"/>
        </w:rPr>
        <w:t xml:space="preserve">     </w:t>
      </w:r>
      <w:proofErr w:type="spellStart"/>
      <w:r w:rsidRPr="00886599">
        <w:rPr>
          <w:sz w:val="28"/>
          <w:szCs w:val="28"/>
        </w:rPr>
        <w:t>Giá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ê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ướ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ẫn</w:t>
      </w:r>
      <w:proofErr w:type="spellEnd"/>
      <w:r w:rsidRPr="00886599">
        <w:rPr>
          <w:sz w:val="28"/>
          <w:szCs w:val="28"/>
        </w:rPr>
        <w:t xml:space="preserve">: PGS TS. </w:t>
      </w:r>
      <w:r w:rsidRPr="00886599">
        <w:rPr>
          <w:b/>
          <w:bCs/>
          <w:sz w:val="28"/>
          <w:szCs w:val="28"/>
        </w:rPr>
        <w:t>Lê Đức Hậu</w:t>
      </w:r>
    </w:p>
    <w:p w14:paraId="64ABF0EB" w14:textId="19274BA2" w:rsidR="000226E5" w:rsidRPr="00886599" w:rsidRDefault="000226E5" w:rsidP="000226E5">
      <w:pPr>
        <w:tabs>
          <w:tab w:val="left" w:pos="5245"/>
        </w:tabs>
        <w:spacing w:line="360" w:lineRule="auto"/>
        <w:rPr>
          <w:sz w:val="28"/>
          <w:szCs w:val="28"/>
        </w:rPr>
      </w:pPr>
      <w:r w:rsidRPr="00886599">
        <w:rPr>
          <w:sz w:val="28"/>
          <w:szCs w:val="28"/>
        </w:rPr>
        <w:t xml:space="preserve">                         </w:t>
      </w:r>
      <w:proofErr w:type="spellStart"/>
      <w:r w:rsidRPr="00886599">
        <w:rPr>
          <w:sz w:val="28"/>
          <w:szCs w:val="28"/>
        </w:rPr>
        <w:t>Nhó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inh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ê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ự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iện</w:t>
      </w:r>
      <w:proofErr w:type="spellEnd"/>
      <w:r w:rsidRPr="00886599">
        <w:rPr>
          <w:sz w:val="28"/>
          <w:szCs w:val="28"/>
        </w:rPr>
        <w:t xml:space="preserve">: </w:t>
      </w:r>
      <w:r w:rsidR="00E33F09" w:rsidRPr="00886599">
        <w:rPr>
          <w:sz w:val="28"/>
          <w:szCs w:val="28"/>
        </w:rPr>
        <w:t>Phạm Trần Nguyên Phú – 20226120</w:t>
      </w:r>
    </w:p>
    <w:p w14:paraId="33466241" w14:textId="52FFE9CA" w:rsidR="000226E5" w:rsidRPr="00886599" w:rsidRDefault="000226E5" w:rsidP="000226E5">
      <w:pPr>
        <w:tabs>
          <w:tab w:val="left" w:pos="5245"/>
        </w:tabs>
        <w:spacing w:line="360" w:lineRule="auto"/>
        <w:ind w:left="5040" w:hanging="220"/>
        <w:rPr>
          <w:sz w:val="28"/>
          <w:szCs w:val="28"/>
        </w:rPr>
      </w:pPr>
      <w:r w:rsidRPr="00886599">
        <w:rPr>
          <w:sz w:val="28"/>
          <w:szCs w:val="28"/>
        </w:rPr>
        <w:t>Đ</w:t>
      </w:r>
      <w:r w:rsidR="00E33F09" w:rsidRPr="00886599">
        <w:rPr>
          <w:sz w:val="28"/>
          <w:szCs w:val="28"/>
        </w:rPr>
        <w:t>ào Ngọc Quang – 20226122</w:t>
      </w:r>
    </w:p>
    <w:p w14:paraId="2E342D42" w14:textId="00FD6AE5" w:rsidR="000226E5" w:rsidRPr="00886599" w:rsidRDefault="00E33F09" w:rsidP="000226E5">
      <w:pPr>
        <w:tabs>
          <w:tab w:val="left" w:pos="5245"/>
        </w:tabs>
        <w:spacing w:line="360" w:lineRule="auto"/>
        <w:ind w:left="5040" w:hanging="220"/>
        <w:rPr>
          <w:sz w:val="28"/>
          <w:szCs w:val="28"/>
        </w:rPr>
      </w:pPr>
      <w:proofErr w:type="spellStart"/>
      <w:r w:rsidRPr="00886599">
        <w:rPr>
          <w:sz w:val="28"/>
          <w:szCs w:val="28"/>
        </w:rPr>
        <w:t>Đỗ</w:t>
      </w:r>
      <w:proofErr w:type="spellEnd"/>
      <w:r w:rsidRPr="00886599">
        <w:rPr>
          <w:sz w:val="28"/>
          <w:szCs w:val="28"/>
        </w:rPr>
        <w:t xml:space="preserve"> Quang Bắc </w:t>
      </w:r>
      <w:proofErr w:type="spellStart"/>
      <w:r w:rsidRPr="00886599">
        <w:rPr>
          <w:sz w:val="28"/>
          <w:szCs w:val="28"/>
        </w:rPr>
        <w:t>Kỳ</w:t>
      </w:r>
      <w:proofErr w:type="spellEnd"/>
      <w:r w:rsidRPr="00886599">
        <w:rPr>
          <w:sz w:val="28"/>
          <w:szCs w:val="28"/>
        </w:rPr>
        <w:t xml:space="preserve"> – 20226111 </w:t>
      </w:r>
    </w:p>
    <w:p w14:paraId="22B9080F" w14:textId="3ADD8593" w:rsidR="000226E5" w:rsidRPr="00886599" w:rsidRDefault="000226E5" w:rsidP="000226E5">
      <w:pPr>
        <w:tabs>
          <w:tab w:val="left" w:pos="5245"/>
        </w:tabs>
        <w:spacing w:line="360" w:lineRule="auto"/>
        <w:ind w:left="5040" w:hanging="220"/>
        <w:rPr>
          <w:sz w:val="28"/>
          <w:szCs w:val="28"/>
        </w:rPr>
      </w:pPr>
      <w:r w:rsidRPr="00886599">
        <w:rPr>
          <w:sz w:val="28"/>
          <w:szCs w:val="28"/>
        </w:rPr>
        <w:t xml:space="preserve">Nguyễn Minh </w:t>
      </w:r>
      <w:r w:rsidR="00E33F09" w:rsidRPr="00886599">
        <w:rPr>
          <w:sz w:val="28"/>
          <w:szCs w:val="28"/>
        </w:rPr>
        <w:t>Tuấn – 20226095</w:t>
      </w:r>
    </w:p>
    <w:p w14:paraId="2F76DB13" w14:textId="77777777" w:rsidR="000226E5" w:rsidRPr="00886599" w:rsidRDefault="000226E5" w:rsidP="000226E5">
      <w:pPr>
        <w:tabs>
          <w:tab w:val="left" w:pos="5245"/>
        </w:tabs>
        <w:spacing w:line="360" w:lineRule="auto"/>
        <w:jc w:val="center"/>
        <w:rPr>
          <w:sz w:val="28"/>
          <w:szCs w:val="28"/>
        </w:rPr>
      </w:pPr>
    </w:p>
    <w:p w14:paraId="0379D5BE" w14:textId="459610F2" w:rsidR="00E33F09" w:rsidRPr="00886599" w:rsidRDefault="67EEDE7F" w:rsidP="67EEDE7F">
      <w:pPr>
        <w:tabs>
          <w:tab w:val="left" w:pos="3615"/>
        </w:tabs>
        <w:jc w:val="center"/>
        <w:rPr>
          <w:b/>
          <w:bCs/>
          <w:i/>
          <w:iCs/>
        </w:rPr>
      </w:pPr>
      <w:r w:rsidRPr="00886599">
        <w:rPr>
          <w:b/>
          <w:bCs/>
          <w:i/>
          <w:iCs/>
        </w:rPr>
        <w:t xml:space="preserve">Hà </w:t>
      </w:r>
      <w:proofErr w:type="spellStart"/>
      <w:r w:rsidRPr="00886599">
        <w:rPr>
          <w:b/>
          <w:bCs/>
          <w:i/>
          <w:iCs/>
        </w:rPr>
        <w:t>Nội</w:t>
      </w:r>
      <w:proofErr w:type="spellEnd"/>
      <w:r w:rsidRPr="00886599">
        <w:rPr>
          <w:b/>
          <w:bCs/>
          <w:i/>
          <w:iCs/>
        </w:rPr>
        <w:t xml:space="preserve">, </w:t>
      </w:r>
      <w:proofErr w:type="spellStart"/>
      <w:r w:rsidRPr="00886599">
        <w:rPr>
          <w:b/>
          <w:bCs/>
          <w:i/>
          <w:iCs/>
        </w:rPr>
        <w:t>tháng</w:t>
      </w:r>
      <w:proofErr w:type="spellEnd"/>
      <w:r w:rsidRPr="00886599">
        <w:rPr>
          <w:b/>
          <w:bCs/>
          <w:i/>
          <w:iCs/>
        </w:rPr>
        <w:t xml:space="preserve"> 1 </w:t>
      </w:r>
      <w:proofErr w:type="spellStart"/>
      <w:r w:rsidRPr="00886599">
        <w:rPr>
          <w:b/>
          <w:bCs/>
          <w:i/>
          <w:iCs/>
        </w:rPr>
        <w:t>năm</w:t>
      </w:r>
      <w:proofErr w:type="spellEnd"/>
      <w:r w:rsidRPr="00886599">
        <w:rPr>
          <w:b/>
          <w:bCs/>
          <w:i/>
          <w:iCs/>
        </w:rPr>
        <w:t xml:space="preserve"> 2025</w:t>
      </w:r>
    </w:p>
    <w:p w14:paraId="4E109C69" w14:textId="77777777" w:rsidR="00E33F09" w:rsidRPr="00886599" w:rsidRDefault="00E33F09">
      <w:pPr>
        <w:spacing w:after="160" w:line="278" w:lineRule="auto"/>
        <w:rPr>
          <w:b/>
          <w:i/>
        </w:rPr>
      </w:pPr>
      <w:r w:rsidRPr="00886599">
        <w:rPr>
          <w:b/>
          <w:i/>
        </w:rPr>
        <w:br w:type="page"/>
      </w:r>
    </w:p>
    <w:p w14:paraId="22747281" w14:textId="76934C27" w:rsidR="00152DF8" w:rsidRPr="00886599" w:rsidRDefault="00E33F09" w:rsidP="00E33F09">
      <w:pPr>
        <w:tabs>
          <w:tab w:val="left" w:pos="3615"/>
        </w:tabs>
        <w:jc w:val="center"/>
        <w:rPr>
          <w:iCs/>
          <w:sz w:val="36"/>
          <w:szCs w:val="36"/>
        </w:rPr>
      </w:pPr>
      <w:r w:rsidRPr="00886599">
        <w:rPr>
          <w:rStyle w:val="Heading1Char"/>
          <w:rFonts w:cs="Times New Roman"/>
          <w:sz w:val="36"/>
          <w:szCs w:val="36"/>
        </w:rPr>
        <w:lastRenderedPageBreak/>
        <w:t>LỜI NÓI ĐẦU</w:t>
      </w:r>
    </w:p>
    <w:p w14:paraId="7D929D3E" w14:textId="77777777" w:rsidR="009A6AAE" w:rsidRPr="00886599" w:rsidRDefault="009A6AAE" w:rsidP="009A6AAE">
      <w:pPr>
        <w:spacing w:after="160" w:line="278" w:lineRule="auto"/>
        <w:rPr>
          <w:bCs/>
          <w:iCs/>
        </w:rPr>
      </w:pPr>
      <w:r w:rsidRPr="00886599">
        <w:rPr>
          <w:bCs/>
          <w:iCs/>
        </w:rPr>
        <w:t xml:space="preserve">Trong </w:t>
      </w:r>
      <w:proofErr w:type="spellStart"/>
      <w:r w:rsidRPr="00886599">
        <w:rPr>
          <w:bCs/>
          <w:iCs/>
        </w:rPr>
        <w:t>thờ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ạ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ông</w:t>
      </w:r>
      <w:proofErr w:type="spellEnd"/>
      <w:r w:rsidRPr="00886599">
        <w:rPr>
          <w:bCs/>
          <w:iCs/>
        </w:rPr>
        <w:t xml:space="preserve"> tin </w:t>
      </w:r>
      <w:proofErr w:type="spellStart"/>
      <w:r w:rsidRPr="00886599">
        <w:rPr>
          <w:bCs/>
          <w:iCs/>
        </w:rPr>
        <w:t>phá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iể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ạn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ẽ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hư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iện</w:t>
      </w:r>
      <w:proofErr w:type="spellEnd"/>
      <w:r w:rsidRPr="00886599">
        <w:rPr>
          <w:bCs/>
          <w:iCs/>
        </w:rPr>
        <w:t xml:space="preserve"> nay, </w:t>
      </w:r>
      <w:proofErr w:type="spellStart"/>
      <w:r w:rsidRPr="00886599">
        <w:rPr>
          <w:bCs/>
          <w:iCs/>
        </w:rPr>
        <w:t>thư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iệ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khô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hỉ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ơ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uầ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ơ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ư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ữ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sác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bá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ò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ó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a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ò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ộ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u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âm</w:t>
      </w:r>
      <w:proofErr w:type="spellEnd"/>
      <w:r w:rsidRPr="00886599">
        <w:rPr>
          <w:bCs/>
          <w:iCs/>
        </w:rPr>
        <w:t xml:space="preserve"> tri </w:t>
      </w:r>
      <w:proofErr w:type="spellStart"/>
      <w:r w:rsidRPr="00886599">
        <w:rPr>
          <w:bCs/>
          <w:iCs/>
        </w:rPr>
        <w:t>thức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kế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ố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gườ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ọ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ớ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kh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à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kiế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ứ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ô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ận</w:t>
      </w:r>
      <w:proofErr w:type="spellEnd"/>
      <w:r w:rsidRPr="00886599">
        <w:rPr>
          <w:bCs/>
          <w:iCs/>
        </w:rPr>
        <w:t xml:space="preserve">. </w:t>
      </w:r>
      <w:proofErr w:type="spellStart"/>
      <w:r w:rsidRPr="00886599">
        <w:rPr>
          <w:bCs/>
          <w:iCs/>
        </w:rPr>
        <w:t>Để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áp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ứ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h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ầ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gày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à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a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ủa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gườ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sử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dụng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việ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xây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dự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ộ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ệ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ố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ả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ý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ư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iệ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iệ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ại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hiệ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ả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iề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ô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ù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ầ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iết</w:t>
      </w:r>
      <w:proofErr w:type="spellEnd"/>
      <w:r w:rsidRPr="00886599">
        <w:rPr>
          <w:bCs/>
          <w:iCs/>
        </w:rPr>
        <w:t>.</w:t>
      </w:r>
    </w:p>
    <w:p w14:paraId="7CA747BC" w14:textId="77777777" w:rsidR="009A6AAE" w:rsidRPr="00886599" w:rsidRDefault="009A6AAE" w:rsidP="009A6AAE">
      <w:pPr>
        <w:spacing w:after="160" w:line="278" w:lineRule="auto"/>
        <w:rPr>
          <w:bCs/>
          <w:iCs/>
        </w:rPr>
      </w:pPr>
      <w:proofErr w:type="spellStart"/>
      <w:r w:rsidRPr="00886599">
        <w:rPr>
          <w:bCs/>
          <w:iCs/>
        </w:rPr>
        <w:t>Vớ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ụ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iê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ứ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dụ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hữ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kiế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ứ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ã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ọ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ượ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o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ô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ập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ìn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ướ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ố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ượ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à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ự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iễn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nhóm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hú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em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ã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ựa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họ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ề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ài</w:t>
      </w:r>
      <w:proofErr w:type="spellEnd"/>
      <w:r w:rsidRPr="00886599">
        <w:rPr>
          <w:bCs/>
          <w:iCs/>
        </w:rPr>
        <w:t xml:space="preserve"> "</w:t>
      </w:r>
      <w:proofErr w:type="spellStart"/>
      <w:r w:rsidRPr="00886599">
        <w:rPr>
          <w:bCs/>
          <w:iCs/>
        </w:rPr>
        <w:t>Hệ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ố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ả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ý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ư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iện</w:t>
      </w:r>
      <w:proofErr w:type="spellEnd"/>
      <w:r w:rsidRPr="00886599">
        <w:rPr>
          <w:bCs/>
          <w:iCs/>
        </w:rPr>
        <w:t xml:space="preserve">" </w:t>
      </w:r>
      <w:proofErr w:type="spellStart"/>
      <w:r w:rsidRPr="00886599">
        <w:rPr>
          <w:bCs/>
          <w:iCs/>
        </w:rPr>
        <w:t>để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ự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iệ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bà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ập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ớn</w:t>
      </w:r>
      <w:proofErr w:type="spellEnd"/>
      <w:r w:rsidRPr="00886599">
        <w:rPr>
          <w:bCs/>
          <w:iCs/>
        </w:rPr>
        <w:t xml:space="preserve">. Qua </w:t>
      </w:r>
      <w:proofErr w:type="spellStart"/>
      <w:r w:rsidRPr="00886599">
        <w:rPr>
          <w:bCs/>
          <w:iCs/>
        </w:rPr>
        <w:t>quá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ìn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ghiê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ứ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phá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iển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nhóm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ã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xây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dự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ộ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ệ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ố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ả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ý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ư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iệ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dựa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ê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ề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ả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ập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ìn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ướ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ố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ượng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nhằm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ự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ộ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óa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á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y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ìn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ả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ý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nâ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a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iệ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ả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àm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iệ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ủa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hâ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iê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ư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iệ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ma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ế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ả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ghiệm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ố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ơ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h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gườ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ọc</w:t>
      </w:r>
      <w:proofErr w:type="spellEnd"/>
      <w:r w:rsidRPr="00886599">
        <w:rPr>
          <w:bCs/>
          <w:iCs/>
        </w:rPr>
        <w:t>.</w:t>
      </w:r>
    </w:p>
    <w:p w14:paraId="3877ED03" w14:textId="42405B5E" w:rsidR="009A6AAE" w:rsidRPr="00886599" w:rsidRDefault="009A6AAE" w:rsidP="009A6AAE">
      <w:pPr>
        <w:spacing w:after="160" w:line="278" w:lineRule="auto"/>
        <w:rPr>
          <w:bCs/>
          <w:iCs/>
        </w:rPr>
      </w:pPr>
      <w:proofErr w:type="spellStart"/>
      <w:r w:rsidRPr="00886599">
        <w:rPr>
          <w:bCs/>
          <w:iCs/>
        </w:rPr>
        <w:t>Bà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bá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á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ày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ìn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bày</w:t>
      </w:r>
      <w:proofErr w:type="spellEnd"/>
      <w:r w:rsidRPr="00886599">
        <w:rPr>
          <w:bCs/>
          <w:iCs/>
        </w:rPr>
        <w:t xml:space="preserve"> chi </w:t>
      </w:r>
      <w:proofErr w:type="spellStart"/>
      <w:r w:rsidRPr="00886599">
        <w:rPr>
          <w:bCs/>
          <w:iCs/>
        </w:rPr>
        <w:t>tiế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á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ìn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iế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kế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phá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iể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ánh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giá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hệ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ống</w:t>
      </w:r>
      <w:proofErr w:type="spellEnd"/>
      <w:r w:rsidRPr="00886599">
        <w:rPr>
          <w:bCs/>
          <w:iCs/>
        </w:rPr>
        <w:t xml:space="preserve">. </w:t>
      </w:r>
      <w:proofErr w:type="spellStart"/>
      <w:r w:rsidRPr="00886599">
        <w:rPr>
          <w:bCs/>
          <w:iCs/>
        </w:rPr>
        <w:t>Phầ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ầ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iê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sẽ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giớ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iệ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ề</w:t>
      </w:r>
      <w:proofErr w:type="spellEnd"/>
      <w:r w:rsidRPr="00886599">
        <w:rPr>
          <w:bCs/>
          <w:iCs/>
        </w:rPr>
        <w:t xml:space="preserve"> </w:t>
      </w:r>
      <w:proofErr w:type="spellStart"/>
      <w:r w:rsidR="007107C5" w:rsidRPr="00886599">
        <w:rPr>
          <w:bCs/>
          <w:iCs/>
        </w:rPr>
        <w:t>việc</w:t>
      </w:r>
      <w:proofErr w:type="spellEnd"/>
      <w:r w:rsidR="007107C5" w:rsidRPr="00886599">
        <w:rPr>
          <w:bCs/>
          <w:iCs/>
        </w:rPr>
        <w:t xml:space="preserve"> </w:t>
      </w:r>
      <w:proofErr w:type="spellStart"/>
      <w:r w:rsidR="007107C5" w:rsidRPr="00886599">
        <w:rPr>
          <w:bCs/>
          <w:iCs/>
        </w:rPr>
        <w:t>khảo</w:t>
      </w:r>
      <w:proofErr w:type="spellEnd"/>
      <w:r w:rsidR="007107C5" w:rsidRPr="00886599">
        <w:rPr>
          <w:bCs/>
          <w:iCs/>
        </w:rPr>
        <w:t xml:space="preserve"> </w:t>
      </w:r>
      <w:proofErr w:type="spellStart"/>
      <w:r w:rsidR="007107C5" w:rsidRPr="00886599">
        <w:rPr>
          <w:bCs/>
          <w:iCs/>
        </w:rPr>
        <w:t>sát</w:t>
      </w:r>
      <w:proofErr w:type="spellEnd"/>
      <w:r w:rsidR="007107C5" w:rsidRPr="00886599">
        <w:rPr>
          <w:bCs/>
          <w:iCs/>
        </w:rPr>
        <w:t xml:space="preserve"> </w:t>
      </w:r>
      <w:proofErr w:type="spellStart"/>
      <w:r w:rsidR="007107C5" w:rsidRPr="00886599">
        <w:rPr>
          <w:bCs/>
          <w:iCs/>
        </w:rPr>
        <w:t>yêu</w:t>
      </w:r>
      <w:proofErr w:type="spellEnd"/>
      <w:r w:rsidR="007107C5" w:rsidRPr="00886599">
        <w:rPr>
          <w:bCs/>
          <w:iCs/>
        </w:rPr>
        <w:t xml:space="preserve"> </w:t>
      </w:r>
      <w:proofErr w:type="spellStart"/>
      <w:r w:rsidR="007107C5" w:rsidRPr="00886599">
        <w:rPr>
          <w:bCs/>
          <w:iCs/>
        </w:rPr>
        <w:t>cầu</w:t>
      </w:r>
      <w:proofErr w:type="spellEnd"/>
      <w:r w:rsidR="007107C5" w:rsidRPr="00886599">
        <w:rPr>
          <w:bCs/>
          <w:iCs/>
        </w:rPr>
        <w:t xml:space="preserve">, </w:t>
      </w:r>
      <w:proofErr w:type="spellStart"/>
      <w:r w:rsidR="007107C5" w:rsidRPr="00886599">
        <w:rPr>
          <w:bCs/>
          <w:iCs/>
        </w:rPr>
        <w:t>đặc</w:t>
      </w:r>
      <w:proofErr w:type="spellEnd"/>
      <w:r w:rsidR="007107C5" w:rsidRPr="00886599">
        <w:rPr>
          <w:bCs/>
          <w:iCs/>
        </w:rPr>
        <w:t xml:space="preserve"> </w:t>
      </w:r>
      <w:proofErr w:type="spellStart"/>
      <w:r w:rsidR="007107C5" w:rsidRPr="00886599">
        <w:rPr>
          <w:bCs/>
          <w:iCs/>
        </w:rPr>
        <w:t>tả</w:t>
      </w:r>
      <w:proofErr w:type="spellEnd"/>
      <w:r w:rsidR="007107C5" w:rsidRPr="00886599">
        <w:rPr>
          <w:bCs/>
          <w:iCs/>
        </w:rPr>
        <w:t xml:space="preserve"> </w:t>
      </w:r>
      <w:proofErr w:type="spellStart"/>
      <w:r w:rsidR="007107C5" w:rsidRPr="00886599">
        <w:rPr>
          <w:bCs/>
          <w:iCs/>
        </w:rPr>
        <w:t>bài</w:t>
      </w:r>
      <w:proofErr w:type="spellEnd"/>
      <w:r w:rsidR="007107C5" w:rsidRPr="00886599">
        <w:rPr>
          <w:bCs/>
          <w:iCs/>
        </w:rPr>
        <w:t xml:space="preserve"> </w:t>
      </w:r>
      <w:proofErr w:type="spellStart"/>
      <w:r w:rsidR="007107C5" w:rsidRPr="00886599">
        <w:rPr>
          <w:bCs/>
          <w:iCs/>
        </w:rPr>
        <w:t>toán</w:t>
      </w:r>
      <w:proofErr w:type="spellEnd"/>
      <w:r w:rsidRPr="00886599">
        <w:rPr>
          <w:bCs/>
          <w:iCs/>
        </w:rPr>
        <w:t xml:space="preserve">. </w:t>
      </w:r>
      <w:proofErr w:type="spellStart"/>
      <w:r w:rsidRPr="00886599">
        <w:rPr>
          <w:bCs/>
          <w:iCs/>
        </w:rPr>
        <w:t>Tiếp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eo</w:t>
      </w:r>
      <w:proofErr w:type="spellEnd"/>
      <w:r w:rsidRPr="00886599">
        <w:rPr>
          <w:bCs/>
          <w:iCs/>
        </w:rPr>
        <w:t xml:space="preserve">, </w:t>
      </w:r>
      <w:proofErr w:type="spellStart"/>
      <w:r w:rsidRPr="00886599">
        <w:rPr>
          <w:bCs/>
          <w:iCs/>
        </w:rPr>
        <w:t>bà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bá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á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sẽ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sâ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à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quá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rình</w:t>
      </w:r>
      <w:proofErr w:type="spellEnd"/>
      <w:r w:rsidR="00F41C5C"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iế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kế</w:t>
      </w:r>
      <w:proofErr w:type="spellEnd"/>
      <w:r w:rsidRPr="00886599">
        <w:rPr>
          <w:bCs/>
          <w:iCs/>
        </w:rPr>
        <w:t xml:space="preserve"> </w:t>
      </w:r>
      <w:proofErr w:type="spellStart"/>
      <w:r w:rsidR="00C752EB" w:rsidRPr="00886599">
        <w:rPr>
          <w:bCs/>
          <w:iCs/>
        </w:rPr>
        <w:t>chương</w:t>
      </w:r>
      <w:proofErr w:type="spellEnd"/>
      <w:r w:rsidR="00C752EB" w:rsidRPr="00886599">
        <w:rPr>
          <w:bCs/>
          <w:iCs/>
        </w:rPr>
        <w:t xml:space="preserve"> </w:t>
      </w:r>
      <w:proofErr w:type="spellStart"/>
      <w:r w:rsidR="00C752EB" w:rsidRPr="00886599">
        <w:rPr>
          <w:bCs/>
          <w:iCs/>
        </w:rPr>
        <w:t>trình</w:t>
      </w:r>
      <w:proofErr w:type="spellEnd"/>
      <w:r w:rsidR="00C752EB" w:rsidRPr="00886599">
        <w:rPr>
          <w:bCs/>
          <w:iCs/>
        </w:rPr>
        <w:t xml:space="preserve"> </w:t>
      </w:r>
      <w:proofErr w:type="spellStart"/>
      <w:r w:rsidR="00C752EB" w:rsidRPr="00886599">
        <w:rPr>
          <w:bCs/>
          <w:iCs/>
        </w:rPr>
        <w:t>v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ựa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họ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ô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gh</w:t>
      </w:r>
      <w:r w:rsidR="00C752EB" w:rsidRPr="00886599">
        <w:rPr>
          <w:bCs/>
          <w:iCs/>
        </w:rPr>
        <w:t>ệ</w:t>
      </w:r>
      <w:proofErr w:type="spellEnd"/>
      <w:r w:rsidRPr="00886599">
        <w:rPr>
          <w:bCs/>
          <w:iCs/>
        </w:rPr>
        <w:t xml:space="preserve">. </w:t>
      </w:r>
      <w:proofErr w:type="spellStart"/>
      <w:r w:rsidRPr="00886599">
        <w:rPr>
          <w:bCs/>
          <w:iCs/>
        </w:rPr>
        <w:t>Phầ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uối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ù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sẽ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đưa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ra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hững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kết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luậ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và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gợi</w:t>
      </w:r>
      <w:proofErr w:type="spellEnd"/>
      <w:r w:rsidRPr="00886599">
        <w:rPr>
          <w:bCs/>
          <w:iCs/>
        </w:rPr>
        <w:t xml:space="preserve"> ý </w:t>
      </w:r>
      <w:proofErr w:type="spellStart"/>
      <w:r w:rsidRPr="00886599">
        <w:rPr>
          <w:bCs/>
          <w:iCs/>
        </w:rPr>
        <w:t>cho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ác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nghiên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cứu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iếp</w:t>
      </w:r>
      <w:proofErr w:type="spellEnd"/>
      <w:r w:rsidRPr="00886599">
        <w:rPr>
          <w:bCs/>
          <w:iCs/>
        </w:rPr>
        <w:t xml:space="preserve"> </w:t>
      </w:r>
      <w:proofErr w:type="spellStart"/>
      <w:r w:rsidRPr="00886599">
        <w:rPr>
          <w:bCs/>
          <w:iCs/>
        </w:rPr>
        <w:t>theo.</w:t>
      </w:r>
      <w:proofErr w:type="spellEnd"/>
    </w:p>
    <w:p w14:paraId="5E857497" w14:textId="1F59A6A3" w:rsidR="00EA671D" w:rsidRPr="00886599" w:rsidRDefault="67EEDE7F" w:rsidP="009A6AAE">
      <w:pPr>
        <w:spacing w:after="160" w:line="278" w:lineRule="auto"/>
      </w:pPr>
      <w:proofErr w:type="spellStart"/>
      <w:r w:rsidRPr="00886599">
        <w:t>Nhóm</w:t>
      </w:r>
      <w:proofErr w:type="spellEnd"/>
      <w:r w:rsidRPr="00886599">
        <w:t xml:space="preserve"> </w:t>
      </w:r>
      <w:proofErr w:type="spellStart"/>
      <w:r w:rsidRPr="00886599">
        <w:t>xin</w:t>
      </w:r>
      <w:proofErr w:type="spellEnd"/>
      <w:r w:rsidRPr="00886599">
        <w:t xml:space="preserve"> </w:t>
      </w:r>
      <w:proofErr w:type="spellStart"/>
      <w:r w:rsidRPr="00886599">
        <w:t>gửi</w:t>
      </w:r>
      <w:proofErr w:type="spellEnd"/>
      <w:r w:rsidRPr="00886599">
        <w:t xml:space="preserve"> </w:t>
      </w:r>
      <w:proofErr w:type="spellStart"/>
      <w:r w:rsidRPr="00886599">
        <w:t>lời</w:t>
      </w:r>
      <w:proofErr w:type="spellEnd"/>
      <w:r w:rsidRPr="00886599">
        <w:t xml:space="preserve"> </w:t>
      </w:r>
      <w:proofErr w:type="spellStart"/>
      <w:r w:rsidRPr="00886599">
        <w:t>cảm</w:t>
      </w:r>
      <w:proofErr w:type="spellEnd"/>
      <w:r w:rsidRPr="00886599">
        <w:t xml:space="preserve"> </w:t>
      </w:r>
      <w:proofErr w:type="spellStart"/>
      <w:r w:rsidRPr="00886599">
        <w:t>ơn</w:t>
      </w:r>
      <w:proofErr w:type="spellEnd"/>
      <w:r w:rsidRPr="00886599">
        <w:t xml:space="preserve"> </w:t>
      </w:r>
      <w:proofErr w:type="spellStart"/>
      <w:r w:rsidRPr="00886599">
        <w:t>chân</w:t>
      </w:r>
      <w:proofErr w:type="spellEnd"/>
      <w:r w:rsidRPr="00886599">
        <w:t xml:space="preserve"> </w:t>
      </w:r>
      <w:proofErr w:type="spellStart"/>
      <w:r w:rsidRPr="00886599">
        <w:t>thành</w:t>
      </w:r>
      <w:proofErr w:type="spellEnd"/>
      <w:r w:rsidRPr="00886599">
        <w:t xml:space="preserve"> </w:t>
      </w:r>
      <w:proofErr w:type="spellStart"/>
      <w:r w:rsidRPr="00886599">
        <w:t>đến</w:t>
      </w:r>
      <w:proofErr w:type="spellEnd"/>
      <w:r w:rsidRPr="00886599">
        <w:t xml:space="preserve"> </w:t>
      </w:r>
      <w:proofErr w:type="spellStart"/>
      <w:r w:rsidRPr="00886599">
        <w:t>thầy</w:t>
      </w:r>
      <w:proofErr w:type="spellEnd"/>
      <w:r w:rsidRPr="00886599">
        <w:t xml:space="preserve"> </w:t>
      </w:r>
      <w:proofErr w:type="spellStart"/>
      <w:r w:rsidRPr="00886599">
        <w:t>giáo</w:t>
      </w:r>
      <w:proofErr w:type="spellEnd"/>
      <w:r w:rsidRPr="00886599">
        <w:t xml:space="preserve"> – PGS.TS. Lê Đức Hậu </w:t>
      </w:r>
      <w:proofErr w:type="spellStart"/>
      <w:r w:rsidRPr="00886599">
        <w:t>đã</w:t>
      </w:r>
      <w:proofErr w:type="spellEnd"/>
      <w:r w:rsidRPr="00886599">
        <w:t xml:space="preserve"> </w:t>
      </w:r>
      <w:proofErr w:type="spellStart"/>
      <w:r w:rsidRPr="00886599">
        <w:t>hướng</w:t>
      </w:r>
      <w:proofErr w:type="spellEnd"/>
      <w:r w:rsidRPr="00886599">
        <w:t xml:space="preserve"> </w:t>
      </w:r>
      <w:proofErr w:type="spellStart"/>
      <w:r w:rsidRPr="00886599">
        <w:t>dẫn</w:t>
      </w:r>
      <w:proofErr w:type="spellEnd"/>
      <w:r w:rsidRPr="00886599">
        <w:t xml:space="preserve"> </w:t>
      </w:r>
      <w:proofErr w:type="spellStart"/>
      <w:r w:rsidRPr="00886599">
        <w:t>và</w:t>
      </w:r>
      <w:proofErr w:type="spellEnd"/>
      <w:r w:rsidRPr="00886599">
        <w:t xml:space="preserve"> </w:t>
      </w:r>
      <w:proofErr w:type="spellStart"/>
      <w:r w:rsidRPr="00886599">
        <w:t>tạo</w:t>
      </w:r>
      <w:proofErr w:type="spellEnd"/>
      <w:r w:rsidRPr="00886599">
        <w:t xml:space="preserve"> </w:t>
      </w:r>
      <w:proofErr w:type="spellStart"/>
      <w:r w:rsidRPr="00886599">
        <w:t>điều</w:t>
      </w:r>
      <w:proofErr w:type="spellEnd"/>
      <w:r w:rsidRPr="00886599">
        <w:t xml:space="preserve"> </w:t>
      </w:r>
      <w:proofErr w:type="spellStart"/>
      <w:r w:rsidRPr="00886599">
        <w:t>kiện</w:t>
      </w:r>
      <w:proofErr w:type="spellEnd"/>
      <w:r w:rsidRPr="00886599">
        <w:t xml:space="preserve"> </w:t>
      </w:r>
      <w:proofErr w:type="spellStart"/>
      <w:r w:rsidRPr="00886599">
        <w:t>cho</w:t>
      </w:r>
      <w:proofErr w:type="spellEnd"/>
      <w:r w:rsidRPr="00886599">
        <w:t xml:space="preserve"> </w:t>
      </w:r>
      <w:proofErr w:type="spellStart"/>
      <w:r w:rsidRPr="00886599">
        <w:t>nhóm</w:t>
      </w:r>
      <w:proofErr w:type="spellEnd"/>
      <w:r w:rsidRPr="00886599">
        <w:t xml:space="preserve"> </w:t>
      </w:r>
      <w:proofErr w:type="spellStart"/>
      <w:r w:rsidRPr="00886599">
        <w:t>hoàn</w:t>
      </w:r>
      <w:proofErr w:type="spellEnd"/>
      <w:r w:rsidRPr="00886599">
        <w:t xml:space="preserve"> </w:t>
      </w:r>
      <w:proofErr w:type="spellStart"/>
      <w:r w:rsidRPr="00886599">
        <w:t>thành</w:t>
      </w:r>
      <w:proofErr w:type="spellEnd"/>
      <w:r w:rsidRPr="00886599">
        <w:t xml:space="preserve"> </w:t>
      </w:r>
      <w:proofErr w:type="spellStart"/>
      <w:r w:rsidRPr="00886599">
        <w:t>bài</w:t>
      </w:r>
      <w:proofErr w:type="spellEnd"/>
      <w:r w:rsidRPr="00886599">
        <w:t xml:space="preserve"> </w:t>
      </w:r>
      <w:proofErr w:type="spellStart"/>
      <w:r w:rsidRPr="00886599">
        <w:t>tập</w:t>
      </w:r>
      <w:proofErr w:type="spellEnd"/>
      <w:r w:rsidRPr="00886599">
        <w:t xml:space="preserve"> </w:t>
      </w:r>
      <w:proofErr w:type="spellStart"/>
      <w:r w:rsidRPr="00886599">
        <w:t>lớn</w:t>
      </w:r>
      <w:proofErr w:type="spellEnd"/>
      <w:r w:rsidRPr="00886599">
        <w:t xml:space="preserve"> </w:t>
      </w:r>
      <w:proofErr w:type="spellStart"/>
      <w:r w:rsidRPr="00886599">
        <w:t>này</w:t>
      </w:r>
      <w:proofErr w:type="spellEnd"/>
      <w:r w:rsidRPr="00886599">
        <w:t xml:space="preserve">. </w:t>
      </w:r>
      <w:proofErr w:type="spellStart"/>
      <w:r w:rsidRPr="00886599">
        <w:t>Nhóm</w:t>
      </w:r>
      <w:proofErr w:type="spellEnd"/>
      <w:r w:rsidRPr="00886599">
        <w:t xml:space="preserve"> </w:t>
      </w:r>
      <w:proofErr w:type="spellStart"/>
      <w:r w:rsidRPr="00886599">
        <w:t>cũng</w:t>
      </w:r>
      <w:proofErr w:type="spellEnd"/>
      <w:r w:rsidRPr="00886599">
        <w:t xml:space="preserve"> </w:t>
      </w:r>
      <w:proofErr w:type="spellStart"/>
      <w:r w:rsidRPr="00886599">
        <w:t>xin</w:t>
      </w:r>
      <w:proofErr w:type="spellEnd"/>
      <w:r w:rsidRPr="00886599">
        <w:t xml:space="preserve"> </w:t>
      </w:r>
      <w:proofErr w:type="spellStart"/>
      <w:r w:rsidRPr="00886599">
        <w:t>cảm</w:t>
      </w:r>
      <w:proofErr w:type="spellEnd"/>
      <w:r w:rsidRPr="00886599">
        <w:t xml:space="preserve"> </w:t>
      </w:r>
      <w:proofErr w:type="spellStart"/>
      <w:r w:rsidRPr="00886599">
        <w:t>ơn</w:t>
      </w:r>
      <w:proofErr w:type="spellEnd"/>
      <w:r w:rsidRPr="00886599">
        <w:t xml:space="preserve"> </w:t>
      </w:r>
      <w:proofErr w:type="spellStart"/>
      <w:r w:rsidRPr="00886599">
        <w:t>các</w:t>
      </w:r>
      <w:proofErr w:type="spellEnd"/>
      <w:r w:rsidRPr="00886599">
        <w:t xml:space="preserve"> </w:t>
      </w:r>
      <w:proofErr w:type="spellStart"/>
      <w:r w:rsidRPr="00886599">
        <w:t>bạn</w:t>
      </w:r>
      <w:proofErr w:type="spellEnd"/>
      <w:r w:rsidRPr="00886599">
        <w:t xml:space="preserve"> </w:t>
      </w:r>
      <w:proofErr w:type="spellStart"/>
      <w:r w:rsidRPr="00886599">
        <w:t>trong</w:t>
      </w:r>
      <w:proofErr w:type="spellEnd"/>
      <w:r w:rsidRPr="00886599">
        <w:t xml:space="preserve"> </w:t>
      </w:r>
      <w:proofErr w:type="spellStart"/>
      <w:r w:rsidRPr="00886599">
        <w:t>nhóm</w:t>
      </w:r>
      <w:proofErr w:type="spellEnd"/>
      <w:r w:rsidRPr="00886599">
        <w:t xml:space="preserve"> </w:t>
      </w:r>
      <w:proofErr w:type="spellStart"/>
      <w:r w:rsidRPr="00886599">
        <w:t>đã</w:t>
      </w:r>
      <w:proofErr w:type="spellEnd"/>
      <w:r w:rsidRPr="00886599">
        <w:t xml:space="preserve"> </w:t>
      </w:r>
      <w:proofErr w:type="spellStart"/>
      <w:r w:rsidRPr="00886599">
        <w:t>cùng</w:t>
      </w:r>
      <w:proofErr w:type="spellEnd"/>
      <w:r w:rsidRPr="00886599">
        <w:t xml:space="preserve"> </w:t>
      </w:r>
      <w:proofErr w:type="spellStart"/>
      <w:r w:rsidRPr="00886599">
        <w:t>nhau</w:t>
      </w:r>
      <w:proofErr w:type="spellEnd"/>
      <w:r w:rsidRPr="00886599">
        <w:t xml:space="preserve"> </w:t>
      </w:r>
      <w:proofErr w:type="spellStart"/>
      <w:r w:rsidRPr="00886599">
        <w:t>nỗ</w:t>
      </w:r>
      <w:proofErr w:type="spellEnd"/>
      <w:r w:rsidRPr="00886599">
        <w:t xml:space="preserve"> </w:t>
      </w:r>
      <w:proofErr w:type="spellStart"/>
      <w:r w:rsidRPr="00886599">
        <w:t>lực</w:t>
      </w:r>
      <w:proofErr w:type="spellEnd"/>
      <w:r w:rsidRPr="00886599">
        <w:t xml:space="preserve"> </w:t>
      </w:r>
      <w:proofErr w:type="spellStart"/>
      <w:r w:rsidRPr="00886599">
        <w:t>để</w:t>
      </w:r>
      <w:proofErr w:type="spellEnd"/>
      <w:r w:rsidRPr="00886599">
        <w:t xml:space="preserve"> </w:t>
      </w:r>
      <w:proofErr w:type="spellStart"/>
      <w:r w:rsidRPr="00886599">
        <w:t>hoàn</w:t>
      </w:r>
      <w:proofErr w:type="spellEnd"/>
      <w:r w:rsidRPr="00886599">
        <w:t xml:space="preserve"> </w:t>
      </w:r>
      <w:proofErr w:type="spellStart"/>
      <w:r w:rsidRPr="00886599">
        <w:t>thành</w:t>
      </w:r>
      <w:proofErr w:type="spellEnd"/>
      <w:r w:rsidRPr="00886599">
        <w:t xml:space="preserve"> </w:t>
      </w:r>
      <w:proofErr w:type="spellStart"/>
      <w:r w:rsidRPr="00886599">
        <w:t>dự</w:t>
      </w:r>
      <w:proofErr w:type="spellEnd"/>
      <w:r w:rsidRPr="00886599">
        <w:t xml:space="preserve"> </w:t>
      </w:r>
      <w:proofErr w:type="spellStart"/>
      <w:r w:rsidRPr="00886599">
        <w:t>án</w:t>
      </w:r>
      <w:proofErr w:type="spellEnd"/>
      <w:r w:rsidRPr="00886599">
        <w:t>.</w:t>
      </w:r>
    </w:p>
    <w:p w14:paraId="0BDD5A4C" w14:textId="77777777" w:rsidR="00152DF8" w:rsidRPr="00886599" w:rsidRDefault="00152DF8">
      <w:pPr>
        <w:spacing w:after="160" w:line="278" w:lineRule="auto"/>
        <w:rPr>
          <w:bCs/>
          <w:iCs/>
        </w:rPr>
      </w:pPr>
      <w:r w:rsidRPr="00886599">
        <w:rPr>
          <w:bCs/>
          <w:iCs/>
        </w:rPr>
        <w:br w:type="page"/>
      </w:r>
    </w:p>
    <w:p w14:paraId="1064656A" w14:textId="7113047B" w:rsidR="000226E5" w:rsidRPr="00886599" w:rsidRDefault="00152DF8" w:rsidP="00E33F09">
      <w:pPr>
        <w:tabs>
          <w:tab w:val="left" w:pos="3615"/>
        </w:tabs>
        <w:jc w:val="center"/>
        <w:rPr>
          <w:iCs/>
          <w:sz w:val="36"/>
          <w:szCs w:val="36"/>
        </w:rPr>
      </w:pPr>
      <w:r w:rsidRPr="00886599">
        <w:rPr>
          <w:rStyle w:val="Heading1Char"/>
          <w:rFonts w:cs="Times New Roman"/>
          <w:sz w:val="36"/>
          <w:szCs w:val="36"/>
        </w:rPr>
        <w:lastRenderedPageBreak/>
        <w:t>PHÂN CÔNG THÀNH VIÊN TRONG NHÓM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4110"/>
        <w:gridCol w:w="1438"/>
      </w:tblGrid>
      <w:tr w:rsidR="00187B51" w:rsidRPr="00886599" w14:paraId="72D8CF8D" w14:textId="77777777" w:rsidTr="67EEDE7F">
        <w:tc>
          <w:tcPr>
            <w:tcW w:w="1526" w:type="dxa"/>
            <w:shd w:val="clear" w:color="auto" w:fill="auto"/>
          </w:tcPr>
          <w:p w14:paraId="40012DE7" w14:textId="77777777" w:rsidR="00152DF8" w:rsidRPr="00886599" w:rsidRDefault="00152DF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886599">
              <w:rPr>
                <w:b/>
                <w:bCs/>
                <w:iCs/>
              </w:rPr>
              <w:t>Họ</w:t>
            </w:r>
            <w:proofErr w:type="spellEnd"/>
            <w:r w:rsidRPr="00886599">
              <w:rPr>
                <w:b/>
                <w:bCs/>
                <w:iCs/>
              </w:rPr>
              <w:t xml:space="preserve"> </w:t>
            </w:r>
            <w:proofErr w:type="spellStart"/>
            <w:r w:rsidRPr="00886599">
              <w:rPr>
                <w:b/>
                <w:bCs/>
                <w:iCs/>
              </w:rPr>
              <w:t>và</w:t>
            </w:r>
            <w:proofErr w:type="spellEnd"/>
            <w:r w:rsidRPr="00886599">
              <w:rPr>
                <w:b/>
                <w:bCs/>
                <w:iCs/>
              </w:rPr>
              <w:t xml:space="preserve"> </w:t>
            </w:r>
            <w:proofErr w:type="spellStart"/>
            <w:r w:rsidRPr="00886599">
              <w:rPr>
                <w:b/>
                <w:bCs/>
                <w:iCs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84AD34F" w14:textId="77777777" w:rsidR="00152DF8" w:rsidRPr="00886599" w:rsidRDefault="00152DF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r w:rsidRPr="00886599">
              <w:rPr>
                <w:b/>
                <w:bCs/>
                <w:iCs/>
              </w:rPr>
              <w:t>Email</w:t>
            </w:r>
          </w:p>
        </w:tc>
        <w:tc>
          <w:tcPr>
            <w:tcW w:w="4110" w:type="dxa"/>
            <w:shd w:val="clear" w:color="auto" w:fill="auto"/>
          </w:tcPr>
          <w:p w14:paraId="39993B37" w14:textId="77777777" w:rsidR="00152DF8" w:rsidRPr="00886599" w:rsidRDefault="00152DF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r w:rsidRPr="00886599">
              <w:rPr>
                <w:b/>
                <w:bCs/>
                <w:iCs/>
              </w:rPr>
              <w:t xml:space="preserve">Công </w:t>
            </w:r>
            <w:proofErr w:type="spellStart"/>
            <w:r w:rsidRPr="00886599">
              <w:rPr>
                <w:b/>
                <w:bCs/>
                <w:iCs/>
              </w:rPr>
              <w:t>việc</w:t>
            </w:r>
            <w:proofErr w:type="spellEnd"/>
            <w:r w:rsidRPr="00886599">
              <w:rPr>
                <w:b/>
                <w:bCs/>
                <w:iCs/>
              </w:rPr>
              <w:t xml:space="preserve"> </w:t>
            </w:r>
            <w:proofErr w:type="spellStart"/>
            <w:r w:rsidRPr="00886599">
              <w:rPr>
                <w:b/>
                <w:bCs/>
                <w:iCs/>
              </w:rPr>
              <w:t>thực</w:t>
            </w:r>
            <w:proofErr w:type="spellEnd"/>
            <w:r w:rsidRPr="00886599">
              <w:rPr>
                <w:b/>
                <w:bCs/>
                <w:iCs/>
              </w:rPr>
              <w:t xml:space="preserve"> </w:t>
            </w:r>
            <w:proofErr w:type="spellStart"/>
            <w:r w:rsidRPr="00886599">
              <w:rPr>
                <w:b/>
                <w:bCs/>
                <w:iCs/>
              </w:rPr>
              <w:t>hiện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14:paraId="46818BB1" w14:textId="77777777" w:rsidR="00152DF8" w:rsidRPr="00886599" w:rsidRDefault="00152DF8">
            <w:pPr>
              <w:spacing w:before="80" w:line="288" w:lineRule="auto"/>
              <w:jc w:val="center"/>
              <w:rPr>
                <w:b/>
                <w:bCs/>
                <w:iCs/>
              </w:rPr>
            </w:pPr>
            <w:proofErr w:type="spellStart"/>
            <w:r w:rsidRPr="00886599">
              <w:rPr>
                <w:b/>
                <w:bCs/>
                <w:iCs/>
              </w:rPr>
              <w:t>Đánh</w:t>
            </w:r>
            <w:proofErr w:type="spellEnd"/>
            <w:r w:rsidRPr="00886599">
              <w:rPr>
                <w:b/>
                <w:bCs/>
                <w:iCs/>
              </w:rPr>
              <w:t xml:space="preserve"> </w:t>
            </w:r>
            <w:proofErr w:type="spellStart"/>
            <w:r w:rsidRPr="00886599">
              <w:rPr>
                <w:b/>
                <w:bCs/>
                <w:iCs/>
              </w:rPr>
              <w:t>giá</w:t>
            </w:r>
            <w:proofErr w:type="spellEnd"/>
          </w:p>
        </w:tc>
      </w:tr>
      <w:tr w:rsidR="00187B51" w:rsidRPr="00886599" w14:paraId="2013D479" w14:textId="77777777" w:rsidTr="67EEDE7F">
        <w:tc>
          <w:tcPr>
            <w:tcW w:w="1526" w:type="dxa"/>
            <w:shd w:val="clear" w:color="auto" w:fill="auto"/>
          </w:tcPr>
          <w:p w14:paraId="029F54A7" w14:textId="70D25362" w:rsidR="00152DF8" w:rsidRPr="00886599" w:rsidRDefault="00152DF8">
            <w:pPr>
              <w:spacing w:before="80" w:line="288" w:lineRule="auto"/>
              <w:jc w:val="both"/>
              <w:rPr>
                <w:iCs/>
              </w:rPr>
            </w:pPr>
            <w:r w:rsidRPr="00886599">
              <w:rPr>
                <w:iCs/>
              </w:rPr>
              <w:t>Phạm Trần Nguyên Phú</w:t>
            </w:r>
          </w:p>
        </w:tc>
        <w:tc>
          <w:tcPr>
            <w:tcW w:w="2410" w:type="dxa"/>
            <w:shd w:val="clear" w:color="auto" w:fill="auto"/>
          </w:tcPr>
          <w:p w14:paraId="357F4B08" w14:textId="4FEE52D0" w:rsidR="00152DF8" w:rsidRPr="00886599" w:rsidRDefault="00152DF8">
            <w:pPr>
              <w:spacing w:before="80" w:line="288" w:lineRule="auto"/>
              <w:jc w:val="both"/>
              <w:rPr>
                <w:iCs/>
              </w:rPr>
            </w:pPr>
            <w:r w:rsidRPr="00886599">
              <w:rPr>
                <w:iCs/>
              </w:rPr>
              <w:t>phu.ptn226120@sis.hust.edu.vn</w:t>
            </w:r>
          </w:p>
        </w:tc>
        <w:tc>
          <w:tcPr>
            <w:tcW w:w="4110" w:type="dxa"/>
            <w:shd w:val="clear" w:color="auto" w:fill="auto"/>
          </w:tcPr>
          <w:p w14:paraId="00D89DE3" w14:textId="763AB42D" w:rsidR="00152DF8" w:rsidRPr="00886599" w:rsidRDefault="67EEDE7F">
            <w:pPr>
              <w:spacing w:before="80" w:line="288" w:lineRule="auto"/>
              <w:jc w:val="both"/>
            </w:pPr>
            <w:proofErr w:type="spellStart"/>
            <w:r w:rsidRPr="00886599">
              <w:t>Xây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dựng</w:t>
            </w:r>
            <w:proofErr w:type="spellEnd"/>
            <w:r w:rsidRPr="00886599">
              <w:t xml:space="preserve"> backend, </w:t>
            </w:r>
            <w:proofErr w:type="spellStart"/>
            <w:r w:rsidRPr="00886599">
              <w:t>thiết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kế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cơ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sở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dữ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liệu</w:t>
            </w:r>
            <w:proofErr w:type="spellEnd"/>
            <w:r w:rsidRPr="00886599">
              <w:t xml:space="preserve">, </w:t>
            </w:r>
            <w:proofErr w:type="spellStart"/>
            <w:r w:rsidRPr="00886599">
              <w:t>thiết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kế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biểu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đồ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gói</w:t>
            </w:r>
            <w:proofErr w:type="spellEnd"/>
            <w:r w:rsidRPr="00886599">
              <w:t xml:space="preserve">, </w:t>
            </w:r>
            <w:proofErr w:type="spellStart"/>
            <w:r w:rsidR="09B22226" w:rsidRPr="00886599">
              <w:t>thiết</w:t>
            </w:r>
            <w:proofErr w:type="spellEnd"/>
            <w:r w:rsidR="09B22226" w:rsidRPr="00886599">
              <w:t xml:space="preserve"> </w:t>
            </w:r>
            <w:proofErr w:type="spellStart"/>
            <w:r w:rsidR="09B22226" w:rsidRPr="00886599">
              <w:t>kế</w:t>
            </w:r>
            <w:proofErr w:type="spellEnd"/>
            <w:r w:rsidR="09B22226" w:rsidRPr="00886599">
              <w:t xml:space="preserve"> </w:t>
            </w:r>
            <w:proofErr w:type="spellStart"/>
            <w:r w:rsidR="09B22226" w:rsidRPr="00886599">
              <w:t>biểu</w:t>
            </w:r>
            <w:proofErr w:type="spellEnd"/>
            <w:r w:rsidR="09B22226" w:rsidRPr="00886599">
              <w:t xml:space="preserve"> </w:t>
            </w:r>
            <w:proofErr w:type="spellStart"/>
            <w:r w:rsidR="09B22226" w:rsidRPr="00886599">
              <w:t>đò</w:t>
            </w:r>
            <w:proofErr w:type="spellEnd"/>
            <w:r w:rsidR="09B22226" w:rsidRPr="00886599">
              <w:t xml:space="preserve"> </w:t>
            </w:r>
            <w:proofErr w:type="spellStart"/>
            <w:r w:rsidR="09B22226" w:rsidRPr="00886599">
              <w:t>lớp</w:t>
            </w:r>
            <w:proofErr w:type="spellEnd"/>
            <w:r w:rsidR="09B22226" w:rsidRPr="00886599">
              <w:t xml:space="preserve">, </w:t>
            </w:r>
            <w:proofErr w:type="spellStart"/>
            <w:r w:rsidRPr="00886599">
              <w:t>làm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báo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cáo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14:paraId="112DAB5D" w14:textId="3258832E" w:rsidR="00152DF8" w:rsidRPr="00886599" w:rsidRDefault="67EEDE7F">
            <w:pPr>
              <w:spacing w:before="80" w:line="288" w:lineRule="auto"/>
              <w:jc w:val="center"/>
            </w:pPr>
            <w:r w:rsidRPr="00886599">
              <w:t xml:space="preserve">Hoàn </w:t>
            </w:r>
            <w:proofErr w:type="spellStart"/>
            <w:r w:rsidRPr="00886599">
              <w:t>thành</w:t>
            </w:r>
            <w:proofErr w:type="spellEnd"/>
          </w:p>
        </w:tc>
      </w:tr>
      <w:tr w:rsidR="00187B51" w:rsidRPr="00886599" w14:paraId="6A6884AC" w14:textId="77777777" w:rsidTr="67EEDE7F">
        <w:tc>
          <w:tcPr>
            <w:tcW w:w="1526" w:type="dxa"/>
            <w:shd w:val="clear" w:color="auto" w:fill="auto"/>
          </w:tcPr>
          <w:p w14:paraId="33CAE217" w14:textId="298E9091" w:rsidR="00152DF8" w:rsidRPr="00886599" w:rsidRDefault="00152DF8">
            <w:pPr>
              <w:spacing w:before="80" w:line="288" w:lineRule="auto"/>
              <w:jc w:val="both"/>
              <w:rPr>
                <w:iCs/>
              </w:rPr>
            </w:pPr>
            <w:r w:rsidRPr="00886599">
              <w:rPr>
                <w:iCs/>
              </w:rPr>
              <w:t>Đào Ngọc Quang</w:t>
            </w:r>
          </w:p>
        </w:tc>
        <w:tc>
          <w:tcPr>
            <w:tcW w:w="2410" w:type="dxa"/>
            <w:shd w:val="clear" w:color="auto" w:fill="auto"/>
          </w:tcPr>
          <w:p w14:paraId="09504A10" w14:textId="66B6E61F" w:rsidR="00152DF8" w:rsidRPr="00886599" w:rsidRDefault="00152DF8">
            <w:pPr>
              <w:spacing w:before="80" w:line="288" w:lineRule="auto"/>
              <w:jc w:val="both"/>
              <w:rPr>
                <w:iCs/>
              </w:rPr>
            </w:pPr>
            <w:r w:rsidRPr="00886599">
              <w:rPr>
                <w:iCs/>
              </w:rPr>
              <w:t>quang.dn226122@sis.hust.edu.vn</w:t>
            </w:r>
          </w:p>
        </w:tc>
        <w:tc>
          <w:tcPr>
            <w:tcW w:w="4110" w:type="dxa"/>
            <w:shd w:val="clear" w:color="auto" w:fill="auto"/>
          </w:tcPr>
          <w:p w14:paraId="7A6D622F" w14:textId="6F9D9C48" w:rsidR="00152DF8" w:rsidRPr="00886599" w:rsidRDefault="67EEDE7F">
            <w:pPr>
              <w:spacing w:before="80" w:line="288" w:lineRule="auto"/>
              <w:jc w:val="both"/>
            </w:pPr>
            <w:proofErr w:type="spellStart"/>
            <w:r w:rsidRPr="00886599">
              <w:t>Thiết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kế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biểu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đồ</w:t>
            </w:r>
            <w:proofErr w:type="spellEnd"/>
            <w:r w:rsidRPr="00886599">
              <w:t xml:space="preserve"> Use Case, </w:t>
            </w:r>
            <w:proofErr w:type="spellStart"/>
            <w:r w:rsidRPr="00886599">
              <w:t>thiết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kế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cơ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sở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dữ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liệu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và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làm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báo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cáo</w:t>
            </w:r>
            <w:proofErr w:type="spellEnd"/>
            <w:r w:rsidR="09B22226" w:rsidRPr="00886599">
              <w:t xml:space="preserve">, </w:t>
            </w:r>
            <w:proofErr w:type="spellStart"/>
            <w:r w:rsidR="09B22226" w:rsidRPr="00886599">
              <w:t>làm</w:t>
            </w:r>
            <w:proofErr w:type="spellEnd"/>
            <w:r w:rsidR="09B22226" w:rsidRPr="00886599">
              <w:t xml:space="preserve"> slide</w:t>
            </w:r>
          </w:p>
        </w:tc>
        <w:tc>
          <w:tcPr>
            <w:tcW w:w="1438" w:type="dxa"/>
            <w:shd w:val="clear" w:color="auto" w:fill="auto"/>
          </w:tcPr>
          <w:p w14:paraId="724D4F7B" w14:textId="3258832E" w:rsidR="00152DF8" w:rsidRPr="00886599" w:rsidRDefault="67EEDE7F">
            <w:pPr>
              <w:spacing w:before="80" w:line="288" w:lineRule="auto"/>
              <w:jc w:val="center"/>
            </w:pPr>
            <w:r w:rsidRPr="00886599">
              <w:t xml:space="preserve">Hoàn </w:t>
            </w:r>
            <w:proofErr w:type="spellStart"/>
            <w:r w:rsidRPr="00886599">
              <w:t>thành</w:t>
            </w:r>
            <w:proofErr w:type="spellEnd"/>
          </w:p>
          <w:p w14:paraId="515CA666" w14:textId="164D3C60" w:rsidR="00152DF8" w:rsidRPr="00886599" w:rsidRDefault="00152DF8">
            <w:pPr>
              <w:spacing w:before="80" w:line="288" w:lineRule="auto"/>
              <w:jc w:val="center"/>
            </w:pPr>
          </w:p>
        </w:tc>
      </w:tr>
      <w:tr w:rsidR="00187B51" w:rsidRPr="00886599" w14:paraId="7C1F4762" w14:textId="77777777" w:rsidTr="67EEDE7F">
        <w:tc>
          <w:tcPr>
            <w:tcW w:w="1526" w:type="dxa"/>
            <w:shd w:val="clear" w:color="auto" w:fill="auto"/>
          </w:tcPr>
          <w:p w14:paraId="46B6B0B9" w14:textId="78E826D1" w:rsidR="00152DF8" w:rsidRPr="00886599" w:rsidRDefault="00152DF8">
            <w:pPr>
              <w:spacing w:before="80" w:line="288" w:lineRule="auto"/>
              <w:jc w:val="both"/>
              <w:rPr>
                <w:iCs/>
              </w:rPr>
            </w:pPr>
            <w:proofErr w:type="spellStart"/>
            <w:r w:rsidRPr="00886599">
              <w:rPr>
                <w:iCs/>
              </w:rPr>
              <w:t>Đỗ</w:t>
            </w:r>
            <w:proofErr w:type="spellEnd"/>
            <w:r w:rsidRPr="00886599">
              <w:rPr>
                <w:iCs/>
              </w:rPr>
              <w:t xml:space="preserve"> Quang Bắc </w:t>
            </w:r>
            <w:proofErr w:type="spellStart"/>
            <w:r w:rsidRPr="00886599">
              <w:rPr>
                <w:iCs/>
              </w:rPr>
              <w:t>Kỳ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9A674CF" w14:textId="52E79683" w:rsidR="00152DF8" w:rsidRPr="00886599" w:rsidRDefault="00152DF8">
            <w:pPr>
              <w:spacing w:before="80" w:line="288" w:lineRule="auto"/>
              <w:jc w:val="both"/>
              <w:rPr>
                <w:iCs/>
              </w:rPr>
            </w:pPr>
            <w:r w:rsidRPr="00886599">
              <w:rPr>
                <w:iCs/>
              </w:rPr>
              <w:t>ky.dqb226111@sis.hust.edu.vn</w:t>
            </w:r>
          </w:p>
        </w:tc>
        <w:tc>
          <w:tcPr>
            <w:tcW w:w="4110" w:type="dxa"/>
            <w:shd w:val="clear" w:color="auto" w:fill="auto"/>
          </w:tcPr>
          <w:p w14:paraId="6DCAA692" w14:textId="16CE96C1" w:rsidR="00152DF8" w:rsidRPr="00886599" w:rsidRDefault="67EEDE7F" w:rsidP="67EEDE7F">
            <w:pPr>
              <w:spacing w:before="80" w:line="288" w:lineRule="auto"/>
              <w:jc w:val="both"/>
            </w:pPr>
            <w:proofErr w:type="spellStart"/>
            <w:r w:rsidRPr="00886599">
              <w:t>Xây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dựng</w:t>
            </w:r>
            <w:proofErr w:type="spellEnd"/>
            <w:r w:rsidRPr="00886599">
              <w:t xml:space="preserve"> backend, </w:t>
            </w:r>
            <w:proofErr w:type="spellStart"/>
            <w:r w:rsidRPr="00886599">
              <w:t>thiết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kế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biểu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đồ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lớp</w:t>
            </w:r>
            <w:proofErr w:type="spellEnd"/>
          </w:p>
          <w:p w14:paraId="6202B611" w14:textId="4C5F4C7E" w:rsidR="00152DF8" w:rsidRPr="00886599" w:rsidRDefault="00152DF8">
            <w:pPr>
              <w:spacing w:before="80" w:line="288" w:lineRule="auto"/>
              <w:jc w:val="both"/>
            </w:pPr>
          </w:p>
        </w:tc>
        <w:tc>
          <w:tcPr>
            <w:tcW w:w="1438" w:type="dxa"/>
            <w:shd w:val="clear" w:color="auto" w:fill="auto"/>
          </w:tcPr>
          <w:p w14:paraId="64476085" w14:textId="3258832E" w:rsidR="00152DF8" w:rsidRPr="00886599" w:rsidRDefault="67EEDE7F">
            <w:pPr>
              <w:spacing w:before="80" w:line="288" w:lineRule="auto"/>
              <w:jc w:val="center"/>
            </w:pPr>
            <w:r w:rsidRPr="00886599">
              <w:t xml:space="preserve">Hoàn </w:t>
            </w:r>
            <w:proofErr w:type="spellStart"/>
            <w:r w:rsidRPr="00886599">
              <w:t>thành</w:t>
            </w:r>
            <w:proofErr w:type="spellEnd"/>
          </w:p>
          <w:p w14:paraId="1D0FA450" w14:textId="1B83BEF7" w:rsidR="00152DF8" w:rsidRPr="00886599" w:rsidRDefault="00152DF8">
            <w:pPr>
              <w:spacing w:before="80" w:line="288" w:lineRule="auto"/>
              <w:jc w:val="center"/>
            </w:pPr>
          </w:p>
        </w:tc>
      </w:tr>
      <w:tr w:rsidR="00152DF8" w:rsidRPr="00886599" w14:paraId="0B575F98" w14:textId="77777777" w:rsidTr="67EEDE7F">
        <w:tc>
          <w:tcPr>
            <w:tcW w:w="1526" w:type="dxa"/>
            <w:shd w:val="clear" w:color="auto" w:fill="auto"/>
          </w:tcPr>
          <w:p w14:paraId="57026EE4" w14:textId="3DF65A5E" w:rsidR="00152DF8" w:rsidRPr="00886599" w:rsidRDefault="00152DF8">
            <w:pPr>
              <w:spacing w:before="80" w:line="288" w:lineRule="auto"/>
              <w:jc w:val="both"/>
              <w:rPr>
                <w:iCs/>
              </w:rPr>
            </w:pPr>
            <w:r w:rsidRPr="00886599">
              <w:rPr>
                <w:iCs/>
              </w:rPr>
              <w:t>Nguyễn Minh Tuấn</w:t>
            </w:r>
          </w:p>
        </w:tc>
        <w:tc>
          <w:tcPr>
            <w:tcW w:w="2410" w:type="dxa"/>
            <w:shd w:val="clear" w:color="auto" w:fill="auto"/>
          </w:tcPr>
          <w:p w14:paraId="1364F713" w14:textId="4220D542" w:rsidR="00152DF8" w:rsidRPr="00886599" w:rsidRDefault="00152DF8">
            <w:pPr>
              <w:spacing w:before="80" w:line="288" w:lineRule="auto"/>
              <w:jc w:val="both"/>
              <w:rPr>
                <w:iCs/>
              </w:rPr>
            </w:pPr>
            <w:r w:rsidRPr="00886599">
              <w:rPr>
                <w:iCs/>
              </w:rPr>
              <w:t>tuan.nm226095@sis.hust.edu.vn</w:t>
            </w:r>
          </w:p>
        </w:tc>
        <w:tc>
          <w:tcPr>
            <w:tcW w:w="4110" w:type="dxa"/>
            <w:shd w:val="clear" w:color="auto" w:fill="auto"/>
          </w:tcPr>
          <w:p w14:paraId="4C8EC162" w14:textId="4CFA8EDD" w:rsidR="00152DF8" w:rsidRPr="00886599" w:rsidRDefault="67EEDE7F" w:rsidP="67EEDE7F">
            <w:pPr>
              <w:spacing w:before="80" w:line="288" w:lineRule="auto"/>
              <w:jc w:val="both"/>
            </w:pPr>
            <w:proofErr w:type="spellStart"/>
            <w:r w:rsidRPr="00886599">
              <w:t>Xây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dựng</w:t>
            </w:r>
            <w:proofErr w:type="spellEnd"/>
            <w:r w:rsidRPr="00886599">
              <w:t xml:space="preserve"> frontend, </w:t>
            </w:r>
            <w:proofErr w:type="spellStart"/>
            <w:r w:rsidRPr="00886599">
              <w:t>tham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gia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làm</w:t>
            </w:r>
            <w:proofErr w:type="spellEnd"/>
            <w:r w:rsidRPr="00886599">
              <w:t xml:space="preserve"> backend</w:t>
            </w:r>
          </w:p>
        </w:tc>
        <w:tc>
          <w:tcPr>
            <w:tcW w:w="1438" w:type="dxa"/>
            <w:shd w:val="clear" w:color="auto" w:fill="auto"/>
          </w:tcPr>
          <w:p w14:paraId="6421E011" w14:textId="3258832E" w:rsidR="00152DF8" w:rsidRPr="00886599" w:rsidRDefault="67EEDE7F">
            <w:pPr>
              <w:spacing w:before="80" w:line="288" w:lineRule="auto"/>
              <w:jc w:val="center"/>
            </w:pPr>
            <w:r w:rsidRPr="00886599">
              <w:t xml:space="preserve">Hoàn </w:t>
            </w:r>
            <w:proofErr w:type="spellStart"/>
            <w:r w:rsidRPr="00886599">
              <w:t>thành</w:t>
            </w:r>
            <w:proofErr w:type="spellEnd"/>
          </w:p>
          <w:p w14:paraId="1B9DAF36" w14:textId="6EFFE8B0" w:rsidR="00152DF8" w:rsidRPr="00886599" w:rsidRDefault="00152DF8">
            <w:pPr>
              <w:spacing w:before="80" w:line="288" w:lineRule="auto"/>
              <w:jc w:val="center"/>
            </w:pPr>
          </w:p>
        </w:tc>
      </w:tr>
    </w:tbl>
    <w:p w14:paraId="00E3D8CF" w14:textId="58570E5E" w:rsidR="00152DF8" w:rsidRPr="00886599" w:rsidRDefault="00152DF8" w:rsidP="00E33F09">
      <w:pPr>
        <w:tabs>
          <w:tab w:val="left" w:pos="3615"/>
        </w:tabs>
        <w:jc w:val="center"/>
        <w:rPr>
          <w:bCs/>
          <w:iCs/>
        </w:rPr>
      </w:pPr>
    </w:p>
    <w:p w14:paraId="1ECF10C8" w14:textId="77777777" w:rsidR="00152DF8" w:rsidRPr="00886599" w:rsidRDefault="00152DF8">
      <w:pPr>
        <w:spacing w:after="160" w:line="278" w:lineRule="auto"/>
        <w:rPr>
          <w:bCs/>
          <w:iCs/>
        </w:rPr>
      </w:pPr>
      <w:r w:rsidRPr="00886599">
        <w:rPr>
          <w:bCs/>
          <w:iCs/>
        </w:rPr>
        <w:br w:type="page"/>
      </w:r>
    </w:p>
    <w:p w14:paraId="6365ED8C" w14:textId="31069DD1" w:rsidR="00152DF8" w:rsidRPr="00886599" w:rsidRDefault="119A6F09" w:rsidP="00E33F09">
      <w:pPr>
        <w:tabs>
          <w:tab w:val="left" w:pos="3615"/>
        </w:tabs>
        <w:jc w:val="center"/>
        <w:rPr>
          <w:iCs/>
          <w:sz w:val="36"/>
          <w:szCs w:val="36"/>
        </w:rPr>
      </w:pPr>
      <w:r w:rsidRPr="00886599">
        <w:rPr>
          <w:rStyle w:val="Heading1Char"/>
          <w:rFonts w:cs="Times New Roman"/>
          <w:sz w:val="36"/>
          <w:szCs w:val="36"/>
        </w:rPr>
        <w:lastRenderedPageBreak/>
        <w:t>C</w:t>
      </w:r>
      <w:r w:rsidR="00EF6064" w:rsidRPr="00886599">
        <w:rPr>
          <w:rStyle w:val="Heading1Char"/>
          <w:rFonts w:cs="Times New Roman"/>
          <w:sz w:val="36"/>
          <w:szCs w:val="36"/>
        </w:rPr>
        <w:t>HƯƠNG</w:t>
      </w:r>
      <w:r w:rsidRPr="00886599">
        <w:rPr>
          <w:rStyle w:val="Heading1Char"/>
          <w:rFonts w:cs="Times New Roman"/>
          <w:sz w:val="36"/>
          <w:szCs w:val="36"/>
        </w:rPr>
        <w:t xml:space="preserve"> 1. </w:t>
      </w:r>
      <w:r w:rsidR="00152DF8" w:rsidRPr="00886599">
        <w:rPr>
          <w:rStyle w:val="Heading1Char"/>
          <w:rFonts w:cs="Times New Roman"/>
          <w:sz w:val="36"/>
          <w:szCs w:val="36"/>
        </w:rPr>
        <w:t>KHẢO SÁT, ĐẶC TẢ YÊU CẦU BÀI TOÁN</w:t>
      </w:r>
    </w:p>
    <w:p w14:paraId="0DA93A30" w14:textId="3D6EA44F" w:rsidR="00152DF8" w:rsidRPr="00886599" w:rsidRDefault="67EEDE7F" w:rsidP="00A81D41">
      <w:pPr>
        <w:pStyle w:val="Heading2"/>
        <w:numPr>
          <w:ilvl w:val="0"/>
          <w:numId w:val="40"/>
        </w:numPr>
        <w:tabs>
          <w:tab w:val="left" w:pos="3615"/>
        </w:tabs>
        <w:rPr>
          <w:rFonts w:cs="Times New Roman"/>
          <w:b w:val="0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Mô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ả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yêu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cầu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bài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oán</w:t>
      </w:r>
      <w:proofErr w:type="spellEnd"/>
    </w:p>
    <w:p w14:paraId="607BCB8E" w14:textId="6EBBA1FF" w:rsidR="67EEDE7F" w:rsidRPr="00886599" w:rsidRDefault="67EEDE7F" w:rsidP="67EEDE7F">
      <w:pPr>
        <w:pStyle w:val="ListParagraph"/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76980" w14:textId="6DD04043" w:rsidR="67EEDE7F" w:rsidRPr="00886599" w:rsidRDefault="67EEDE7F" w:rsidP="67EEDE7F">
      <w:pPr>
        <w:pStyle w:val="ListParagraph"/>
        <w:tabs>
          <w:tab w:val="left" w:pos="361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15A456C" w14:textId="049BBC29" w:rsidR="67EEDE7F" w:rsidRPr="00886599" w:rsidRDefault="67EEDE7F" w:rsidP="67EEDE7F">
      <w:pPr>
        <w:tabs>
          <w:tab w:val="left" w:pos="3615"/>
        </w:tabs>
        <w:ind w:firstLine="720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1.1 Các </w:t>
      </w:r>
      <w:proofErr w:type="spellStart"/>
      <w:r w:rsidRPr="00886599">
        <w:rPr>
          <w:b/>
          <w:bCs/>
          <w:sz w:val="28"/>
          <w:szCs w:val="28"/>
        </w:rPr>
        <w:t>chứ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ă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hính</w:t>
      </w:r>
      <w:proofErr w:type="spellEnd"/>
    </w:p>
    <w:p w14:paraId="508D6367" w14:textId="12216A90" w:rsidR="67EEDE7F" w:rsidRPr="00886599" w:rsidRDefault="67EEDE7F" w:rsidP="67EEDE7F">
      <w:pPr>
        <w:pStyle w:val="ListParagraph"/>
        <w:tabs>
          <w:tab w:val="left" w:pos="361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1. Quản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</w:p>
    <w:p w14:paraId="7010D13A" w14:textId="57DD28F5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, ...).</w:t>
      </w:r>
    </w:p>
    <w:p w14:paraId="0AE0502B" w14:textId="030D2120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6868D8A4" w14:textId="1A7E8D65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1F6C7A0A" w14:textId="701BB7A9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618EBC1E" w14:textId="7CA3A77D" w:rsidR="67EEDE7F" w:rsidRPr="00886599" w:rsidRDefault="67EEDE7F" w:rsidP="67EEDE7F">
      <w:pPr>
        <w:pStyle w:val="ListParagraph"/>
        <w:tabs>
          <w:tab w:val="left" w:pos="361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2. Quản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59595F2B" w14:textId="661343F9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, email, ...).</w:t>
      </w:r>
    </w:p>
    <w:p w14:paraId="00475B30" w14:textId="392B6FD7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2DD41726" w14:textId="7F5422B1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3C81B980" w14:textId="6C29BDDD" w:rsidR="67EEDE7F" w:rsidRPr="00886599" w:rsidRDefault="67EEDE7F" w:rsidP="67EEDE7F">
      <w:pPr>
        <w:pStyle w:val="ListParagraph"/>
        <w:tabs>
          <w:tab w:val="left" w:pos="361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3. Quản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sách</w:t>
      </w:r>
      <w:proofErr w:type="spellEnd"/>
    </w:p>
    <w:p w14:paraId="7A4F796D" w14:textId="1E03A480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).</w:t>
      </w:r>
    </w:p>
    <w:p w14:paraId="3034FCD3" w14:textId="7A18B152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).</w:t>
      </w:r>
    </w:p>
    <w:p w14:paraId="6502F282" w14:textId="15A7EB77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).</w:t>
      </w:r>
    </w:p>
    <w:p w14:paraId="737ABC65" w14:textId="20376F0D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).</w:t>
      </w:r>
    </w:p>
    <w:p w14:paraId="6358B9C7" w14:textId="17386ECE" w:rsidR="67EEDE7F" w:rsidRPr="00886599" w:rsidRDefault="67EEDE7F" w:rsidP="67EEDE7F">
      <w:pPr>
        <w:pStyle w:val="ListParagraph"/>
        <w:tabs>
          <w:tab w:val="left" w:pos="361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4 Quản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0C901E0D" w14:textId="092EAD4B" w:rsidR="67EEDE7F" w:rsidRPr="00886599" w:rsidRDefault="67EEDE7F" w:rsidP="00A81D41">
      <w:pPr>
        <w:pStyle w:val="ListParagraph"/>
        <w:numPr>
          <w:ilvl w:val="0"/>
          <w:numId w:val="24"/>
        </w:numPr>
        <w:tabs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xóa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).</w:t>
      </w:r>
    </w:p>
    <w:p w14:paraId="1490391C" w14:textId="1E748B52" w:rsidR="67EEDE7F" w:rsidRPr="00886599" w:rsidRDefault="67EEDE7F" w:rsidP="67EEDE7F">
      <w:pPr>
        <w:tabs>
          <w:tab w:val="left" w:pos="3615"/>
        </w:tabs>
        <w:spacing w:line="278" w:lineRule="auto"/>
        <w:rPr>
          <w:sz w:val="28"/>
          <w:szCs w:val="28"/>
        </w:rPr>
      </w:pPr>
      <w:r w:rsidRPr="00886599">
        <w:rPr>
          <w:sz w:val="28"/>
          <w:szCs w:val="28"/>
        </w:rPr>
        <w:t xml:space="preserve">    </w:t>
      </w:r>
      <w:r w:rsidRPr="00886599">
        <w:rPr>
          <w:b/>
          <w:bCs/>
          <w:sz w:val="28"/>
          <w:szCs w:val="28"/>
        </w:rPr>
        <w:t xml:space="preserve">      1.1.5 Báo </w:t>
      </w:r>
      <w:proofErr w:type="spellStart"/>
      <w:r w:rsidRPr="00886599">
        <w:rPr>
          <w:b/>
          <w:bCs/>
          <w:sz w:val="28"/>
          <w:szCs w:val="28"/>
        </w:rPr>
        <w:t>cáo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và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hố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kê</w:t>
      </w:r>
      <w:proofErr w:type="spellEnd"/>
    </w:p>
    <w:p w14:paraId="05FDA491" w14:textId="262F6552" w:rsidR="67EEDE7F" w:rsidRPr="00886599" w:rsidRDefault="67EEDE7F" w:rsidP="00A81D41">
      <w:pPr>
        <w:pStyle w:val="ListParagraph"/>
        <w:numPr>
          <w:ilvl w:val="0"/>
          <w:numId w:val="24"/>
        </w:numPr>
        <w:tabs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).</w:t>
      </w:r>
    </w:p>
    <w:p w14:paraId="2DB75770" w14:textId="5482DE70" w:rsidR="67EEDE7F" w:rsidRPr="00886599" w:rsidRDefault="67EEDE7F" w:rsidP="00A81D41">
      <w:pPr>
        <w:pStyle w:val="ListParagraph"/>
        <w:numPr>
          <w:ilvl w:val="0"/>
          <w:numId w:val="24"/>
        </w:numPr>
        <w:tabs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).</w:t>
      </w:r>
    </w:p>
    <w:p w14:paraId="70B21574" w14:textId="1A2E2D88" w:rsidR="67EEDE7F" w:rsidRPr="00886599" w:rsidRDefault="67EEDE7F" w:rsidP="67EEDE7F">
      <w:pPr>
        <w:tabs>
          <w:tab w:val="left" w:pos="3615"/>
        </w:tabs>
        <w:spacing w:line="278" w:lineRule="auto"/>
        <w:rPr>
          <w:sz w:val="28"/>
          <w:szCs w:val="28"/>
        </w:rPr>
      </w:pPr>
    </w:p>
    <w:p w14:paraId="62BFF050" w14:textId="1214D1D3" w:rsidR="67EEDE7F" w:rsidRPr="00886599" w:rsidRDefault="67EEDE7F" w:rsidP="67EEDE7F">
      <w:pPr>
        <w:tabs>
          <w:tab w:val="left" w:pos="3615"/>
        </w:tabs>
        <w:spacing w:line="278" w:lineRule="auto"/>
        <w:rPr>
          <w:sz w:val="28"/>
          <w:szCs w:val="28"/>
        </w:rPr>
      </w:pPr>
    </w:p>
    <w:p w14:paraId="5A0A633A" w14:textId="359FBB0E" w:rsidR="67EEDE7F" w:rsidRPr="00886599" w:rsidRDefault="67EEDE7F" w:rsidP="67EEDE7F">
      <w:pPr>
        <w:tabs>
          <w:tab w:val="left" w:pos="3615"/>
        </w:tabs>
        <w:spacing w:line="278" w:lineRule="auto"/>
        <w:rPr>
          <w:sz w:val="28"/>
          <w:szCs w:val="28"/>
        </w:rPr>
      </w:pPr>
    </w:p>
    <w:p w14:paraId="66564A5F" w14:textId="588D961E" w:rsidR="67EEDE7F" w:rsidRPr="00886599" w:rsidRDefault="67EEDE7F" w:rsidP="67EEDE7F">
      <w:pPr>
        <w:tabs>
          <w:tab w:val="left" w:pos="3615"/>
        </w:tabs>
        <w:spacing w:line="278" w:lineRule="auto"/>
        <w:ind w:firstLine="720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lastRenderedPageBreak/>
        <w:t xml:space="preserve">1.2 </w:t>
      </w:r>
      <w:proofErr w:type="spellStart"/>
      <w:r w:rsidRPr="00886599">
        <w:rPr>
          <w:b/>
          <w:bCs/>
          <w:sz w:val="28"/>
          <w:szCs w:val="28"/>
        </w:rPr>
        <w:t>Phân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quyền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gườ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dù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</w:p>
    <w:p w14:paraId="78AFAB64" w14:textId="623C5DC1" w:rsidR="67EEDE7F" w:rsidRPr="00886599" w:rsidRDefault="67EEDE7F" w:rsidP="67EEDE7F">
      <w:pPr>
        <w:tabs>
          <w:tab w:val="left" w:pos="3615"/>
        </w:tabs>
        <w:spacing w:line="278" w:lineRule="auto"/>
        <w:rPr>
          <w:sz w:val="28"/>
          <w:szCs w:val="28"/>
        </w:rPr>
      </w:pPr>
    </w:p>
    <w:p w14:paraId="39975435" w14:textId="723BC752" w:rsidR="3CF86903" w:rsidRPr="00886599" w:rsidRDefault="67EEDE7F" w:rsidP="00A81D4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Person:</w:t>
      </w:r>
    </w:p>
    <w:p w14:paraId="0401A557" w14:textId="68A5C430" w:rsidR="3CF86903" w:rsidRPr="00886599" w:rsidRDefault="67EEDE7F" w:rsidP="00A81D41">
      <w:pPr>
        <w:pStyle w:val="ListParagraph"/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Perso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ừ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abstract class)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Admin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Employee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ustomer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5FB0BD" w14:textId="28084DA3" w:rsidR="3CF86903" w:rsidRPr="00886599" w:rsidRDefault="67EEDE7F" w:rsidP="00A81D41">
      <w:pPr>
        <w:pStyle w:val="ListParagraph"/>
        <w:numPr>
          <w:ilvl w:val="0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DFE721" w14:textId="06AA2E33" w:rsidR="3CF86903" w:rsidRPr="00886599" w:rsidRDefault="67EEDE7F" w:rsidP="00A81D41">
      <w:pPr>
        <w:pStyle w:val="ListParagraph"/>
        <w:numPr>
          <w:ilvl w:val="1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ID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413F490E" w14:textId="405AAA17" w:rsidR="3CF86903" w:rsidRPr="00886599" w:rsidRDefault="67EEDE7F" w:rsidP="00A81D41">
      <w:pPr>
        <w:pStyle w:val="ListParagraph"/>
        <w:numPr>
          <w:ilvl w:val="1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</w:p>
    <w:p w14:paraId="165B0A6D" w14:textId="0FA4C37A" w:rsidR="3CF86903" w:rsidRPr="00886599" w:rsidRDefault="67EEDE7F" w:rsidP="00A81D41">
      <w:pPr>
        <w:pStyle w:val="ListParagraph"/>
        <w:numPr>
          <w:ilvl w:val="1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</w:p>
    <w:p w14:paraId="5B566235" w14:textId="097D2195" w:rsidR="3CF86903" w:rsidRPr="00886599" w:rsidRDefault="67EEDE7F" w:rsidP="00A81D41">
      <w:pPr>
        <w:pStyle w:val="ListParagraph"/>
        <w:numPr>
          <w:ilvl w:val="1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</w:p>
    <w:p w14:paraId="3B4A9678" w14:textId="28C221C6" w:rsidR="3CF86903" w:rsidRPr="00886599" w:rsidRDefault="67EEDE7F" w:rsidP="00A81D4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Admin:</w:t>
      </w:r>
    </w:p>
    <w:p w14:paraId="4E8C9194" w14:textId="3DAECD62" w:rsidR="3CF86903" w:rsidRPr="00886599" w:rsidRDefault="67EEDE7F" w:rsidP="00A81D41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</w:p>
    <w:p w14:paraId="15157BF1" w14:textId="617C6925" w:rsidR="3CF86903" w:rsidRPr="00886599" w:rsidRDefault="67EEDE7F" w:rsidP="00A81D41">
      <w:pPr>
        <w:pStyle w:val="ListParagraph"/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0F3546EB" w14:textId="0E04DF25" w:rsidR="3CF86903" w:rsidRPr="00886599" w:rsidRDefault="67EEDE7F" w:rsidP="00A81D41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Employee (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4971484" w14:textId="26C11750" w:rsidR="3CF86903" w:rsidRPr="00886599" w:rsidRDefault="67EEDE7F" w:rsidP="00A81D41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45C73432" w14:textId="6A6C3472" w:rsidR="3CF86903" w:rsidRPr="00886599" w:rsidRDefault="67EEDE7F" w:rsidP="00A81D41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Tra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</w:p>
    <w:p w14:paraId="098B2B86" w14:textId="7E7B52ED" w:rsidR="3CF86903" w:rsidRPr="00886599" w:rsidRDefault="67EEDE7F" w:rsidP="00A81D41">
      <w:pPr>
        <w:pStyle w:val="ListParagraph"/>
        <w:numPr>
          <w:ilvl w:val="0"/>
          <w:numId w:val="5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</w:p>
    <w:p w14:paraId="72F1CE2E" w14:textId="0E65A0EE" w:rsidR="3CF86903" w:rsidRPr="00886599" w:rsidRDefault="67EEDE7F" w:rsidP="00A81D4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Customer (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E2537FF" w14:textId="27C5D288" w:rsidR="3CF86903" w:rsidRPr="00886599" w:rsidRDefault="67EEDE7F" w:rsidP="00A81D41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40570BE2" w14:textId="302D7DBC" w:rsidR="3CF86903" w:rsidRPr="00886599" w:rsidRDefault="67EEDE7F" w:rsidP="00A81D41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sách</w:t>
      </w:r>
    </w:p>
    <w:p w14:paraId="49AA4210" w14:textId="4A7B0D71" w:rsidR="1F417DE4" w:rsidRPr="00886599" w:rsidRDefault="1F417DE4" w:rsidP="67EEDE7F">
      <w:pPr>
        <w:tabs>
          <w:tab w:val="left" w:pos="3615"/>
        </w:tabs>
        <w:rPr>
          <w:sz w:val="28"/>
          <w:szCs w:val="28"/>
        </w:rPr>
      </w:pPr>
    </w:p>
    <w:p w14:paraId="128748A7" w14:textId="2187DB7D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2B8E8FC9" w14:textId="44F1940A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1FE3ADF7" w14:textId="62734FB6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70397DFF" w14:textId="7E208DD0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61903AD8" w14:textId="10FCD730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731361B9" w14:textId="17D90A9B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6515B837" w14:textId="3BE3F524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71844C40" w14:textId="23256E33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4C82D074" w14:textId="433E4029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42700264" w14:textId="2437F65B" w:rsidR="67EEDE7F" w:rsidRPr="00886599" w:rsidRDefault="67EEDE7F" w:rsidP="67EEDE7F">
      <w:pPr>
        <w:tabs>
          <w:tab w:val="left" w:pos="3615"/>
        </w:tabs>
        <w:rPr>
          <w:sz w:val="28"/>
          <w:szCs w:val="28"/>
        </w:rPr>
      </w:pPr>
    </w:p>
    <w:p w14:paraId="7CD94948" w14:textId="661384F8" w:rsidR="00152DF8" w:rsidRPr="00886599" w:rsidRDefault="67EEDE7F" w:rsidP="00A81D41">
      <w:pPr>
        <w:pStyle w:val="Heading2"/>
        <w:numPr>
          <w:ilvl w:val="0"/>
          <w:numId w:val="40"/>
        </w:numPr>
        <w:tabs>
          <w:tab w:val="left" w:pos="3615"/>
        </w:tabs>
        <w:rPr>
          <w:rFonts w:cs="Times New Roman"/>
          <w:b w:val="0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lastRenderedPageBreak/>
        <w:t>Biểu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đồ</w:t>
      </w:r>
      <w:proofErr w:type="spellEnd"/>
      <w:r w:rsidRPr="00886599">
        <w:rPr>
          <w:rFonts w:cs="Times New Roman"/>
          <w:sz w:val="28"/>
          <w:szCs w:val="28"/>
        </w:rPr>
        <w:t xml:space="preserve"> use case</w:t>
      </w:r>
    </w:p>
    <w:p w14:paraId="13080475" w14:textId="202D470B" w:rsidR="00152DF8" w:rsidRPr="00886599" w:rsidRDefault="67EEDE7F" w:rsidP="00A81D41">
      <w:pPr>
        <w:pStyle w:val="Heading3"/>
        <w:numPr>
          <w:ilvl w:val="1"/>
          <w:numId w:val="40"/>
        </w:numPr>
        <w:ind w:left="5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88659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886599">
        <w:rPr>
          <w:rFonts w:ascii="Times New Roman" w:hAnsi="Times New Roman" w:cs="Times New Roman"/>
          <w:b/>
          <w:bCs/>
          <w:color w:val="auto"/>
        </w:rPr>
        <w:t xml:space="preserve"> use case </w:t>
      </w: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88659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</w:p>
    <w:p w14:paraId="0B30F03C" w14:textId="4BBE9E46" w:rsidR="05AEEF4F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Đố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với</w:t>
      </w:r>
      <w:proofErr w:type="spellEnd"/>
      <w:r w:rsidRPr="00886599">
        <w:rPr>
          <w:b/>
          <w:bCs/>
          <w:sz w:val="28"/>
          <w:szCs w:val="28"/>
        </w:rPr>
        <w:t xml:space="preserve"> Admin:</w:t>
      </w:r>
    </w:p>
    <w:p w14:paraId="7CA885FF" w14:textId="2681363E" w:rsidR="04309686" w:rsidRPr="00886599" w:rsidRDefault="04309686" w:rsidP="67EEDE7F">
      <w:pPr>
        <w:rPr>
          <w:sz w:val="28"/>
          <w:szCs w:val="28"/>
        </w:rPr>
      </w:pPr>
    </w:p>
    <w:p w14:paraId="75854132" w14:textId="408045F5" w:rsidR="1C0883C9" w:rsidRPr="00886599" w:rsidRDefault="78FAA916" w:rsidP="67EEDE7F">
      <w:pPr>
        <w:jc w:val="center"/>
        <w:rPr>
          <w:sz w:val="28"/>
          <w:szCs w:val="28"/>
        </w:rPr>
      </w:pPr>
      <w:r w:rsidRPr="00886599">
        <w:rPr>
          <w:noProof/>
        </w:rPr>
        <w:drawing>
          <wp:inline distT="0" distB="0" distL="0" distR="0" wp14:anchorId="40F0A06A" wp14:editId="5C4924A5">
            <wp:extent cx="3372400" cy="3673798"/>
            <wp:effectExtent l="0" t="0" r="0" b="0"/>
            <wp:docPr id="255775855" name="Picture 25577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758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00" cy="36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CC4D" w14:textId="08D8B828" w:rsidR="2A988879" w:rsidRPr="00886599" w:rsidRDefault="67EEDE7F" w:rsidP="67EEDE7F">
      <w:pPr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Đố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với</w:t>
      </w:r>
      <w:proofErr w:type="spellEnd"/>
      <w:r w:rsidRPr="00886599">
        <w:rPr>
          <w:b/>
          <w:bCs/>
          <w:sz w:val="28"/>
          <w:szCs w:val="28"/>
        </w:rPr>
        <w:t xml:space="preserve"> Employee</w:t>
      </w:r>
    </w:p>
    <w:p w14:paraId="1DBB9369" w14:textId="2C1DE676" w:rsidR="4F2893A6" w:rsidRPr="00886599" w:rsidRDefault="63860D0F" w:rsidP="67EEDE7F">
      <w:pPr>
        <w:jc w:val="center"/>
        <w:rPr>
          <w:sz w:val="28"/>
          <w:szCs w:val="28"/>
        </w:rPr>
      </w:pPr>
      <w:r w:rsidRPr="00886599">
        <w:rPr>
          <w:noProof/>
        </w:rPr>
        <w:lastRenderedPageBreak/>
        <w:drawing>
          <wp:inline distT="0" distB="0" distL="0" distR="0" wp14:anchorId="62054DA7" wp14:editId="26FD429B">
            <wp:extent cx="3272850" cy="3665258"/>
            <wp:effectExtent l="0" t="0" r="0" b="0"/>
            <wp:docPr id="824593146" name="Picture 82459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5931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850" cy="36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1CBF" w14:textId="5559BBE0" w:rsidR="67EEDE7F" w:rsidRPr="00886599" w:rsidRDefault="67EEDE7F" w:rsidP="67EEDE7F">
      <w:pPr>
        <w:rPr>
          <w:b/>
          <w:bCs/>
          <w:sz w:val="28"/>
          <w:szCs w:val="28"/>
        </w:rPr>
      </w:pPr>
    </w:p>
    <w:p w14:paraId="5FD9DD08" w14:textId="2B74BE23" w:rsidR="67EEDE7F" w:rsidRPr="00886599" w:rsidRDefault="67EEDE7F" w:rsidP="67EEDE7F">
      <w:pPr>
        <w:rPr>
          <w:b/>
          <w:bCs/>
          <w:sz w:val="28"/>
          <w:szCs w:val="28"/>
        </w:rPr>
      </w:pPr>
    </w:p>
    <w:p w14:paraId="0C87803C" w14:textId="789BEE7F" w:rsidR="4F2893A6" w:rsidRPr="00886599" w:rsidRDefault="67EEDE7F" w:rsidP="67EEDE7F">
      <w:pPr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Đố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với</w:t>
      </w:r>
      <w:proofErr w:type="spellEnd"/>
      <w:r w:rsidRPr="00886599">
        <w:rPr>
          <w:b/>
          <w:bCs/>
          <w:sz w:val="28"/>
          <w:szCs w:val="28"/>
        </w:rPr>
        <w:t xml:space="preserve"> Customer</w:t>
      </w:r>
    </w:p>
    <w:p w14:paraId="2944EED5" w14:textId="37318D31" w:rsidR="1A313DA7" w:rsidRPr="00886599" w:rsidRDefault="086F86EF" w:rsidP="67EEDE7F">
      <w:pPr>
        <w:jc w:val="center"/>
        <w:rPr>
          <w:sz w:val="28"/>
          <w:szCs w:val="28"/>
        </w:rPr>
      </w:pPr>
      <w:r w:rsidRPr="00886599">
        <w:rPr>
          <w:noProof/>
        </w:rPr>
        <w:drawing>
          <wp:inline distT="0" distB="0" distL="0" distR="0" wp14:anchorId="1DE72611" wp14:editId="1B43D281">
            <wp:extent cx="3454046" cy="3087708"/>
            <wp:effectExtent l="0" t="0" r="0" b="0"/>
            <wp:docPr id="777411275" name="Picture 7774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4112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46" cy="30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E735" w14:textId="39B37182" w:rsidR="67EEDE7F" w:rsidRPr="00886599" w:rsidRDefault="67EEDE7F" w:rsidP="67EEDE7F">
      <w:pPr>
        <w:jc w:val="center"/>
        <w:rPr>
          <w:sz w:val="28"/>
          <w:szCs w:val="28"/>
        </w:rPr>
      </w:pPr>
    </w:p>
    <w:p w14:paraId="127949A4" w14:textId="18A10B20" w:rsidR="00152DF8" w:rsidRPr="00886599" w:rsidRDefault="67EEDE7F" w:rsidP="00A81D41">
      <w:pPr>
        <w:pStyle w:val="Heading3"/>
        <w:numPr>
          <w:ilvl w:val="1"/>
          <w:numId w:val="40"/>
        </w:numPr>
        <w:ind w:left="54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88659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886599">
        <w:rPr>
          <w:rFonts w:ascii="Times New Roman" w:hAnsi="Times New Roman" w:cs="Times New Roman"/>
          <w:b/>
          <w:bCs/>
          <w:color w:val="auto"/>
        </w:rPr>
        <w:t xml:space="preserve"> use case </w:t>
      </w: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88659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rã</w:t>
      </w:r>
      <w:proofErr w:type="spellEnd"/>
      <w:r w:rsidRPr="0088659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886599">
        <w:rPr>
          <w:rFonts w:ascii="Times New Roman" w:hAnsi="Times New Roman" w:cs="Times New Roman"/>
          <w:b/>
          <w:bCs/>
          <w:color w:val="auto"/>
        </w:rPr>
        <w:t xml:space="preserve"> 2</w:t>
      </w:r>
    </w:p>
    <w:p w14:paraId="37BFFB61" w14:textId="4E8B80BB" w:rsidR="227DDB9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Đố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với</w:t>
      </w:r>
      <w:proofErr w:type="spellEnd"/>
      <w:r w:rsidRPr="00886599">
        <w:rPr>
          <w:b/>
          <w:bCs/>
          <w:sz w:val="28"/>
          <w:szCs w:val="28"/>
        </w:rPr>
        <w:t xml:space="preserve"> Admin:</w:t>
      </w:r>
    </w:p>
    <w:p w14:paraId="22F9D24A" w14:textId="01F6422E" w:rsidR="227DDB98" w:rsidRPr="00886599" w:rsidRDefault="6C4F953E" w:rsidP="67EEDE7F">
      <w:pPr>
        <w:jc w:val="center"/>
        <w:rPr>
          <w:sz w:val="28"/>
          <w:szCs w:val="28"/>
        </w:rPr>
      </w:pPr>
      <w:r w:rsidRPr="00886599">
        <w:rPr>
          <w:noProof/>
        </w:rPr>
        <w:lastRenderedPageBreak/>
        <w:drawing>
          <wp:inline distT="0" distB="0" distL="0" distR="0" wp14:anchorId="28A0AE83" wp14:editId="1B41669B">
            <wp:extent cx="4810488" cy="3985611"/>
            <wp:effectExtent l="0" t="0" r="0" b="0"/>
            <wp:docPr id="1855015476" name="Picture 185501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0154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88" cy="39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6DB4" w14:textId="08D8B828" w:rsidR="227DDB98" w:rsidRPr="00886599" w:rsidRDefault="67EEDE7F" w:rsidP="67EEDE7F">
      <w:pPr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Đố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với</w:t>
      </w:r>
      <w:proofErr w:type="spellEnd"/>
      <w:r w:rsidRPr="00886599">
        <w:rPr>
          <w:b/>
          <w:bCs/>
          <w:sz w:val="28"/>
          <w:szCs w:val="28"/>
        </w:rPr>
        <w:t xml:space="preserve"> Employee</w:t>
      </w:r>
    </w:p>
    <w:p w14:paraId="645A902C" w14:textId="2CB9C5FF" w:rsidR="227DDB98" w:rsidRPr="00886599" w:rsidRDefault="227DDB98" w:rsidP="67EEDE7F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195CF" w14:textId="3A8EEC34" w:rsidR="227DDB98" w:rsidRPr="00886599" w:rsidRDefault="227DDB98" w:rsidP="67EEDE7F">
      <w:pPr>
        <w:rPr>
          <w:b/>
          <w:bCs/>
          <w:sz w:val="28"/>
          <w:szCs w:val="28"/>
        </w:rPr>
      </w:pPr>
    </w:p>
    <w:p w14:paraId="0AF10A14" w14:textId="0FDBAD3C" w:rsidR="227DDB98" w:rsidRPr="00886599" w:rsidRDefault="240F4134" w:rsidP="67EEDE7F">
      <w:pPr>
        <w:jc w:val="center"/>
        <w:rPr>
          <w:sz w:val="28"/>
          <w:szCs w:val="28"/>
        </w:rPr>
      </w:pPr>
      <w:r w:rsidRPr="00886599">
        <w:rPr>
          <w:noProof/>
        </w:rPr>
        <w:drawing>
          <wp:inline distT="0" distB="0" distL="0" distR="0" wp14:anchorId="5B00C820" wp14:editId="5BD2A4EB">
            <wp:extent cx="5943600" cy="2809875"/>
            <wp:effectExtent l="0" t="0" r="0" b="0"/>
            <wp:docPr id="1502402042" name="Picture 150240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4020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ADE" w14:textId="789BEE7F" w:rsidR="227DDB98" w:rsidRPr="00886599" w:rsidRDefault="67EEDE7F" w:rsidP="67EEDE7F">
      <w:pPr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Đối</w:t>
      </w:r>
      <w:proofErr w:type="spellEnd"/>
      <w:r w:rsidRPr="00886599">
        <w:rPr>
          <w:b/>
          <w:bCs/>
          <w:sz w:val="28"/>
          <w:szCs w:val="28"/>
        </w:rPr>
        <w:t xml:space="preserve"> với Customer</w:t>
      </w:r>
    </w:p>
    <w:p w14:paraId="31B3CD76" w14:textId="0819DD03" w:rsidR="227DDB98" w:rsidRPr="00886599" w:rsidRDefault="227DDB98" w:rsidP="67EEDE7F">
      <w:pPr>
        <w:rPr>
          <w:b/>
          <w:bCs/>
          <w:sz w:val="28"/>
          <w:szCs w:val="28"/>
        </w:rPr>
      </w:pPr>
    </w:p>
    <w:p w14:paraId="3EB13538" w14:textId="1E18E1B4" w:rsidR="227DDB98" w:rsidRPr="00886599" w:rsidRDefault="35F12E59" w:rsidP="67EEDE7F">
      <w:pPr>
        <w:jc w:val="center"/>
        <w:rPr>
          <w:sz w:val="28"/>
          <w:szCs w:val="28"/>
        </w:rPr>
      </w:pPr>
      <w:r w:rsidRPr="00886599">
        <w:rPr>
          <w:noProof/>
        </w:rPr>
        <w:lastRenderedPageBreak/>
        <w:drawing>
          <wp:inline distT="0" distB="0" distL="0" distR="0" wp14:anchorId="5CBD5AE2" wp14:editId="6D068649">
            <wp:extent cx="5943600" cy="2867025"/>
            <wp:effectExtent l="0" t="0" r="0" b="0"/>
            <wp:docPr id="2032100363" name="Picture 20321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1003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4E7C" w14:textId="66E857B2" w:rsidR="227DDB98" w:rsidRPr="00886599" w:rsidRDefault="227DDB98" w:rsidP="67EEDE7F">
      <w:pPr>
        <w:rPr>
          <w:sz w:val="28"/>
          <w:szCs w:val="28"/>
        </w:rPr>
      </w:pPr>
    </w:p>
    <w:p w14:paraId="2C0F0B85" w14:textId="4F19A74B" w:rsidR="67EEDE7F" w:rsidRPr="00886599" w:rsidRDefault="67EEDE7F" w:rsidP="67EEDE7F">
      <w:pPr>
        <w:rPr>
          <w:sz w:val="28"/>
          <w:szCs w:val="28"/>
        </w:rPr>
      </w:pPr>
    </w:p>
    <w:p w14:paraId="7FF05912" w14:textId="511B2719" w:rsidR="67EEDE7F" w:rsidRPr="00886599" w:rsidRDefault="67EEDE7F" w:rsidP="67EEDE7F">
      <w:pPr>
        <w:rPr>
          <w:sz w:val="28"/>
          <w:szCs w:val="28"/>
        </w:rPr>
      </w:pPr>
    </w:p>
    <w:p w14:paraId="6FBEBBE4" w14:textId="7E8482C5" w:rsidR="67EEDE7F" w:rsidRPr="00886599" w:rsidRDefault="67EEDE7F" w:rsidP="67EEDE7F">
      <w:pPr>
        <w:rPr>
          <w:sz w:val="28"/>
          <w:szCs w:val="28"/>
        </w:rPr>
      </w:pPr>
    </w:p>
    <w:p w14:paraId="2F4B9ED8" w14:textId="3A72AD22" w:rsidR="67EEDE7F" w:rsidRPr="00886599" w:rsidRDefault="67EEDE7F" w:rsidP="67EEDE7F">
      <w:pPr>
        <w:rPr>
          <w:sz w:val="28"/>
          <w:szCs w:val="28"/>
        </w:rPr>
      </w:pPr>
    </w:p>
    <w:p w14:paraId="3E4D2AAD" w14:textId="5C72EA25" w:rsidR="67EEDE7F" w:rsidRPr="00886599" w:rsidRDefault="67EEDE7F" w:rsidP="67EEDE7F">
      <w:pPr>
        <w:rPr>
          <w:sz w:val="28"/>
          <w:szCs w:val="28"/>
        </w:rPr>
      </w:pPr>
    </w:p>
    <w:p w14:paraId="20DCE9F0" w14:textId="05092493" w:rsidR="00152DF8" w:rsidRPr="00886599" w:rsidRDefault="67EEDE7F" w:rsidP="00A81D41">
      <w:pPr>
        <w:pStyle w:val="Heading2"/>
        <w:numPr>
          <w:ilvl w:val="0"/>
          <w:numId w:val="40"/>
        </w:numPr>
        <w:rPr>
          <w:rFonts w:cs="Times New Roman"/>
          <w:sz w:val="28"/>
          <w:szCs w:val="28"/>
        </w:rPr>
      </w:pPr>
      <w:proofErr w:type="spellStart"/>
      <w:r w:rsidRPr="00886599">
        <w:rPr>
          <w:rStyle w:val="Heading2Char"/>
          <w:rFonts w:cs="Times New Roman"/>
          <w:b/>
          <w:bCs/>
          <w:sz w:val="28"/>
          <w:szCs w:val="28"/>
        </w:rPr>
        <w:t>Đặc</w:t>
      </w:r>
      <w:proofErr w:type="spellEnd"/>
      <w:r w:rsidRPr="00886599">
        <w:rPr>
          <w:rStyle w:val="Heading2Char"/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Style w:val="Heading2Char"/>
          <w:rFonts w:cs="Times New Roman"/>
          <w:b/>
          <w:bCs/>
          <w:sz w:val="28"/>
          <w:szCs w:val="28"/>
        </w:rPr>
        <w:t>tả</w:t>
      </w:r>
      <w:proofErr w:type="spellEnd"/>
      <w:r w:rsidRPr="00886599">
        <w:rPr>
          <w:rStyle w:val="Heading2Char"/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Style w:val="Heading2Char"/>
          <w:rFonts w:cs="Times New Roman"/>
          <w:b/>
          <w:bCs/>
          <w:sz w:val="28"/>
          <w:szCs w:val="28"/>
        </w:rPr>
        <w:t>chức</w:t>
      </w:r>
      <w:proofErr w:type="spellEnd"/>
      <w:r w:rsidRPr="00886599">
        <w:rPr>
          <w:rStyle w:val="Heading2Char"/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Style w:val="Heading2Char"/>
          <w:rFonts w:cs="Times New Roman"/>
          <w:b/>
          <w:bCs/>
          <w:sz w:val="28"/>
          <w:szCs w:val="28"/>
        </w:rPr>
        <w:t>năng</w:t>
      </w:r>
      <w:proofErr w:type="spellEnd"/>
    </w:p>
    <w:p w14:paraId="1427604F" w14:textId="224511DC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Danh </w:t>
      </w:r>
      <w:proofErr w:type="spellStart"/>
      <w:r w:rsidRPr="00886599">
        <w:rPr>
          <w:b/>
          <w:bCs/>
          <w:sz w:val="28"/>
          <w:szCs w:val="28"/>
        </w:rPr>
        <w:t>sách</w:t>
      </w:r>
      <w:proofErr w:type="spellEnd"/>
      <w:r w:rsidRPr="00886599">
        <w:rPr>
          <w:b/>
          <w:bCs/>
          <w:sz w:val="28"/>
          <w:szCs w:val="28"/>
        </w:rPr>
        <w:t xml:space="preserve"> Ac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7195"/>
      </w:tblGrid>
      <w:tr w:rsidR="4C18A6B2" w:rsidRPr="00886599" w14:paraId="4CAF6249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48590A" w14:textId="4D20AFF1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Actor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32E9A" w14:textId="25AAF9FD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Ý Nghĩa</w:t>
            </w:r>
          </w:p>
        </w:tc>
      </w:tr>
      <w:tr w:rsidR="4C18A6B2" w:rsidRPr="00886599" w14:paraId="0AF5D44D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EF1FA2" w14:textId="4B7A5355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9D8C2" w14:textId="3CAC99E5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gườ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ù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u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ủ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ệ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ống</w:t>
            </w:r>
            <w:proofErr w:type="spellEnd"/>
            <w:r w:rsidRPr="00886599">
              <w:rPr>
                <w:sz w:val="28"/>
                <w:szCs w:val="28"/>
              </w:rPr>
              <w:t xml:space="preserve">, bao </w:t>
            </w:r>
            <w:proofErr w:type="spellStart"/>
            <w:r w:rsidRPr="00886599">
              <w:rPr>
                <w:sz w:val="28"/>
                <w:szCs w:val="28"/>
              </w:rPr>
              <w:t>gồ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cơ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à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ộ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phổ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quá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ư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ă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qu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cá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â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7923F47F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06450" w14:textId="1E2B6993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Admin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60FD0" w14:textId="5C5A936C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gườ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qu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ệ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ống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hự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ứ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ă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qu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à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oả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qu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á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oạ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ộ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ủ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ệ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ống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6C0AC33F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43DD2D" w14:textId="10EACDC7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Employee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5FA8A0" w14:textId="2DC2F416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hâ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iê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ỗ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ợ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chị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iệ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iế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r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ứ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xử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ụ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ậ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à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ườ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gày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4D790DB1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22DA4C" w14:textId="58AF7A70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FD176" w14:textId="06D69963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gườ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ù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ư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iệ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ì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iế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e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õ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ạ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á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7F1FAA3B" w14:textId="28522CB0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1.2.3.2. Danh </w:t>
      </w:r>
      <w:proofErr w:type="spellStart"/>
      <w:r w:rsidRPr="00886599">
        <w:rPr>
          <w:b/>
          <w:bCs/>
          <w:sz w:val="28"/>
          <w:szCs w:val="28"/>
        </w:rPr>
        <w:t>sách</w:t>
      </w:r>
      <w:proofErr w:type="spellEnd"/>
      <w:r w:rsidRPr="00886599">
        <w:rPr>
          <w:b/>
          <w:bCs/>
          <w:sz w:val="28"/>
          <w:szCs w:val="28"/>
        </w:rPr>
        <w:t xml:space="preserve"> Use 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7195"/>
      </w:tblGrid>
      <w:tr w:rsidR="4C18A6B2" w:rsidRPr="00886599" w14:paraId="35C27842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5C6E55" w14:textId="5CA28D0D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6D80DD" w14:textId="671F75A8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Ý Nghĩa</w:t>
            </w:r>
          </w:p>
        </w:tc>
      </w:tr>
      <w:tr w:rsidR="4C18A6B2" w:rsidRPr="00886599" w14:paraId="37D1A129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E05AA" w14:textId="3D0AB625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lastRenderedPageBreak/>
              <w:t>Đăng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41589A" w14:textId="03639693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Cho </w:t>
            </w:r>
            <w:proofErr w:type="spellStart"/>
            <w:r w:rsidRPr="00886599">
              <w:rPr>
                <w:sz w:val="28"/>
                <w:szCs w:val="28"/>
              </w:rPr>
              <w:t>phé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ấ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ả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Actor </w:t>
            </w:r>
            <w:proofErr w:type="spellStart"/>
            <w:r w:rsidRPr="00886599">
              <w:rPr>
                <w:sz w:val="28"/>
                <w:szCs w:val="28"/>
              </w:rPr>
              <w:t>truy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ệ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ố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ằ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à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o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ủ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ọ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7E7375F8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D2497" w14:textId="00D381AA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tài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602766" w14:textId="657159B6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Admin </w:t>
            </w:r>
            <w:proofErr w:type="spellStart"/>
            <w:r w:rsidRPr="00886599">
              <w:rPr>
                <w:sz w:val="28"/>
                <w:szCs w:val="28"/>
              </w:rPr>
              <w:t>thự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a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qu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à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oản</w:t>
            </w:r>
            <w:proofErr w:type="spellEnd"/>
            <w:r w:rsidRPr="00886599">
              <w:rPr>
                <w:sz w:val="28"/>
                <w:szCs w:val="28"/>
              </w:rPr>
              <w:t xml:space="preserve">: </w:t>
            </w:r>
            <w:proofErr w:type="spellStart"/>
            <w:r w:rsidRPr="00886599">
              <w:rPr>
                <w:sz w:val="28"/>
                <w:szCs w:val="28"/>
              </w:rPr>
              <w:t>tạo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đọc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xóa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767AAE7F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644DED" w14:textId="458FD06B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C9CF7B" w14:textId="5E84B98F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Admin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hê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ới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xó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o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ư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iệ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1B689E27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69FE11" w14:textId="1A6964AF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iếp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ACA7D0" w14:textId="6FAA58B9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Employee </w:t>
            </w:r>
            <w:proofErr w:type="spellStart"/>
            <w:r w:rsidRPr="00886599">
              <w:rPr>
                <w:sz w:val="28"/>
                <w:szCs w:val="28"/>
              </w:rPr>
              <w:t>gh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ớ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ố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ượ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ó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5DA11F61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4039DF" w14:textId="2EE83EAA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 xml:space="preserve">Tra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cứu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A102C" w14:textId="084CAAAD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Employee </w:t>
            </w:r>
            <w:proofErr w:type="spellStart"/>
            <w:r w:rsidRPr="00886599">
              <w:rPr>
                <w:sz w:val="28"/>
                <w:szCs w:val="28"/>
              </w:rPr>
              <w:t>tr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ứ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ủ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gườ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ùng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2EEB34D0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50A8EC" w14:textId="23B7F28A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ìm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kiếm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27B6E" w14:textId="130E8663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Customer </w:t>
            </w:r>
            <w:proofErr w:type="spellStart"/>
            <w:r w:rsidRPr="00886599">
              <w:rPr>
                <w:sz w:val="28"/>
                <w:szCs w:val="28"/>
              </w:rPr>
              <w:t>tì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iế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ó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o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ư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e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iê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í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ư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ê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ả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ể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oại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6A577C32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9F6A1" w14:textId="03F56D4C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Mượn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F847CD" w14:textId="32310B87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Customer </w:t>
            </w:r>
            <w:proofErr w:type="spellStart"/>
            <w:r w:rsidRPr="00886599">
              <w:rPr>
                <w:sz w:val="28"/>
                <w:szCs w:val="28"/>
              </w:rPr>
              <w:t>thự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iệ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ọ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ử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yê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ầ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qua form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6BE6B45E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84CE5D" w14:textId="0CBE92B0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thông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cá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F4627" w14:textId="4E75D456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Person (bao </w:t>
            </w:r>
            <w:proofErr w:type="spellStart"/>
            <w:r w:rsidRPr="00886599">
              <w:rPr>
                <w:sz w:val="28"/>
                <w:szCs w:val="28"/>
              </w:rPr>
              <w:t>gồ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ấ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ả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Actor)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cá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â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như</w:t>
            </w:r>
            <w:proofErr w:type="spellEnd"/>
            <w:r w:rsidRPr="00886599">
              <w:rPr>
                <w:sz w:val="28"/>
                <w:szCs w:val="28"/>
              </w:rPr>
              <w:t xml:space="preserve"> email, </w:t>
            </w:r>
            <w:proofErr w:type="spellStart"/>
            <w:r w:rsidRPr="00886599">
              <w:rPr>
                <w:sz w:val="28"/>
                <w:szCs w:val="28"/>
              </w:rPr>
              <w:t>m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ẩu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ố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oại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2BA0C554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380820" w14:textId="39EB7B87" w:rsidR="4C18A6B2" w:rsidRPr="00886599" w:rsidRDefault="67EEDE7F" w:rsidP="67EEDE7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 xml:space="preserve">Xem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thông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7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FCAC7" w14:textId="62C051E6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Person </w:t>
            </w:r>
            <w:proofErr w:type="spellStart"/>
            <w:r w:rsidRPr="00886599">
              <w:rPr>
                <w:sz w:val="28"/>
                <w:szCs w:val="28"/>
              </w:rPr>
              <w:t>xe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iê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qua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ừ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ệ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ống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như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ạ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á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ệ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ống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37429944" w14:textId="34B295FC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1.2.3.3. </w:t>
      </w:r>
      <w:proofErr w:type="spellStart"/>
      <w:r w:rsidRPr="00886599">
        <w:rPr>
          <w:b/>
          <w:bCs/>
          <w:sz w:val="28"/>
          <w:szCs w:val="28"/>
        </w:rPr>
        <w:t>Đặ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ả</w:t>
      </w:r>
      <w:proofErr w:type="spellEnd"/>
      <w:r w:rsidRPr="00886599">
        <w:rPr>
          <w:b/>
          <w:bCs/>
          <w:sz w:val="28"/>
          <w:szCs w:val="28"/>
        </w:rPr>
        <w:t xml:space="preserve"> Use Case</w:t>
      </w:r>
    </w:p>
    <w:p w14:paraId="7BDBABFF" w14:textId="349CA3D0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1. Use Case: </w:t>
      </w:r>
      <w:proofErr w:type="spellStart"/>
      <w:r w:rsidRPr="00886599">
        <w:rPr>
          <w:b/>
          <w:bCs/>
          <w:sz w:val="28"/>
          <w:szCs w:val="28"/>
        </w:rPr>
        <w:t>Đă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hập</w:t>
      </w:r>
      <w:proofErr w:type="spellEnd"/>
    </w:p>
    <w:p w14:paraId="558991D7" w14:textId="60F50D2F" w:rsidR="00152DF8" w:rsidRPr="00886599" w:rsidRDefault="67EEDE7F" w:rsidP="00A81D41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76BF1272" w14:textId="4FECCA03" w:rsidR="00152DF8" w:rsidRPr="00886599" w:rsidRDefault="67EEDE7F" w:rsidP="00A81D41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Person</w:t>
      </w:r>
    </w:p>
    <w:p w14:paraId="26D0C750" w14:textId="2948E804" w:rsidR="00152DF8" w:rsidRPr="00886599" w:rsidRDefault="00152DF8" w:rsidP="67EEDE7F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5035"/>
      </w:tblGrid>
      <w:tr w:rsidR="4C18A6B2" w:rsidRPr="00886599" w14:paraId="25EF3A92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97D5B" w14:textId="14A3A62C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EEC089" w14:textId="401A7002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D53EC" w14:textId="71C64D8A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140BE061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0865B4" w14:textId="2DD4F022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EF4799" w14:textId="07C8E2DD" w:rsidR="4C18A6B2" w:rsidRPr="00886599" w:rsidRDefault="67EEDE7F" w:rsidP="67EEDE7F">
            <w:pPr>
              <w:spacing w:line="276" w:lineRule="auto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909719" w14:textId="399AB4FE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a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ă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7FD5EA9C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A31EF7" w14:textId="4D8736F6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1BDBC" w14:textId="2A565B3D" w:rsidR="4C18A6B2" w:rsidRPr="00886599" w:rsidRDefault="67EEDE7F" w:rsidP="67EEDE7F">
            <w:pPr>
              <w:spacing w:line="276" w:lineRule="auto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Person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E620DF" w14:textId="435083AE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đă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: </w:t>
            </w:r>
            <w:proofErr w:type="spellStart"/>
            <w:r w:rsidRPr="00886599">
              <w:rPr>
                <w:sz w:val="28"/>
                <w:szCs w:val="28"/>
              </w:rPr>
              <w:t>tê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ă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ẩu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2AFFC182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6ED47E" w14:textId="5ABC5355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2D83C" w14:textId="522E531A" w:rsidR="4C18A6B2" w:rsidRPr="00886599" w:rsidRDefault="67EEDE7F" w:rsidP="67EEDE7F">
            <w:pPr>
              <w:spacing w:line="276" w:lineRule="auto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FBB00" w14:textId="335C0081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X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ự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, </w:t>
            </w:r>
            <w:proofErr w:type="spellStart"/>
            <w:r w:rsidRPr="00886599">
              <w:rPr>
                <w:sz w:val="28"/>
                <w:szCs w:val="28"/>
              </w:rPr>
              <w:t>ch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phé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uy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ỗ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ế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ấ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ại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42E5415E" w14:textId="1BEF61BC" w:rsidR="00152DF8" w:rsidRPr="00886599" w:rsidRDefault="67EEDE7F" w:rsidP="67EEDE7F">
      <w:pPr>
        <w:spacing w:after="160" w:line="276" w:lineRule="auto"/>
        <w:jc w:val="both"/>
        <w:rPr>
          <w:sz w:val="28"/>
          <w:szCs w:val="28"/>
        </w:rPr>
      </w:pPr>
      <w:r w:rsidRPr="00886599">
        <w:rPr>
          <w:sz w:val="28"/>
          <w:szCs w:val="28"/>
        </w:rPr>
        <w:t xml:space="preserve"> </w:t>
      </w:r>
    </w:p>
    <w:p w14:paraId="15AA954F" w14:textId="3876D334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sz w:val="28"/>
          <w:szCs w:val="28"/>
        </w:rPr>
        <w:t xml:space="preserve"> </w:t>
      </w:r>
      <w:r w:rsidRPr="00886599">
        <w:rPr>
          <w:b/>
          <w:bCs/>
          <w:sz w:val="28"/>
          <w:szCs w:val="28"/>
        </w:rPr>
        <w:t xml:space="preserve">2. Use Case: Quản </w:t>
      </w:r>
      <w:proofErr w:type="spellStart"/>
      <w:r w:rsidRPr="00886599">
        <w:rPr>
          <w:b/>
          <w:bCs/>
          <w:sz w:val="28"/>
          <w:szCs w:val="28"/>
        </w:rPr>
        <w:t>lý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à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khoản</w:t>
      </w:r>
      <w:proofErr w:type="spellEnd"/>
    </w:p>
    <w:p w14:paraId="64C9D4E1" w14:textId="4337C56B" w:rsidR="00152DF8" w:rsidRPr="00886599" w:rsidRDefault="67EEDE7F" w:rsidP="00A81D41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</w:p>
    <w:p w14:paraId="6C4159AF" w14:textId="6E8F78E7" w:rsidR="00152DF8" w:rsidRPr="00886599" w:rsidRDefault="67EEDE7F" w:rsidP="00A81D41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Adm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5035"/>
      </w:tblGrid>
      <w:tr w:rsidR="4C18A6B2" w:rsidRPr="00886599" w14:paraId="46E4DABA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EB1F84" w14:textId="54A81AA2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9B4065" w14:textId="6ED3F046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BBA11" w14:textId="0CA4D27A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2B3571D2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8EE303" w14:textId="3A60B594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C77E6B" w14:textId="6CCB210A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F8A5C" w14:textId="5B95C112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a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à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oả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6C365003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309A36" w14:textId="0DC03D7E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5C5EC5" w14:textId="18C75573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Admin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03198" w14:textId="6F96830C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Chọ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ứ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ăng</w:t>
            </w:r>
            <w:proofErr w:type="spellEnd"/>
            <w:r w:rsidRPr="00886599">
              <w:rPr>
                <w:sz w:val="28"/>
                <w:szCs w:val="28"/>
              </w:rPr>
              <w:t xml:space="preserve">: </w:t>
            </w:r>
            <w:proofErr w:type="spellStart"/>
            <w:r w:rsidRPr="00886599">
              <w:rPr>
                <w:sz w:val="28"/>
                <w:szCs w:val="28"/>
              </w:rPr>
              <w:t>tạo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đọc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xó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à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oả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0028F08F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775F8A" w14:textId="585930A1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4F5B8E" w14:textId="1E638C19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Admin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8EB5D" w14:textId="7569C938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tà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oản</w:t>
            </w:r>
            <w:proofErr w:type="spellEnd"/>
            <w:r w:rsidRPr="00886599">
              <w:rPr>
                <w:sz w:val="28"/>
                <w:szCs w:val="28"/>
              </w:rPr>
              <w:t xml:space="preserve"> (</w:t>
            </w:r>
            <w:proofErr w:type="spellStart"/>
            <w:r w:rsidRPr="00886599">
              <w:rPr>
                <w:sz w:val="28"/>
                <w:szCs w:val="28"/>
              </w:rPr>
              <w:t>tên</w:t>
            </w:r>
            <w:proofErr w:type="spellEnd"/>
            <w:r w:rsidRPr="00886599">
              <w:rPr>
                <w:sz w:val="28"/>
                <w:szCs w:val="28"/>
              </w:rPr>
              <w:t xml:space="preserve">, email, </w:t>
            </w:r>
            <w:proofErr w:type="spellStart"/>
            <w:r w:rsidRPr="00886599">
              <w:rPr>
                <w:sz w:val="28"/>
                <w:szCs w:val="28"/>
              </w:rPr>
              <w:t>va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ò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m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ẩu</w:t>
            </w:r>
            <w:proofErr w:type="spellEnd"/>
            <w:r w:rsidRPr="00886599">
              <w:rPr>
                <w:sz w:val="28"/>
                <w:szCs w:val="28"/>
              </w:rPr>
              <w:t>, v.v.).</w:t>
            </w:r>
          </w:p>
        </w:tc>
      </w:tr>
      <w:tr w:rsidR="4C18A6B2" w:rsidRPr="00886599" w14:paraId="5924B76A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0C63CC" w14:textId="665290FC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ACCA20" w14:textId="562A8E1F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0ED78B" w14:textId="6827B711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X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à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ỗi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48E4272F" w14:textId="43425E70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sz w:val="28"/>
          <w:szCs w:val="28"/>
        </w:rPr>
        <w:t xml:space="preserve"> </w:t>
      </w:r>
      <w:r w:rsidRPr="00886599">
        <w:rPr>
          <w:b/>
          <w:bCs/>
          <w:sz w:val="28"/>
          <w:szCs w:val="28"/>
        </w:rPr>
        <w:t xml:space="preserve">3. Use Case: Quản </w:t>
      </w:r>
      <w:proofErr w:type="spellStart"/>
      <w:r w:rsidRPr="00886599">
        <w:rPr>
          <w:b/>
          <w:bCs/>
          <w:sz w:val="28"/>
          <w:szCs w:val="28"/>
        </w:rPr>
        <w:t>lý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sách</w:t>
      </w:r>
      <w:proofErr w:type="spellEnd"/>
    </w:p>
    <w:p w14:paraId="59CAE4A2" w14:textId="342060D5" w:rsidR="00152DF8" w:rsidRPr="00886599" w:rsidRDefault="67EEDE7F" w:rsidP="00A81D41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C74CF0A" w14:textId="07EE97E5" w:rsidR="00152DF8" w:rsidRPr="00886599" w:rsidRDefault="67EEDE7F" w:rsidP="00A81D41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Admin</w:t>
      </w:r>
    </w:p>
    <w:p w14:paraId="65533858" w14:textId="1BC12670" w:rsidR="00152DF8" w:rsidRPr="00886599" w:rsidRDefault="67EEDE7F" w:rsidP="67EEDE7F">
      <w:pPr>
        <w:spacing w:after="160" w:line="276" w:lineRule="auto"/>
        <w:ind w:left="720"/>
        <w:jc w:val="both"/>
        <w:rPr>
          <w:sz w:val="28"/>
          <w:szCs w:val="28"/>
        </w:rPr>
      </w:pPr>
      <w:r w:rsidRPr="00886599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5035"/>
      </w:tblGrid>
      <w:tr w:rsidR="4C18A6B2" w:rsidRPr="00886599" w14:paraId="08FF2183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94616" w14:textId="14151FDF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B49A38" w14:textId="496CD069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619AD8" w14:textId="680C70C5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36EDF34C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9450A1" w14:textId="00A86CFE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7E3BF4" w14:textId="22843888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22E218" w14:textId="50A3D7E9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a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qu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1DF71B48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605EC" w14:textId="2A3996E4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E9EF72" w14:textId="0860397D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Admin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F239A4" w14:textId="33D42A08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Chọ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ứ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ăng</w:t>
            </w:r>
            <w:proofErr w:type="spellEnd"/>
            <w:r w:rsidRPr="00886599">
              <w:rPr>
                <w:sz w:val="28"/>
                <w:szCs w:val="28"/>
              </w:rPr>
              <w:t xml:space="preserve">: </w:t>
            </w:r>
            <w:proofErr w:type="spellStart"/>
            <w:r w:rsidRPr="00886599">
              <w:rPr>
                <w:sz w:val="28"/>
                <w:szCs w:val="28"/>
              </w:rPr>
              <w:t>thê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xó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495914C4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53DE51" w14:textId="3EE897DB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8155D8" w14:textId="2D3BE803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Admin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E9F88F" w14:textId="364FAA2C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>/</w:t>
            </w:r>
            <w:proofErr w:type="spellStart"/>
            <w:r w:rsidRPr="00886599">
              <w:rPr>
                <w:sz w:val="28"/>
                <w:szCs w:val="28"/>
              </w:rPr>
              <w:t>chỉ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ử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(</w:t>
            </w:r>
            <w:proofErr w:type="spellStart"/>
            <w:r w:rsidRPr="00886599">
              <w:rPr>
                <w:sz w:val="28"/>
                <w:szCs w:val="28"/>
              </w:rPr>
              <w:t>tê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ả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hể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oại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số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ượng</w:t>
            </w:r>
            <w:proofErr w:type="spellEnd"/>
            <w:r w:rsidRPr="00886599">
              <w:rPr>
                <w:sz w:val="28"/>
                <w:szCs w:val="28"/>
              </w:rPr>
              <w:t>...).</w:t>
            </w:r>
          </w:p>
        </w:tc>
      </w:tr>
      <w:tr w:rsidR="4C18A6B2" w:rsidRPr="00886599" w14:paraId="5EE32914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987487" w14:textId="1CF0D82A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19CD94" w14:textId="14F4B670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A6B6FD" w14:textId="75A8FD4C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Lưu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hiể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a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a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089E4AE3" w14:textId="302F0788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sz w:val="28"/>
          <w:szCs w:val="28"/>
        </w:rPr>
        <w:t xml:space="preserve"> </w:t>
      </w:r>
      <w:r w:rsidRPr="00886599">
        <w:rPr>
          <w:b/>
          <w:bCs/>
          <w:sz w:val="28"/>
          <w:szCs w:val="28"/>
        </w:rPr>
        <w:t xml:space="preserve">4. Use Case: </w:t>
      </w:r>
      <w:proofErr w:type="spellStart"/>
      <w:r w:rsidRPr="00886599">
        <w:rPr>
          <w:b/>
          <w:bCs/>
          <w:sz w:val="28"/>
          <w:szCs w:val="28"/>
        </w:rPr>
        <w:t>Tiếp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hận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sách</w:t>
      </w:r>
      <w:proofErr w:type="spellEnd"/>
    </w:p>
    <w:p w14:paraId="04286D8B" w14:textId="0BDD94D1" w:rsidR="00152DF8" w:rsidRPr="00886599" w:rsidRDefault="67EEDE7F" w:rsidP="00A81D41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AE102B9" w14:textId="1A78D647" w:rsidR="00152DF8" w:rsidRPr="00886599" w:rsidRDefault="67EEDE7F" w:rsidP="00A81D41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Employe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5035"/>
      </w:tblGrid>
      <w:tr w:rsidR="4C18A6B2" w:rsidRPr="00886599" w14:paraId="1CAF3FB6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FC811C" w14:textId="2E72F5B5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C61D22" w14:textId="527EE5F4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03D93D" w14:textId="4AAFE0C7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1E7EF2A8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3BC107" w14:textId="5D2F76F2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E848A" w14:textId="5415EE50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15BC28" w14:textId="74189592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a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ã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ó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o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ệ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ống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11F1A427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F12BB" w14:textId="54B912F1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DC2A43" w14:textId="25E118D3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Employee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056691" w14:textId="1608BE27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X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ớ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ượ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iế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ố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ượ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6A9A42CA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7A1CB5" w14:textId="52CB6B65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07C50F" w14:textId="6DC7A7E1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109D9" w14:textId="393EEFA5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ữ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iệ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à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ông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4B119B7A" w14:textId="307B857A" w:rsidR="00152DF8" w:rsidRPr="00886599" w:rsidRDefault="00152DF8" w:rsidP="67EEDE7F">
      <w:pPr>
        <w:spacing w:after="160" w:line="276" w:lineRule="auto"/>
        <w:jc w:val="both"/>
        <w:rPr>
          <w:sz w:val="28"/>
          <w:szCs w:val="28"/>
        </w:rPr>
      </w:pPr>
    </w:p>
    <w:p w14:paraId="7C8BB976" w14:textId="245A86A5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5. Use Case: </w:t>
      </w:r>
      <w:proofErr w:type="spellStart"/>
      <w:r w:rsidRPr="00886599">
        <w:rPr>
          <w:b/>
          <w:bCs/>
          <w:sz w:val="28"/>
          <w:szCs w:val="28"/>
        </w:rPr>
        <w:t>Tìm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kiếm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sách</w:t>
      </w:r>
      <w:proofErr w:type="spellEnd"/>
    </w:p>
    <w:p w14:paraId="592A2C51" w14:textId="3E23B792" w:rsidR="00152DF8" w:rsidRPr="00886599" w:rsidRDefault="67EEDE7F" w:rsidP="00A81D41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1D2B1C58" w14:textId="5AA8601B" w:rsidR="00152DF8" w:rsidRPr="00886599" w:rsidRDefault="67EEDE7F" w:rsidP="00A81D41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Customer</w:t>
      </w:r>
    </w:p>
    <w:tbl>
      <w:tblPr>
        <w:tblStyle w:val="TableGrid"/>
        <w:tblW w:w="9473" w:type="dxa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5158"/>
      </w:tblGrid>
      <w:tr w:rsidR="4C18A6B2" w:rsidRPr="00886599" w14:paraId="2203D234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8598EC" w14:textId="32D9921C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F2A941" w14:textId="32890691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34920E" w14:textId="27FF0631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3693014E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935E4" w14:textId="449E73D0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34F4E7" w14:textId="6F3201B7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43667C" w14:textId="4D48D64E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a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ì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iế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659F71E2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006C54" w14:textId="3D4488E8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FF7DA6" w14:textId="56753831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Customer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3AC01A" w14:textId="0F02C486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ừ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ó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ì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iếm</w:t>
            </w:r>
            <w:proofErr w:type="spellEnd"/>
            <w:r w:rsidRPr="00886599">
              <w:rPr>
                <w:sz w:val="28"/>
                <w:szCs w:val="28"/>
              </w:rPr>
              <w:t xml:space="preserve">: </w:t>
            </w:r>
            <w:proofErr w:type="spellStart"/>
            <w:r w:rsidRPr="00886599">
              <w:rPr>
                <w:sz w:val="28"/>
                <w:szCs w:val="28"/>
              </w:rPr>
              <w:t>tê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ả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hể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oại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ã</w:t>
            </w:r>
            <w:proofErr w:type="spellEnd"/>
            <w:r w:rsidRPr="00886599">
              <w:rPr>
                <w:sz w:val="28"/>
                <w:szCs w:val="28"/>
              </w:rPr>
              <w:t xml:space="preserve"> ISBN.</w:t>
            </w:r>
          </w:p>
        </w:tc>
      </w:tr>
      <w:tr w:rsidR="4C18A6B2" w:rsidRPr="00886599" w14:paraId="61CACC65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40D575" w14:textId="26A688B5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3B77D" w14:textId="28E05E00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5B19D" w14:textId="4FEC1198" w:rsidR="4C18A6B2" w:rsidRPr="00886599" w:rsidRDefault="67EEDE7F" w:rsidP="67EEDE7F">
            <w:pPr>
              <w:spacing w:line="276" w:lineRule="auto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a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phù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ợ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iê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í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ì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iếm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2F24D5A2" w14:textId="25C4E171" w:rsidR="00152DF8" w:rsidRPr="00886599" w:rsidRDefault="67EEDE7F" w:rsidP="67EEDE7F">
      <w:pPr>
        <w:spacing w:after="160" w:line="276" w:lineRule="auto"/>
        <w:jc w:val="both"/>
        <w:rPr>
          <w:sz w:val="28"/>
          <w:szCs w:val="28"/>
        </w:rPr>
      </w:pPr>
      <w:r w:rsidRPr="00886599">
        <w:rPr>
          <w:sz w:val="28"/>
          <w:szCs w:val="28"/>
        </w:rPr>
        <w:t xml:space="preserve"> </w:t>
      </w:r>
    </w:p>
    <w:p w14:paraId="21724023" w14:textId="097A36E0" w:rsidR="00152DF8" w:rsidRPr="00886599" w:rsidRDefault="67EEDE7F" w:rsidP="67EEDE7F">
      <w:pPr>
        <w:spacing w:after="160" w:line="276" w:lineRule="auto"/>
        <w:jc w:val="both"/>
        <w:rPr>
          <w:sz w:val="28"/>
          <w:szCs w:val="28"/>
        </w:rPr>
      </w:pPr>
      <w:r w:rsidRPr="00886599">
        <w:rPr>
          <w:sz w:val="28"/>
          <w:szCs w:val="28"/>
        </w:rPr>
        <w:t xml:space="preserve"> </w:t>
      </w:r>
    </w:p>
    <w:p w14:paraId="57E5DCD5" w14:textId="55FE9E26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6. Use Case: </w:t>
      </w:r>
      <w:proofErr w:type="spellStart"/>
      <w:r w:rsidRPr="00886599">
        <w:rPr>
          <w:b/>
          <w:bCs/>
          <w:sz w:val="28"/>
          <w:szCs w:val="28"/>
        </w:rPr>
        <w:t>Mượn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sách</w:t>
      </w:r>
      <w:proofErr w:type="spellEnd"/>
    </w:p>
    <w:p w14:paraId="6C685C95" w14:textId="1CA25C10" w:rsidR="00152DF8" w:rsidRPr="00886599" w:rsidRDefault="67EEDE7F" w:rsidP="00A81D4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</w:p>
    <w:p w14:paraId="735DADC3" w14:textId="3EFD10C5" w:rsidR="00152DF8" w:rsidRPr="00886599" w:rsidRDefault="67EEDE7F" w:rsidP="00A81D41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Custom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5035"/>
      </w:tblGrid>
      <w:tr w:rsidR="4C18A6B2" w:rsidRPr="00886599" w14:paraId="1B7784C3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DAA634" w14:textId="2F476B5A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8AB0E" w14:textId="74D8E2BE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411528" w14:textId="2187D3C8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60069094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5D740" w14:textId="604099ED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EA0C5" w14:textId="29815E7A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685F9" w14:textId="45588FAF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a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ó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ẵ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ể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23B1DDB2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CB27F" w14:textId="476204E1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5BA2C" w14:textId="61E4BA26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Customer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D58FA6" w14:textId="312C62E7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Chọ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uố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231BC7C2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FE0FEC" w14:textId="71FEA0EE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A74104" w14:textId="01BC9413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8370B" w14:textId="35CB9B3B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Tiế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xử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ế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quả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ách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2300138F" w14:textId="0D312683" w:rsidR="00152DF8" w:rsidRPr="00886599" w:rsidRDefault="67EEDE7F" w:rsidP="09B22226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sz w:val="28"/>
          <w:szCs w:val="28"/>
        </w:rPr>
        <w:t xml:space="preserve"> </w:t>
      </w:r>
    </w:p>
    <w:p w14:paraId="4DCA894D" w14:textId="6F48C083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7. Use Case: Quản </w:t>
      </w:r>
      <w:proofErr w:type="spellStart"/>
      <w:r w:rsidRPr="00886599">
        <w:rPr>
          <w:b/>
          <w:bCs/>
          <w:sz w:val="28"/>
          <w:szCs w:val="28"/>
        </w:rPr>
        <w:t>lý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hông</w:t>
      </w:r>
      <w:proofErr w:type="spellEnd"/>
      <w:r w:rsidRPr="00886599">
        <w:rPr>
          <w:b/>
          <w:bCs/>
          <w:sz w:val="28"/>
          <w:szCs w:val="28"/>
        </w:rPr>
        <w:t xml:space="preserve"> tin </w:t>
      </w:r>
      <w:proofErr w:type="spellStart"/>
      <w:r w:rsidRPr="00886599">
        <w:rPr>
          <w:b/>
          <w:bCs/>
          <w:sz w:val="28"/>
          <w:szCs w:val="28"/>
        </w:rPr>
        <w:t>cá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hân</w:t>
      </w:r>
      <w:proofErr w:type="spellEnd"/>
    </w:p>
    <w:p w14:paraId="3D49E2DB" w14:textId="1F36DE3D" w:rsidR="00152DF8" w:rsidRPr="00886599" w:rsidRDefault="67EEDE7F" w:rsidP="00A81D41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</w:p>
    <w:p w14:paraId="77F7FFE0" w14:textId="0EC08380" w:rsidR="00152DF8" w:rsidRPr="00886599" w:rsidRDefault="67EEDE7F" w:rsidP="00A81D41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5035"/>
      </w:tblGrid>
      <w:tr w:rsidR="4C18A6B2" w:rsidRPr="00886599" w14:paraId="5CC293B8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91C42E" w14:textId="49E32834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1AD5D" w14:textId="252CEDC9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2D809B" w14:textId="0351EE24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7AD43409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CF3D4D" w14:textId="30AFFEFE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5E7B03" w14:textId="11182B8A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03367A" w14:textId="2075CE9C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a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qu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ý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cá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â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790A7C49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E7D22" w14:textId="182CFE2C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E335C" w14:textId="440121D4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Person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D8E7DD" w14:textId="4487FD3B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cá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ân</w:t>
            </w:r>
            <w:proofErr w:type="spellEnd"/>
            <w:r w:rsidRPr="00886599">
              <w:rPr>
                <w:sz w:val="28"/>
                <w:szCs w:val="28"/>
              </w:rPr>
              <w:t xml:space="preserve">: email, </w:t>
            </w:r>
            <w:proofErr w:type="spellStart"/>
            <w:r w:rsidRPr="00886599">
              <w:rPr>
                <w:sz w:val="28"/>
                <w:szCs w:val="28"/>
              </w:rPr>
              <w:t>số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oại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hẩu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1651A9D3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FA263B" w14:textId="7195C9C5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EB1EC" w14:textId="2BA93548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938DC" w14:textId="1662E27F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X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ư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thà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ông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</w:tbl>
    <w:p w14:paraId="3C5ABA20" w14:textId="33C914C3" w:rsidR="00152DF8" w:rsidRPr="00886599" w:rsidRDefault="67EEDE7F" w:rsidP="67EEDE7F">
      <w:pPr>
        <w:spacing w:after="160" w:line="276" w:lineRule="auto"/>
        <w:jc w:val="both"/>
        <w:rPr>
          <w:sz w:val="28"/>
          <w:szCs w:val="28"/>
        </w:rPr>
      </w:pPr>
      <w:r w:rsidRPr="00886599">
        <w:rPr>
          <w:sz w:val="28"/>
          <w:szCs w:val="28"/>
        </w:rPr>
        <w:t xml:space="preserve"> </w:t>
      </w:r>
    </w:p>
    <w:p w14:paraId="5CBE1452" w14:textId="45D7B819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8. Use Case: Tra </w:t>
      </w:r>
      <w:proofErr w:type="spellStart"/>
      <w:r w:rsidRPr="00886599">
        <w:rPr>
          <w:b/>
          <w:bCs/>
          <w:sz w:val="28"/>
          <w:szCs w:val="28"/>
        </w:rPr>
        <w:t>cứu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đơn</w:t>
      </w:r>
      <w:proofErr w:type="spellEnd"/>
    </w:p>
    <w:p w14:paraId="5FF2A9D3" w14:textId="694396C2" w:rsidR="00152DF8" w:rsidRPr="00886599" w:rsidRDefault="67EEDE7F" w:rsidP="00A81D4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Tra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</w:p>
    <w:p w14:paraId="5BC972B2" w14:textId="64AA0301" w:rsidR="00152DF8" w:rsidRPr="00886599" w:rsidRDefault="67EEDE7F" w:rsidP="00A81D41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Employe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5035"/>
      </w:tblGrid>
      <w:tr w:rsidR="4C18A6B2" w:rsidRPr="00886599" w14:paraId="64ADB358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3A796" w14:textId="20422B4A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C5C2A7" w14:textId="383AD07D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C6BE24" w14:textId="02EE3F3B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1C75C757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889FDE" w14:textId="3C1B923D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BF9CB" w14:textId="723A674D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746B47" w14:textId="565C2045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a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a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ại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03BF53F7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223184" w14:textId="0D22387A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6EFAB1" w14:textId="3E1AF904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Employee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DA769" w14:textId="0E82DA2B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</w:t>
            </w:r>
            <w:proofErr w:type="spellStart"/>
            <w:r w:rsidRPr="00886599">
              <w:rPr>
                <w:sz w:val="28"/>
                <w:szCs w:val="28"/>
              </w:rPr>
              <w:t>tr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ứu</w:t>
            </w:r>
            <w:proofErr w:type="spellEnd"/>
            <w:r w:rsidRPr="00886599">
              <w:rPr>
                <w:sz w:val="28"/>
                <w:szCs w:val="28"/>
              </w:rPr>
              <w:t xml:space="preserve">: </w:t>
            </w:r>
            <w:proofErr w:type="spellStart"/>
            <w:r w:rsidRPr="00886599">
              <w:rPr>
                <w:sz w:val="28"/>
                <w:szCs w:val="28"/>
              </w:rPr>
              <w:t>mã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tê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gườ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hoặc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ê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6C664FE7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0C61B8" w14:textId="0E906AC6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82A0E" w14:textId="40648C0B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EB216A" w14:textId="347818B8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Tì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kiếm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iể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chi </w:t>
            </w:r>
            <w:proofErr w:type="spellStart"/>
            <w:r w:rsidRPr="00886599">
              <w:rPr>
                <w:sz w:val="28"/>
                <w:szCs w:val="28"/>
              </w:rPr>
              <w:t>tiế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e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iê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í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vào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3911F4AE" w14:textId="77777777" w:rsidTr="67EEDE7F">
        <w:trPr>
          <w:trHeight w:val="55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E8181" w14:textId="29CB01AA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AB352F" w14:textId="71A43F5E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Employee</w:t>
            </w:r>
          </w:p>
        </w:tc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ECA5B" w14:textId="791A7065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Xem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tin chi </w:t>
            </w:r>
            <w:proofErr w:type="spellStart"/>
            <w:r w:rsidRPr="00886599">
              <w:rPr>
                <w:sz w:val="28"/>
                <w:szCs w:val="28"/>
              </w:rPr>
              <w:t>tiế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: </w:t>
            </w:r>
            <w:proofErr w:type="spellStart"/>
            <w:r w:rsidRPr="00886599">
              <w:rPr>
                <w:sz w:val="28"/>
                <w:szCs w:val="28"/>
              </w:rPr>
              <w:t>trạ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ái</w:t>
            </w:r>
            <w:proofErr w:type="spellEnd"/>
            <w:r w:rsidRPr="00886599">
              <w:rPr>
                <w:sz w:val="28"/>
                <w:szCs w:val="28"/>
              </w:rPr>
              <w:t xml:space="preserve"> (</w:t>
            </w:r>
            <w:proofErr w:type="spellStart"/>
            <w:r w:rsidRPr="00886599">
              <w:rPr>
                <w:sz w:val="28"/>
                <w:szCs w:val="28"/>
              </w:rPr>
              <w:t>đa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đã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ả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quá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ạn</w:t>
            </w:r>
            <w:proofErr w:type="spellEnd"/>
            <w:r w:rsidRPr="00886599">
              <w:rPr>
                <w:sz w:val="28"/>
                <w:szCs w:val="28"/>
              </w:rPr>
              <w:t>).</w:t>
            </w:r>
          </w:p>
        </w:tc>
      </w:tr>
    </w:tbl>
    <w:p w14:paraId="4EB4F250" w14:textId="6ABB18C5" w:rsidR="67EEDE7F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</w:p>
    <w:p w14:paraId="4D35DCB9" w14:textId="49DA4AEB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Dò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hảy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hay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hế</w:t>
      </w:r>
      <w:proofErr w:type="spellEnd"/>
      <w:r w:rsidRPr="00886599">
        <w:rPr>
          <w:b/>
          <w:bCs/>
          <w:sz w:val="28"/>
          <w:szCs w:val="28"/>
        </w:rPr>
        <w:t>:</w:t>
      </w:r>
    </w:p>
    <w:p w14:paraId="62AB3716" w14:textId="043E8D46" w:rsidR="00152DF8" w:rsidRPr="00886599" w:rsidRDefault="67EEDE7F" w:rsidP="00A81D41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ớ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hấy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."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6AD23" w14:textId="3FEE5FE2" w:rsidR="00152DF8" w:rsidRPr="00886599" w:rsidRDefault="67EEDE7F" w:rsidP="67EEDE7F">
      <w:pPr>
        <w:spacing w:after="160" w:line="276" w:lineRule="auto"/>
        <w:jc w:val="both"/>
        <w:rPr>
          <w:sz w:val="28"/>
          <w:szCs w:val="28"/>
        </w:rPr>
      </w:pPr>
      <w:r w:rsidRPr="00886599">
        <w:rPr>
          <w:sz w:val="28"/>
          <w:szCs w:val="28"/>
        </w:rPr>
        <w:t xml:space="preserve"> </w:t>
      </w:r>
    </w:p>
    <w:p w14:paraId="52C90BB5" w14:textId="729E2A8F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9. Use Case: Xem </w:t>
      </w:r>
      <w:proofErr w:type="spellStart"/>
      <w:r w:rsidRPr="00886599">
        <w:rPr>
          <w:b/>
          <w:bCs/>
          <w:sz w:val="28"/>
          <w:szCs w:val="28"/>
        </w:rPr>
        <w:t>thô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báo</w:t>
      </w:r>
      <w:proofErr w:type="spellEnd"/>
    </w:p>
    <w:p w14:paraId="23AD3AB5" w14:textId="0749AFCB" w:rsidR="00152DF8" w:rsidRPr="00886599" w:rsidRDefault="67EEDE7F" w:rsidP="00A81D4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 Cas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Xem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</w:p>
    <w:p w14:paraId="3DEDE8BA" w14:textId="7E47EAEC" w:rsidR="00152DF8" w:rsidRPr="00886599" w:rsidRDefault="67EEDE7F" w:rsidP="00A81D41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Person (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Actor: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Admin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Employee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ustomer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160"/>
        <w:gridCol w:w="4945"/>
      </w:tblGrid>
      <w:tr w:rsidR="4C18A6B2" w:rsidRPr="00886599" w14:paraId="122687B4" w14:textId="77777777" w:rsidTr="67EEDE7F">
        <w:trPr>
          <w:trHeight w:val="55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31429" w14:textId="79272ECB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659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1F50B3" w14:textId="2BF39B4F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95AA6D" w14:textId="711EC9F0" w:rsidR="4C18A6B2" w:rsidRPr="00886599" w:rsidRDefault="67EEDE7F" w:rsidP="67EEDE7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86599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8865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</w:tr>
      <w:tr w:rsidR="4C18A6B2" w:rsidRPr="00886599" w14:paraId="7B3CACC3" w14:textId="77777777" w:rsidTr="67EEDE7F">
        <w:trPr>
          <w:trHeight w:val="55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84837" w14:textId="4E7A1862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3070B" w14:textId="78EF54EE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2B5FE4" w14:textId="75A6FBDA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gia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iệ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a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á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ân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17615FFD" w14:textId="77777777" w:rsidTr="67EEDE7F">
        <w:trPr>
          <w:trHeight w:val="55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2ECED" w14:textId="6C47D1FD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4E2232" w14:textId="14EF9E4F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Person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A2774B" w14:textId="1BAFD856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Chọ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ộ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ể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xem</w:t>
            </w:r>
            <w:proofErr w:type="spellEnd"/>
            <w:r w:rsidRPr="00886599">
              <w:rPr>
                <w:sz w:val="28"/>
                <w:szCs w:val="28"/>
              </w:rPr>
              <w:t xml:space="preserve"> chi </w:t>
            </w:r>
            <w:proofErr w:type="spellStart"/>
            <w:r w:rsidRPr="00886599">
              <w:rPr>
                <w:sz w:val="28"/>
                <w:szCs w:val="28"/>
              </w:rPr>
              <w:t>tiết</w:t>
            </w:r>
            <w:proofErr w:type="spellEnd"/>
            <w:r w:rsidRPr="00886599">
              <w:rPr>
                <w:sz w:val="28"/>
                <w:szCs w:val="28"/>
              </w:rPr>
              <w:t xml:space="preserve"> (</w:t>
            </w:r>
            <w:proofErr w:type="spellStart"/>
            <w:r w:rsidRPr="00886599">
              <w:rPr>
                <w:sz w:val="28"/>
                <w:szCs w:val="28"/>
              </w:rPr>
              <w:t>ví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ụ</w:t>
            </w:r>
            <w:proofErr w:type="spellEnd"/>
            <w:r w:rsidRPr="00886599">
              <w:rPr>
                <w:sz w:val="28"/>
                <w:szCs w:val="28"/>
              </w:rPr>
              <w:t xml:space="preserve">: </w:t>
            </w:r>
            <w:proofErr w:type="spellStart"/>
            <w:r w:rsidRPr="00886599">
              <w:rPr>
                <w:sz w:val="28"/>
                <w:szCs w:val="28"/>
              </w:rPr>
              <w:t>trạ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ái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ơn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mượ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sác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rễ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ạn</w:t>
            </w:r>
            <w:proofErr w:type="spellEnd"/>
            <w:r w:rsidRPr="00886599">
              <w:rPr>
                <w:sz w:val="28"/>
                <w:szCs w:val="28"/>
              </w:rPr>
              <w:t xml:space="preserve">, </w:t>
            </w:r>
            <w:proofErr w:type="spellStart"/>
            <w:r w:rsidRPr="00886599">
              <w:rPr>
                <w:sz w:val="28"/>
                <w:szCs w:val="28"/>
              </w:rPr>
              <w:t>cập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hậ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hệ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ống</w:t>
            </w:r>
            <w:proofErr w:type="spellEnd"/>
            <w:r w:rsidRPr="00886599">
              <w:rPr>
                <w:sz w:val="28"/>
                <w:szCs w:val="28"/>
              </w:rPr>
              <w:t>).</w:t>
            </w:r>
          </w:p>
        </w:tc>
      </w:tr>
      <w:tr w:rsidR="4C18A6B2" w:rsidRPr="00886599" w14:paraId="7DBA7223" w14:textId="77777777" w:rsidTr="67EEDE7F">
        <w:trPr>
          <w:trHeight w:val="55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25D601" w14:textId="7437D10C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BBF9F" w14:textId="32803960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System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9D05D4" w14:textId="6C3BEAF0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 xml:space="preserve">Hiển </w:t>
            </w:r>
            <w:proofErr w:type="spellStart"/>
            <w:r w:rsidRPr="00886599">
              <w:rPr>
                <w:sz w:val="28"/>
                <w:szCs w:val="28"/>
              </w:rPr>
              <w:t>thị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nội</w:t>
            </w:r>
            <w:proofErr w:type="spellEnd"/>
            <w:r w:rsidRPr="00886599">
              <w:rPr>
                <w:sz w:val="28"/>
                <w:szCs w:val="28"/>
              </w:rPr>
              <w:t xml:space="preserve"> dung chi </w:t>
            </w:r>
            <w:proofErr w:type="spellStart"/>
            <w:r w:rsidRPr="00886599">
              <w:rPr>
                <w:sz w:val="28"/>
                <w:szCs w:val="28"/>
              </w:rPr>
              <w:t>tiết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ủa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>.</w:t>
            </w:r>
          </w:p>
        </w:tc>
      </w:tr>
      <w:tr w:rsidR="4C18A6B2" w:rsidRPr="00886599" w14:paraId="313BEAB8" w14:textId="77777777" w:rsidTr="67EEDE7F">
        <w:trPr>
          <w:trHeight w:val="55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D24F" w14:textId="1CF2FB2E" w:rsidR="4C18A6B2" w:rsidRPr="00886599" w:rsidRDefault="67EEDE7F" w:rsidP="67EEDE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71A8A" w14:textId="077DDE61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6599">
              <w:rPr>
                <w:sz w:val="28"/>
                <w:szCs w:val="28"/>
              </w:rPr>
              <w:t>Person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2CEBEA" w14:textId="5C1A8D76" w:rsidR="4C18A6B2" w:rsidRPr="00886599" w:rsidRDefault="67EEDE7F" w:rsidP="67EEDE7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6599">
              <w:rPr>
                <w:sz w:val="28"/>
                <w:szCs w:val="28"/>
              </w:rPr>
              <w:t>Đánh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dấu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thông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báo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là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ã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đọc</w:t>
            </w:r>
            <w:proofErr w:type="spellEnd"/>
            <w:r w:rsidRPr="00886599">
              <w:rPr>
                <w:sz w:val="28"/>
                <w:szCs w:val="28"/>
              </w:rPr>
              <w:t xml:space="preserve"> (</w:t>
            </w:r>
            <w:proofErr w:type="spellStart"/>
            <w:r w:rsidRPr="00886599">
              <w:rPr>
                <w:sz w:val="28"/>
                <w:szCs w:val="28"/>
              </w:rPr>
              <w:t>tùy</w:t>
            </w:r>
            <w:proofErr w:type="spellEnd"/>
            <w:r w:rsidRPr="00886599">
              <w:rPr>
                <w:sz w:val="28"/>
                <w:szCs w:val="28"/>
              </w:rPr>
              <w:t xml:space="preserve"> </w:t>
            </w:r>
            <w:proofErr w:type="spellStart"/>
            <w:r w:rsidRPr="00886599">
              <w:rPr>
                <w:sz w:val="28"/>
                <w:szCs w:val="28"/>
              </w:rPr>
              <w:t>chọn</w:t>
            </w:r>
            <w:proofErr w:type="spellEnd"/>
            <w:r w:rsidRPr="00886599">
              <w:rPr>
                <w:sz w:val="28"/>
                <w:szCs w:val="28"/>
              </w:rPr>
              <w:t>).</w:t>
            </w:r>
          </w:p>
        </w:tc>
      </w:tr>
    </w:tbl>
    <w:p w14:paraId="7C8BA24E" w14:textId="279D5199" w:rsidR="00152DF8" w:rsidRPr="00886599" w:rsidRDefault="67EEDE7F" w:rsidP="67EEDE7F">
      <w:pPr>
        <w:spacing w:after="160" w:line="276" w:lineRule="auto"/>
        <w:jc w:val="both"/>
        <w:rPr>
          <w:sz w:val="28"/>
          <w:szCs w:val="28"/>
        </w:rPr>
      </w:pPr>
      <w:r w:rsidRPr="00886599">
        <w:rPr>
          <w:sz w:val="28"/>
          <w:szCs w:val="28"/>
        </w:rPr>
        <w:t xml:space="preserve"> </w:t>
      </w:r>
    </w:p>
    <w:p w14:paraId="7EB72285" w14:textId="442CFFF2" w:rsidR="00152DF8" w:rsidRPr="00886599" w:rsidRDefault="67EEDE7F" w:rsidP="67EEDE7F">
      <w:pPr>
        <w:spacing w:after="160" w:line="276" w:lineRule="auto"/>
        <w:jc w:val="both"/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Dò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hảy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hay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hế</w:t>
      </w:r>
      <w:proofErr w:type="spellEnd"/>
      <w:r w:rsidRPr="00886599">
        <w:rPr>
          <w:b/>
          <w:bCs/>
          <w:sz w:val="28"/>
          <w:szCs w:val="28"/>
        </w:rPr>
        <w:t>:</w:t>
      </w:r>
    </w:p>
    <w:p w14:paraId="61F3FF9F" w14:textId="0E57DE16" w:rsidR="06D5BDF5" w:rsidRPr="00886599" w:rsidRDefault="06D5BDF5" w:rsidP="06D5BDF5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ông báo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."</w:t>
      </w:r>
    </w:p>
    <w:p w14:paraId="0863D09B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55949F93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2EDCFFF9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23DEA813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2731678F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250F0048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1CFC6AC4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6B056373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4D3F3B97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151EC60E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2A8947D2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440489C2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2AFBF77F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3AA5AACF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2E480753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6AA8FE8A" w14:textId="77777777" w:rsidR="009F65E2" w:rsidRPr="00886599" w:rsidRDefault="009F65E2" w:rsidP="009F65E2">
      <w:pPr>
        <w:spacing w:line="276" w:lineRule="auto"/>
        <w:jc w:val="both"/>
        <w:rPr>
          <w:sz w:val="28"/>
          <w:szCs w:val="28"/>
        </w:rPr>
      </w:pPr>
    </w:p>
    <w:p w14:paraId="1BCD7DC3" w14:textId="63AC4516" w:rsidR="504D5DF5" w:rsidRPr="00886599" w:rsidRDefault="67EEDE7F" w:rsidP="67EEDE7F">
      <w:pPr>
        <w:pStyle w:val="Heading1"/>
        <w:rPr>
          <w:rFonts w:cs="Times New Roman"/>
          <w:sz w:val="36"/>
          <w:szCs w:val="36"/>
        </w:rPr>
      </w:pPr>
      <w:r w:rsidRPr="00886599">
        <w:rPr>
          <w:rFonts w:cs="Times New Roman"/>
          <w:sz w:val="36"/>
          <w:szCs w:val="36"/>
        </w:rPr>
        <w:lastRenderedPageBreak/>
        <w:t>C</w:t>
      </w:r>
      <w:r w:rsidR="00EF6064" w:rsidRPr="00886599">
        <w:rPr>
          <w:rFonts w:cs="Times New Roman"/>
          <w:sz w:val="36"/>
          <w:szCs w:val="36"/>
        </w:rPr>
        <w:t>HƯƠNG</w:t>
      </w:r>
      <w:r w:rsidRPr="00886599">
        <w:rPr>
          <w:rFonts w:cs="Times New Roman"/>
          <w:sz w:val="36"/>
          <w:szCs w:val="36"/>
        </w:rPr>
        <w:t xml:space="preserve"> 2. THIẾT KẾ CHƯƠNG TRÌNH</w:t>
      </w:r>
    </w:p>
    <w:p w14:paraId="5531E2AE" w14:textId="2E0B655E" w:rsidR="24866F81" w:rsidRPr="00886599" w:rsidRDefault="67EEDE7F" w:rsidP="00A81D41">
      <w:pPr>
        <w:pStyle w:val="Heading2"/>
        <w:numPr>
          <w:ilvl w:val="0"/>
          <w:numId w:val="41"/>
        </w:numPr>
        <w:rPr>
          <w:rFonts w:cs="Times New Roman"/>
          <w:b w:val="0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Thiế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kế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kiến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rúc</w:t>
      </w:r>
      <w:proofErr w:type="spellEnd"/>
    </w:p>
    <w:p w14:paraId="6DFEB846" w14:textId="27E39629" w:rsidR="67EEDE7F" w:rsidRPr="00886599" w:rsidRDefault="67EEDE7F" w:rsidP="67EEDE7F">
      <w:pPr>
        <w:shd w:val="clear" w:color="auto" w:fill="FFFFFF" w:themeFill="background1"/>
        <w:ind w:left="720"/>
        <w:rPr>
          <w:color w:val="000000" w:themeColor="text1"/>
          <w:sz w:val="28"/>
          <w:szCs w:val="28"/>
        </w:rPr>
      </w:pPr>
      <w:proofErr w:type="spellStart"/>
      <w:r w:rsidRPr="00886599">
        <w:rPr>
          <w:color w:val="000000" w:themeColor="text1"/>
          <w:sz w:val="28"/>
          <w:szCs w:val="28"/>
        </w:rPr>
        <w:t>Phầ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mềm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phát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riể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dựa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rê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kiế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rúc</w:t>
      </w:r>
      <w:proofErr w:type="spellEnd"/>
      <w:r w:rsidRPr="00886599">
        <w:rPr>
          <w:color w:val="000000" w:themeColor="text1"/>
          <w:sz w:val="28"/>
          <w:szCs w:val="28"/>
        </w:rPr>
        <w:t xml:space="preserve"> MVC. </w:t>
      </w:r>
      <w:proofErr w:type="spellStart"/>
      <w:r w:rsidRPr="00886599">
        <w:rPr>
          <w:color w:val="000000" w:themeColor="text1"/>
          <w:sz w:val="28"/>
          <w:szCs w:val="28"/>
        </w:rPr>
        <w:t>Mẫu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kiế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rúc</w:t>
      </w:r>
      <w:proofErr w:type="spellEnd"/>
      <w:r w:rsidRPr="00886599">
        <w:rPr>
          <w:color w:val="000000" w:themeColor="text1"/>
          <w:sz w:val="28"/>
          <w:szCs w:val="28"/>
        </w:rPr>
        <w:t xml:space="preserve"> MVC </w:t>
      </w:r>
      <w:proofErr w:type="spellStart"/>
      <w:r w:rsidRPr="00886599">
        <w:rPr>
          <w:color w:val="000000" w:themeColor="text1"/>
          <w:sz w:val="28"/>
          <w:szCs w:val="28"/>
        </w:rPr>
        <w:t>là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phương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pháp</w:t>
      </w:r>
      <w:proofErr w:type="spellEnd"/>
      <w:r w:rsidRPr="00886599">
        <w:rPr>
          <w:color w:val="000000" w:themeColor="text1"/>
          <w:sz w:val="28"/>
          <w:szCs w:val="28"/>
        </w:rPr>
        <w:t xml:space="preserve"> chia </w:t>
      </w:r>
      <w:proofErr w:type="spellStart"/>
      <w:r w:rsidRPr="00886599">
        <w:rPr>
          <w:color w:val="000000" w:themeColor="text1"/>
          <w:sz w:val="28"/>
          <w:szCs w:val="28"/>
        </w:rPr>
        <w:t>nhỏ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các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hành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phầ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dữ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liệu</w:t>
      </w:r>
      <w:proofErr w:type="spellEnd"/>
      <w:r w:rsidRPr="00886599">
        <w:rPr>
          <w:color w:val="000000" w:themeColor="text1"/>
          <w:sz w:val="28"/>
          <w:szCs w:val="28"/>
        </w:rPr>
        <w:t xml:space="preserve">, </w:t>
      </w:r>
      <w:proofErr w:type="spellStart"/>
      <w:r w:rsidRPr="00886599">
        <w:rPr>
          <w:color w:val="000000" w:themeColor="text1"/>
          <w:sz w:val="28"/>
          <w:szCs w:val="28"/>
        </w:rPr>
        <w:t>trình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bày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và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dữ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liệu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nhập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ừ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người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dùng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hành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những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hành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phầ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riêng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biệt</w:t>
      </w:r>
      <w:proofErr w:type="spellEnd"/>
      <w:r w:rsidRPr="00886599">
        <w:rPr>
          <w:color w:val="000000" w:themeColor="text1"/>
          <w:sz w:val="28"/>
          <w:szCs w:val="28"/>
        </w:rPr>
        <w:t xml:space="preserve">. </w:t>
      </w:r>
    </w:p>
    <w:p w14:paraId="1AFBE4B8" w14:textId="245AD0FF" w:rsidR="67EEDE7F" w:rsidRPr="00886599" w:rsidRDefault="67EEDE7F" w:rsidP="67EEDE7F">
      <w:pPr>
        <w:shd w:val="clear" w:color="auto" w:fill="FFFFFF" w:themeFill="background1"/>
        <w:ind w:left="720"/>
        <w:rPr>
          <w:color w:val="000000" w:themeColor="text1"/>
          <w:sz w:val="28"/>
          <w:szCs w:val="28"/>
        </w:rPr>
      </w:pPr>
      <w:proofErr w:type="spellStart"/>
      <w:r w:rsidRPr="00886599">
        <w:rPr>
          <w:color w:val="000000" w:themeColor="text1"/>
          <w:sz w:val="28"/>
          <w:szCs w:val="28"/>
        </w:rPr>
        <w:t>Từ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sơ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đồ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kiế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rúc</w:t>
      </w:r>
      <w:proofErr w:type="spellEnd"/>
      <w:r w:rsidRPr="00886599">
        <w:rPr>
          <w:color w:val="000000" w:themeColor="text1"/>
          <w:sz w:val="28"/>
          <w:szCs w:val="28"/>
        </w:rPr>
        <w:t xml:space="preserve"> MVC </w:t>
      </w:r>
      <w:proofErr w:type="spellStart"/>
      <w:r w:rsidRPr="00886599">
        <w:rPr>
          <w:color w:val="000000" w:themeColor="text1"/>
          <w:sz w:val="28"/>
          <w:szCs w:val="28"/>
        </w:rPr>
        <w:t>chung</w:t>
      </w:r>
      <w:proofErr w:type="spellEnd"/>
      <w:r w:rsidRPr="00886599">
        <w:rPr>
          <w:color w:val="000000" w:themeColor="text1"/>
          <w:sz w:val="28"/>
          <w:szCs w:val="28"/>
        </w:rPr>
        <w:t xml:space="preserve">, </w:t>
      </w:r>
      <w:proofErr w:type="spellStart"/>
      <w:r w:rsidRPr="00886599">
        <w:rPr>
          <w:color w:val="000000" w:themeColor="text1"/>
          <w:sz w:val="28"/>
          <w:szCs w:val="28"/>
        </w:rPr>
        <w:t>nhóm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đã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xây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dựng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và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phát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riể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phầ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mềm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dựa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rê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khung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của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sơ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đồ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kiến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rúc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này</w:t>
      </w:r>
      <w:proofErr w:type="spellEnd"/>
      <w:r w:rsidRPr="00886599">
        <w:rPr>
          <w:color w:val="000000" w:themeColor="text1"/>
          <w:sz w:val="28"/>
          <w:szCs w:val="28"/>
        </w:rPr>
        <w:t xml:space="preserve">. </w:t>
      </w:r>
      <w:proofErr w:type="spellStart"/>
      <w:r w:rsidRPr="00886599">
        <w:rPr>
          <w:color w:val="000000" w:themeColor="text1"/>
          <w:sz w:val="28"/>
          <w:szCs w:val="28"/>
        </w:rPr>
        <w:t>Cụ</w:t>
      </w:r>
      <w:proofErr w:type="spellEnd"/>
      <w:r w:rsidRPr="00886599">
        <w:rPr>
          <w:color w:val="000000" w:themeColor="text1"/>
          <w:sz w:val="28"/>
          <w:szCs w:val="28"/>
        </w:rPr>
        <w:t xml:space="preserve"> </w:t>
      </w:r>
      <w:proofErr w:type="spellStart"/>
      <w:r w:rsidRPr="00886599">
        <w:rPr>
          <w:color w:val="000000" w:themeColor="text1"/>
          <w:sz w:val="28"/>
          <w:szCs w:val="28"/>
        </w:rPr>
        <w:t>thể</w:t>
      </w:r>
      <w:proofErr w:type="spellEnd"/>
      <w:r w:rsidRPr="00886599">
        <w:rPr>
          <w:color w:val="000000" w:themeColor="text1"/>
          <w:sz w:val="28"/>
          <w:szCs w:val="28"/>
        </w:rPr>
        <w:t xml:space="preserve">: </w:t>
      </w:r>
    </w:p>
    <w:p w14:paraId="6B0F4700" w14:textId="420D9897" w:rsidR="67EEDE7F" w:rsidRPr="00886599" w:rsidRDefault="67EEDE7F" w:rsidP="00A81D41">
      <w:pPr>
        <w:pStyle w:val="Heading3"/>
        <w:numPr>
          <w:ilvl w:val="0"/>
          <w:numId w:val="14"/>
        </w:numPr>
        <w:spacing w:before="281" w:after="281"/>
        <w:rPr>
          <w:rFonts w:ascii="Times New Roman" w:eastAsia="Times New Roman" w:hAnsi="Times New Roman" w:cs="Times New Roman"/>
          <w:b/>
          <w:bCs/>
          <w:color w:val="auto"/>
        </w:rPr>
      </w:pPr>
      <w:r w:rsidRPr="00886599">
        <w:rPr>
          <w:rFonts w:ascii="Times New Roman" w:eastAsia="Times New Roman" w:hAnsi="Times New Roman" w:cs="Times New Roman"/>
          <w:b/>
          <w:bCs/>
          <w:color w:val="auto"/>
        </w:rPr>
        <w:t>Package model</w:t>
      </w:r>
    </w:p>
    <w:p w14:paraId="2FB1474F" w14:textId="1C9DAD41" w:rsidR="67EEDE7F" w:rsidRPr="00886599" w:rsidRDefault="67EEDE7F" w:rsidP="00A81D41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466255" w14:textId="6B471E42" w:rsidR="67EEDE7F" w:rsidRPr="00886599" w:rsidRDefault="67EEDE7F" w:rsidP="00A81D41">
      <w:pPr>
        <w:pStyle w:val="ListParagraph"/>
        <w:numPr>
          <w:ilvl w:val="1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classes)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entities)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4E7740" w14:textId="7C291130" w:rsidR="67EEDE7F" w:rsidRPr="00886599" w:rsidRDefault="67EEDE7F" w:rsidP="00A81D41">
      <w:pPr>
        <w:pStyle w:val="ListParagraph"/>
        <w:numPr>
          <w:ilvl w:val="1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FD5A11" w14:textId="398FBF08" w:rsidR="67EEDE7F" w:rsidRPr="00886599" w:rsidRDefault="67EEDE7F" w:rsidP="00A81D41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9209049" w14:textId="26F3C5E9" w:rsidR="67EEDE7F" w:rsidRPr="00886599" w:rsidRDefault="67EEDE7F" w:rsidP="00A81D41">
      <w:pPr>
        <w:pStyle w:val="ListParagraph"/>
        <w:numPr>
          <w:ilvl w:val="1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Author, Book, Category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E04BAC" w14:textId="5B1260C1" w:rsidR="67EEDE7F" w:rsidRPr="00886599" w:rsidRDefault="67EEDE7F" w:rsidP="00A81D41">
      <w:pPr>
        <w:pStyle w:val="ListParagraph"/>
        <w:numPr>
          <w:ilvl w:val="1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ustomer, Employee, Person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99">
        <w:rPr>
          <w:rFonts w:ascii="Times New Roman" w:eastAsia="Consolas" w:hAnsi="Times New Roman" w:cs="Times New Roman"/>
          <w:sz w:val="28"/>
          <w:szCs w:val="28"/>
        </w:rPr>
        <w:t>Person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16496E" w14:textId="50389837" w:rsidR="67EEDE7F" w:rsidRPr="00886599" w:rsidRDefault="67EEDE7F" w:rsidP="00A81D41">
      <w:pPr>
        <w:pStyle w:val="ListParagraph"/>
        <w:numPr>
          <w:ilvl w:val="1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nt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Rentlin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ADF2C" w14:textId="28184C9A" w:rsidR="67EEDE7F" w:rsidRPr="00886599" w:rsidRDefault="67EEDE7F" w:rsidP="00A81D41">
      <w:pPr>
        <w:pStyle w:val="ListParagraph"/>
        <w:numPr>
          <w:ilvl w:val="1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art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7824FB" w14:textId="5BF4C619" w:rsidR="7D615834" w:rsidRPr="00886599" w:rsidRDefault="7D615834" w:rsidP="7D615834">
      <w:pPr>
        <w:pStyle w:val="ListParagraph"/>
        <w:numPr>
          <w:ilvl w:val="1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Blacklist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C5C72" w14:textId="4DB3F5AB" w:rsidR="7D615834" w:rsidRPr="00886599" w:rsidRDefault="7D615834" w:rsidP="7D615834">
      <w:pPr>
        <w:pStyle w:val="ListParagraph"/>
        <w:numPr>
          <w:ilvl w:val="1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Rate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, ...</w:t>
      </w:r>
    </w:p>
    <w:p w14:paraId="5E5EE662" w14:textId="6FEB9EFB" w:rsidR="67EEDE7F" w:rsidRPr="00886599" w:rsidRDefault="67EEDE7F" w:rsidP="00A81D41">
      <w:pPr>
        <w:pStyle w:val="Heading3"/>
        <w:numPr>
          <w:ilvl w:val="0"/>
          <w:numId w:val="15"/>
        </w:numPr>
        <w:spacing w:before="281" w:after="281"/>
        <w:rPr>
          <w:rFonts w:ascii="Times New Roman" w:eastAsia="Times New Roman" w:hAnsi="Times New Roman" w:cs="Times New Roman"/>
          <w:b/>
          <w:bCs/>
          <w:color w:val="auto"/>
        </w:rPr>
      </w:pPr>
      <w:r w:rsidRPr="00886599">
        <w:rPr>
          <w:rFonts w:ascii="Times New Roman" w:eastAsia="Times New Roman" w:hAnsi="Times New Roman" w:cs="Times New Roman"/>
          <w:b/>
          <w:bCs/>
          <w:color w:val="auto"/>
        </w:rPr>
        <w:t>Package util</w:t>
      </w:r>
    </w:p>
    <w:p w14:paraId="3B439516" w14:textId="3B6D4181" w:rsidR="67EEDE7F" w:rsidRPr="00886599" w:rsidRDefault="67EEDE7F" w:rsidP="00A81D41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856ECCC" w14:textId="67EF8B53" w:rsidR="67EEDE7F" w:rsidRPr="00886599" w:rsidRDefault="67EEDE7F" w:rsidP="00A81D41">
      <w:pPr>
        <w:pStyle w:val="ListParagraph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utilities)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62CEAE" w14:textId="1B626373" w:rsidR="67EEDE7F" w:rsidRPr="00886599" w:rsidRDefault="67EEDE7F" w:rsidP="00A81D41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E3F1517" w14:textId="0DD07227" w:rsidR="67EEDE7F" w:rsidRPr="00886599" w:rsidRDefault="67EEDE7F" w:rsidP="00A81D41">
      <w:pPr>
        <w:pStyle w:val="ListParagraph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AlertUtil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354F98" w14:textId="1DD28AA9" w:rsidR="67EEDE7F" w:rsidRPr="00886599" w:rsidRDefault="67EEDE7F" w:rsidP="00A81D41">
      <w:pPr>
        <w:pStyle w:val="ListParagraph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onnectionUtil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5DE45F" w14:textId="33184F75" w:rsidR="67EEDE7F" w:rsidRPr="00886599" w:rsidRDefault="67EEDE7F" w:rsidP="00A81D41">
      <w:pPr>
        <w:pStyle w:val="ListParagraph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BCrypt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Cung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1FB0C6" w14:textId="762DC522" w:rsidR="67EEDE7F" w:rsidRPr="00886599" w:rsidRDefault="67EEDE7F" w:rsidP="00A81D41">
      <w:pPr>
        <w:pStyle w:val="ListParagraph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stants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Lưu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ằ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8155AA" w14:textId="7C56B3EA" w:rsidR="67EEDE7F" w:rsidRPr="00886599" w:rsidRDefault="67EEDE7F" w:rsidP="00A81D41">
      <w:pPr>
        <w:pStyle w:val="ListParagraph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DatabaseManager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C2BB" w14:textId="326E1D7C" w:rsidR="67EEDE7F" w:rsidRPr="00886599" w:rsidRDefault="67EEDE7F" w:rsidP="00A81D41">
      <w:pPr>
        <w:pStyle w:val="ListParagraph"/>
        <w:numPr>
          <w:ilvl w:val="1"/>
          <w:numId w:val="18"/>
        </w:numPr>
        <w:spacing w:after="0"/>
        <w:rPr>
          <w:rFonts w:ascii="Times New Roman" w:eastAsia="Consolas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ValidationUtil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Cung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AF22B0" w14:textId="41E8EDB4" w:rsidR="09B22226" w:rsidRPr="00886599" w:rsidRDefault="09B22226" w:rsidP="09B22226">
      <w:pPr>
        <w:pStyle w:val="ListParagraph"/>
        <w:numPr>
          <w:ilvl w:val="1"/>
          <w:numId w:val="18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ssion: 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sessio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</w:p>
    <w:p w14:paraId="42DB3DF9" w14:textId="300B77BA" w:rsidR="67EEDE7F" w:rsidRPr="00886599" w:rsidRDefault="67EEDE7F" w:rsidP="00A81D41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Package controller</w:t>
      </w:r>
    </w:p>
    <w:p w14:paraId="0773BB1B" w14:textId="5C0BC5FD" w:rsidR="67EEDE7F" w:rsidRPr="00886599" w:rsidRDefault="67EEDE7F" w:rsidP="67EEDE7F">
      <w:pPr>
        <w:rPr>
          <w:rFonts w:eastAsia="Consolas"/>
          <w:b/>
          <w:bCs/>
          <w:sz w:val="28"/>
          <w:szCs w:val="28"/>
        </w:rPr>
      </w:pPr>
    </w:p>
    <w:p w14:paraId="0DE3BB95" w14:textId="46D2D835" w:rsidR="67EEDE7F" w:rsidRPr="00886599" w:rsidRDefault="67EEDE7F" w:rsidP="00A81D41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4F4B5DB" w14:textId="71C94273" w:rsidR="67EEDE7F" w:rsidRPr="00886599" w:rsidRDefault="67EEDE7F" w:rsidP="00A81D41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controllers)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90FA94" w14:textId="054C538C" w:rsidR="67EEDE7F" w:rsidRPr="00886599" w:rsidRDefault="67EEDE7F" w:rsidP="00A81D41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4189508" w14:textId="30708A32" w:rsidR="67EEDE7F" w:rsidRPr="00886599" w:rsidRDefault="67EEDE7F" w:rsidP="00A81D41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8"/>
          <w:szCs w:val="28"/>
        </w:rPr>
        <w:t>AddBookController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Consolas" w:hAnsi="Times New Roman" w:cs="Times New Roman"/>
          <w:sz w:val="28"/>
          <w:szCs w:val="28"/>
        </w:rPr>
        <w:t>AddMemberController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Consolas" w:hAnsi="Times New Roman" w:cs="Times New Roman"/>
          <w:sz w:val="28"/>
          <w:szCs w:val="28"/>
        </w:rPr>
        <w:t>LoginController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8"/>
          <w:szCs w:val="28"/>
        </w:rPr>
        <w:t>SearchBookController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CFED03" w14:textId="0AA759B1" w:rsidR="67EEDE7F" w:rsidRPr="00886599" w:rsidRDefault="67EEDE7F" w:rsidP="00A81D41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AdminPageController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EmployeePageController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UserPageController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EE85AA" w14:textId="1AC5F23A" w:rsidR="67EEDE7F" w:rsidRPr="00886599" w:rsidRDefault="67EEDE7F" w:rsidP="00A81D41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DashboardController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7AA009" w14:textId="2C061C62" w:rsidR="67EEDE7F" w:rsidRPr="00886599" w:rsidRDefault="67EEDE7F" w:rsidP="00A81D41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arScreenController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CEE3D7B" w14:textId="52B75349" w:rsidR="67EEDE7F" w:rsidRPr="00886599" w:rsidRDefault="67EEDE7F" w:rsidP="00A81D41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IssuedBooksController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CFF94" w14:textId="0208A18D" w:rsidR="00EC67B8" w:rsidRPr="00EC67B8" w:rsidRDefault="00EC67B8" w:rsidP="00EC67B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67B8">
        <w:rPr>
          <w:rFonts w:ascii="Times New Roman" w:eastAsia="Times New Roman" w:hAnsi="Times New Roman" w:cs="Times New Roman"/>
          <w:b/>
          <w:bCs/>
          <w:sz w:val="28"/>
          <w:szCs w:val="28"/>
        </w:rPr>
        <w:t>UserPageController</w:t>
      </w:r>
      <w:proofErr w:type="spellEnd"/>
      <w:r w:rsidRPr="00EC67B8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C67B8">
        <w:rPr>
          <w:rFonts w:ascii="Times New Roman" w:eastAsia="Times New Roman" w:hAnsi="Times New Roman" w:cs="Times New Roman"/>
          <w:b/>
          <w:bCs/>
          <w:sz w:val="28"/>
          <w:szCs w:val="28"/>
        </w:rPr>
        <w:t>EmployeePageController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7B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C67B8">
        <w:rPr>
          <w:rFonts w:ascii="Times New Roman" w:hAnsi="Times New Roman" w:cs="Times New Roman"/>
          <w:sz w:val="28"/>
          <w:szCs w:val="28"/>
        </w:rPr>
        <w:t>.</w:t>
      </w:r>
    </w:p>
    <w:p w14:paraId="4D7C81E3" w14:textId="202A456A" w:rsidR="00EC67B8" w:rsidRPr="00886599" w:rsidRDefault="00EC67B8" w:rsidP="00EC67B8">
      <w:pPr>
        <w:pStyle w:val="ListParagraph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History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: Hiể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50D51" w14:textId="78901334" w:rsidR="67EEDE7F" w:rsidRPr="00886599" w:rsidRDefault="67EEDE7F" w:rsidP="00A81D41">
      <w:pPr>
        <w:pStyle w:val="Heading3"/>
        <w:numPr>
          <w:ilvl w:val="0"/>
          <w:numId w:val="12"/>
        </w:numPr>
        <w:spacing w:before="281" w:after="281"/>
        <w:rPr>
          <w:rFonts w:ascii="Times New Roman" w:eastAsia="Times New Roman" w:hAnsi="Times New Roman" w:cs="Times New Roman"/>
          <w:b/>
          <w:bCs/>
          <w:color w:val="auto"/>
        </w:rPr>
      </w:pPr>
      <w:r w:rsidRPr="00886599">
        <w:rPr>
          <w:rFonts w:ascii="Times New Roman" w:eastAsia="Times New Roman" w:hAnsi="Times New Roman" w:cs="Times New Roman"/>
          <w:b/>
          <w:bCs/>
          <w:color w:val="auto"/>
        </w:rPr>
        <w:t>Package service</w:t>
      </w:r>
    </w:p>
    <w:p w14:paraId="2430596A" w14:textId="5567D72D" w:rsidR="67EEDE7F" w:rsidRPr="00886599" w:rsidRDefault="67EEDE7F" w:rsidP="00A81D41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505C21" w14:textId="54109EF3" w:rsidR="67EEDE7F" w:rsidRPr="00886599" w:rsidRDefault="67EEDE7F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business services)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854E6A" w14:textId="1F69B079" w:rsidR="67EEDE7F" w:rsidRPr="00886599" w:rsidRDefault="67EEDE7F" w:rsidP="00A81D41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3D4A74F" w14:textId="46904F52" w:rsidR="67EEDE7F" w:rsidRPr="00886599" w:rsidRDefault="67EEDE7F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AddBook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AddMember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53B18" w14:textId="6DFB3A4A" w:rsidR="67EEDE7F" w:rsidRPr="00886599" w:rsidRDefault="67EEDE7F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isplayBook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DisplayMembers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BB99D3" w14:textId="1235C4D7" w:rsidR="67EEDE7F" w:rsidRPr="00886599" w:rsidRDefault="67EEDE7F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Login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C647F7" w14:textId="34593C45" w:rsidR="67EEDE7F" w:rsidRPr="00886599" w:rsidRDefault="67EEDE7F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SearchBook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SearchMember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2C09A" w14:textId="24D5E23F" w:rsidR="67EEDE7F" w:rsidRPr="00886599" w:rsidRDefault="67EEDE7F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art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ỏ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2FD500" w14:textId="2080847E" w:rsidR="007B1D19" w:rsidRPr="00886599" w:rsidRDefault="007B1D19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Rent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RentDetailsServic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RentDetailsUserSideService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: Cung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BE9748" w14:textId="19E66342" w:rsidR="007B1D19" w:rsidRPr="00886599" w:rsidRDefault="007B1D19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HistoryService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: Cung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A6551" w14:textId="5E128E3A" w:rsidR="00E97B25" w:rsidRPr="00886599" w:rsidRDefault="00E97B25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ustomerService</w:t>
      </w:r>
      <w:proofErr w:type="spellEnd"/>
      <w:proofErr w:type="gram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: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C4D04" w14:textId="68604114" w:rsidR="003E706F" w:rsidRPr="00886599" w:rsidRDefault="003E706F" w:rsidP="00A81D41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BlacklistService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: Quả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94812" w14:textId="68746E0F" w:rsidR="67EEDE7F" w:rsidRPr="00886599" w:rsidRDefault="67EEDE7F" w:rsidP="67EEDE7F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14:paraId="5280A065" w14:textId="735D1313" w:rsidR="67EEDE7F" w:rsidRPr="00886599" w:rsidRDefault="67EEDE7F" w:rsidP="67EEDE7F"/>
    <w:p w14:paraId="35D73A49" w14:textId="0DE354C7" w:rsidR="3E11E8EA" w:rsidRPr="00886599" w:rsidRDefault="3E11E8EA" w:rsidP="67EEDE7F">
      <w:r w:rsidRPr="00886599">
        <w:rPr>
          <w:noProof/>
        </w:rPr>
        <w:drawing>
          <wp:inline distT="0" distB="0" distL="0" distR="0" wp14:anchorId="41D5C57A" wp14:editId="6E732C2A">
            <wp:extent cx="5943600" cy="4295775"/>
            <wp:effectExtent l="0" t="0" r="0" b="0"/>
            <wp:docPr id="535074743" name="Picture 53507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107" w14:textId="1E78FB5C" w:rsidR="24866F81" w:rsidRPr="00886599" w:rsidRDefault="67EEDE7F" w:rsidP="00A81D41">
      <w:pPr>
        <w:pStyle w:val="Heading2"/>
        <w:numPr>
          <w:ilvl w:val="0"/>
          <w:numId w:val="41"/>
        </w:numPr>
        <w:rPr>
          <w:rFonts w:cs="Times New Roman"/>
          <w:b w:val="0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lastRenderedPageBreak/>
        <w:t>Thiế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kế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cơ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sở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dữ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liệu</w:t>
      </w:r>
      <w:proofErr w:type="spellEnd"/>
    </w:p>
    <w:p w14:paraId="09B7ACA4" w14:textId="77777777" w:rsidR="00AF2450" w:rsidRPr="00886599" w:rsidRDefault="67EEDE7F" w:rsidP="00A81D41">
      <w:pPr>
        <w:pStyle w:val="Heading2"/>
        <w:numPr>
          <w:ilvl w:val="1"/>
          <w:numId w:val="42"/>
        </w:numPr>
        <w:rPr>
          <w:rFonts w:cs="Times New Roman"/>
          <w:b w:val="0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Sơ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đồ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hực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hể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liên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kết</w:t>
      </w:r>
      <w:proofErr w:type="spellEnd"/>
    </w:p>
    <w:p w14:paraId="1C2B9B9A" w14:textId="02E5C031" w:rsidR="7E756022" w:rsidRPr="00886599" w:rsidRDefault="7E756022" w:rsidP="67EEDE7F">
      <w:r w:rsidRPr="00886599">
        <w:rPr>
          <w:noProof/>
        </w:rPr>
        <w:drawing>
          <wp:inline distT="0" distB="0" distL="0" distR="0" wp14:anchorId="5D2EDE12" wp14:editId="30455D55">
            <wp:extent cx="5943600" cy="3171825"/>
            <wp:effectExtent l="0" t="0" r="0" b="0"/>
            <wp:docPr id="1028910906" name="Picture 102891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1A7" w14:textId="71F96AE3" w:rsidR="00F47704" w:rsidRPr="00886599" w:rsidRDefault="00F47704" w:rsidP="00F477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  <w:b/>
          <w:bCs/>
        </w:rPr>
        <w:t>P</w:t>
      </w:r>
      <w:r w:rsidRPr="00886599">
        <w:rPr>
          <w:rFonts w:ascii="Times New Roman" w:hAnsi="Times New Roman" w:cs="Times New Roman"/>
          <w:b/>
          <w:bCs/>
        </w:rPr>
        <w:t>erson – Employee/Customer/Admin:</w:t>
      </w:r>
    </w:p>
    <w:p w14:paraId="5C1C5D6E" w14:textId="77777777" w:rsidR="00F47704" w:rsidRPr="00F47704" w:rsidRDefault="00F47704" w:rsidP="00F47704">
      <w:pPr>
        <w:numPr>
          <w:ilvl w:val="0"/>
          <w:numId w:val="61"/>
        </w:numPr>
        <w:tabs>
          <w:tab w:val="num" w:pos="720"/>
        </w:tabs>
      </w:pPr>
      <w:proofErr w:type="spellStart"/>
      <w:r w:rsidRPr="00F47704">
        <w:t>Một</w:t>
      </w:r>
      <w:proofErr w:type="spellEnd"/>
      <w:r w:rsidRPr="00F47704">
        <w:t xml:space="preserve"> </w:t>
      </w:r>
      <w:proofErr w:type="spellStart"/>
      <w:r w:rsidRPr="00F47704">
        <w:t>người</w:t>
      </w:r>
      <w:proofErr w:type="spellEnd"/>
      <w:r w:rsidRPr="00F47704">
        <w:t xml:space="preserve"> </w:t>
      </w:r>
      <w:proofErr w:type="spellStart"/>
      <w:r w:rsidRPr="00F47704">
        <w:t>có</w:t>
      </w:r>
      <w:proofErr w:type="spellEnd"/>
      <w:r w:rsidRPr="00F47704">
        <w:t xml:space="preserve"> </w:t>
      </w:r>
      <w:proofErr w:type="spellStart"/>
      <w:r w:rsidRPr="00F47704">
        <w:t>thể</w:t>
      </w:r>
      <w:proofErr w:type="spellEnd"/>
      <w:r w:rsidRPr="00F47704">
        <w:t xml:space="preserve"> </w:t>
      </w:r>
      <w:proofErr w:type="spellStart"/>
      <w:r w:rsidRPr="00F47704">
        <w:t>là</w:t>
      </w:r>
      <w:proofErr w:type="spellEnd"/>
      <w:r w:rsidRPr="00F47704">
        <w:t xml:space="preserve"> </w:t>
      </w:r>
      <w:proofErr w:type="spellStart"/>
      <w:r w:rsidRPr="00F47704">
        <w:t>khách</w:t>
      </w:r>
      <w:proofErr w:type="spellEnd"/>
      <w:r w:rsidRPr="00F47704">
        <w:t xml:space="preserve"> </w:t>
      </w:r>
      <w:proofErr w:type="spellStart"/>
      <w:r w:rsidRPr="00F47704">
        <w:t>hàng</w:t>
      </w:r>
      <w:proofErr w:type="spellEnd"/>
      <w:r w:rsidRPr="00F47704">
        <w:t xml:space="preserve">, </w:t>
      </w:r>
      <w:proofErr w:type="spellStart"/>
      <w:r w:rsidRPr="00F47704">
        <w:t>nhân</w:t>
      </w:r>
      <w:proofErr w:type="spellEnd"/>
      <w:r w:rsidRPr="00F47704">
        <w:t xml:space="preserve"> </w:t>
      </w:r>
      <w:proofErr w:type="spellStart"/>
      <w:r w:rsidRPr="00F47704">
        <w:t>viên</w:t>
      </w:r>
      <w:proofErr w:type="spellEnd"/>
      <w:r w:rsidRPr="00F47704">
        <w:t xml:space="preserve">, </w:t>
      </w:r>
      <w:proofErr w:type="spellStart"/>
      <w:r w:rsidRPr="00F47704">
        <w:t>hoặc</w:t>
      </w:r>
      <w:proofErr w:type="spellEnd"/>
      <w:r w:rsidRPr="00F47704">
        <w:t xml:space="preserve"> </w:t>
      </w:r>
      <w:proofErr w:type="spellStart"/>
      <w:r w:rsidRPr="00F47704">
        <w:t>quản</w:t>
      </w:r>
      <w:proofErr w:type="spellEnd"/>
      <w:r w:rsidRPr="00F47704">
        <w:t xml:space="preserve"> </w:t>
      </w:r>
      <w:proofErr w:type="spellStart"/>
      <w:r w:rsidRPr="00F47704">
        <w:t>trị</w:t>
      </w:r>
      <w:proofErr w:type="spellEnd"/>
      <w:r w:rsidRPr="00F47704">
        <w:t xml:space="preserve"> </w:t>
      </w:r>
      <w:proofErr w:type="spellStart"/>
      <w:r w:rsidRPr="00F47704">
        <w:t>viên</w:t>
      </w:r>
      <w:proofErr w:type="spellEnd"/>
      <w:r w:rsidRPr="00F47704">
        <w:t>.</w:t>
      </w:r>
    </w:p>
    <w:p w14:paraId="47393607" w14:textId="1B740A92" w:rsidR="00F47704" w:rsidRPr="00886599" w:rsidRDefault="00F47704" w:rsidP="00F477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  <w:b/>
          <w:bCs/>
        </w:rPr>
        <w:t>Customer – Cart:</w:t>
      </w:r>
    </w:p>
    <w:p w14:paraId="78DA880D" w14:textId="77777777" w:rsidR="00F47704" w:rsidRPr="00F47704" w:rsidRDefault="00F47704" w:rsidP="00F47704">
      <w:pPr>
        <w:numPr>
          <w:ilvl w:val="0"/>
          <w:numId w:val="62"/>
        </w:numPr>
        <w:tabs>
          <w:tab w:val="num" w:pos="720"/>
        </w:tabs>
      </w:pPr>
      <w:proofErr w:type="spellStart"/>
      <w:r w:rsidRPr="00F47704">
        <w:t>Một</w:t>
      </w:r>
      <w:proofErr w:type="spellEnd"/>
      <w:r w:rsidRPr="00F47704">
        <w:t xml:space="preserve"> </w:t>
      </w:r>
      <w:proofErr w:type="spellStart"/>
      <w:r w:rsidRPr="00F47704">
        <w:t>khách</w:t>
      </w:r>
      <w:proofErr w:type="spellEnd"/>
      <w:r w:rsidRPr="00F47704">
        <w:t xml:space="preserve"> </w:t>
      </w:r>
      <w:proofErr w:type="spellStart"/>
      <w:r w:rsidRPr="00F47704">
        <w:t>hàng</w:t>
      </w:r>
      <w:proofErr w:type="spellEnd"/>
      <w:r w:rsidRPr="00F47704">
        <w:t xml:space="preserve"> </w:t>
      </w:r>
      <w:proofErr w:type="spellStart"/>
      <w:r w:rsidRPr="00F47704">
        <w:t>có</w:t>
      </w:r>
      <w:proofErr w:type="spellEnd"/>
      <w:r w:rsidRPr="00F47704">
        <w:t xml:space="preserve"> </w:t>
      </w:r>
      <w:proofErr w:type="spellStart"/>
      <w:r w:rsidRPr="00F47704">
        <w:t>thể</w:t>
      </w:r>
      <w:proofErr w:type="spellEnd"/>
      <w:r w:rsidRPr="00F47704">
        <w:t xml:space="preserve"> </w:t>
      </w:r>
      <w:proofErr w:type="spellStart"/>
      <w:r w:rsidRPr="00F47704">
        <w:t>thêm</w:t>
      </w:r>
      <w:proofErr w:type="spellEnd"/>
      <w:r w:rsidRPr="00F47704">
        <w:t xml:space="preserve"> </w:t>
      </w:r>
      <w:proofErr w:type="spellStart"/>
      <w:r w:rsidRPr="00F47704">
        <w:t>nhiều</w:t>
      </w:r>
      <w:proofErr w:type="spellEnd"/>
      <w:r w:rsidRPr="00F47704">
        <w:t xml:space="preserve"> </w:t>
      </w:r>
      <w:proofErr w:type="spellStart"/>
      <w:r w:rsidRPr="00F47704">
        <w:t>sách</w:t>
      </w:r>
      <w:proofErr w:type="spellEnd"/>
      <w:r w:rsidRPr="00F47704">
        <w:t xml:space="preserve"> </w:t>
      </w:r>
      <w:proofErr w:type="spellStart"/>
      <w:r w:rsidRPr="00F47704">
        <w:t>vào</w:t>
      </w:r>
      <w:proofErr w:type="spellEnd"/>
      <w:r w:rsidRPr="00F47704">
        <w:t xml:space="preserve"> </w:t>
      </w:r>
      <w:proofErr w:type="spellStart"/>
      <w:r w:rsidRPr="00F47704">
        <w:t>giỏ</w:t>
      </w:r>
      <w:proofErr w:type="spellEnd"/>
      <w:r w:rsidRPr="00F47704">
        <w:t xml:space="preserve"> </w:t>
      </w:r>
      <w:proofErr w:type="spellStart"/>
      <w:r w:rsidRPr="00F47704">
        <w:t>hàng</w:t>
      </w:r>
      <w:proofErr w:type="spellEnd"/>
      <w:r w:rsidRPr="00F47704">
        <w:t>.</w:t>
      </w:r>
    </w:p>
    <w:p w14:paraId="72A24EEF" w14:textId="0700A9B2" w:rsidR="00F47704" w:rsidRPr="00886599" w:rsidRDefault="00F47704" w:rsidP="00F477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  <w:b/>
          <w:bCs/>
        </w:rPr>
        <w:t>Customer – Rent:</w:t>
      </w:r>
    </w:p>
    <w:p w14:paraId="57BB1C89" w14:textId="77777777" w:rsidR="00F47704" w:rsidRPr="00F47704" w:rsidRDefault="00F47704" w:rsidP="00F47704">
      <w:pPr>
        <w:numPr>
          <w:ilvl w:val="0"/>
          <w:numId w:val="63"/>
        </w:numPr>
        <w:tabs>
          <w:tab w:val="num" w:pos="720"/>
        </w:tabs>
      </w:pPr>
      <w:proofErr w:type="spellStart"/>
      <w:r w:rsidRPr="00F47704">
        <w:t>Một</w:t>
      </w:r>
      <w:proofErr w:type="spellEnd"/>
      <w:r w:rsidRPr="00F47704">
        <w:t xml:space="preserve"> </w:t>
      </w:r>
      <w:proofErr w:type="spellStart"/>
      <w:r w:rsidRPr="00F47704">
        <w:t>khách</w:t>
      </w:r>
      <w:proofErr w:type="spellEnd"/>
      <w:r w:rsidRPr="00F47704">
        <w:t xml:space="preserve"> </w:t>
      </w:r>
      <w:proofErr w:type="spellStart"/>
      <w:r w:rsidRPr="00F47704">
        <w:t>hàng</w:t>
      </w:r>
      <w:proofErr w:type="spellEnd"/>
      <w:r w:rsidRPr="00F47704">
        <w:t xml:space="preserve"> </w:t>
      </w:r>
      <w:proofErr w:type="spellStart"/>
      <w:r w:rsidRPr="00F47704">
        <w:t>có</w:t>
      </w:r>
      <w:proofErr w:type="spellEnd"/>
      <w:r w:rsidRPr="00F47704">
        <w:t xml:space="preserve"> </w:t>
      </w:r>
      <w:proofErr w:type="spellStart"/>
      <w:r w:rsidRPr="00F47704">
        <w:t>thể</w:t>
      </w:r>
      <w:proofErr w:type="spellEnd"/>
      <w:r w:rsidRPr="00F47704">
        <w:t xml:space="preserve"> </w:t>
      </w:r>
      <w:proofErr w:type="spellStart"/>
      <w:r w:rsidRPr="00F47704">
        <w:t>có</w:t>
      </w:r>
      <w:proofErr w:type="spellEnd"/>
      <w:r w:rsidRPr="00F47704">
        <w:t xml:space="preserve"> </w:t>
      </w:r>
      <w:proofErr w:type="spellStart"/>
      <w:r w:rsidRPr="00F47704">
        <w:t>nhiều</w:t>
      </w:r>
      <w:proofErr w:type="spellEnd"/>
      <w:r w:rsidRPr="00F47704">
        <w:t xml:space="preserve"> </w:t>
      </w:r>
      <w:proofErr w:type="spellStart"/>
      <w:r w:rsidRPr="00F47704">
        <w:t>giao</w:t>
      </w:r>
      <w:proofErr w:type="spellEnd"/>
      <w:r w:rsidRPr="00F47704">
        <w:t xml:space="preserve"> </w:t>
      </w:r>
      <w:proofErr w:type="spellStart"/>
      <w:r w:rsidRPr="00F47704">
        <w:t>dịch</w:t>
      </w:r>
      <w:proofErr w:type="spellEnd"/>
      <w:r w:rsidRPr="00F47704">
        <w:t xml:space="preserve"> </w:t>
      </w:r>
      <w:proofErr w:type="spellStart"/>
      <w:r w:rsidRPr="00F47704">
        <w:t>thuê</w:t>
      </w:r>
      <w:proofErr w:type="spellEnd"/>
      <w:r w:rsidRPr="00F47704">
        <w:t>.</w:t>
      </w:r>
    </w:p>
    <w:p w14:paraId="40429B65" w14:textId="6BADF507" w:rsidR="00F47704" w:rsidRPr="00886599" w:rsidRDefault="00F47704" w:rsidP="00F477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  <w:b/>
          <w:bCs/>
        </w:rPr>
        <w:t xml:space="preserve">Rent – </w:t>
      </w:r>
      <w:proofErr w:type="spellStart"/>
      <w:r w:rsidRPr="00886599">
        <w:rPr>
          <w:rFonts w:ascii="Times New Roman" w:hAnsi="Times New Roman" w:cs="Times New Roman"/>
          <w:b/>
          <w:bCs/>
        </w:rPr>
        <w:t>Rentline</w:t>
      </w:r>
      <w:proofErr w:type="spellEnd"/>
      <w:r w:rsidRPr="00886599">
        <w:rPr>
          <w:rFonts w:ascii="Times New Roman" w:hAnsi="Times New Roman" w:cs="Times New Roman"/>
          <w:b/>
          <w:bCs/>
        </w:rPr>
        <w:t>:</w:t>
      </w:r>
    </w:p>
    <w:p w14:paraId="5650538C" w14:textId="77777777" w:rsidR="00F47704" w:rsidRPr="00F47704" w:rsidRDefault="00F47704" w:rsidP="00F47704">
      <w:pPr>
        <w:numPr>
          <w:ilvl w:val="0"/>
          <w:numId w:val="64"/>
        </w:numPr>
        <w:tabs>
          <w:tab w:val="num" w:pos="720"/>
        </w:tabs>
      </w:pPr>
      <w:proofErr w:type="spellStart"/>
      <w:r w:rsidRPr="00F47704">
        <w:t>Một</w:t>
      </w:r>
      <w:proofErr w:type="spellEnd"/>
      <w:r w:rsidRPr="00F47704">
        <w:t xml:space="preserve"> </w:t>
      </w:r>
      <w:proofErr w:type="spellStart"/>
      <w:r w:rsidRPr="00F47704">
        <w:t>giao</w:t>
      </w:r>
      <w:proofErr w:type="spellEnd"/>
      <w:r w:rsidRPr="00F47704">
        <w:t xml:space="preserve"> </w:t>
      </w:r>
      <w:proofErr w:type="spellStart"/>
      <w:r w:rsidRPr="00F47704">
        <w:t>dịch</w:t>
      </w:r>
      <w:proofErr w:type="spellEnd"/>
      <w:r w:rsidRPr="00F47704">
        <w:t xml:space="preserve"> </w:t>
      </w:r>
      <w:proofErr w:type="spellStart"/>
      <w:r w:rsidRPr="00F47704">
        <w:t>thuê</w:t>
      </w:r>
      <w:proofErr w:type="spellEnd"/>
      <w:r w:rsidRPr="00F47704">
        <w:t xml:space="preserve"> </w:t>
      </w:r>
      <w:proofErr w:type="spellStart"/>
      <w:r w:rsidRPr="00F47704">
        <w:t>có</w:t>
      </w:r>
      <w:proofErr w:type="spellEnd"/>
      <w:r w:rsidRPr="00F47704">
        <w:t xml:space="preserve"> </w:t>
      </w:r>
      <w:proofErr w:type="spellStart"/>
      <w:r w:rsidRPr="00F47704">
        <w:t>thể</w:t>
      </w:r>
      <w:proofErr w:type="spellEnd"/>
      <w:r w:rsidRPr="00F47704">
        <w:t xml:space="preserve"> </w:t>
      </w:r>
      <w:proofErr w:type="spellStart"/>
      <w:r w:rsidRPr="00F47704">
        <w:t>chứa</w:t>
      </w:r>
      <w:proofErr w:type="spellEnd"/>
      <w:r w:rsidRPr="00F47704">
        <w:t xml:space="preserve"> </w:t>
      </w:r>
      <w:proofErr w:type="spellStart"/>
      <w:r w:rsidRPr="00F47704">
        <w:t>nhiều</w:t>
      </w:r>
      <w:proofErr w:type="spellEnd"/>
      <w:r w:rsidRPr="00F47704">
        <w:t xml:space="preserve"> </w:t>
      </w:r>
      <w:proofErr w:type="spellStart"/>
      <w:r w:rsidRPr="00F47704">
        <w:t>dòng</w:t>
      </w:r>
      <w:proofErr w:type="spellEnd"/>
      <w:r w:rsidRPr="00F47704">
        <w:t xml:space="preserve"> chi </w:t>
      </w:r>
      <w:proofErr w:type="spellStart"/>
      <w:r w:rsidRPr="00F47704">
        <w:t>tiết</w:t>
      </w:r>
      <w:proofErr w:type="spellEnd"/>
      <w:r w:rsidRPr="00F47704">
        <w:t xml:space="preserve">, </w:t>
      </w:r>
      <w:proofErr w:type="spellStart"/>
      <w:r w:rsidRPr="00F47704">
        <w:t>mỗi</w:t>
      </w:r>
      <w:proofErr w:type="spellEnd"/>
      <w:r w:rsidRPr="00F47704">
        <w:t xml:space="preserve"> </w:t>
      </w:r>
      <w:proofErr w:type="spellStart"/>
      <w:r w:rsidRPr="00F47704">
        <w:t>dòng</w:t>
      </w:r>
      <w:proofErr w:type="spellEnd"/>
      <w:r w:rsidRPr="00F47704">
        <w:t xml:space="preserve"> </w:t>
      </w:r>
      <w:proofErr w:type="spellStart"/>
      <w:r w:rsidRPr="00F47704">
        <w:t>liên</w:t>
      </w:r>
      <w:proofErr w:type="spellEnd"/>
      <w:r w:rsidRPr="00F47704">
        <w:t xml:space="preserve"> </w:t>
      </w:r>
      <w:proofErr w:type="spellStart"/>
      <w:r w:rsidRPr="00F47704">
        <w:t>kết</w:t>
      </w:r>
      <w:proofErr w:type="spellEnd"/>
      <w:r w:rsidRPr="00F47704">
        <w:t xml:space="preserve"> </w:t>
      </w:r>
      <w:proofErr w:type="spellStart"/>
      <w:r w:rsidRPr="00F47704">
        <w:t>với</w:t>
      </w:r>
      <w:proofErr w:type="spellEnd"/>
      <w:r w:rsidRPr="00F47704">
        <w:t xml:space="preserve"> </w:t>
      </w:r>
      <w:proofErr w:type="spellStart"/>
      <w:r w:rsidRPr="00F47704">
        <w:t>một</w:t>
      </w:r>
      <w:proofErr w:type="spellEnd"/>
      <w:r w:rsidRPr="00F47704">
        <w:t xml:space="preserve"> </w:t>
      </w:r>
      <w:proofErr w:type="spellStart"/>
      <w:r w:rsidRPr="00F47704">
        <w:t>cuốn</w:t>
      </w:r>
      <w:proofErr w:type="spellEnd"/>
      <w:r w:rsidRPr="00F47704">
        <w:t xml:space="preserve"> </w:t>
      </w:r>
      <w:proofErr w:type="spellStart"/>
      <w:r w:rsidRPr="00F47704">
        <w:t>sách</w:t>
      </w:r>
      <w:proofErr w:type="spellEnd"/>
      <w:r w:rsidRPr="00F47704">
        <w:t>.</w:t>
      </w:r>
    </w:p>
    <w:p w14:paraId="62A2043D" w14:textId="78A81ABF" w:rsidR="00F47704" w:rsidRPr="00886599" w:rsidRDefault="00F47704" w:rsidP="00F477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  <w:b/>
          <w:bCs/>
        </w:rPr>
        <w:t>Book – Cart/</w:t>
      </w:r>
      <w:proofErr w:type="spellStart"/>
      <w:r w:rsidRPr="00886599">
        <w:rPr>
          <w:rFonts w:ascii="Times New Roman" w:hAnsi="Times New Roman" w:cs="Times New Roman"/>
          <w:b/>
          <w:bCs/>
        </w:rPr>
        <w:t>Rentline</w:t>
      </w:r>
      <w:proofErr w:type="spellEnd"/>
      <w:r w:rsidRPr="00886599">
        <w:rPr>
          <w:rFonts w:ascii="Times New Roman" w:hAnsi="Times New Roman" w:cs="Times New Roman"/>
          <w:b/>
          <w:bCs/>
        </w:rPr>
        <w:t>:</w:t>
      </w:r>
    </w:p>
    <w:p w14:paraId="7C8984F4" w14:textId="77777777" w:rsidR="00F47704" w:rsidRPr="00F47704" w:rsidRDefault="00F47704" w:rsidP="00F47704">
      <w:pPr>
        <w:numPr>
          <w:ilvl w:val="0"/>
          <w:numId w:val="65"/>
        </w:numPr>
        <w:tabs>
          <w:tab w:val="num" w:pos="720"/>
        </w:tabs>
      </w:pPr>
      <w:proofErr w:type="spellStart"/>
      <w:r w:rsidRPr="00F47704">
        <w:t>Mỗi</w:t>
      </w:r>
      <w:proofErr w:type="spellEnd"/>
      <w:r w:rsidRPr="00F47704">
        <w:t xml:space="preserve"> </w:t>
      </w:r>
      <w:proofErr w:type="spellStart"/>
      <w:r w:rsidRPr="00F47704">
        <w:t>cuốn</w:t>
      </w:r>
      <w:proofErr w:type="spellEnd"/>
      <w:r w:rsidRPr="00F47704">
        <w:t xml:space="preserve"> </w:t>
      </w:r>
      <w:proofErr w:type="spellStart"/>
      <w:r w:rsidRPr="00F47704">
        <w:t>sách</w:t>
      </w:r>
      <w:proofErr w:type="spellEnd"/>
      <w:r w:rsidRPr="00F47704">
        <w:t xml:space="preserve"> </w:t>
      </w:r>
      <w:proofErr w:type="spellStart"/>
      <w:r w:rsidRPr="00F47704">
        <w:t>có</w:t>
      </w:r>
      <w:proofErr w:type="spellEnd"/>
      <w:r w:rsidRPr="00F47704">
        <w:t xml:space="preserve"> </w:t>
      </w:r>
      <w:proofErr w:type="spellStart"/>
      <w:r w:rsidRPr="00F47704">
        <w:t>thể</w:t>
      </w:r>
      <w:proofErr w:type="spellEnd"/>
      <w:r w:rsidRPr="00F47704">
        <w:t xml:space="preserve"> </w:t>
      </w:r>
      <w:proofErr w:type="spellStart"/>
      <w:r w:rsidRPr="00F47704">
        <w:t>nằm</w:t>
      </w:r>
      <w:proofErr w:type="spellEnd"/>
      <w:r w:rsidRPr="00F47704">
        <w:t xml:space="preserve"> </w:t>
      </w:r>
      <w:proofErr w:type="spellStart"/>
      <w:r w:rsidRPr="00F47704">
        <w:t>trong</w:t>
      </w:r>
      <w:proofErr w:type="spellEnd"/>
      <w:r w:rsidRPr="00F47704">
        <w:t xml:space="preserve"> </w:t>
      </w:r>
      <w:proofErr w:type="spellStart"/>
      <w:r w:rsidRPr="00F47704">
        <w:t>nhiều</w:t>
      </w:r>
      <w:proofErr w:type="spellEnd"/>
      <w:r w:rsidRPr="00F47704">
        <w:t xml:space="preserve"> </w:t>
      </w:r>
      <w:proofErr w:type="spellStart"/>
      <w:r w:rsidRPr="00F47704">
        <w:t>giỏ</w:t>
      </w:r>
      <w:proofErr w:type="spellEnd"/>
      <w:r w:rsidRPr="00F47704">
        <w:t xml:space="preserve"> </w:t>
      </w:r>
      <w:proofErr w:type="spellStart"/>
      <w:r w:rsidRPr="00F47704">
        <w:t>hàng</w:t>
      </w:r>
      <w:proofErr w:type="spellEnd"/>
      <w:r w:rsidRPr="00F47704">
        <w:t xml:space="preserve"> </w:t>
      </w:r>
      <w:proofErr w:type="spellStart"/>
      <w:r w:rsidRPr="00F47704">
        <w:t>hoặc</w:t>
      </w:r>
      <w:proofErr w:type="spellEnd"/>
      <w:r w:rsidRPr="00F47704">
        <w:t xml:space="preserve"> </w:t>
      </w:r>
      <w:proofErr w:type="spellStart"/>
      <w:r w:rsidRPr="00F47704">
        <w:t>nhiều</w:t>
      </w:r>
      <w:proofErr w:type="spellEnd"/>
      <w:r w:rsidRPr="00F47704">
        <w:t xml:space="preserve"> </w:t>
      </w:r>
      <w:proofErr w:type="spellStart"/>
      <w:r w:rsidRPr="00F47704">
        <w:t>dòng</w:t>
      </w:r>
      <w:proofErr w:type="spellEnd"/>
      <w:r w:rsidRPr="00F47704">
        <w:t xml:space="preserve"> </w:t>
      </w:r>
      <w:proofErr w:type="spellStart"/>
      <w:r w:rsidRPr="00F47704">
        <w:t>giao</w:t>
      </w:r>
      <w:proofErr w:type="spellEnd"/>
      <w:r w:rsidRPr="00F47704">
        <w:t xml:space="preserve"> </w:t>
      </w:r>
      <w:proofErr w:type="spellStart"/>
      <w:r w:rsidRPr="00F47704">
        <w:t>dịch</w:t>
      </w:r>
      <w:proofErr w:type="spellEnd"/>
      <w:r w:rsidRPr="00F47704">
        <w:t xml:space="preserve"> </w:t>
      </w:r>
      <w:proofErr w:type="spellStart"/>
      <w:r w:rsidRPr="00F47704">
        <w:t>thuê</w:t>
      </w:r>
      <w:proofErr w:type="spellEnd"/>
      <w:r w:rsidRPr="00F47704">
        <w:t>.</w:t>
      </w:r>
    </w:p>
    <w:p w14:paraId="5614B738" w14:textId="77777777" w:rsidR="00F47704" w:rsidRPr="00886599" w:rsidRDefault="00F47704" w:rsidP="67EEDE7F"/>
    <w:p w14:paraId="65C0D38D" w14:textId="77777777" w:rsidR="00AF2450" w:rsidRPr="00886599" w:rsidRDefault="67EEDE7F" w:rsidP="00A81D41">
      <w:pPr>
        <w:pStyle w:val="Heading2"/>
        <w:numPr>
          <w:ilvl w:val="1"/>
          <w:numId w:val="42"/>
        </w:numPr>
        <w:rPr>
          <w:rFonts w:cs="Times New Roman"/>
          <w:b w:val="0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lastRenderedPageBreak/>
        <w:t>Mô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hình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dữ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liệu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quan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hệ</w:t>
      </w:r>
      <w:proofErr w:type="spellEnd"/>
    </w:p>
    <w:p w14:paraId="6CAA3DF7" w14:textId="47F68BDB" w:rsidR="54BF00E7" w:rsidRPr="00886599" w:rsidRDefault="54BF00E7" w:rsidP="67EEDE7F">
      <w:r w:rsidRPr="00886599">
        <w:rPr>
          <w:noProof/>
        </w:rPr>
        <w:drawing>
          <wp:inline distT="0" distB="0" distL="0" distR="0" wp14:anchorId="71AD51A5" wp14:editId="35AC2BAC">
            <wp:extent cx="5943600" cy="3876675"/>
            <wp:effectExtent l="0" t="0" r="0" b="0"/>
            <wp:docPr id="1890744133" name="Picture 189074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7AEE" w14:textId="0A07BBEB" w:rsidR="24866F81" w:rsidRPr="00886599" w:rsidRDefault="67EEDE7F" w:rsidP="00A81D41">
      <w:pPr>
        <w:pStyle w:val="Heading2"/>
        <w:numPr>
          <w:ilvl w:val="0"/>
          <w:numId w:val="42"/>
        </w:numPr>
        <w:ind w:left="720" w:hanging="360"/>
        <w:rPr>
          <w:rFonts w:cs="Times New Roman"/>
          <w:b w:val="0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Thiế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kế</w:t>
      </w:r>
      <w:proofErr w:type="spellEnd"/>
      <w:r w:rsidRPr="00886599">
        <w:rPr>
          <w:rFonts w:cs="Times New Roman"/>
          <w:sz w:val="28"/>
          <w:szCs w:val="28"/>
        </w:rPr>
        <w:t xml:space="preserve"> chi </w:t>
      </w:r>
      <w:proofErr w:type="spellStart"/>
      <w:r w:rsidRPr="00886599">
        <w:rPr>
          <w:rFonts w:cs="Times New Roman"/>
          <w:sz w:val="28"/>
          <w:szCs w:val="28"/>
        </w:rPr>
        <w:t>tiế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các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gói</w:t>
      </w:r>
      <w:proofErr w:type="spellEnd"/>
    </w:p>
    <w:p w14:paraId="7D8A2BD0" w14:textId="2F69F50C" w:rsidR="4C18A6B2" w:rsidRPr="00886599" w:rsidRDefault="67EEDE7F" w:rsidP="00A81D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4796898A" w14:textId="7137B58B" w:rsidR="3E11E8EA" w:rsidRPr="00886599" w:rsidRDefault="3E11E8EA" w:rsidP="67EEDE7F">
      <w:pPr>
        <w:jc w:val="center"/>
      </w:pPr>
      <w:r w:rsidRPr="00886599">
        <w:rPr>
          <w:noProof/>
        </w:rPr>
        <w:lastRenderedPageBreak/>
        <w:drawing>
          <wp:inline distT="0" distB="0" distL="0" distR="0" wp14:anchorId="647088A6" wp14:editId="7C55F570">
            <wp:extent cx="5943600" cy="3867150"/>
            <wp:effectExtent l="0" t="0" r="0" b="0"/>
            <wp:docPr id="949446985" name="Picture 94944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4EA1" w14:textId="7D6B88AB" w:rsidR="3E11E8EA" w:rsidRPr="00886599" w:rsidRDefault="67EEDE7F" w:rsidP="00A81D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controller</w:t>
      </w:r>
    </w:p>
    <w:p w14:paraId="04815803" w14:textId="2C9DCB30" w:rsidR="3E11E8EA" w:rsidRPr="00886599" w:rsidRDefault="3E11E8EA" w:rsidP="67EEDE7F">
      <w:pPr>
        <w:jc w:val="center"/>
      </w:pPr>
      <w:r w:rsidRPr="00886599">
        <w:rPr>
          <w:noProof/>
        </w:rPr>
        <w:lastRenderedPageBreak/>
        <w:drawing>
          <wp:inline distT="0" distB="0" distL="0" distR="0" wp14:anchorId="0FB487BA" wp14:editId="44AC03A2">
            <wp:extent cx="5943600" cy="4648202"/>
            <wp:effectExtent l="0" t="0" r="0" b="0"/>
            <wp:docPr id="1363269852" name="Picture 136326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F16" w14:textId="72CF76C0" w:rsidR="3E11E8EA" w:rsidRPr="00886599" w:rsidRDefault="67EEDE7F" w:rsidP="00A81D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service</w:t>
      </w:r>
    </w:p>
    <w:p w14:paraId="55828428" w14:textId="0ED7880F" w:rsidR="3E11E8EA" w:rsidRPr="00886599" w:rsidRDefault="3E11E8EA" w:rsidP="67EEDE7F">
      <w:pPr>
        <w:jc w:val="center"/>
      </w:pPr>
      <w:r w:rsidRPr="00886599">
        <w:rPr>
          <w:noProof/>
        </w:rPr>
        <w:lastRenderedPageBreak/>
        <w:drawing>
          <wp:inline distT="0" distB="0" distL="0" distR="0" wp14:anchorId="62C15A63" wp14:editId="5B2F7BDD">
            <wp:extent cx="5943600" cy="4276725"/>
            <wp:effectExtent l="0" t="0" r="0" b="0"/>
            <wp:docPr id="313040349" name="Picture 3130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D096" w14:textId="01CD077B" w:rsidR="3E11E8EA" w:rsidRPr="00886599" w:rsidRDefault="3E11E8EA" w:rsidP="67EEDE7F">
      <w:pPr>
        <w:rPr>
          <w:sz w:val="28"/>
          <w:szCs w:val="28"/>
        </w:rPr>
      </w:pPr>
    </w:p>
    <w:p w14:paraId="3B799EB5" w14:textId="5816923A" w:rsidR="3E11E8EA" w:rsidRPr="00886599" w:rsidRDefault="67EEDE7F" w:rsidP="00A81D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util</w:t>
      </w:r>
    </w:p>
    <w:p w14:paraId="04BE0306" w14:textId="6346BDB2" w:rsidR="3E11E8EA" w:rsidRPr="00886599" w:rsidRDefault="3E11E8EA" w:rsidP="67EEDE7F">
      <w:pPr>
        <w:jc w:val="center"/>
      </w:pPr>
      <w:r w:rsidRPr="00886599">
        <w:rPr>
          <w:noProof/>
        </w:rPr>
        <w:lastRenderedPageBreak/>
        <w:drawing>
          <wp:inline distT="0" distB="0" distL="0" distR="0" wp14:anchorId="40874D59" wp14:editId="02DD16B3">
            <wp:extent cx="5090602" cy="3513124"/>
            <wp:effectExtent l="0" t="0" r="0" b="0"/>
            <wp:docPr id="53892121" name="Picture 5389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6999" w14:textId="278DE920" w:rsidR="67EEDE7F" w:rsidRPr="00886599" w:rsidRDefault="67EEDE7F" w:rsidP="67EEDE7F">
      <w:pPr>
        <w:jc w:val="center"/>
        <w:rPr>
          <w:sz w:val="28"/>
          <w:szCs w:val="28"/>
        </w:rPr>
      </w:pPr>
    </w:p>
    <w:p w14:paraId="38AEA1E1" w14:textId="6F89BFDF" w:rsidR="67EEDE7F" w:rsidRPr="00886599" w:rsidRDefault="67EEDE7F" w:rsidP="67EEDE7F">
      <w:pPr>
        <w:jc w:val="center"/>
        <w:rPr>
          <w:sz w:val="28"/>
          <w:szCs w:val="28"/>
        </w:rPr>
      </w:pPr>
    </w:p>
    <w:p w14:paraId="6DCB9972" w14:textId="607C4588" w:rsidR="67EEDE7F" w:rsidRPr="00886599" w:rsidRDefault="67EEDE7F" w:rsidP="67EEDE7F">
      <w:pPr>
        <w:jc w:val="center"/>
        <w:rPr>
          <w:sz w:val="28"/>
          <w:szCs w:val="28"/>
        </w:rPr>
      </w:pPr>
    </w:p>
    <w:p w14:paraId="0B63AB11" w14:textId="121653CB" w:rsidR="67EEDE7F" w:rsidRPr="00886599" w:rsidRDefault="67EEDE7F" w:rsidP="67EEDE7F">
      <w:pPr>
        <w:jc w:val="center"/>
        <w:rPr>
          <w:sz w:val="28"/>
          <w:szCs w:val="28"/>
        </w:rPr>
      </w:pPr>
    </w:p>
    <w:p w14:paraId="6D2923B1" w14:textId="6CAC25D9" w:rsidR="67EEDE7F" w:rsidRPr="00886599" w:rsidRDefault="67EEDE7F" w:rsidP="67EEDE7F">
      <w:pPr>
        <w:jc w:val="center"/>
        <w:rPr>
          <w:sz w:val="28"/>
          <w:szCs w:val="28"/>
        </w:rPr>
      </w:pPr>
    </w:p>
    <w:p w14:paraId="159C78DB" w14:textId="2D377228" w:rsidR="67EEDE7F" w:rsidRPr="00886599" w:rsidRDefault="67EEDE7F" w:rsidP="67EEDE7F">
      <w:pPr>
        <w:jc w:val="center"/>
        <w:rPr>
          <w:sz w:val="28"/>
          <w:szCs w:val="28"/>
        </w:rPr>
      </w:pPr>
    </w:p>
    <w:p w14:paraId="462C1C6C" w14:textId="6A277DD1" w:rsidR="67EEDE7F" w:rsidRPr="00886599" w:rsidRDefault="67EEDE7F" w:rsidP="67EEDE7F">
      <w:pPr>
        <w:jc w:val="center"/>
        <w:rPr>
          <w:sz w:val="28"/>
          <w:szCs w:val="28"/>
        </w:rPr>
      </w:pPr>
    </w:p>
    <w:p w14:paraId="112EA8C9" w14:textId="7152BE03" w:rsidR="67EEDE7F" w:rsidRPr="00886599" w:rsidRDefault="67EEDE7F" w:rsidP="67EEDE7F">
      <w:pPr>
        <w:jc w:val="center"/>
        <w:rPr>
          <w:sz w:val="28"/>
          <w:szCs w:val="28"/>
        </w:rPr>
      </w:pPr>
    </w:p>
    <w:p w14:paraId="0EEF7371" w14:textId="62C7D54E" w:rsidR="67EEDE7F" w:rsidRPr="00886599" w:rsidRDefault="67EEDE7F" w:rsidP="67EEDE7F">
      <w:pPr>
        <w:jc w:val="center"/>
        <w:rPr>
          <w:sz w:val="28"/>
          <w:szCs w:val="28"/>
        </w:rPr>
      </w:pPr>
    </w:p>
    <w:p w14:paraId="7927E43C" w14:textId="3951E3EE" w:rsidR="09B22226" w:rsidRPr="00886599" w:rsidRDefault="09B22226" w:rsidP="09B22226">
      <w:pPr>
        <w:pStyle w:val="Heading2"/>
        <w:numPr>
          <w:ilvl w:val="0"/>
          <w:numId w:val="42"/>
        </w:numPr>
        <w:spacing w:after="160"/>
        <w:ind w:left="720" w:hanging="360"/>
        <w:rPr>
          <w:rFonts w:cs="Times New Roman"/>
        </w:rPr>
      </w:pPr>
      <w:proofErr w:type="spellStart"/>
      <w:r w:rsidRPr="00886599">
        <w:rPr>
          <w:rFonts w:cs="Times New Roman"/>
          <w:sz w:val="28"/>
          <w:szCs w:val="28"/>
        </w:rPr>
        <w:t>Thiế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kế</w:t>
      </w:r>
      <w:proofErr w:type="spellEnd"/>
      <w:r w:rsidRPr="00886599">
        <w:rPr>
          <w:rFonts w:cs="Times New Roman"/>
          <w:sz w:val="28"/>
          <w:szCs w:val="28"/>
        </w:rPr>
        <w:t xml:space="preserve"> chi </w:t>
      </w:r>
      <w:proofErr w:type="spellStart"/>
      <w:r w:rsidRPr="00886599">
        <w:rPr>
          <w:rFonts w:cs="Times New Roman"/>
          <w:sz w:val="28"/>
          <w:szCs w:val="28"/>
        </w:rPr>
        <w:t>tiế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lớp</w:t>
      </w:r>
      <w:proofErr w:type="spellEnd"/>
      <w:r w:rsidRPr="00886599">
        <w:rPr>
          <w:rFonts w:cs="Times New Roman"/>
        </w:rPr>
        <w:br w:type="page"/>
      </w:r>
      <w:r w:rsidRPr="00886599">
        <w:rPr>
          <w:rFonts w:cs="Times New Roman"/>
          <w:bCs/>
          <w:sz w:val="28"/>
          <w:szCs w:val="28"/>
        </w:rPr>
        <w:lastRenderedPageBreak/>
        <w:t xml:space="preserve">- </w:t>
      </w:r>
      <w:proofErr w:type="spellStart"/>
      <w:r w:rsidRPr="00886599">
        <w:rPr>
          <w:rFonts w:cs="Times New Roman"/>
          <w:bCs/>
          <w:sz w:val="28"/>
          <w:szCs w:val="28"/>
        </w:rPr>
        <w:t>Biểu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bCs/>
          <w:sz w:val="28"/>
          <w:szCs w:val="28"/>
        </w:rPr>
        <w:t>đồ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bCs/>
          <w:sz w:val="28"/>
          <w:szCs w:val="28"/>
        </w:rPr>
        <w:t>lớp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bCs/>
          <w:sz w:val="28"/>
          <w:szCs w:val="28"/>
        </w:rPr>
        <w:t>thể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bCs/>
          <w:sz w:val="28"/>
          <w:szCs w:val="28"/>
        </w:rPr>
        <w:t>hiện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bCs/>
          <w:sz w:val="28"/>
          <w:szCs w:val="28"/>
        </w:rPr>
        <w:t>các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bCs/>
          <w:sz w:val="28"/>
          <w:szCs w:val="28"/>
        </w:rPr>
        <w:t>chức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bCs/>
          <w:sz w:val="28"/>
          <w:szCs w:val="28"/>
        </w:rPr>
        <w:t>năng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bCs/>
          <w:sz w:val="28"/>
          <w:szCs w:val="28"/>
        </w:rPr>
        <w:t>của</w:t>
      </w:r>
      <w:proofErr w:type="spellEnd"/>
      <w:r w:rsidRPr="00886599">
        <w:rPr>
          <w:rFonts w:cs="Times New Roman"/>
          <w:bCs/>
          <w:sz w:val="28"/>
          <w:szCs w:val="28"/>
        </w:rPr>
        <w:t xml:space="preserve"> admin</w:t>
      </w:r>
    </w:p>
    <w:p w14:paraId="51DCFB4E" w14:textId="77777777" w:rsidR="00707397" w:rsidRPr="00886599" w:rsidRDefault="09B22226" w:rsidP="09B22226">
      <w:pPr>
        <w:rPr>
          <w:b/>
          <w:bCs/>
          <w:sz w:val="28"/>
          <w:szCs w:val="28"/>
        </w:rPr>
      </w:pPr>
      <w:r w:rsidRPr="00886599">
        <w:rPr>
          <w:noProof/>
        </w:rPr>
        <w:drawing>
          <wp:inline distT="0" distB="0" distL="0" distR="0" wp14:anchorId="7864F1C2" wp14:editId="3221BBB0">
            <wp:extent cx="5943600" cy="4733926"/>
            <wp:effectExtent l="0" t="0" r="0" b="0"/>
            <wp:docPr id="1324462323" name="Picture 132446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BED0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45670B36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54D3FB2C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36C9AD68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28EDCE78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6DE11CD3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70627D6E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0A9D9BB7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46BFB9D1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29DA182D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1EAC1629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48F16596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106E9DCD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1F56630E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63FC9738" w14:textId="77777777" w:rsidR="00707397" w:rsidRPr="00886599" w:rsidRDefault="00707397" w:rsidP="09B22226">
      <w:pPr>
        <w:rPr>
          <w:b/>
          <w:bCs/>
          <w:sz w:val="28"/>
          <w:szCs w:val="28"/>
        </w:rPr>
      </w:pPr>
    </w:p>
    <w:p w14:paraId="6AE2A563" w14:textId="5022D971" w:rsidR="09B22226" w:rsidRPr="00886599" w:rsidRDefault="09B22226" w:rsidP="09B22226">
      <w:r w:rsidRPr="00886599">
        <w:rPr>
          <w:b/>
          <w:bCs/>
          <w:sz w:val="28"/>
          <w:szCs w:val="28"/>
        </w:rPr>
        <w:lastRenderedPageBreak/>
        <w:t xml:space="preserve">- </w:t>
      </w:r>
      <w:proofErr w:type="spellStart"/>
      <w:r w:rsidRPr="00886599">
        <w:rPr>
          <w:b/>
          <w:bCs/>
          <w:sz w:val="28"/>
          <w:szCs w:val="28"/>
        </w:rPr>
        <w:t>Biểu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đồ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lớp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hể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hiện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á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hứ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ă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ủa</w:t>
      </w:r>
      <w:proofErr w:type="spellEnd"/>
      <w:r w:rsidRPr="00886599">
        <w:rPr>
          <w:b/>
          <w:bCs/>
          <w:sz w:val="28"/>
          <w:szCs w:val="28"/>
        </w:rPr>
        <w:t xml:space="preserve"> user:</w:t>
      </w:r>
    </w:p>
    <w:p w14:paraId="30116440" w14:textId="28B3B42C" w:rsidR="09B22226" w:rsidRPr="00886599" w:rsidRDefault="09B22226" w:rsidP="09B22226">
      <w:r w:rsidRPr="00886599">
        <w:rPr>
          <w:noProof/>
        </w:rPr>
        <w:drawing>
          <wp:inline distT="0" distB="0" distL="0" distR="0" wp14:anchorId="5D9893A1" wp14:editId="0C9102B6">
            <wp:extent cx="5943600" cy="4248150"/>
            <wp:effectExtent l="0" t="0" r="0" b="0"/>
            <wp:docPr id="2061043756" name="Picture 206104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2941" w14:textId="0A448DFC" w:rsidR="09B22226" w:rsidRPr="00886599" w:rsidRDefault="09B22226" w:rsidP="09B22226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Person, customer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employee:</w:t>
      </w:r>
    </w:p>
    <w:p w14:paraId="08B3C218" w14:textId="6EB150E0" w:rsidR="09B22226" w:rsidRPr="00886599" w:rsidRDefault="09B22226" w:rsidP="09B22226">
      <w:r w:rsidRPr="00886599">
        <w:rPr>
          <w:noProof/>
        </w:rPr>
        <w:drawing>
          <wp:inline distT="0" distB="0" distL="0" distR="0" wp14:anchorId="0822C022" wp14:editId="6E6DFD08">
            <wp:extent cx="5943600" cy="2571750"/>
            <wp:effectExtent l="0" t="0" r="0" b="0"/>
            <wp:docPr id="1129869373" name="Picture 112986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019C" w14:textId="77777777" w:rsidR="00707397" w:rsidRPr="00886599" w:rsidRDefault="00707397" w:rsidP="09B22226"/>
    <w:p w14:paraId="7AFBE9AD" w14:textId="77777777" w:rsidR="00707397" w:rsidRPr="00886599" w:rsidRDefault="00707397" w:rsidP="09B22226"/>
    <w:p w14:paraId="1FD11E40" w14:textId="77777777" w:rsidR="00707397" w:rsidRPr="00886599" w:rsidRDefault="00707397" w:rsidP="09B22226"/>
    <w:p w14:paraId="03296F03" w14:textId="77777777" w:rsidR="00707397" w:rsidRPr="00886599" w:rsidRDefault="00707397" w:rsidP="09B22226"/>
    <w:p w14:paraId="451FABD3" w14:textId="77777777" w:rsidR="00707397" w:rsidRPr="00886599" w:rsidRDefault="00707397" w:rsidP="09B22226"/>
    <w:p w14:paraId="36485759" w14:textId="49AD6789" w:rsidR="09B22226" w:rsidRPr="00886599" w:rsidRDefault="09B22226" w:rsidP="09B22226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rent:</w:t>
      </w:r>
    </w:p>
    <w:p w14:paraId="70C41FE0" w14:textId="39729E83" w:rsidR="09B22226" w:rsidRPr="00886599" w:rsidRDefault="09B22226" w:rsidP="09B22226">
      <w:pPr>
        <w:rPr>
          <w:b/>
          <w:bCs/>
          <w:sz w:val="28"/>
          <w:szCs w:val="28"/>
        </w:rPr>
      </w:pPr>
    </w:p>
    <w:p w14:paraId="0797176B" w14:textId="3EDBD226" w:rsidR="09B22226" w:rsidRPr="00886599" w:rsidRDefault="09B22226" w:rsidP="09B22226">
      <w:r w:rsidRPr="00886599">
        <w:rPr>
          <w:noProof/>
        </w:rPr>
        <w:drawing>
          <wp:inline distT="0" distB="0" distL="0" distR="0" wp14:anchorId="2E2D01C3" wp14:editId="349C6225">
            <wp:extent cx="5943600" cy="3048000"/>
            <wp:effectExtent l="0" t="0" r="0" b="0"/>
            <wp:docPr id="836997164" name="Picture 83699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DCD4" w14:textId="39EC9E19" w:rsidR="09B22226" w:rsidRPr="00886599" w:rsidRDefault="09B22226" w:rsidP="09B22226"/>
    <w:p w14:paraId="536563AA" w14:textId="7DA493BC" w:rsidR="09B22226" w:rsidRPr="00886599" w:rsidRDefault="09B22226" w:rsidP="09B22226"/>
    <w:p w14:paraId="6BC42DF0" w14:textId="77777777" w:rsidR="00707397" w:rsidRPr="00886599" w:rsidRDefault="00707397" w:rsidP="09B22226"/>
    <w:p w14:paraId="455A0374" w14:textId="77777777" w:rsidR="00707397" w:rsidRPr="00886599" w:rsidRDefault="00707397" w:rsidP="09B22226"/>
    <w:p w14:paraId="49EFC928" w14:textId="77777777" w:rsidR="00707397" w:rsidRPr="00886599" w:rsidRDefault="00707397" w:rsidP="09B22226"/>
    <w:p w14:paraId="2B23FC77" w14:textId="6F79E9D1" w:rsidR="003C3D46" w:rsidRPr="00886599" w:rsidRDefault="3A0DFD07" w:rsidP="00707397">
      <w:pPr>
        <w:pStyle w:val="Heading1"/>
        <w:rPr>
          <w:rFonts w:cs="Times New Roman"/>
          <w:sz w:val="36"/>
          <w:szCs w:val="36"/>
        </w:rPr>
      </w:pPr>
      <w:r w:rsidRPr="00886599">
        <w:rPr>
          <w:rFonts w:cs="Times New Roman"/>
          <w:sz w:val="36"/>
          <w:szCs w:val="36"/>
        </w:rPr>
        <w:lastRenderedPageBreak/>
        <w:t>C</w:t>
      </w:r>
      <w:r w:rsidR="00EF6064" w:rsidRPr="00886599">
        <w:rPr>
          <w:rFonts w:cs="Times New Roman"/>
          <w:sz w:val="36"/>
          <w:szCs w:val="36"/>
        </w:rPr>
        <w:t>HƯƠNG</w:t>
      </w:r>
      <w:r w:rsidRPr="00886599">
        <w:rPr>
          <w:rFonts w:cs="Times New Roman"/>
          <w:sz w:val="36"/>
          <w:szCs w:val="36"/>
        </w:rPr>
        <w:t xml:space="preserve"> 3. </w:t>
      </w:r>
      <w:r w:rsidR="00CA3D13" w:rsidRPr="00886599">
        <w:rPr>
          <w:rFonts w:cs="Times New Roman"/>
          <w:sz w:val="36"/>
          <w:szCs w:val="36"/>
        </w:rPr>
        <w:t>CÁC ĐẶC TÍNH HƯỚNG ĐỐI TƯỢNG</w:t>
      </w:r>
    </w:p>
    <w:p w14:paraId="30872296" w14:textId="0D9BCE57" w:rsidR="67EEDE7F" w:rsidRPr="00886599" w:rsidRDefault="67EEDE7F" w:rsidP="009D3CB0">
      <w:pPr>
        <w:pStyle w:val="Heading2"/>
        <w:numPr>
          <w:ilvl w:val="0"/>
          <w:numId w:val="58"/>
        </w:numPr>
        <w:rPr>
          <w:rFonts w:cs="Times New Roman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Tính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kế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hừa</w:t>
      </w:r>
      <w:proofErr w:type="spellEnd"/>
    </w:p>
    <w:p w14:paraId="08BAFE23" w14:textId="64D1A998" w:rsidR="67EEDE7F" w:rsidRPr="00886599" w:rsidRDefault="67EEDE7F" w:rsidP="67EEDE7F">
      <w:pPr>
        <w:spacing w:line="276" w:lineRule="auto"/>
        <w:jc w:val="both"/>
      </w:pPr>
      <w:r w:rsidRPr="00886599">
        <w:rPr>
          <w:noProof/>
        </w:rPr>
        <w:drawing>
          <wp:inline distT="0" distB="0" distL="0" distR="0" wp14:anchorId="7882F8E5" wp14:editId="1F147BC3">
            <wp:extent cx="5943600" cy="3343275"/>
            <wp:effectExtent l="0" t="0" r="0" b="0"/>
            <wp:docPr id="521918622" name="Picture 52191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96BE" w14:textId="77777777" w:rsidR="002C4F39" w:rsidRPr="00886599" w:rsidRDefault="002C4F39" w:rsidP="002C4F39">
      <w:pPr>
        <w:spacing w:line="276" w:lineRule="auto"/>
        <w:jc w:val="both"/>
      </w:pPr>
    </w:p>
    <w:p w14:paraId="79E12320" w14:textId="763A1083" w:rsidR="002C4F39" w:rsidRPr="00886599" w:rsidRDefault="17654812" w:rsidP="1765481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braryApplicatio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Pr="008865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FX).</w:t>
      </w:r>
    </w:p>
    <w:p w14:paraId="7A0512C6" w14:textId="57E12FE6" w:rsidR="002C4F39" w:rsidRPr="00886599" w:rsidRDefault="17654812" w:rsidP="17654812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599">
        <w:rPr>
          <w:rFonts w:ascii="Times New Roman" w:eastAsia="Times New Roman" w:hAnsi="Times New Roman" w:cs="Times New Roman"/>
          <w:sz w:val="28"/>
          <w:szCs w:val="28"/>
        </w:rPr>
        <w:t>start(</w:t>
      </w:r>
      <w:proofErr w:type="gramEnd"/>
      <w:r w:rsidRPr="0088659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gh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đè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override)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cha 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70975DDA" w14:textId="5B18A9BE" w:rsidR="00FB3CAE" w:rsidRPr="00886599" w:rsidRDefault="17654812" w:rsidP="00A81D41">
      <w:pPr>
        <w:pStyle w:val="Heading2"/>
        <w:numPr>
          <w:ilvl w:val="0"/>
          <w:numId w:val="58"/>
        </w:numPr>
        <w:rPr>
          <w:rFonts w:cs="Times New Roman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lastRenderedPageBreak/>
        <w:t>Tính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đóng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gói</w:t>
      </w:r>
      <w:proofErr w:type="spellEnd"/>
    </w:p>
    <w:p w14:paraId="3BCD9C24" w14:textId="09FFBEBE" w:rsidR="67EEDE7F" w:rsidRPr="00886599" w:rsidRDefault="67EEDE7F" w:rsidP="67EEDE7F">
      <w:r w:rsidRPr="00886599">
        <w:rPr>
          <w:noProof/>
        </w:rPr>
        <w:drawing>
          <wp:inline distT="0" distB="0" distL="0" distR="0" wp14:anchorId="0D8C3B71" wp14:editId="3A210047">
            <wp:extent cx="5943600" cy="3343275"/>
            <wp:effectExtent l="0" t="0" r="0" b="0"/>
            <wp:docPr id="1575310250" name="Picture 15753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307D" w14:textId="43BF76D2" w:rsidR="67EEDE7F" w:rsidRPr="00886599" w:rsidRDefault="67EEDE7F" w:rsidP="00A81D41">
      <w:pPr>
        <w:pStyle w:val="ListParagraph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authorId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fullNam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rivate:</w:t>
      </w:r>
    </w:p>
    <w:p w14:paraId="7685EB67" w14:textId="64823BF7" w:rsidR="67EEDE7F" w:rsidRPr="00886599" w:rsidRDefault="67EEDE7F" w:rsidP="00A81D4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getter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setter).</w:t>
      </w:r>
    </w:p>
    <w:p w14:paraId="4D0BFC34" w14:textId="7DDF6FFE" w:rsidR="67EEDE7F" w:rsidRPr="00886599" w:rsidRDefault="67EEDE7F" w:rsidP="00A81D4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DD1552" w14:textId="1A823921" w:rsidR="67EEDE7F" w:rsidRPr="00886599" w:rsidRDefault="67EEDE7F" w:rsidP="00A81D41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getAuthorId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gram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setAuthorId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int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authorId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getFullNam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),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setFullNam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String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fullName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03FE677" w14:textId="0B02CB07" w:rsidR="67EEDE7F" w:rsidRPr="00886599" w:rsidRDefault="67EEDE7F" w:rsidP="00A81D4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cổ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authorId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fullName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D6A6B4" w14:textId="48C7A06F" w:rsidR="67EEDE7F" w:rsidRPr="00886599" w:rsidRDefault="67EEDE7F" w:rsidP="00A81D41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setter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fullName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rỗ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32FE240" w14:textId="3394E004" w:rsidR="67EEDE7F" w:rsidRPr="00886599" w:rsidRDefault="67EEDE7F" w:rsidP="67EEDE7F">
      <w:pPr>
        <w:pStyle w:val="ListParagraph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vệ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vẹ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1B3D6271" w14:textId="2474E75F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599">
        <w:rPr>
          <w:rFonts w:ascii="Times New Roman" w:eastAsia="Consolas" w:hAnsi="Times New Roman" w:cs="Times New Roman"/>
          <w:sz w:val="26"/>
          <w:szCs w:val="26"/>
        </w:rPr>
        <w:t>private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050C68" w14:textId="05491B87" w:rsidR="67EEDE7F" w:rsidRPr="00886599" w:rsidRDefault="67EEDE7F" w:rsidP="67EEDE7F">
      <w:pPr>
        <w:pStyle w:val="ListParagraph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constructor):</w:t>
      </w:r>
    </w:p>
    <w:p w14:paraId="01E5697D" w14:textId="1099FBE8" w:rsidR="67EEDE7F" w:rsidRPr="00886599" w:rsidRDefault="67EEDE7F" w:rsidP="00A81D41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86599">
        <w:rPr>
          <w:rFonts w:ascii="Times New Roman" w:eastAsia="Consolas" w:hAnsi="Times New Roman" w:cs="Times New Roman"/>
          <w:sz w:val="26"/>
          <w:szCs w:val="26"/>
        </w:rPr>
        <w:t>Author(</w:t>
      </w:r>
      <w:proofErr w:type="gramEnd"/>
      <w:r w:rsidRPr="00886599">
        <w:rPr>
          <w:rFonts w:ascii="Times New Roman" w:eastAsia="Consolas" w:hAnsi="Times New Roman" w:cs="Times New Roman"/>
          <w:sz w:val="26"/>
          <w:szCs w:val="26"/>
        </w:rPr>
        <w:t xml:space="preserve">int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authorId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 xml:space="preserve">, String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fullName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>)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FE7AEF" w14:textId="46F78103" w:rsidR="67EEDE7F" w:rsidRPr="00886599" w:rsidRDefault="67EEDE7F" w:rsidP="67EEDE7F"/>
    <w:p w14:paraId="32957C67" w14:textId="2B60D05F" w:rsidR="00FB3CAE" w:rsidRPr="00886599" w:rsidRDefault="67EEDE7F" w:rsidP="00A81D41">
      <w:pPr>
        <w:pStyle w:val="Heading2"/>
        <w:numPr>
          <w:ilvl w:val="0"/>
          <w:numId w:val="58"/>
        </w:numPr>
        <w:rPr>
          <w:rFonts w:cs="Times New Roman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lastRenderedPageBreak/>
        <w:t>Tính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rừu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ượng</w:t>
      </w:r>
      <w:proofErr w:type="spellEnd"/>
    </w:p>
    <w:p w14:paraId="656C5B1D" w14:textId="1F3B79E1" w:rsidR="67EEDE7F" w:rsidRPr="00886599" w:rsidRDefault="17654812" w:rsidP="00A81D41">
      <w:pPr>
        <w:pStyle w:val="ListParagraph"/>
        <w:numPr>
          <w:ilvl w:val="0"/>
          <w:numId w:val="5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Perso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ừ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abstract class)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Admin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Employee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ustomer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64A9AF2" w14:textId="20E3FF07" w:rsidR="67EEDE7F" w:rsidRPr="00886599" w:rsidRDefault="17654812" w:rsidP="1765481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cha Person: </w:t>
      </w:r>
    </w:p>
    <w:p w14:paraId="33135C0C" w14:textId="5D969976" w:rsidR="67EEDE7F" w:rsidRPr="00886599" w:rsidRDefault="67EEDE7F" w:rsidP="17654812">
      <w:pPr>
        <w:spacing w:line="276" w:lineRule="auto"/>
        <w:jc w:val="both"/>
      </w:pPr>
      <w:r w:rsidRPr="00886599">
        <w:rPr>
          <w:noProof/>
        </w:rPr>
        <w:drawing>
          <wp:inline distT="0" distB="0" distL="0" distR="0" wp14:anchorId="0C7D3C19" wp14:editId="5393A85F">
            <wp:extent cx="5943600" cy="3343275"/>
            <wp:effectExtent l="0" t="0" r="0" b="0"/>
            <wp:docPr id="391156528" name="Picture 39115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E755" w14:textId="19BA7D0F" w:rsidR="67EEDE7F" w:rsidRPr="00886599" w:rsidRDefault="17654812" w:rsidP="1765481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con Employee:</w:t>
      </w:r>
    </w:p>
    <w:p w14:paraId="17D7D54C" w14:textId="55C3E858" w:rsidR="67EEDE7F" w:rsidRPr="00886599" w:rsidRDefault="67EEDE7F" w:rsidP="17654812">
      <w:pPr>
        <w:spacing w:line="276" w:lineRule="auto"/>
        <w:jc w:val="both"/>
      </w:pPr>
    </w:p>
    <w:p w14:paraId="5536C549" w14:textId="0F49212F" w:rsidR="67EEDE7F" w:rsidRPr="00886599" w:rsidRDefault="67EEDE7F" w:rsidP="17654812">
      <w:r w:rsidRPr="00886599">
        <w:rPr>
          <w:noProof/>
        </w:rPr>
        <w:lastRenderedPageBreak/>
        <w:drawing>
          <wp:inline distT="0" distB="0" distL="0" distR="0" wp14:anchorId="32C55FB0" wp14:editId="7BB7C1D3">
            <wp:extent cx="5943600" cy="3343275"/>
            <wp:effectExtent l="0" t="0" r="0" b="0"/>
            <wp:docPr id="677656511" name="Picture 67765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EFD1" w14:textId="741AE663" w:rsidR="17654812" w:rsidRPr="00886599" w:rsidRDefault="17654812" w:rsidP="176548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86599">
        <w:rPr>
          <w:rFonts w:ascii="Times New Roman" w:hAnsi="Times New Roman" w:cs="Times New Roman"/>
        </w:rPr>
        <w:t>Lớp</w:t>
      </w:r>
      <w:proofErr w:type="spellEnd"/>
      <w:r w:rsidRPr="00886599">
        <w:rPr>
          <w:rFonts w:ascii="Times New Roman" w:hAnsi="Times New Roman" w:cs="Times New Roman"/>
        </w:rPr>
        <w:t xml:space="preserve"> con Customer</w:t>
      </w:r>
    </w:p>
    <w:p w14:paraId="0BCCF602" w14:textId="56515F21" w:rsidR="17654812" w:rsidRPr="00886599" w:rsidRDefault="17654812" w:rsidP="17654812">
      <w:r w:rsidRPr="00886599">
        <w:rPr>
          <w:noProof/>
        </w:rPr>
        <w:drawing>
          <wp:inline distT="0" distB="0" distL="0" distR="0" wp14:anchorId="0B45A272" wp14:editId="3C75512B">
            <wp:extent cx="5943600" cy="3343275"/>
            <wp:effectExtent l="0" t="0" r="0" b="0"/>
            <wp:docPr id="246823312" name="Picture 24682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218" w14:textId="6266C539" w:rsidR="00FB3CAE" w:rsidRPr="00886599" w:rsidRDefault="17654812" w:rsidP="00A81D41">
      <w:pPr>
        <w:pStyle w:val="Heading2"/>
        <w:numPr>
          <w:ilvl w:val="0"/>
          <w:numId w:val="58"/>
        </w:numPr>
        <w:rPr>
          <w:rFonts w:cs="Times New Roman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lastRenderedPageBreak/>
        <w:t>Tính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đa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hình</w:t>
      </w:r>
      <w:proofErr w:type="spellEnd"/>
    </w:p>
    <w:p w14:paraId="360B33C3" w14:textId="2668287F" w:rsidR="17654812" w:rsidRPr="00886599" w:rsidRDefault="17654812" w:rsidP="17654812">
      <w:r w:rsidRPr="00886599">
        <w:rPr>
          <w:noProof/>
        </w:rPr>
        <w:drawing>
          <wp:inline distT="0" distB="0" distL="0" distR="0" wp14:anchorId="5CFB850B" wp14:editId="6927F1D4">
            <wp:extent cx="5943600" cy="3343275"/>
            <wp:effectExtent l="0" t="0" r="0" b="0"/>
            <wp:docPr id="655128453" name="Picture 65512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1D2" w14:textId="20636AF0" w:rsidR="17654812" w:rsidRPr="00886599" w:rsidRDefault="17654812" w:rsidP="17654812">
      <w:pPr>
        <w:spacing w:before="240" w:after="240"/>
      </w:pPr>
      <w:r w:rsidRPr="00886599">
        <w:rPr>
          <w:szCs w:val="26"/>
        </w:rPr>
        <w:t xml:space="preserve">Phương </w:t>
      </w:r>
      <w:proofErr w:type="spellStart"/>
      <w:r w:rsidRPr="00886599">
        <w:rPr>
          <w:szCs w:val="26"/>
        </w:rPr>
        <w:t>thức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rFonts w:eastAsia="Consolas"/>
          <w:szCs w:val="26"/>
        </w:rPr>
        <w:t>setCellFactory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ủa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rFonts w:eastAsia="Consolas"/>
          <w:szCs w:val="26"/>
        </w:rPr>
        <w:t>TableColumn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nhận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một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đối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ượng</w:t>
      </w:r>
      <w:proofErr w:type="spellEnd"/>
      <w:r w:rsidRPr="00886599">
        <w:rPr>
          <w:szCs w:val="26"/>
        </w:rPr>
        <w:t xml:space="preserve"> </w:t>
      </w:r>
      <w:r w:rsidRPr="00886599">
        <w:rPr>
          <w:rFonts w:eastAsia="Consolas"/>
          <w:szCs w:val="26"/>
        </w:rPr>
        <w:t>Callback</w:t>
      </w:r>
      <w:r w:rsidRPr="00886599">
        <w:rPr>
          <w:szCs w:val="26"/>
        </w:rPr>
        <w:t xml:space="preserve">, </w:t>
      </w:r>
      <w:proofErr w:type="spellStart"/>
      <w:r w:rsidRPr="00886599">
        <w:rPr>
          <w:szCs w:val="26"/>
        </w:rPr>
        <w:t>và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ong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ường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hợp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này</w:t>
      </w:r>
      <w:proofErr w:type="spellEnd"/>
      <w:r w:rsidRPr="00886599">
        <w:rPr>
          <w:szCs w:val="26"/>
        </w:rPr>
        <w:t xml:space="preserve">, </w:t>
      </w:r>
      <w:proofErr w:type="spellStart"/>
      <w:r w:rsidRPr="00886599">
        <w:rPr>
          <w:szCs w:val="26"/>
        </w:rPr>
        <w:t>chúng</w:t>
      </w:r>
      <w:proofErr w:type="spellEnd"/>
      <w:r w:rsidRPr="00886599">
        <w:rPr>
          <w:szCs w:val="26"/>
        </w:rPr>
        <w:t xml:space="preserve"> ta </w:t>
      </w:r>
      <w:proofErr w:type="spellStart"/>
      <w:r w:rsidRPr="00886599">
        <w:rPr>
          <w:szCs w:val="26"/>
        </w:rPr>
        <w:t>sử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dụng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một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rFonts w:eastAsia="Consolas"/>
          <w:szCs w:val="26"/>
        </w:rPr>
        <w:t>TableCell</w:t>
      </w:r>
      <w:proofErr w:type="spellEnd"/>
      <w:r w:rsidRPr="00886599">
        <w:rPr>
          <w:rFonts w:eastAsia="Consolas"/>
          <w:szCs w:val="26"/>
        </w:rPr>
        <w:t>&lt;Rent, Boolean&gt;</w:t>
      </w:r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để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xử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lý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việc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hiển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hị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và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hỉnh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sửa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giá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ị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ong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ột</w:t>
      </w:r>
      <w:proofErr w:type="spellEnd"/>
      <w:r w:rsidRPr="00886599">
        <w:rPr>
          <w:szCs w:val="26"/>
        </w:rPr>
        <w:t xml:space="preserve">. </w:t>
      </w:r>
      <w:proofErr w:type="spellStart"/>
      <w:r w:rsidRPr="00886599">
        <w:rPr>
          <w:rFonts w:eastAsia="Consolas"/>
          <w:szCs w:val="26"/>
        </w:rPr>
        <w:t>TableCell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là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lớp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ơ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sở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ho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ác</w:t>
      </w:r>
      <w:proofErr w:type="spellEnd"/>
      <w:r w:rsidRPr="00886599">
        <w:rPr>
          <w:szCs w:val="26"/>
        </w:rPr>
        <w:t xml:space="preserve"> ô </w:t>
      </w:r>
      <w:proofErr w:type="spellStart"/>
      <w:r w:rsidRPr="00886599">
        <w:rPr>
          <w:szCs w:val="26"/>
        </w:rPr>
        <w:t>trong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bảng</w:t>
      </w:r>
      <w:proofErr w:type="spellEnd"/>
      <w:r w:rsidRPr="00886599">
        <w:rPr>
          <w:szCs w:val="26"/>
        </w:rPr>
        <w:t xml:space="preserve">, </w:t>
      </w:r>
      <w:proofErr w:type="spellStart"/>
      <w:r w:rsidRPr="00886599">
        <w:rPr>
          <w:szCs w:val="26"/>
        </w:rPr>
        <w:t>và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hông</w:t>
      </w:r>
      <w:proofErr w:type="spellEnd"/>
      <w:r w:rsidRPr="00886599">
        <w:rPr>
          <w:szCs w:val="26"/>
        </w:rPr>
        <w:t xml:space="preserve"> qua </w:t>
      </w:r>
      <w:proofErr w:type="spellStart"/>
      <w:r w:rsidRPr="00886599">
        <w:rPr>
          <w:szCs w:val="26"/>
        </w:rPr>
        <w:t>việc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kế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hừa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ừ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rFonts w:eastAsia="Consolas"/>
          <w:szCs w:val="26"/>
        </w:rPr>
        <w:t>TableCell</w:t>
      </w:r>
      <w:proofErr w:type="spellEnd"/>
      <w:r w:rsidRPr="00886599">
        <w:rPr>
          <w:szCs w:val="26"/>
        </w:rPr>
        <w:t xml:space="preserve">, ta </w:t>
      </w:r>
      <w:proofErr w:type="spellStart"/>
      <w:r w:rsidRPr="00886599">
        <w:rPr>
          <w:szCs w:val="26"/>
        </w:rPr>
        <w:t>có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hể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định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nghĩa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ách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hức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hiển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hị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và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hỉnh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sửa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ác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giá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ị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ong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ừng</w:t>
      </w:r>
      <w:proofErr w:type="spellEnd"/>
      <w:r w:rsidRPr="00886599">
        <w:rPr>
          <w:szCs w:val="26"/>
        </w:rPr>
        <w:t xml:space="preserve"> ô. </w:t>
      </w:r>
      <w:proofErr w:type="spellStart"/>
      <w:r w:rsidRPr="00886599">
        <w:rPr>
          <w:szCs w:val="26"/>
        </w:rPr>
        <w:t>Đây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hính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là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nơi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đa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hình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hể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hiện</w:t>
      </w:r>
      <w:proofErr w:type="spellEnd"/>
      <w:r w:rsidRPr="00886599">
        <w:rPr>
          <w:szCs w:val="26"/>
        </w:rPr>
        <w:t xml:space="preserve">, </w:t>
      </w:r>
      <w:proofErr w:type="spellStart"/>
      <w:r w:rsidRPr="00886599">
        <w:rPr>
          <w:szCs w:val="26"/>
        </w:rPr>
        <w:t>vì</w:t>
      </w:r>
      <w:proofErr w:type="spellEnd"/>
      <w:r w:rsidRPr="00886599">
        <w:rPr>
          <w:szCs w:val="26"/>
        </w:rPr>
        <w:t>:</w:t>
      </w:r>
    </w:p>
    <w:p w14:paraId="0EB7E744" w14:textId="14E6B5FC" w:rsidR="17654812" w:rsidRPr="00886599" w:rsidRDefault="17654812" w:rsidP="17654812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599">
        <w:rPr>
          <w:rFonts w:ascii="Times New Roman" w:eastAsia="Consolas" w:hAnsi="Times New Roman" w:cs="Times New Roman"/>
          <w:sz w:val="26"/>
          <w:szCs w:val="26"/>
        </w:rPr>
        <w:t>String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86599">
        <w:rPr>
          <w:rFonts w:ascii="Times New Roman" w:eastAsia="Consolas" w:hAnsi="Times New Roman" w:cs="Times New Roman"/>
          <w:sz w:val="26"/>
          <w:szCs w:val="26"/>
        </w:rPr>
        <w:t>Integer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86599">
        <w:rPr>
          <w:rFonts w:ascii="Times New Roman" w:eastAsia="Consolas" w:hAnsi="Times New Roman" w:cs="Times New Roman"/>
          <w:sz w:val="26"/>
          <w:szCs w:val="26"/>
        </w:rPr>
        <w:t>Boolean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...),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135EFB" w14:textId="6C1CC1D7" w:rsidR="17654812" w:rsidRPr="00886599" w:rsidRDefault="17654812" w:rsidP="17654812">
      <w:pPr>
        <w:pStyle w:val="ListParagraph"/>
        <w:numPr>
          <w:ilvl w:val="0"/>
          <w:numId w:val="2"/>
        </w:numPr>
        <w:spacing w:after="0"/>
        <w:rPr>
          <w:rFonts w:ascii="Times New Roman" w:eastAsia="Consolas" w:hAnsi="Times New Roman" w:cs="Times New Roman"/>
          <w:sz w:val="26"/>
          <w:szCs w:val="26"/>
        </w:rPr>
      </w:pP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>&lt;Rent, Boolean&gt;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599">
        <w:rPr>
          <w:rFonts w:ascii="Times New Roman" w:eastAsia="Consolas" w:hAnsi="Times New Roman" w:cs="Times New Roman"/>
          <w:sz w:val="26"/>
          <w:szCs w:val="26"/>
        </w:rPr>
        <w:t>Rent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599">
        <w:rPr>
          <w:rFonts w:ascii="Times New Roman" w:eastAsia="Consolas" w:hAnsi="Times New Roman" w:cs="Times New Roman"/>
          <w:sz w:val="26"/>
          <w:szCs w:val="26"/>
        </w:rPr>
        <w:t>Boolean</w:t>
      </w:r>
    </w:p>
    <w:p w14:paraId="1C22C75A" w14:textId="5EA3562D" w:rsidR="17654812" w:rsidRPr="00886599" w:rsidRDefault="17654812" w:rsidP="17654812">
      <w:pPr>
        <w:spacing w:before="240" w:after="240"/>
      </w:pPr>
      <w:r w:rsidRPr="00886599">
        <w:rPr>
          <w:szCs w:val="26"/>
        </w:rPr>
        <w:t xml:space="preserve">Phương </w:t>
      </w:r>
      <w:proofErr w:type="spellStart"/>
      <w:r w:rsidRPr="00886599">
        <w:rPr>
          <w:szCs w:val="26"/>
        </w:rPr>
        <w:t>thức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rFonts w:eastAsia="Consolas"/>
          <w:szCs w:val="26"/>
        </w:rPr>
        <w:t>updateItem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ong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lớp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rFonts w:eastAsia="Consolas"/>
          <w:szCs w:val="26"/>
        </w:rPr>
        <w:t>TableCell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được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ghi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đè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lại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để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xử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lý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cách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hiển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hị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giá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ị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trong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mỗi</w:t>
      </w:r>
      <w:proofErr w:type="spellEnd"/>
      <w:r w:rsidRPr="00886599">
        <w:rPr>
          <w:szCs w:val="26"/>
        </w:rPr>
        <w:t xml:space="preserve"> ô </w:t>
      </w:r>
      <w:proofErr w:type="spellStart"/>
      <w:r w:rsidRPr="00886599">
        <w:rPr>
          <w:szCs w:val="26"/>
        </w:rPr>
        <w:t>của</w:t>
      </w:r>
      <w:proofErr w:type="spellEnd"/>
      <w:r w:rsidRPr="00886599">
        <w:rPr>
          <w:szCs w:val="26"/>
        </w:rPr>
        <w:t xml:space="preserve"> </w:t>
      </w:r>
      <w:proofErr w:type="spellStart"/>
      <w:r w:rsidRPr="00886599">
        <w:rPr>
          <w:szCs w:val="26"/>
        </w:rPr>
        <w:t>bảng</w:t>
      </w:r>
      <w:proofErr w:type="spellEnd"/>
      <w:r w:rsidRPr="00886599">
        <w:rPr>
          <w:szCs w:val="26"/>
        </w:rPr>
        <w:t>:</w:t>
      </w:r>
    </w:p>
    <w:p w14:paraId="581ACE9F" w14:textId="4F78D279" w:rsidR="17654812" w:rsidRPr="00886599" w:rsidRDefault="17654812" w:rsidP="17654812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86599">
        <w:rPr>
          <w:rFonts w:ascii="Times New Roman" w:eastAsia="Consolas" w:hAnsi="Times New Roman" w:cs="Times New Roman"/>
          <w:sz w:val="26"/>
          <w:szCs w:val="26"/>
        </w:rPr>
        <w:t>updateItem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>(</w:t>
      </w:r>
      <w:proofErr w:type="gramEnd"/>
      <w:r w:rsidRPr="00886599">
        <w:rPr>
          <w:rFonts w:ascii="Times New Roman" w:eastAsia="Consolas" w:hAnsi="Times New Roman" w:cs="Times New Roman"/>
          <w:sz w:val="26"/>
          <w:szCs w:val="26"/>
        </w:rPr>
        <w:t xml:space="preserve">Boolean item,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boolean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 xml:space="preserve"> empty)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è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B428D3" w14:textId="6F518FEC" w:rsidR="17654812" w:rsidRPr="00886599" w:rsidRDefault="17654812" w:rsidP="17654812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>&lt;Rent, Boolean&gt;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updateItem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9C2ACD" w14:textId="2DDC3B09" w:rsidR="17654812" w:rsidRPr="00886599" w:rsidRDefault="17654812" w:rsidP="17654812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86599">
        <w:rPr>
          <w:rFonts w:ascii="Times New Roman" w:eastAsia="Consolas" w:hAnsi="Times New Roman" w:cs="Times New Roman"/>
          <w:sz w:val="26"/>
          <w:szCs w:val="26"/>
        </w:rPr>
        <w:lastRenderedPageBreak/>
        <w:t>startEdit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>(</w:t>
      </w:r>
      <w:proofErr w:type="gramEnd"/>
      <w:r w:rsidRPr="00886599">
        <w:rPr>
          <w:rFonts w:ascii="Times New Roman" w:eastAsia="Consolas" w:hAnsi="Times New Roman" w:cs="Times New Roman"/>
          <w:sz w:val="26"/>
          <w:szCs w:val="26"/>
        </w:rPr>
        <w:t>)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cancelEdit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>()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è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startEdi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ủ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cancelEdi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3FAAD4" w14:textId="3A48EDAE" w:rsidR="17654812" w:rsidRPr="00886599" w:rsidRDefault="17654812" w:rsidP="17654812">
      <w:pPr>
        <w:pStyle w:val="ListParagraph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è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ComboBox</w:t>
      </w:r>
      <w:proofErr w:type="spellEnd"/>
      <w:r w:rsidRPr="00886599">
        <w:rPr>
          <w:rFonts w:ascii="Times New Roman" w:eastAsia="Consolas" w:hAnsi="Times New Roman" w:cs="Times New Roman"/>
          <w:sz w:val="26"/>
          <w:szCs w:val="26"/>
        </w:rPr>
        <w:t>&lt;Boolean&gt;</w:t>
      </w:r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86599">
        <w:rPr>
          <w:rFonts w:ascii="Times New Roman" w:eastAsia="Consolas" w:hAnsi="Times New Roman" w:cs="Times New Roman"/>
          <w:sz w:val="26"/>
          <w:szCs w:val="26"/>
        </w:rPr>
        <w:t>TableCell</w:t>
      </w:r>
      <w:proofErr w:type="spellEnd"/>
      <w:r w:rsidRPr="008865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F0AF9A8" w14:textId="27CCD894" w:rsidR="17654812" w:rsidRPr="00886599" w:rsidRDefault="17654812" w:rsidP="17654812">
      <w:r w:rsidRPr="00886599">
        <w:rPr>
          <w:noProof/>
        </w:rPr>
        <w:drawing>
          <wp:inline distT="0" distB="0" distL="0" distR="0" wp14:anchorId="2B817812" wp14:editId="7D48B3D5">
            <wp:extent cx="5943600" cy="3343275"/>
            <wp:effectExtent l="0" t="0" r="0" b="0"/>
            <wp:docPr id="927744652" name="Picture 92774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7ECA" w14:textId="6E13EDA2" w:rsidR="00FB3CAE" w:rsidRPr="00886599" w:rsidRDefault="67EEDE7F" w:rsidP="00A81D41">
      <w:pPr>
        <w:pStyle w:val="Heading2"/>
        <w:numPr>
          <w:ilvl w:val="0"/>
          <w:numId w:val="58"/>
        </w:numPr>
        <w:rPr>
          <w:rFonts w:cs="Times New Roman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Mẫu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hiế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kế</w:t>
      </w:r>
      <w:proofErr w:type="spellEnd"/>
      <w:r w:rsidRPr="00886599">
        <w:rPr>
          <w:rFonts w:cs="Times New Roman"/>
          <w:sz w:val="28"/>
          <w:szCs w:val="28"/>
        </w:rPr>
        <w:t xml:space="preserve"> Singleton</w:t>
      </w:r>
    </w:p>
    <w:p w14:paraId="760C03C3" w14:textId="3F101B06" w:rsidR="003C3D46" w:rsidRPr="00886599" w:rsidRDefault="003C3D46" w:rsidP="17654812">
      <w:pPr>
        <w:spacing w:after="160" w:line="278" w:lineRule="auto"/>
      </w:pPr>
      <w:r w:rsidRPr="00886599">
        <w:rPr>
          <w:b/>
          <w:bCs/>
          <w:sz w:val="36"/>
          <w:szCs w:val="36"/>
        </w:rPr>
        <w:br w:type="page"/>
      </w:r>
      <w:r w:rsidRPr="00886599">
        <w:rPr>
          <w:noProof/>
        </w:rPr>
        <w:lastRenderedPageBreak/>
        <w:drawing>
          <wp:inline distT="0" distB="0" distL="0" distR="0" wp14:anchorId="5CB44E79" wp14:editId="0DCFF077">
            <wp:extent cx="5943600" cy="3343275"/>
            <wp:effectExtent l="0" t="0" r="0" b="0"/>
            <wp:docPr id="1126471900" name="Picture 112647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A31" w14:textId="19C39640" w:rsidR="17654812" w:rsidRPr="00886599" w:rsidRDefault="17654812" w:rsidP="17654812">
      <w:pPr>
        <w:spacing w:before="240" w:after="240"/>
        <w:rPr>
          <w:sz w:val="28"/>
          <w:szCs w:val="28"/>
        </w:rPr>
      </w:pPr>
      <w:r w:rsidRPr="00886599">
        <w:rPr>
          <w:b/>
          <w:bCs/>
          <w:sz w:val="28"/>
          <w:szCs w:val="28"/>
        </w:rPr>
        <w:t>Singleton Pattern</w:t>
      </w:r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ẫ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iế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ế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o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ậ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ình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giú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ả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bả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rằ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ớ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ỉ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u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ấ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o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uố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ò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ủ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ứ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ụng</w:t>
      </w:r>
      <w:proofErr w:type="spellEnd"/>
      <w:r w:rsidRPr="00886599">
        <w:rPr>
          <w:sz w:val="28"/>
          <w:szCs w:val="28"/>
        </w:rPr>
        <w:t xml:space="preserve">. </w:t>
      </w:r>
      <w:proofErr w:type="spellStart"/>
      <w:r w:rsidRPr="00886599">
        <w:rPr>
          <w:sz w:val="28"/>
          <w:szCs w:val="28"/>
        </w:rPr>
        <w:t>Mẫ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iế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ế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à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u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ấ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phươ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ứ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ể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u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ậ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ó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đả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bả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rằ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ỉ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ượ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ạ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r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ầ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hô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ể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ạ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ê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bấ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b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a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ào</w:t>
      </w:r>
      <w:proofErr w:type="spellEnd"/>
      <w:r w:rsidRPr="00886599">
        <w:rPr>
          <w:sz w:val="28"/>
          <w:szCs w:val="28"/>
        </w:rPr>
        <w:t>.</w:t>
      </w:r>
    </w:p>
    <w:p w14:paraId="71A1010F" w14:textId="38C9E3FE" w:rsidR="17654812" w:rsidRPr="00886599" w:rsidRDefault="17654812" w:rsidP="17654812">
      <w:pPr>
        <w:rPr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Mẫu</w:t>
      </w:r>
      <w:proofErr w:type="spellEnd"/>
      <w:r w:rsidRPr="00886599">
        <w:rPr>
          <w:b/>
          <w:bCs/>
          <w:sz w:val="28"/>
          <w:szCs w:val="28"/>
        </w:rPr>
        <w:t xml:space="preserve"> Singleton</w:t>
      </w:r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ả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bả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rằ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ỉ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u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ấ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ủ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ớp</w:t>
      </w:r>
      <w:proofErr w:type="spellEnd"/>
      <w:r w:rsidRPr="00886599">
        <w:rPr>
          <w:sz w:val="28"/>
          <w:szCs w:val="28"/>
        </w:rPr>
        <w:t xml:space="preserve"> </w:t>
      </w:r>
      <w:r w:rsidRPr="00886599">
        <w:rPr>
          <w:rFonts w:eastAsia="Consolas"/>
          <w:sz w:val="28"/>
          <w:szCs w:val="28"/>
        </w:rPr>
        <w:t>Session</w:t>
      </w:r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ượ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ạ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ra.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iề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à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rấ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ữ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ích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h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ầ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ư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ữ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ạ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á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ung</w:t>
      </w:r>
      <w:proofErr w:type="spellEnd"/>
      <w:r w:rsidRPr="00886599">
        <w:rPr>
          <w:sz w:val="28"/>
          <w:szCs w:val="28"/>
        </w:rPr>
        <w:t xml:space="preserve"> (</w:t>
      </w:r>
      <w:proofErr w:type="spellStart"/>
      <w:r w:rsidRPr="00886599">
        <w:rPr>
          <w:sz w:val="28"/>
          <w:szCs w:val="28"/>
        </w:rPr>
        <w:t>như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rFonts w:eastAsia="Consolas"/>
          <w:sz w:val="28"/>
          <w:szCs w:val="28"/>
        </w:rPr>
        <w:t>personId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rFonts w:eastAsia="Consolas"/>
          <w:sz w:val="28"/>
          <w:szCs w:val="28"/>
        </w:rPr>
        <w:t>customerId</w:t>
      </w:r>
      <w:proofErr w:type="spellEnd"/>
      <w:r w:rsidRPr="00886599">
        <w:rPr>
          <w:sz w:val="28"/>
          <w:szCs w:val="28"/>
        </w:rPr>
        <w:t xml:space="preserve">) </w:t>
      </w:r>
      <w:proofErr w:type="spellStart"/>
      <w:r w:rsidRPr="00886599">
        <w:rPr>
          <w:sz w:val="28"/>
          <w:szCs w:val="28"/>
        </w:rPr>
        <w:t>m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hô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uố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ạ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iề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b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a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ủ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à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o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uố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a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ạ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ủ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ứ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ụng</w:t>
      </w:r>
      <w:proofErr w:type="spellEnd"/>
      <w:r w:rsidRPr="00886599">
        <w:rPr>
          <w:sz w:val="28"/>
          <w:szCs w:val="28"/>
        </w:rPr>
        <w:t>.</w:t>
      </w:r>
    </w:p>
    <w:p w14:paraId="104D1F0C" w14:textId="52067D72" w:rsidR="17654812" w:rsidRPr="00886599" w:rsidRDefault="17654812" w:rsidP="17654812">
      <w:pPr>
        <w:rPr>
          <w:sz w:val="28"/>
          <w:szCs w:val="28"/>
        </w:rPr>
      </w:pP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 </w:t>
      </w:r>
      <w:r w:rsidRPr="00886599">
        <w:rPr>
          <w:rFonts w:eastAsia="Consolas"/>
          <w:sz w:val="28"/>
          <w:szCs w:val="28"/>
        </w:rPr>
        <w:t>Session</w:t>
      </w:r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ượ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u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ậ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ông</w:t>
      </w:r>
      <w:proofErr w:type="spellEnd"/>
      <w:r w:rsidRPr="00886599">
        <w:rPr>
          <w:sz w:val="28"/>
          <w:szCs w:val="28"/>
        </w:rPr>
        <w:t xml:space="preserve"> qua </w:t>
      </w:r>
      <w:proofErr w:type="spellStart"/>
      <w:r w:rsidRPr="00886599">
        <w:rPr>
          <w:sz w:val="28"/>
          <w:szCs w:val="28"/>
        </w:rPr>
        <w:t>phươ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ứ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proofErr w:type="gramStart"/>
      <w:r w:rsidRPr="00886599">
        <w:rPr>
          <w:rFonts w:eastAsia="Consolas"/>
          <w:sz w:val="28"/>
          <w:szCs w:val="28"/>
        </w:rPr>
        <w:t>getInstance</w:t>
      </w:r>
      <w:proofErr w:type="spellEnd"/>
      <w:r w:rsidRPr="00886599">
        <w:rPr>
          <w:rFonts w:eastAsia="Consolas"/>
          <w:sz w:val="28"/>
          <w:szCs w:val="28"/>
        </w:rPr>
        <w:t>(</w:t>
      </w:r>
      <w:proofErr w:type="gramEnd"/>
      <w:r w:rsidRPr="00886599">
        <w:rPr>
          <w:rFonts w:eastAsia="Consolas"/>
          <w:sz w:val="28"/>
          <w:szCs w:val="28"/>
        </w:rPr>
        <w:t>)</w:t>
      </w:r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v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quá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ình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ạ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à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ỉ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xả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r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ầ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u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ất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tránh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ệ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ạ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r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iề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hông</w:t>
      </w:r>
      <w:proofErr w:type="spellEnd"/>
      <w:r w:rsidRPr="00886599">
        <w:rPr>
          <w:sz w:val="28"/>
          <w:szCs w:val="28"/>
        </w:rPr>
        <w:t xml:space="preserve"> cần </w:t>
      </w:r>
      <w:proofErr w:type="spellStart"/>
      <w:r w:rsidRPr="00886599">
        <w:rPr>
          <w:sz w:val="28"/>
          <w:szCs w:val="28"/>
        </w:rPr>
        <w:t>thiết</w:t>
      </w:r>
      <w:proofErr w:type="spellEnd"/>
      <w:r w:rsidRPr="00886599">
        <w:rPr>
          <w:sz w:val="28"/>
          <w:szCs w:val="28"/>
        </w:rPr>
        <w:t>.</w:t>
      </w:r>
    </w:p>
    <w:p w14:paraId="7EB1A005" w14:textId="188E4290" w:rsidR="17654812" w:rsidRPr="00886599" w:rsidRDefault="17654812" w:rsidP="17654812">
      <w:pPr>
        <w:rPr>
          <w:sz w:val="28"/>
          <w:szCs w:val="28"/>
        </w:rPr>
      </w:pPr>
    </w:p>
    <w:p w14:paraId="15CC6DC2" w14:textId="719D5EC9" w:rsidR="17654812" w:rsidRPr="00886599" w:rsidRDefault="17654812" w:rsidP="17654812">
      <w:pPr>
        <w:rPr>
          <w:sz w:val="28"/>
          <w:szCs w:val="28"/>
        </w:rPr>
      </w:pPr>
    </w:p>
    <w:p w14:paraId="5E9B9767" w14:textId="54C237C1" w:rsidR="17654812" w:rsidRPr="00886599" w:rsidRDefault="17654812" w:rsidP="17654812">
      <w:pPr>
        <w:rPr>
          <w:sz w:val="28"/>
          <w:szCs w:val="28"/>
        </w:rPr>
      </w:pPr>
    </w:p>
    <w:p w14:paraId="5A628242" w14:textId="46437652" w:rsidR="17654812" w:rsidRPr="00886599" w:rsidRDefault="17654812" w:rsidP="17654812">
      <w:pPr>
        <w:rPr>
          <w:sz w:val="28"/>
          <w:szCs w:val="28"/>
        </w:rPr>
      </w:pPr>
    </w:p>
    <w:p w14:paraId="4E13A300" w14:textId="0476BC70" w:rsidR="17654812" w:rsidRPr="00886599" w:rsidRDefault="17654812" w:rsidP="17654812">
      <w:pPr>
        <w:rPr>
          <w:sz w:val="28"/>
          <w:szCs w:val="28"/>
        </w:rPr>
      </w:pPr>
    </w:p>
    <w:p w14:paraId="6240FAAD" w14:textId="3C1968BE" w:rsidR="17654812" w:rsidRPr="00886599" w:rsidRDefault="17654812" w:rsidP="17654812">
      <w:pPr>
        <w:rPr>
          <w:sz w:val="28"/>
          <w:szCs w:val="28"/>
        </w:rPr>
      </w:pPr>
    </w:p>
    <w:p w14:paraId="7D8E1EE2" w14:textId="5ECC66D6" w:rsidR="17654812" w:rsidRPr="00886599" w:rsidRDefault="17654812" w:rsidP="17654812">
      <w:pPr>
        <w:rPr>
          <w:sz w:val="28"/>
          <w:szCs w:val="28"/>
        </w:rPr>
      </w:pPr>
    </w:p>
    <w:p w14:paraId="0EA9BAFF" w14:textId="4E0B185C" w:rsidR="17654812" w:rsidRPr="00886599" w:rsidRDefault="17654812" w:rsidP="17654812">
      <w:pPr>
        <w:spacing w:after="160" w:line="278" w:lineRule="auto"/>
      </w:pPr>
    </w:p>
    <w:p w14:paraId="0B2DDAD4" w14:textId="77777777" w:rsidR="00EF6064" w:rsidRPr="00886599" w:rsidRDefault="00EF6064" w:rsidP="17654812">
      <w:pPr>
        <w:spacing w:after="160" w:line="278" w:lineRule="auto"/>
      </w:pPr>
    </w:p>
    <w:p w14:paraId="3FC25BA6" w14:textId="689B0C50" w:rsidR="6F29E17D" w:rsidRPr="00886599" w:rsidRDefault="3A0DFD07" w:rsidP="003C3D46">
      <w:pPr>
        <w:spacing w:after="160" w:line="278" w:lineRule="auto"/>
        <w:jc w:val="center"/>
        <w:rPr>
          <w:b/>
          <w:bCs/>
          <w:sz w:val="36"/>
          <w:szCs w:val="36"/>
        </w:rPr>
      </w:pPr>
      <w:r w:rsidRPr="00886599">
        <w:rPr>
          <w:b/>
          <w:bCs/>
          <w:sz w:val="36"/>
          <w:szCs w:val="36"/>
        </w:rPr>
        <w:lastRenderedPageBreak/>
        <w:t>C</w:t>
      </w:r>
      <w:r w:rsidR="00EF6064" w:rsidRPr="00886599">
        <w:rPr>
          <w:b/>
          <w:bCs/>
          <w:sz w:val="36"/>
          <w:szCs w:val="36"/>
        </w:rPr>
        <w:t>HƯƠNG</w:t>
      </w:r>
      <w:r w:rsidRPr="00886599">
        <w:rPr>
          <w:b/>
          <w:bCs/>
          <w:sz w:val="36"/>
          <w:szCs w:val="36"/>
        </w:rPr>
        <w:t xml:space="preserve"> </w:t>
      </w:r>
      <w:r w:rsidR="008E3C82" w:rsidRPr="00886599">
        <w:rPr>
          <w:b/>
          <w:bCs/>
          <w:sz w:val="36"/>
          <w:szCs w:val="36"/>
        </w:rPr>
        <w:t>4</w:t>
      </w:r>
      <w:r w:rsidRPr="00886599">
        <w:rPr>
          <w:b/>
          <w:bCs/>
          <w:sz w:val="36"/>
          <w:szCs w:val="36"/>
        </w:rPr>
        <w:t xml:space="preserve">. </w:t>
      </w:r>
      <w:r w:rsidR="00677857" w:rsidRPr="00886599">
        <w:rPr>
          <w:b/>
          <w:bCs/>
          <w:sz w:val="36"/>
          <w:szCs w:val="36"/>
        </w:rPr>
        <w:t>CÔNG NGHỆ SỬ DỤNG</w:t>
      </w:r>
    </w:p>
    <w:p w14:paraId="42B6D49D" w14:textId="606E7B43" w:rsidR="004C5323" w:rsidRPr="00886599" w:rsidRDefault="67EEDE7F" w:rsidP="00A81D41">
      <w:pPr>
        <w:pStyle w:val="Heading2"/>
        <w:numPr>
          <w:ilvl w:val="0"/>
          <w:numId w:val="48"/>
        </w:numPr>
        <w:rPr>
          <w:rFonts w:cs="Times New Roman"/>
          <w:sz w:val="28"/>
          <w:szCs w:val="28"/>
        </w:rPr>
      </w:pPr>
      <w:r w:rsidRPr="00886599">
        <w:rPr>
          <w:rFonts w:cs="Times New Roman"/>
          <w:sz w:val="28"/>
          <w:szCs w:val="28"/>
        </w:rPr>
        <w:t>Java</w:t>
      </w:r>
    </w:p>
    <w:p w14:paraId="0B12359C" w14:textId="46C01F46" w:rsidR="00610739" w:rsidRPr="00886599" w:rsidRDefault="67EEDE7F" w:rsidP="00A81D4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"Write once, run anywhere" (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bytecode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 (JVM)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549F4A82" w14:textId="77777777" w:rsidR="00610739" w:rsidRPr="00886599" w:rsidRDefault="67EEDE7F" w:rsidP="00A81D4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A4537" w14:textId="77777777" w:rsidR="00610739" w:rsidRPr="00886599" w:rsidRDefault="67EEDE7F" w:rsidP="00A81D41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Windows, macOS, Linux, ...).</w:t>
      </w:r>
    </w:p>
    <w:p w14:paraId="053E4466" w14:textId="77777777" w:rsidR="00610739" w:rsidRPr="00886599" w:rsidRDefault="67EEDE7F" w:rsidP="00A81D41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Định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40D2A272" w14:textId="77777777" w:rsidR="00610739" w:rsidRPr="00886599" w:rsidRDefault="67EEDE7F" w:rsidP="00A81D41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Thư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phong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phú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6BAEBB64" w14:textId="77777777" w:rsidR="00610739" w:rsidRPr="00886599" w:rsidRDefault="67EEDE7F" w:rsidP="00A81D41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gram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05E93838" w14:textId="277D318B" w:rsidR="00610739" w:rsidRPr="00886599" w:rsidRDefault="67EEDE7F" w:rsidP="00A81D41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Mạnh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2A895045" w14:textId="32CE1C4F" w:rsidR="00857FB7" w:rsidRPr="00886599" w:rsidRDefault="67EEDE7F" w:rsidP="00A81D41">
      <w:pPr>
        <w:pStyle w:val="Heading2"/>
        <w:numPr>
          <w:ilvl w:val="0"/>
          <w:numId w:val="48"/>
        </w:numPr>
        <w:rPr>
          <w:rFonts w:cs="Times New Roman"/>
          <w:sz w:val="28"/>
          <w:szCs w:val="28"/>
        </w:rPr>
      </w:pPr>
      <w:r w:rsidRPr="00886599">
        <w:rPr>
          <w:rFonts w:cs="Times New Roman"/>
          <w:sz w:val="28"/>
          <w:szCs w:val="28"/>
        </w:rPr>
        <w:t>JavaFX</w:t>
      </w:r>
    </w:p>
    <w:p w14:paraId="6C536803" w14:textId="0AFC95B2" w:rsidR="00CF107C" w:rsidRPr="00886599" w:rsidRDefault="67EEDE7F" w:rsidP="00A81D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JavaFX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GUI)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control, layout, animation, </w:t>
      </w:r>
      <w:proofErr w:type="gramStart"/>
      <w:r w:rsidRPr="00886599">
        <w:rPr>
          <w:rFonts w:ascii="Times New Roman" w:hAnsi="Times New Roman" w:cs="Times New Roman"/>
          <w:sz w:val="28"/>
          <w:szCs w:val="28"/>
        </w:rPr>
        <w:t>effect,...</w:t>
      </w:r>
      <w:proofErr w:type="gram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desktop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D56E2" w14:textId="77777777" w:rsidR="00150CD6" w:rsidRPr="00886599" w:rsidRDefault="67EEDE7F" w:rsidP="00A81D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DE58F" w14:textId="77777777" w:rsidR="00150CD6" w:rsidRPr="00886599" w:rsidRDefault="67EEDE7F" w:rsidP="00A81D41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FX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5723E3A7" w14:textId="77777777" w:rsidR="00150CD6" w:rsidRPr="00886599" w:rsidRDefault="67EEDE7F" w:rsidP="00A81D41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JavaFX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6CE2373A" w14:textId="77777777" w:rsidR="00150CD6" w:rsidRPr="00886599" w:rsidRDefault="67EEDE7F" w:rsidP="00A81D41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, JavaFX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73186A1E" w14:textId="0A940DCD" w:rsidR="00CF107C" w:rsidRPr="00886599" w:rsidRDefault="67EEDE7F" w:rsidP="00A81D41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Java:</w:t>
      </w:r>
      <w:r w:rsidRPr="00886599">
        <w:rPr>
          <w:rFonts w:ascii="Times New Roman" w:hAnsi="Times New Roman" w:cs="Times New Roman"/>
          <w:sz w:val="28"/>
          <w:szCs w:val="28"/>
        </w:rPr>
        <w:t xml:space="preserve"> JavaFX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Java.</w:t>
      </w:r>
    </w:p>
    <w:p w14:paraId="10C79FA7" w14:textId="7F69A5AD" w:rsidR="00857FB7" w:rsidRPr="00886599" w:rsidRDefault="67EEDE7F" w:rsidP="00A81D41">
      <w:pPr>
        <w:pStyle w:val="Heading2"/>
        <w:numPr>
          <w:ilvl w:val="0"/>
          <w:numId w:val="48"/>
        </w:numPr>
        <w:rPr>
          <w:rFonts w:cs="Times New Roman"/>
          <w:sz w:val="28"/>
          <w:szCs w:val="28"/>
        </w:rPr>
      </w:pPr>
      <w:r w:rsidRPr="00886599">
        <w:rPr>
          <w:rFonts w:cs="Times New Roman"/>
          <w:sz w:val="28"/>
          <w:szCs w:val="28"/>
        </w:rPr>
        <w:lastRenderedPageBreak/>
        <w:t>PostgreSQL</w:t>
      </w:r>
    </w:p>
    <w:p w14:paraId="6DAEFE1A" w14:textId="6C54E86F" w:rsidR="004D4068" w:rsidRPr="00886599" w:rsidRDefault="67EEDE7F" w:rsidP="00A81D4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PostgreSQL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(RDBMS)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rigger, view, stored procedure, ...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SQL. </w:t>
      </w:r>
    </w:p>
    <w:p w14:paraId="5EF1287E" w14:textId="77777777" w:rsidR="00596D2D" w:rsidRPr="00886599" w:rsidRDefault="67EEDE7F" w:rsidP="00A81D4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55341" w14:textId="77777777" w:rsidR="00596D2D" w:rsidRPr="00886599" w:rsidRDefault="67EEDE7F" w:rsidP="00A81D41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6F1E7B9F" w14:textId="77777777" w:rsidR="00596D2D" w:rsidRPr="00886599" w:rsidRDefault="67EEDE7F" w:rsidP="00A81D41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Mạnh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5CEF3D88" w14:textId="77777777" w:rsidR="00596D2D" w:rsidRPr="00886599" w:rsidRDefault="67EEDE7F" w:rsidP="00A81D41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Linh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0ED42AE3" w14:textId="1371ECE2" w:rsidR="000A23C1" w:rsidRPr="00886599" w:rsidRDefault="67EEDE7F" w:rsidP="00A81D41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Ổn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86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59056FA4" w14:textId="77777777" w:rsidR="002E46AD" w:rsidRPr="00886599" w:rsidRDefault="002E46AD">
      <w:pPr>
        <w:spacing w:after="160" w:line="278" w:lineRule="auto"/>
        <w:rPr>
          <w:rFonts w:eastAsiaTheme="majorEastAsia"/>
          <w:b/>
          <w:bCs/>
          <w:kern w:val="2"/>
          <w:sz w:val="36"/>
          <w:szCs w:val="36"/>
          <w14:ligatures w14:val="standardContextual"/>
        </w:rPr>
      </w:pPr>
      <w:r w:rsidRPr="00886599">
        <w:rPr>
          <w:b/>
          <w:bCs/>
          <w:sz w:val="36"/>
          <w:szCs w:val="36"/>
        </w:rPr>
        <w:br w:type="page"/>
      </w:r>
    </w:p>
    <w:p w14:paraId="68B6D051" w14:textId="7A34653D" w:rsidR="00677857" w:rsidRPr="00886599" w:rsidRDefault="67EEDE7F" w:rsidP="000A23C1">
      <w:pPr>
        <w:pStyle w:val="Heading1"/>
        <w:rPr>
          <w:rFonts w:cs="Times New Roman"/>
          <w:sz w:val="36"/>
          <w:szCs w:val="36"/>
        </w:rPr>
      </w:pPr>
      <w:r w:rsidRPr="00886599">
        <w:rPr>
          <w:rFonts w:cs="Times New Roman"/>
          <w:sz w:val="36"/>
          <w:szCs w:val="36"/>
        </w:rPr>
        <w:lastRenderedPageBreak/>
        <w:t>C</w:t>
      </w:r>
      <w:r w:rsidR="00EF6064" w:rsidRPr="00886599">
        <w:rPr>
          <w:rFonts w:cs="Times New Roman"/>
          <w:sz w:val="36"/>
          <w:szCs w:val="36"/>
        </w:rPr>
        <w:t>HƯƠNG</w:t>
      </w:r>
      <w:r w:rsidRPr="00886599">
        <w:rPr>
          <w:rFonts w:cs="Times New Roman"/>
          <w:sz w:val="36"/>
          <w:szCs w:val="36"/>
        </w:rPr>
        <w:t xml:space="preserve"> 5. XÂY DỰNG CHƯƠNG TRÌNH MINH HỌA</w:t>
      </w:r>
    </w:p>
    <w:p w14:paraId="783A662F" w14:textId="7C42F949" w:rsidR="67EEDE7F" w:rsidRPr="00886599" w:rsidRDefault="67EEDE7F" w:rsidP="00A81D41">
      <w:pPr>
        <w:pStyle w:val="Heading2"/>
        <w:numPr>
          <w:ilvl w:val="0"/>
          <w:numId w:val="43"/>
        </w:numPr>
        <w:rPr>
          <w:rFonts w:cs="Times New Roman"/>
          <w:sz w:val="28"/>
          <w:szCs w:val="28"/>
        </w:rPr>
      </w:pPr>
      <w:r w:rsidRPr="00886599">
        <w:rPr>
          <w:rFonts w:cs="Times New Roman"/>
          <w:sz w:val="28"/>
          <w:szCs w:val="28"/>
        </w:rPr>
        <w:t xml:space="preserve">Thư </w:t>
      </w:r>
      <w:proofErr w:type="spellStart"/>
      <w:r w:rsidRPr="00886599">
        <w:rPr>
          <w:rFonts w:cs="Times New Roman"/>
          <w:sz w:val="28"/>
          <w:szCs w:val="28"/>
        </w:rPr>
        <w:t>viện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và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công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cụ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sử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dụng</w:t>
      </w:r>
      <w:proofErr w:type="spellEnd"/>
    </w:p>
    <w:p w14:paraId="779C559D" w14:textId="35101EC7" w:rsidR="001D2915" w:rsidRPr="00886599" w:rsidRDefault="001D2915" w:rsidP="001D2915">
      <w:pPr>
        <w:jc w:val="center"/>
        <w:rPr>
          <w:b/>
          <w:bCs/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Danh </w:t>
      </w:r>
      <w:proofErr w:type="spellStart"/>
      <w:r w:rsidRPr="00886599">
        <w:rPr>
          <w:b/>
          <w:bCs/>
          <w:sz w:val="28"/>
          <w:szCs w:val="28"/>
        </w:rPr>
        <w:t>sách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á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ô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ghệ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đượ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sử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dụng</w:t>
      </w:r>
      <w:proofErr w:type="spellEnd"/>
    </w:p>
    <w:p w14:paraId="2C14F2DD" w14:textId="6A8ACF31" w:rsidR="67EEDE7F" w:rsidRPr="00886599" w:rsidRDefault="67EEDE7F" w:rsidP="67EEDE7F"/>
    <w:tbl>
      <w:tblPr>
        <w:tblStyle w:val="TableGrid"/>
        <w:tblW w:w="9405" w:type="dxa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65"/>
      </w:tblGrid>
      <w:tr w:rsidR="392D32DF" w:rsidRPr="00886599" w14:paraId="73107C51" w14:textId="77777777" w:rsidTr="06D5BDF5">
        <w:trPr>
          <w:trHeight w:val="300"/>
        </w:trPr>
        <w:tc>
          <w:tcPr>
            <w:tcW w:w="3120" w:type="dxa"/>
          </w:tcPr>
          <w:p w14:paraId="64FD54A8" w14:textId="2ABFBC00" w:rsidR="392D32DF" w:rsidRPr="00886599" w:rsidRDefault="06D5BDF5" w:rsidP="06D5BDF5">
            <w:pPr>
              <w:jc w:val="center"/>
            </w:pPr>
            <w:proofErr w:type="spellStart"/>
            <w:r w:rsidRPr="00886599">
              <w:t>Mục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đích</w:t>
            </w:r>
            <w:proofErr w:type="spellEnd"/>
          </w:p>
        </w:tc>
        <w:tc>
          <w:tcPr>
            <w:tcW w:w="3120" w:type="dxa"/>
          </w:tcPr>
          <w:p w14:paraId="2A5730D4" w14:textId="63FD4CF3" w:rsidR="392D32DF" w:rsidRPr="00886599" w:rsidRDefault="06D5BDF5" w:rsidP="06D5BDF5">
            <w:pPr>
              <w:jc w:val="center"/>
            </w:pPr>
            <w:r w:rsidRPr="00886599">
              <w:t xml:space="preserve">Công </w:t>
            </w:r>
            <w:proofErr w:type="spellStart"/>
            <w:r w:rsidRPr="00886599">
              <w:t>cụ</w:t>
            </w:r>
            <w:proofErr w:type="spellEnd"/>
          </w:p>
        </w:tc>
        <w:tc>
          <w:tcPr>
            <w:tcW w:w="3165" w:type="dxa"/>
          </w:tcPr>
          <w:p w14:paraId="31EBE730" w14:textId="167662CF" w:rsidR="392D32DF" w:rsidRPr="00886599" w:rsidRDefault="06D5BDF5" w:rsidP="06D5BDF5">
            <w:pPr>
              <w:jc w:val="center"/>
            </w:pPr>
            <w:proofErr w:type="spellStart"/>
            <w:r w:rsidRPr="00886599">
              <w:t>Địa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chỉ</w:t>
            </w:r>
            <w:proofErr w:type="spellEnd"/>
            <w:r w:rsidRPr="00886599">
              <w:t xml:space="preserve"> URL</w:t>
            </w:r>
          </w:p>
        </w:tc>
      </w:tr>
      <w:tr w:rsidR="392D32DF" w:rsidRPr="00886599" w14:paraId="43CBE6F5" w14:textId="77777777" w:rsidTr="06D5BDF5">
        <w:trPr>
          <w:trHeight w:val="300"/>
        </w:trPr>
        <w:tc>
          <w:tcPr>
            <w:tcW w:w="3120" w:type="dxa"/>
          </w:tcPr>
          <w:p w14:paraId="0406BF28" w14:textId="68E1C459" w:rsidR="392D32DF" w:rsidRPr="00886599" w:rsidRDefault="06D5BDF5" w:rsidP="392D32DF">
            <w:r w:rsidRPr="00886599">
              <w:t xml:space="preserve">IDE </w:t>
            </w:r>
            <w:proofErr w:type="spellStart"/>
            <w:r w:rsidRPr="00886599">
              <w:t>Lập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trình</w:t>
            </w:r>
            <w:proofErr w:type="spellEnd"/>
          </w:p>
        </w:tc>
        <w:tc>
          <w:tcPr>
            <w:tcW w:w="3120" w:type="dxa"/>
          </w:tcPr>
          <w:p w14:paraId="2E921837" w14:textId="7D123049" w:rsidR="392D32DF" w:rsidRPr="00886599" w:rsidRDefault="06D5BDF5" w:rsidP="392D32DF">
            <w:r w:rsidRPr="00886599">
              <w:t>IntelliJ Idea Community</w:t>
            </w:r>
          </w:p>
        </w:tc>
        <w:tc>
          <w:tcPr>
            <w:tcW w:w="3165" w:type="dxa"/>
          </w:tcPr>
          <w:p w14:paraId="05396860" w14:textId="293F70FE" w:rsidR="392D32DF" w:rsidRPr="00886599" w:rsidRDefault="06D5BDF5" w:rsidP="392D32DF">
            <w:r w:rsidRPr="00886599">
              <w:t>https://www.jetbrains.com/idea/</w:t>
            </w:r>
          </w:p>
        </w:tc>
      </w:tr>
      <w:tr w:rsidR="06D5BDF5" w:rsidRPr="00886599" w14:paraId="6A8AC2E9" w14:textId="77777777" w:rsidTr="06D5BDF5">
        <w:trPr>
          <w:trHeight w:val="300"/>
        </w:trPr>
        <w:tc>
          <w:tcPr>
            <w:tcW w:w="3120" w:type="dxa"/>
          </w:tcPr>
          <w:p w14:paraId="170F1128" w14:textId="47C4864E" w:rsidR="06D5BDF5" w:rsidRPr="00886599" w:rsidRDefault="06D5BDF5" w:rsidP="06D5BDF5">
            <w:proofErr w:type="spellStart"/>
            <w:r w:rsidRPr="00886599">
              <w:t>Ngôn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ngữ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lập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trình</w:t>
            </w:r>
            <w:proofErr w:type="spellEnd"/>
          </w:p>
        </w:tc>
        <w:tc>
          <w:tcPr>
            <w:tcW w:w="3120" w:type="dxa"/>
          </w:tcPr>
          <w:p w14:paraId="5CA8115A" w14:textId="6455FF85" w:rsidR="06D5BDF5" w:rsidRPr="00886599" w:rsidRDefault="06D5BDF5" w:rsidP="06D5BDF5">
            <w:r w:rsidRPr="00886599">
              <w:t>Java</w:t>
            </w:r>
          </w:p>
        </w:tc>
        <w:tc>
          <w:tcPr>
            <w:tcW w:w="3165" w:type="dxa"/>
          </w:tcPr>
          <w:p w14:paraId="6FC51D39" w14:textId="527BDFDF" w:rsidR="06D5BDF5" w:rsidRPr="00886599" w:rsidRDefault="06D5BDF5" w:rsidP="06D5BDF5">
            <w:r w:rsidRPr="00886599">
              <w:t>https://www.java.com/en/</w:t>
            </w:r>
          </w:p>
        </w:tc>
      </w:tr>
      <w:tr w:rsidR="06D5BDF5" w:rsidRPr="00886599" w14:paraId="25A1F427" w14:textId="77777777" w:rsidTr="06D5BDF5">
        <w:trPr>
          <w:trHeight w:val="300"/>
        </w:trPr>
        <w:tc>
          <w:tcPr>
            <w:tcW w:w="3120" w:type="dxa"/>
          </w:tcPr>
          <w:p w14:paraId="473084C9" w14:textId="028F039C" w:rsidR="06D5BDF5" w:rsidRPr="00886599" w:rsidRDefault="06D5BDF5" w:rsidP="06D5BDF5">
            <w:proofErr w:type="spellStart"/>
            <w:r w:rsidRPr="00886599">
              <w:t>Bộ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phần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mềm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cung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cấp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môi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trường</w:t>
            </w:r>
            <w:proofErr w:type="spellEnd"/>
            <w:r w:rsidRPr="00886599">
              <w:t xml:space="preserve"> Java</w:t>
            </w:r>
          </w:p>
        </w:tc>
        <w:tc>
          <w:tcPr>
            <w:tcW w:w="3120" w:type="dxa"/>
          </w:tcPr>
          <w:p w14:paraId="17D639D4" w14:textId="1F42EEAD" w:rsidR="06D5BDF5" w:rsidRPr="00886599" w:rsidRDefault="06D5BDF5" w:rsidP="06D5BDF5">
            <w:r w:rsidRPr="00886599">
              <w:t>JDK 23</w:t>
            </w:r>
          </w:p>
        </w:tc>
        <w:tc>
          <w:tcPr>
            <w:tcW w:w="3165" w:type="dxa"/>
          </w:tcPr>
          <w:p w14:paraId="58034C04" w14:textId="7446CF28" w:rsidR="06D5BDF5" w:rsidRPr="00886599" w:rsidRDefault="06D5BDF5" w:rsidP="06D5BDF5">
            <w:r w:rsidRPr="00886599">
              <w:t>https://www.oracle.com/java/technologies/downloads/#jdk23-windows</w:t>
            </w:r>
          </w:p>
        </w:tc>
      </w:tr>
      <w:tr w:rsidR="06D5BDF5" w:rsidRPr="00886599" w14:paraId="064A46E9" w14:textId="77777777" w:rsidTr="06D5BDF5">
        <w:trPr>
          <w:trHeight w:val="300"/>
        </w:trPr>
        <w:tc>
          <w:tcPr>
            <w:tcW w:w="3120" w:type="dxa"/>
          </w:tcPr>
          <w:p w14:paraId="71640D61" w14:textId="02417F3B" w:rsidR="06D5BDF5" w:rsidRPr="00886599" w:rsidRDefault="06D5BDF5" w:rsidP="06D5BDF5">
            <w:proofErr w:type="spellStart"/>
            <w:r w:rsidRPr="00886599">
              <w:t>Hỗ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trợ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thiết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kế</w:t>
            </w:r>
            <w:proofErr w:type="spellEnd"/>
            <w:r w:rsidRPr="00886599">
              <w:t xml:space="preserve"> UI</w:t>
            </w:r>
          </w:p>
        </w:tc>
        <w:tc>
          <w:tcPr>
            <w:tcW w:w="3120" w:type="dxa"/>
          </w:tcPr>
          <w:p w14:paraId="79BC4063" w14:textId="1538E65E" w:rsidR="06D5BDF5" w:rsidRPr="00886599" w:rsidRDefault="06D5BDF5" w:rsidP="06D5BDF5">
            <w:proofErr w:type="spellStart"/>
            <w:r w:rsidRPr="00886599">
              <w:t>Phần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mềm</w:t>
            </w:r>
            <w:proofErr w:type="spellEnd"/>
            <w:r w:rsidRPr="00886599">
              <w:t xml:space="preserve"> Scene Builder</w:t>
            </w:r>
          </w:p>
        </w:tc>
        <w:tc>
          <w:tcPr>
            <w:tcW w:w="3165" w:type="dxa"/>
          </w:tcPr>
          <w:p w14:paraId="42ADA76E" w14:textId="31D65BA0" w:rsidR="06D5BDF5" w:rsidRPr="00886599" w:rsidRDefault="06D5BDF5" w:rsidP="06D5BDF5">
            <w:r w:rsidRPr="00886599">
              <w:t>https://gluonhq.com/products/scene-builder/</w:t>
            </w:r>
          </w:p>
        </w:tc>
      </w:tr>
      <w:tr w:rsidR="06D5BDF5" w:rsidRPr="00886599" w14:paraId="1CD71D60" w14:textId="77777777" w:rsidTr="06D5BDF5">
        <w:trPr>
          <w:trHeight w:val="300"/>
        </w:trPr>
        <w:tc>
          <w:tcPr>
            <w:tcW w:w="3120" w:type="dxa"/>
          </w:tcPr>
          <w:p w14:paraId="3822ECC1" w14:textId="58C552E2" w:rsidR="06D5BDF5" w:rsidRPr="00886599" w:rsidRDefault="06D5BDF5" w:rsidP="06D5BDF5">
            <w:r w:rsidRPr="00886599">
              <w:t xml:space="preserve">Thư </w:t>
            </w:r>
            <w:proofErr w:type="spellStart"/>
            <w:r w:rsidRPr="00886599">
              <w:t>viện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thiết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kế</w:t>
            </w:r>
            <w:proofErr w:type="spellEnd"/>
            <w:r w:rsidRPr="00886599">
              <w:t xml:space="preserve"> UI</w:t>
            </w:r>
          </w:p>
        </w:tc>
        <w:tc>
          <w:tcPr>
            <w:tcW w:w="3120" w:type="dxa"/>
          </w:tcPr>
          <w:p w14:paraId="7E508FE3" w14:textId="2368A50F" w:rsidR="06D5BDF5" w:rsidRPr="00886599" w:rsidRDefault="06D5BDF5" w:rsidP="06D5BDF5">
            <w:proofErr w:type="spellStart"/>
            <w:r w:rsidRPr="00886599">
              <w:t>Javafx</w:t>
            </w:r>
            <w:proofErr w:type="spellEnd"/>
          </w:p>
        </w:tc>
        <w:tc>
          <w:tcPr>
            <w:tcW w:w="3165" w:type="dxa"/>
          </w:tcPr>
          <w:p w14:paraId="0B1831DE" w14:textId="008FB6EF" w:rsidR="06D5BDF5" w:rsidRPr="00886599" w:rsidRDefault="06D5BDF5" w:rsidP="06D5BDF5">
            <w:r w:rsidRPr="00886599">
              <w:t>https://openjfx.io/</w:t>
            </w:r>
          </w:p>
        </w:tc>
      </w:tr>
      <w:tr w:rsidR="06D5BDF5" w:rsidRPr="00886599" w14:paraId="59FEF1E0" w14:textId="77777777" w:rsidTr="06D5BDF5">
        <w:trPr>
          <w:trHeight w:val="300"/>
        </w:trPr>
        <w:tc>
          <w:tcPr>
            <w:tcW w:w="3120" w:type="dxa"/>
          </w:tcPr>
          <w:p w14:paraId="182C5730" w14:textId="26EA6A53" w:rsidR="06D5BDF5" w:rsidRPr="00886599" w:rsidRDefault="06D5BDF5" w:rsidP="06D5BDF5">
            <w:r w:rsidRPr="00886599">
              <w:t xml:space="preserve">API </w:t>
            </w:r>
            <w:proofErr w:type="spellStart"/>
            <w:r w:rsidRPr="00886599">
              <w:t>kết</w:t>
            </w:r>
            <w:proofErr w:type="spellEnd"/>
            <w:r w:rsidRPr="00886599">
              <w:t xml:space="preserve"> </w:t>
            </w:r>
            <w:proofErr w:type="spellStart"/>
            <w:r w:rsidRPr="00886599">
              <w:t>nối</w:t>
            </w:r>
            <w:proofErr w:type="spellEnd"/>
            <w:r w:rsidRPr="00886599">
              <w:t xml:space="preserve"> CSDL</w:t>
            </w:r>
          </w:p>
        </w:tc>
        <w:tc>
          <w:tcPr>
            <w:tcW w:w="3120" w:type="dxa"/>
          </w:tcPr>
          <w:p w14:paraId="2D0B8F72" w14:textId="517D1E76" w:rsidR="06D5BDF5" w:rsidRPr="00886599" w:rsidRDefault="06D5BDF5" w:rsidP="06D5BDF5">
            <w:proofErr w:type="spellStart"/>
            <w:r w:rsidRPr="00886599">
              <w:t>pgJDBC</w:t>
            </w:r>
            <w:proofErr w:type="spellEnd"/>
          </w:p>
        </w:tc>
        <w:tc>
          <w:tcPr>
            <w:tcW w:w="3165" w:type="dxa"/>
          </w:tcPr>
          <w:p w14:paraId="5FA19263" w14:textId="009A8B14" w:rsidR="06D5BDF5" w:rsidRPr="00886599" w:rsidRDefault="06D5BDF5" w:rsidP="06D5BDF5">
            <w:r w:rsidRPr="00886599">
              <w:t>https://jdbc.postgresql.org/</w:t>
            </w:r>
          </w:p>
        </w:tc>
      </w:tr>
    </w:tbl>
    <w:p w14:paraId="4C4E3FBE" w14:textId="16EA15F2" w:rsidR="00677857" w:rsidRPr="00886599" w:rsidRDefault="67EEDE7F" w:rsidP="00A81D41">
      <w:pPr>
        <w:pStyle w:val="Heading2"/>
        <w:numPr>
          <w:ilvl w:val="0"/>
          <w:numId w:val="43"/>
        </w:numPr>
        <w:rPr>
          <w:rFonts w:cs="Times New Roman"/>
          <w:sz w:val="28"/>
          <w:szCs w:val="28"/>
        </w:rPr>
      </w:pPr>
      <w:bookmarkStart w:id="0" w:name="_Toc109106389"/>
      <w:r w:rsidRPr="00886599">
        <w:rPr>
          <w:rFonts w:cs="Times New Roman"/>
          <w:sz w:val="28"/>
          <w:szCs w:val="28"/>
        </w:rPr>
        <w:t xml:space="preserve">Giao </w:t>
      </w:r>
      <w:proofErr w:type="spellStart"/>
      <w:r w:rsidRPr="00886599">
        <w:rPr>
          <w:rFonts w:cs="Times New Roman"/>
          <w:sz w:val="28"/>
          <w:szCs w:val="28"/>
        </w:rPr>
        <w:t>diện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chương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rình</w:t>
      </w:r>
      <w:bookmarkEnd w:id="0"/>
      <w:proofErr w:type="spellEnd"/>
    </w:p>
    <w:p w14:paraId="02D9CE9E" w14:textId="380523BC" w:rsidR="00151F81" w:rsidRPr="00886599" w:rsidRDefault="00151F81" w:rsidP="00151F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t xml:space="preserve">Giao </w:t>
      </w:r>
      <w:proofErr w:type="spellStart"/>
      <w:r w:rsidRPr="00886599">
        <w:rPr>
          <w:rFonts w:ascii="Times New Roman" w:hAnsi="Times New Roman" w:cs="Times New Roman"/>
        </w:rPr>
        <w:t>diện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phần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đăng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nhập</w:t>
      </w:r>
      <w:proofErr w:type="spellEnd"/>
      <w:r w:rsidR="00483D71" w:rsidRPr="00886599">
        <w:rPr>
          <w:rFonts w:ascii="Times New Roman" w:hAnsi="Times New Roman" w:cs="Times New Roman"/>
        </w:rPr>
        <w:t>:</w:t>
      </w:r>
    </w:p>
    <w:p w14:paraId="6131DF09" w14:textId="68B65BB2" w:rsidR="00707397" w:rsidRPr="00886599" w:rsidRDefault="001A4FF3" w:rsidP="00707397">
      <w:r w:rsidRPr="00886599">
        <w:drawing>
          <wp:inline distT="0" distB="0" distL="0" distR="0" wp14:anchorId="36E8B114" wp14:editId="67DBAAAE">
            <wp:extent cx="5943600" cy="4136390"/>
            <wp:effectExtent l="0" t="0" r="0" b="0"/>
            <wp:docPr id="277294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9430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6813" w14:textId="7F6CFF98" w:rsidR="00151F81" w:rsidRPr="00886599" w:rsidRDefault="00151F81" w:rsidP="00151F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lastRenderedPageBreak/>
        <w:t xml:space="preserve">Giao </w:t>
      </w:r>
      <w:proofErr w:type="spellStart"/>
      <w:r w:rsidRPr="00886599">
        <w:rPr>
          <w:rFonts w:ascii="Times New Roman" w:hAnsi="Times New Roman" w:cs="Times New Roman"/>
        </w:rPr>
        <w:t>diện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phần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đăng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ký</w:t>
      </w:r>
      <w:proofErr w:type="spellEnd"/>
      <w:r w:rsidRPr="00886599">
        <w:rPr>
          <w:rFonts w:ascii="Times New Roman" w:hAnsi="Times New Roman" w:cs="Times New Roman"/>
        </w:rPr>
        <w:t>:</w:t>
      </w:r>
    </w:p>
    <w:p w14:paraId="0D57F928" w14:textId="590CC13C" w:rsidR="00151F81" w:rsidRPr="00886599" w:rsidRDefault="00483D71" w:rsidP="00151F81">
      <w:r w:rsidRPr="00886599">
        <w:drawing>
          <wp:inline distT="0" distB="0" distL="0" distR="0" wp14:anchorId="595DFDDA" wp14:editId="5C6BAF29">
            <wp:extent cx="5943600" cy="4176395"/>
            <wp:effectExtent l="0" t="0" r="0" b="0"/>
            <wp:docPr id="74411660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16602" name="Picture 1" descr="A screenshot of a login for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352F" w14:textId="77777777" w:rsidR="00151F81" w:rsidRPr="00886599" w:rsidRDefault="00151F81" w:rsidP="00707397"/>
    <w:p w14:paraId="703EC19B" w14:textId="18F6037F" w:rsidR="00483D71" w:rsidRPr="00886599" w:rsidRDefault="000D4C7A" w:rsidP="00483D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t xml:space="preserve">Trang </w:t>
      </w:r>
      <w:proofErr w:type="spellStart"/>
      <w:r w:rsidRPr="00886599">
        <w:rPr>
          <w:rFonts w:ascii="Times New Roman" w:hAnsi="Times New Roman" w:cs="Times New Roman"/>
        </w:rPr>
        <w:t>lựa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chọn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quyền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đăng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nhập</w:t>
      </w:r>
      <w:proofErr w:type="spellEnd"/>
      <w:r w:rsidRPr="00886599">
        <w:rPr>
          <w:rFonts w:ascii="Times New Roman" w:hAnsi="Times New Roman" w:cs="Times New Roman"/>
        </w:rPr>
        <w:t>:</w:t>
      </w:r>
    </w:p>
    <w:p w14:paraId="43C7ABD4" w14:textId="439727EA" w:rsidR="000D4C7A" w:rsidRPr="00886599" w:rsidRDefault="000D4C7A" w:rsidP="000D4C7A">
      <w:r w:rsidRPr="00886599">
        <w:lastRenderedPageBreak/>
        <w:drawing>
          <wp:inline distT="0" distB="0" distL="0" distR="0" wp14:anchorId="18E31CBE" wp14:editId="3276F732">
            <wp:extent cx="5806943" cy="4077053"/>
            <wp:effectExtent l="0" t="0" r="3810" b="0"/>
            <wp:docPr id="1957573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381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964B" w14:textId="77777777" w:rsidR="000D4C7A" w:rsidRPr="00886599" w:rsidRDefault="000D4C7A" w:rsidP="000D4C7A"/>
    <w:p w14:paraId="4892BF72" w14:textId="1B7C45C6" w:rsidR="000D4C7A" w:rsidRPr="00886599" w:rsidRDefault="000D4C7A" w:rsidP="000D4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t>Trang Dashboard:</w:t>
      </w:r>
    </w:p>
    <w:p w14:paraId="142EFFA9" w14:textId="02A64519" w:rsidR="000D4C7A" w:rsidRPr="00886599" w:rsidRDefault="00C067AC" w:rsidP="000D4C7A">
      <w:r w:rsidRPr="00886599">
        <w:lastRenderedPageBreak/>
        <w:drawing>
          <wp:inline distT="0" distB="0" distL="0" distR="0" wp14:anchorId="3FB56F1A" wp14:editId="5E7D6D53">
            <wp:extent cx="5943600" cy="3992880"/>
            <wp:effectExtent l="0" t="0" r="0" b="7620"/>
            <wp:docPr id="2091984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840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8046" w14:textId="77777777" w:rsidR="00456CE8" w:rsidRPr="00886599" w:rsidRDefault="00456CE8" w:rsidP="000D4C7A"/>
    <w:p w14:paraId="2106E675" w14:textId="689CA03F" w:rsidR="00456CE8" w:rsidRPr="00886599" w:rsidRDefault="00456CE8" w:rsidP="00456C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t>Trang admin:</w:t>
      </w:r>
    </w:p>
    <w:p w14:paraId="6C283040" w14:textId="3946925B" w:rsidR="00456CE8" w:rsidRPr="00886599" w:rsidRDefault="00702E84" w:rsidP="00456CE8">
      <w:r w:rsidRPr="00886599">
        <w:lastRenderedPageBreak/>
        <w:drawing>
          <wp:inline distT="0" distB="0" distL="0" distR="0" wp14:anchorId="63696DCB" wp14:editId="6C12A109">
            <wp:extent cx="5943600" cy="4375150"/>
            <wp:effectExtent l="0" t="0" r="0" b="6350"/>
            <wp:docPr id="255701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0189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5ED7" w14:textId="77777777" w:rsidR="00702E84" w:rsidRPr="00886599" w:rsidRDefault="00702E84" w:rsidP="00456CE8"/>
    <w:p w14:paraId="67842343" w14:textId="461EFFC2" w:rsidR="00702E84" w:rsidRPr="00886599" w:rsidRDefault="001774D9" w:rsidP="00702E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t xml:space="preserve">Trang them </w:t>
      </w:r>
      <w:proofErr w:type="spellStart"/>
      <w:r w:rsidRPr="00886599">
        <w:rPr>
          <w:rFonts w:ascii="Times New Roman" w:hAnsi="Times New Roman" w:cs="Times New Roman"/>
        </w:rPr>
        <w:t>sách</w:t>
      </w:r>
      <w:proofErr w:type="spellEnd"/>
      <w:r w:rsidRPr="00886599">
        <w:rPr>
          <w:rFonts w:ascii="Times New Roman" w:hAnsi="Times New Roman" w:cs="Times New Roman"/>
        </w:rPr>
        <w:t>:</w:t>
      </w:r>
    </w:p>
    <w:p w14:paraId="623A3C03" w14:textId="644CC3BA" w:rsidR="001774D9" w:rsidRPr="00886599" w:rsidRDefault="001774D9" w:rsidP="001774D9">
      <w:r w:rsidRPr="00886599">
        <w:lastRenderedPageBreak/>
        <w:drawing>
          <wp:inline distT="0" distB="0" distL="0" distR="0" wp14:anchorId="6FFDB51F" wp14:editId="731A5E72">
            <wp:extent cx="5692633" cy="4160881"/>
            <wp:effectExtent l="0" t="0" r="3810" b="0"/>
            <wp:docPr id="105857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48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9914" w14:textId="77777777" w:rsidR="001774D9" w:rsidRPr="00886599" w:rsidRDefault="001774D9" w:rsidP="001774D9"/>
    <w:p w14:paraId="13883C43" w14:textId="3497A0E4" w:rsidR="001774D9" w:rsidRPr="00886599" w:rsidRDefault="001774D9" w:rsidP="001774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t xml:space="preserve">Trang </w:t>
      </w:r>
      <w:proofErr w:type="spellStart"/>
      <w:r w:rsidRPr="00886599">
        <w:rPr>
          <w:rFonts w:ascii="Times New Roman" w:hAnsi="Times New Roman" w:cs="Times New Roman"/>
        </w:rPr>
        <w:t>th</w:t>
      </w:r>
      <w:r w:rsidR="00011D90" w:rsidRPr="00886599">
        <w:rPr>
          <w:rFonts w:ascii="Times New Roman" w:hAnsi="Times New Roman" w:cs="Times New Roman"/>
        </w:rPr>
        <w:t>êm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nhân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viên</w:t>
      </w:r>
      <w:proofErr w:type="spellEnd"/>
      <w:r w:rsidRPr="00886599">
        <w:rPr>
          <w:rFonts w:ascii="Times New Roman" w:hAnsi="Times New Roman" w:cs="Times New Roman"/>
        </w:rPr>
        <w:t>:</w:t>
      </w:r>
    </w:p>
    <w:p w14:paraId="03B8A7CE" w14:textId="19EFA495" w:rsidR="001774D9" w:rsidRPr="00886599" w:rsidRDefault="00011D90" w:rsidP="001774D9">
      <w:r w:rsidRPr="00886599">
        <w:lastRenderedPageBreak/>
        <w:drawing>
          <wp:inline distT="0" distB="0" distL="0" distR="0" wp14:anchorId="19899A42" wp14:editId="4EEF9D4F">
            <wp:extent cx="5692633" cy="4122777"/>
            <wp:effectExtent l="0" t="0" r="3810" b="0"/>
            <wp:docPr id="49557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779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B9FB" w14:textId="77777777" w:rsidR="00011D90" w:rsidRPr="00886599" w:rsidRDefault="00011D90" w:rsidP="001774D9"/>
    <w:p w14:paraId="17302330" w14:textId="7A9CAC82" w:rsidR="00011D90" w:rsidRPr="00886599" w:rsidRDefault="00831938" w:rsidP="00011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t xml:space="preserve">Trang </w:t>
      </w:r>
      <w:proofErr w:type="spellStart"/>
      <w:r w:rsidRPr="00886599">
        <w:rPr>
          <w:rFonts w:ascii="Times New Roman" w:hAnsi="Times New Roman" w:cs="Times New Roman"/>
        </w:rPr>
        <w:t>tìm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kiếm</w:t>
      </w:r>
      <w:proofErr w:type="spellEnd"/>
      <w:r w:rsidRPr="00886599">
        <w:rPr>
          <w:rFonts w:ascii="Times New Roman" w:hAnsi="Times New Roman" w:cs="Times New Roman"/>
        </w:rPr>
        <w:t xml:space="preserve">, </w:t>
      </w:r>
      <w:proofErr w:type="spellStart"/>
      <w:r w:rsidRPr="00886599">
        <w:rPr>
          <w:rFonts w:ascii="Times New Roman" w:hAnsi="Times New Roman" w:cs="Times New Roman"/>
        </w:rPr>
        <w:t>xem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thông</w:t>
      </w:r>
      <w:proofErr w:type="spellEnd"/>
      <w:r w:rsidRPr="00886599">
        <w:rPr>
          <w:rFonts w:ascii="Times New Roman" w:hAnsi="Times New Roman" w:cs="Times New Roman"/>
        </w:rPr>
        <w:t xml:space="preserve"> tin,</w:t>
      </w:r>
      <w:r w:rsidR="00974291" w:rsidRPr="00886599">
        <w:rPr>
          <w:rFonts w:ascii="Times New Roman" w:hAnsi="Times New Roman" w:cs="Times New Roman"/>
        </w:rPr>
        <w:t xml:space="preserve"> </w:t>
      </w:r>
      <w:proofErr w:type="spellStart"/>
      <w:r w:rsidR="00974291" w:rsidRPr="00886599">
        <w:rPr>
          <w:rFonts w:ascii="Times New Roman" w:hAnsi="Times New Roman" w:cs="Times New Roman"/>
        </w:rPr>
        <w:t>thêm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và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cập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nhật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sách</w:t>
      </w:r>
      <w:proofErr w:type="spellEnd"/>
      <w:r w:rsidRPr="00886599">
        <w:rPr>
          <w:rFonts w:ascii="Times New Roman" w:hAnsi="Times New Roman" w:cs="Times New Roman"/>
        </w:rPr>
        <w:t>:</w:t>
      </w:r>
    </w:p>
    <w:p w14:paraId="314FEF93" w14:textId="4A15E344" w:rsidR="00831938" w:rsidRPr="00886599" w:rsidRDefault="00831938" w:rsidP="00831938">
      <w:r w:rsidRPr="00886599">
        <w:drawing>
          <wp:inline distT="0" distB="0" distL="0" distR="0" wp14:anchorId="44BC940D" wp14:editId="212684BB">
            <wp:extent cx="5943600" cy="3185160"/>
            <wp:effectExtent l="0" t="0" r="0" b="0"/>
            <wp:docPr id="109995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41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3E77" w14:textId="77777777" w:rsidR="00831938" w:rsidRPr="00886599" w:rsidRDefault="00831938" w:rsidP="00831938"/>
    <w:p w14:paraId="00ED65FE" w14:textId="1C015218" w:rsidR="00831938" w:rsidRPr="00886599" w:rsidRDefault="00974291" w:rsidP="0083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6599">
        <w:rPr>
          <w:rFonts w:ascii="Times New Roman" w:hAnsi="Times New Roman" w:cs="Times New Roman"/>
        </w:rPr>
        <w:t xml:space="preserve">Trang </w:t>
      </w:r>
      <w:proofErr w:type="spellStart"/>
      <w:r w:rsidRPr="00886599">
        <w:rPr>
          <w:rFonts w:ascii="Times New Roman" w:hAnsi="Times New Roman" w:cs="Times New Roman"/>
        </w:rPr>
        <w:t>xem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thông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gramStart"/>
      <w:r w:rsidRPr="00886599">
        <w:rPr>
          <w:rFonts w:ascii="Times New Roman" w:hAnsi="Times New Roman" w:cs="Times New Roman"/>
        </w:rPr>
        <w:t>tin,</w:t>
      </w:r>
      <w:r w:rsidR="008C441A" w:rsidRPr="00886599">
        <w:rPr>
          <w:rFonts w:ascii="Times New Roman" w:hAnsi="Times New Roman" w:cs="Times New Roman"/>
        </w:rPr>
        <w:t xml:space="preserve">  </w:t>
      </w:r>
      <w:proofErr w:type="spellStart"/>
      <w:r w:rsidR="008C441A" w:rsidRPr="00886599">
        <w:rPr>
          <w:rFonts w:ascii="Times New Roman" w:hAnsi="Times New Roman" w:cs="Times New Roman"/>
        </w:rPr>
        <w:t>tìm</w:t>
      </w:r>
      <w:proofErr w:type="spellEnd"/>
      <w:proofErr w:type="gramEnd"/>
      <w:r w:rsidR="008C441A" w:rsidRPr="00886599">
        <w:rPr>
          <w:rFonts w:ascii="Times New Roman" w:hAnsi="Times New Roman" w:cs="Times New Roman"/>
        </w:rPr>
        <w:t xml:space="preserve"> </w:t>
      </w:r>
      <w:proofErr w:type="spellStart"/>
      <w:r w:rsidR="008C441A" w:rsidRPr="00886599">
        <w:rPr>
          <w:rFonts w:ascii="Times New Roman" w:hAnsi="Times New Roman" w:cs="Times New Roman"/>
        </w:rPr>
        <w:t>kiếm</w:t>
      </w:r>
      <w:proofErr w:type="spellEnd"/>
      <w:r w:rsidR="008C441A" w:rsidRPr="00886599">
        <w:rPr>
          <w:rFonts w:ascii="Times New Roman" w:hAnsi="Times New Roman" w:cs="Times New Roman"/>
        </w:rPr>
        <w:t xml:space="preserve">, </w:t>
      </w:r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thêm</w:t>
      </w:r>
      <w:proofErr w:type="spellEnd"/>
      <w:r w:rsidRPr="00886599">
        <w:rPr>
          <w:rFonts w:ascii="Times New Roman" w:hAnsi="Times New Roman" w:cs="Times New Roman"/>
        </w:rPr>
        <w:t xml:space="preserve">, </w:t>
      </w:r>
      <w:proofErr w:type="spellStart"/>
      <w:r w:rsidRPr="00886599">
        <w:rPr>
          <w:rFonts w:ascii="Times New Roman" w:hAnsi="Times New Roman" w:cs="Times New Roman"/>
        </w:rPr>
        <w:t>sửa</w:t>
      </w:r>
      <w:proofErr w:type="spellEnd"/>
      <w:r w:rsidRPr="00886599">
        <w:rPr>
          <w:rFonts w:ascii="Times New Roman" w:hAnsi="Times New Roman" w:cs="Times New Roman"/>
        </w:rPr>
        <w:t xml:space="preserve">, </w:t>
      </w:r>
      <w:proofErr w:type="spellStart"/>
      <w:r w:rsidRPr="00886599">
        <w:rPr>
          <w:rFonts w:ascii="Times New Roman" w:hAnsi="Times New Roman" w:cs="Times New Roman"/>
        </w:rPr>
        <w:t>xóa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nhân</w:t>
      </w:r>
      <w:proofErr w:type="spellEnd"/>
      <w:r w:rsidRPr="00886599">
        <w:rPr>
          <w:rFonts w:ascii="Times New Roman" w:hAnsi="Times New Roman" w:cs="Times New Roman"/>
        </w:rPr>
        <w:t xml:space="preserve"> </w:t>
      </w:r>
      <w:proofErr w:type="spellStart"/>
      <w:r w:rsidRPr="00886599">
        <w:rPr>
          <w:rFonts w:ascii="Times New Roman" w:hAnsi="Times New Roman" w:cs="Times New Roman"/>
        </w:rPr>
        <w:t>viên</w:t>
      </w:r>
      <w:proofErr w:type="spellEnd"/>
      <w:r w:rsidRPr="00886599">
        <w:rPr>
          <w:rFonts w:ascii="Times New Roman" w:hAnsi="Times New Roman" w:cs="Times New Roman"/>
        </w:rPr>
        <w:t>:</w:t>
      </w:r>
    </w:p>
    <w:p w14:paraId="7764749A" w14:textId="5A5C4520" w:rsidR="00974291" w:rsidRPr="00886599" w:rsidRDefault="007F2205" w:rsidP="00974291">
      <w:r w:rsidRPr="00886599">
        <w:lastRenderedPageBreak/>
        <w:drawing>
          <wp:inline distT="0" distB="0" distL="0" distR="0" wp14:anchorId="20D4CB39" wp14:editId="0AD38A22">
            <wp:extent cx="5943600" cy="3101975"/>
            <wp:effectExtent l="0" t="0" r="0" b="3175"/>
            <wp:docPr id="167870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02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4A12" w14:textId="77777777" w:rsidR="007F2205" w:rsidRPr="00886599" w:rsidRDefault="007F2205" w:rsidP="00974291"/>
    <w:p w14:paraId="46EF571E" w14:textId="77777777" w:rsidR="007F2205" w:rsidRPr="00886599" w:rsidRDefault="007F2205" w:rsidP="00974291"/>
    <w:p w14:paraId="0613C713" w14:textId="282CF8CB" w:rsidR="00BB1E7E" w:rsidRPr="00886599" w:rsidRDefault="009F0D0D" w:rsidP="008C44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:</w:t>
      </w:r>
    </w:p>
    <w:p w14:paraId="28A061C8" w14:textId="0B9C225E" w:rsidR="009F0D0D" w:rsidRPr="00886599" w:rsidRDefault="002B404A" w:rsidP="009F0D0D">
      <w:pPr>
        <w:rPr>
          <w:sz w:val="28"/>
          <w:szCs w:val="28"/>
        </w:rPr>
      </w:pPr>
      <w:r w:rsidRPr="00886599">
        <w:rPr>
          <w:sz w:val="28"/>
          <w:szCs w:val="28"/>
        </w:rPr>
        <w:drawing>
          <wp:inline distT="0" distB="0" distL="0" distR="0" wp14:anchorId="7FDF29FD" wp14:editId="4B15CE48">
            <wp:extent cx="5685013" cy="4046571"/>
            <wp:effectExtent l="0" t="0" r="0" b="0"/>
            <wp:docPr id="1380315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561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094" w14:textId="77777777" w:rsidR="002B404A" w:rsidRPr="00886599" w:rsidRDefault="002B404A" w:rsidP="009F0D0D">
      <w:pPr>
        <w:rPr>
          <w:sz w:val="28"/>
          <w:szCs w:val="28"/>
        </w:rPr>
      </w:pPr>
    </w:p>
    <w:p w14:paraId="5C34275E" w14:textId="5CCDA141" w:rsidR="002B404A" w:rsidRPr="00886599" w:rsidRDefault="002B404A" w:rsidP="002B40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lastRenderedPageBreak/>
        <w:t xml:space="preserve">Trang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:</w:t>
      </w:r>
    </w:p>
    <w:p w14:paraId="1C54D20D" w14:textId="2EA89318" w:rsidR="002B404A" w:rsidRPr="00886599" w:rsidRDefault="003F7F0B" w:rsidP="002B404A">
      <w:pPr>
        <w:rPr>
          <w:sz w:val="28"/>
          <w:szCs w:val="28"/>
        </w:rPr>
      </w:pPr>
      <w:r w:rsidRPr="00886599">
        <w:rPr>
          <w:sz w:val="28"/>
          <w:szCs w:val="28"/>
        </w:rPr>
        <w:drawing>
          <wp:inline distT="0" distB="0" distL="0" distR="0" wp14:anchorId="141FBC7D" wp14:editId="206D7393">
            <wp:extent cx="5662151" cy="4084674"/>
            <wp:effectExtent l="0" t="0" r="0" b="0"/>
            <wp:docPr id="259687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8702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3499" w14:textId="77777777" w:rsidR="008B7C04" w:rsidRPr="00886599" w:rsidRDefault="008B7C04" w:rsidP="002B404A">
      <w:pPr>
        <w:rPr>
          <w:sz w:val="28"/>
          <w:szCs w:val="28"/>
        </w:rPr>
      </w:pPr>
    </w:p>
    <w:p w14:paraId="12B5C1A6" w14:textId="52F75BFE" w:rsidR="008B7C04" w:rsidRPr="00886599" w:rsidRDefault="008B7C04" w:rsidP="008B7C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dung:</w:t>
      </w:r>
    </w:p>
    <w:p w14:paraId="31922C24" w14:textId="1FB08977" w:rsidR="008B7C04" w:rsidRPr="00886599" w:rsidRDefault="00AB65D3" w:rsidP="008B7C04">
      <w:pPr>
        <w:rPr>
          <w:sz w:val="28"/>
          <w:szCs w:val="28"/>
        </w:rPr>
      </w:pPr>
      <w:r w:rsidRPr="00886599">
        <w:rPr>
          <w:sz w:val="28"/>
          <w:szCs w:val="28"/>
        </w:rPr>
        <w:lastRenderedPageBreak/>
        <w:drawing>
          <wp:inline distT="0" distB="0" distL="0" distR="0" wp14:anchorId="52966921" wp14:editId="09645B65">
            <wp:extent cx="5677392" cy="4077053"/>
            <wp:effectExtent l="0" t="0" r="0" b="0"/>
            <wp:docPr id="1786233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312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D26D" w14:textId="77777777" w:rsidR="00AB65D3" w:rsidRPr="00886599" w:rsidRDefault="00AB65D3" w:rsidP="008B7C04">
      <w:pPr>
        <w:rPr>
          <w:sz w:val="28"/>
          <w:szCs w:val="28"/>
        </w:rPr>
      </w:pPr>
    </w:p>
    <w:p w14:paraId="71A3B7A7" w14:textId="223A078C" w:rsidR="00AB65D3" w:rsidRPr="00886599" w:rsidRDefault="00AB65D3" w:rsidP="00AB65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6E" w:rsidRPr="008865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3D1F6E"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6E" w:rsidRPr="008865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D1F6E"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6E" w:rsidRPr="0088659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D1F6E"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6E" w:rsidRPr="008865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D1F6E"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6E" w:rsidRPr="0088659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:</w:t>
      </w:r>
    </w:p>
    <w:p w14:paraId="69F4FB19" w14:textId="0644C4F0" w:rsidR="003D1F6E" w:rsidRPr="00886599" w:rsidRDefault="00846DB8" w:rsidP="003D1F6E">
      <w:pPr>
        <w:rPr>
          <w:sz w:val="28"/>
          <w:szCs w:val="28"/>
        </w:rPr>
      </w:pPr>
      <w:r w:rsidRPr="00886599">
        <w:rPr>
          <w:sz w:val="28"/>
          <w:szCs w:val="28"/>
        </w:rPr>
        <w:lastRenderedPageBreak/>
        <w:drawing>
          <wp:inline distT="0" distB="0" distL="0" distR="0" wp14:anchorId="1743D693" wp14:editId="22A33629">
            <wp:extent cx="5692633" cy="4099915"/>
            <wp:effectExtent l="0" t="0" r="3810" b="0"/>
            <wp:docPr id="54707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61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A1A3" w14:textId="77777777" w:rsidR="00846DB8" w:rsidRPr="00886599" w:rsidRDefault="00846DB8" w:rsidP="003D1F6E">
      <w:pPr>
        <w:rPr>
          <w:sz w:val="28"/>
          <w:szCs w:val="28"/>
        </w:rPr>
      </w:pPr>
    </w:p>
    <w:p w14:paraId="4FEED62A" w14:textId="78855432" w:rsidR="00846DB8" w:rsidRPr="00886599" w:rsidRDefault="000A4EE7" w:rsidP="000A4E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6599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</w:t>
      </w:r>
      <w:r w:rsidR="00886599" w:rsidRPr="00886599">
        <w:rPr>
          <w:rFonts w:ascii="Times New Roman" w:hAnsi="Times New Roman" w:cs="Times New Roman"/>
          <w:sz w:val="28"/>
          <w:szCs w:val="28"/>
        </w:rPr>
        <w:t>à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:</w:t>
      </w:r>
    </w:p>
    <w:p w14:paraId="76130C63" w14:textId="00746486" w:rsidR="000A4EE7" w:rsidRPr="00886599" w:rsidRDefault="000A4EE7" w:rsidP="000A4EE7">
      <w:pPr>
        <w:rPr>
          <w:sz w:val="28"/>
          <w:szCs w:val="28"/>
        </w:rPr>
      </w:pPr>
      <w:r w:rsidRPr="00886599">
        <w:rPr>
          <w:sz w:val="28"/>
          <w:szCs w:val="28"/>
        </w:rPr>
        <w:drawing>
          <wp:inline distT="0" distB="0" distL="0" distR="0" wp14:anchorId="0C411185" wp14:editId="3B6BFD76">
            <wp:extent cx="5943600" cy="3318510"/>
            <wp:effectExtent l="0" t="0" r="0" b="0"/>
            <wp:docPr id="937732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3266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7588" w14:textId="77777777" w:rsidR="00AB65D3" w:rsidRPr="00886599" w:rsidRDefault="00AB65D3" w:rsidP="00AB65D3">
      <w:pPr>
        <w:rPr>
          <w:sz w:val="28"/>
          <w:szCs w:val="28"/>
        </w:rPr>
      </w:pPr>
    </w:p>
    <w:p w14:paraId="5A63EE3B" w14:textId="5067E374" w:rsidR="00677857" w:rsidRPr="00886599" w:rsidRDefault="00677857" w:rsidP="00886599">
      <w:pPr>
        <w:spacing w:after="160" w:line="278" w:lineRule="auto"/>
        <w:jc w:val="center"/>
        <w:rPr>
          <w:rFonts w:eastAsiaTheme="minorHAnsi"/>
          <w:b/>
          <w:bCs/>
          <w:kern w:val="2"/>
          <w:sz w:val="24"/>
          <w14:ligatures w14:val="standardContextual"/>
        </w:rPr>
      </w:pPr>
      <w:r w:rsidRPr="00886599">
        <w:rPr>
          <w:b/>
          <w:bCs/>
        </w:rPr>
        <w:br w:type="page"/>
      </w:r>
      <w:r w:rsidR="009D1E03" w:rsidRPr="00886599">
        <w:rPr>
          <w:b/>
          <w:bCs/>
          <w:sz w:val="36"/>
          <w:szCs w:val="36"/>
        </w:rPr>
        <w:lastRenderedPageBreak/>
        <w:t>KẾT LUẬN VÀ HƯỚNG PHÁT TRIỂN</w:t>
      </w:r>
    </w:p>
    <w:p w14:paraId="28880F9A" w14:textId="108CC0F2" w:rsidR="009D1E03" w:rsidRPr="00886599" w:rsidRDefault="67EEDE7F" w:rsidP="00A81D41">
      <w:pPr>
        <w:pStyle w:val="Heading2"/>
        <w:numPr>
          <w:ilvl w:val="0"/>
          <w:numId w:val="44"/>
        </w:numPr>
        <w:rPr>
          <w:rFonts w:cs="Times New Roman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Kế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luận</w:t>
      </w:r>
      <w:proofErr w:type="spellEnd"/>
    </w:p>
    <w:p w14:paraId="7A2AC0B1" w14:textId="1277AA9F" w:rsidR="00437C74" w:rsidRPr="00886599" w:rsidRDefault="67EEDE7F" w:rsidP="67EEDE7F">
      <w:pPr>
        <w:rPr>
          <w:sz w:val="28"/>
          <w:szCs w:val="28"/>
        </w:rPr>
      </w:pPr>
      <w:proofErr w:type="spellStart"/>
      <w:r w:rsidRPr="00886599">
        <w:rPr>
          <w:sz w:val="28"/>
          <w:szCs w:val="28"/>
        </w:rPr>
        <w:t>Hệ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ố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qu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ý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ư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ện</w:t>
      </w:r>
      <w:proofErr w:type="spellEnd"/>
      <w:r w:rsidRPr="00886599">
        <w:rPr>
          <w:sz w:val="28"/>
          <w:szCs w:val="28"/>
        </w:rPr>
        <w:t xml:space="preserve"> (LMS - Library Management System) </w:t>
      </w:r>
      <w:proofErr w:type="spellStart"/>
      <w:r w:rsidRPr="00886599">
        <w:rPr>
          <w:sz w:val="28"/>
          <w:szCs w:val="28"/>
        </w:rPr>
        <w:t>đã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a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ó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a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ò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qua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ọ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o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ệ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ố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ó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iệ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ạ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ó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ư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ệ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uyề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ống</w:t>
      </w:r>
      <w:proofErr w:type="spellEnd"/>
      <w:r w:rsidRPr="00886599">
        <w:rPr>
          <w:sz w:val="28"/>
          <w:szCs w:val="28"/>
        </w:rPr>
        <w:t xml:space="preserve">. LMS </w:t>
      </w:r>
      <w:proofErr w:type="spellStart"/>
      <w:r w:rsidRPr="00886599">
        <w:rPr>
          <w:sz w:val="28"/>
          <w:szCs w:val="28"/>
        </w:rPr>
        <w:t>khô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ỉ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ơ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uầ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ô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ụ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qu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ý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ách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m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ò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ộ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ề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ế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ữ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ư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ện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ngư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ù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guồ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iệ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h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au</w:t>
      </w:r>
      <w:proofErr w:type="spellEnd"/>
      <w:r w:rsidRPr="00886599">
        <w:rPr>
          <w:sz w:val="28"/>
          <w:szCs w:val="28"/>
        </w:rPr>
        <w:t>.</w:t>
      </w:r>
    </w:p>
    <w:p w14:paraId="68E38839" w14:textId="5FB0B206" w:rsidR="009D1E03" w:rsidRPr="00886599" w:rsidRDefault="67EEDE7F" w:rsidP="00A81D41">
      <w:pPr>
        <w:pStyle w:val="Heading2"/>
        <w:numPr>
          <w:ilvl w:val="0"/>
          <w:numId w:val="44"/>
        </w:numPr>
        <w:rPr>
          <w:rFonts w:cs="Times New Roman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Ưu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điểm</w:t>
      </w:r>
      <w:proofErr w:type="spellEnd"/>
    </w:p>
    <w:p w14:paraId="7EFB4FFB" w14:textId="4D7EACDC" w:rsidR="000515EC" w:rsidRPr="00886599" w:rsidRDefault="67EEDE7F" w:rsidP="67EEDE7F">
      <w:pPr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Tă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hiệu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quả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quản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lý</w:t>
      </w:r>
      <w:proofErr w:type="spellEnd"/>
      <w:r w:rsidRPr="00886599">
        <w:rPr>
          <w:b/>
          <w:bCs/>
          <w:sz w:val="28"/>
          <w:szCs w:val="28"/>
        </w:rPr>
        <w:t>:</w:t>
      </w:r>
    </w:p>
    <w:p w14:paraId="0A384201" w14:textId="77777777" w:rsidR="000515EC" w:rsidRPr="00886599" w:rsidRDefault="67EEDE7F" w:rsidP="00A81D41">
      <w:pPr>
        <w:numPr>
          <w:ilvl w:val="0"/>
          <w:numId w:val="49"/>
        </w:numPr>
        <w:rPr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Tự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độ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hóa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á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quy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rình</w:t>
      </w:r>
      <w:proofErr w:type="spellEnd"/>
      <w:r w:rsidRPr="00886599">
        <w:rPr>
          <w:b/>
          <w:bCs/>
          <w:sz w:val="28"/>
          <w:szCs w:val="28"/>
        </w:rPr>
        <w:t>:</w:t>
      </w:r>
      <w:r w:rsidRPr="00886599">
        <w:rPr>
          <w:sz w:val="28"/>
          <w:szCs w:val="28"/>
        </w:rPr>
        <w:t xml:space="preserve"> Các </w:t>
      </w:r>
      <w:proofErr w:type="spellStart"/>
      <w:r w:rsidRPr="00886599">
        <w:rPr>
          <w:sz w:val="28"/>
          <w:szCs w:val="28"/>
        </w:rPr>
        <w:t>t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ụ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ư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ư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ả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ách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tì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iế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iệu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thố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ê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ượ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ự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ộ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óa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giả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iể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ỗ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a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ó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iế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iệ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a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â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ê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ư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iện</w:t>
      </w:r>
      <w:proofErr w:type="spellEnd"/>
      <w:r w:rsidRPr="00886599">
        <w:rPr>
          <w:sz w:val="28"/>
          <w:szCs w:val="28"/>
        </w:rPr>
        <w:t>.</w:t>
      </w:r>
    </w:p>
    <w:p w14:paraId="2B48D08B" w14:textId="3566690D" w:rsidR="000515EC" w:rsidRPr="00886599" w:rsidRDefault="67EEDE7F" w:rsidP="00A81D41">
      <w:pPr>
        <w:numPr>
          <w:ilvl w:val="0"/>
          <w:numId w:val="49"/>
        </w:numPr>
        <w:rPr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Quản </w:t>
      </w:r>
      <w:proofErr w:type="spellStart"/>
      <w:r w:rsidRPr="00886599">
        <w:rPr>
          <w:b/>
          <w:bCs/>
          <w:sz w:val="28"/>
          <w:szCs w:val="28"/>
        </w:rPr>
        <w:t>lý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à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liệu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hiệu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quả</w:t>
      </w:r>
      <w:proofErr w:type="spellEnd"/>
      <w:r w:rsidRPr="00886599">
        <w:rPr>
          <w:b/>
          <w:bCs/>
          <w:sz w:val="28"/>
          <w:szCs w:val="28"/>
        </w:rPr>
        <w:t>:</w:t>
      </w:r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ệ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ố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ú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qu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ý</w:t>
      </w:r>
      <w:proofErr w:type="spellEnd"/>
      <w:r w:rsidRPr="00886599">
        <w:rPr>
          <w:sz w:val="28"/>
          <w:szCs w:val="28"/>
        </w:rPr>
        <w:t xml:space="preserve"> chi </w:t>
      </w:r>
      <w:proofErr w:type="spellStart"/>
      <w:r w:rsidRPr="00886599">
        <w:rPr>
          <w:sz w:val="28"/>
          <w:szCs w:val="28"/>
        </w:rPr>
        <w:t>tiế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ông</w:t>
      </w:r>
      <w:proofErr w:type="spellEnd"/>
      <w:r w:rsidRPr="00886599">
        <w:rPr>
          <w:sz w:val="28"/>
          <w:szCs w:val="28"/>
        </w:rPr>
        <w:t xml:space="preserve"> tin </w:t>
      </w:r>
      <w:proofErr w:type="spellStart"/>
      <w:r w:rsidRPr="00886599">
        <w:rPr>
          <w:sz w:val="28"/>
          <w:szCs w:val="28"/>
        </w:rPr>
        <w:t>về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ách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tạ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hí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t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iệ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iệ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ử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từ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ễ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à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ì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iếm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phâ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oạ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và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ậ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hật</w:t>
      </w:r>
      <w:proofErr w:type="spellEnd"/>
      <w:r w:rsidRPr="00886599">
        <w:rPr>
          <w:sz w:val="28"/>
          <w:szCs w:val="28"/>
        </w:rPr>
        <w:t>.</w:t>
      </w:r>
    </w:p>
    <w:p w14:paraId="23753678" w14:textId="77777777" w:rsidR="000515EC" w:rsidRPr="00886599" w:rsidRDefault="67EEDE7F" w:rsidP="00A81D41">
      <w:pPr>
        <w:numPr>
          <w:ilvl w:val="0"/>
          <w:numId w:val="49"/>
        </w:numPr>
        <w:rPr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Quản </w:t>
      </w:r>
      <w:proofErr w:type="spellStart"/>
      <w:r w:rsidRPr="00886599">
        <w:rPr>
          <w:b/>
          <w:bCs/>
          <w:sz w:val="28"/>
          <w:szCs w:val="28"/>
        </w:rPr>
        <w:t>lý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gườ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dùng</w:t>
      </w:r>
      <w:proofErr w:type="spellEnd"/>
      <w:r w:rsidRPr="00886599">
        <w:rPr>
          <w:b/>
          <w:bCs/>
          <w:sz w:val="28"/>
          <w:szCs w:val="28"/>
        </w:rPr>
        <w:t>:</w:t>
      </w:r>
      <w:r w:rsidRPr="00886599">
        <w:rPr>
          <w:sz w:val="28"/>
          <w:szCs w:val="28"/>
        </w:rPr>
        <w:t xml:space="preserve"> Theo </w:t>
      </w:r>
      <w:proofErr w:type="spellStart"/>
      <w:r w:rsidRPr="00886599">
        <w:rPr>
          <w:sz w:val="28"/>
          <w:szCs w:val="28"/>
        </w:rPr>
        <w:t>dõ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ông</w:t>
      </w:r>
      <w:proofErr w:type="spellEnd"/>
      <w:r w:rsidRPr="00886599">
        <w:rPr>
          <w:sz w:val="28"/>
          <w:szCs w:val="28"/>
        </w:rPr>
        <w:t xml:space="preserve"> tin </w:t>
      </w:r>
      <w:proofErr w:type="spellStart"/>
      <w:r w:rsidRPr="00886599">
        <w:rPr>
          <w:sz w:val="28"/>
          <w:szCs w:val="28"/>
        </w:rPr>
        <w:t>về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ộ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ả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lịch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ử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ư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ả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c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ho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phí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phá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inh</w:t>
      </w:r>
      <w:proofErr w:type="spellEnd"/>
      <w:r w:rsidRPr="00886599">
        <w:rPr>
          <w:sz w:val="28"/>
          <w:szCs w:val="28"/>
        </w:rPr>
        <w:t>...</w:t>
      </w:r>
    </w:p>
    <w:p w14:paraId="2EBFBDFE" w14:textId="2A87C31C" w:rsidR="000515EC" w:rsidRPr="00886599" w:rsidRDefault="67EEDE7F" w:rsidP="67EEDE7F">
      <w:pPr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Nâng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ao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rả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ghiệm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ngườ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dùng</w:t>
      </w:r>
      <w:proofErr w:type="spellEnd"/>
      <w:r w:rsidRPr="00886599">
        <w:rPr>
          <w:b/>
          <w:bCs/>
          <w:sz w:val="28"/>
          <w:szCs w:val="28"/>
        </w:rPr>
        <w:t>:</w:t>
      </w:r>
    </w:p>
    <w:p w14:paraId="0CE8772B" w14:textId="77777777" w:rsidR="000515EC" w:rsidRPr="00886599" w:rsidRDefault="67EEDE7F" w:rsidP="00A81D41">
      <w:pPr>
        <w:numPr>
          <w:ilvl w:val="0"/>
          <w:numId w:val="50"/>
        </w:numPr>
        <w:rPr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Tìm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kiếm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hông</w:t>
      </w:r>
      <w:proofErr w:type="spellEnd"/>
      <w:r w:rsidRPr="00886599">
        <w:rPr>
          <w:b/>
          <w:bCs/>
          <w:sz w:val="28"/>
          <w:szCs w:val="28"/>
        </w:rPr>
        <w:t xml:space="preserve"> tin </w:t>
      </w:r>
      <w:proofErr w:type="spellStart"/>
      <w:r w:rsidRPr="00886599">
        <w:rPr>
          <w:b/>
          <w:bCs/>
          <w:sz w:val="28"/>
          <w:szCs w:val="28"/>
        </w:rPr>
        <w:t>nhanh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hóng</w:t>
      </w:r>
      <w:proofErr w:type="spellEnd"/>
      <w:r w:rsidRPr="00886599">
        <w:rPr>
          <w:b/>
          <w:bCs/>
          <w:sz w:val="28"/>
          <w:szCs w:val="28"/>
        </w:rPr>
        <w:t>:</w:t>
      </w:r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gư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ù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ể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ễ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à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ì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iếm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iệ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ông</w:t>
      </w:r>
      <w:proofErr w:type="spellEnd"/>
      <w:r w:rsidRPr="00886599">
        <w:rPr>
          <w:sz w:val="28"/>
          <w:szCs w:val="28"/>
        </w:rPr>
        <w:t xml:space="preserve"> qua </w:t>
      </w:r>
      <w:proofErr w:type="spellStart"/>
      <w:r w:rsidRPr="00886599">
        <w:rPr>
          <w:sz w:val="28"/>
          <w:szCs w:val="28"/>
        </w:rPr>
        <w:t>c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ừ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hóa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chủ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ề</w:t>
      </w:r>
      <w:proofErr w:type="spellEnd"/>
      <w:r w:rsidRPr="00886599">
        <w:rPr>
          <w:sz w:val="28"/>
          <w:szCs w:val="28"/>
        </w:rPr>
        <w:t xml:space="preserve">, </w:t>
      </w:r>
      <w:proofErr w:type="spellStart"/>
      <w:r w:rsidRPr="00886599">
        <w:rPr>
          <w:sz w:val="28"/>
          <w:szCs w:val="28"/>
        </w:rPr>
        <w:t>t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ả</w:t>
      </w:r>
      <w:proofErr w:type="spellEnd"/>
      <w:r w:rsidRPr="00886599">
        <w:rPr>
          <w:sz w:val="28"/>
          <w:szCs w:val="28"/>
        </w:rPr>
        <w:t>...</w:t>
      </w:r>
    </w:p>
    <w:p w14:paraId="4D306172" w14:textId="77777777" w:rsidR="000515EC" w:rsidRPr="00886599" w:rsidRDefault="67EEDE7F" w:rsidP="00A81D41">
      <w:pPr>
        <w:numPr>
          <w:ilvl w:val="0"/>
          <w:numId w:val="50"/>
        </w:numPr>
        <w:rPr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Truy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ập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à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liệu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rự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uyến</w:t>
      </w:r>
      <w:proofErr w:type="spellEnd"/>
      <w:r w:rsidRPr="00886599">
        <w:rPr>
          <w:b/>
          <w:bCs/>
          <w:sz w:val="28"/>
          <w:szCs w:val="28"/>
        </w:rPr>
        <w:t>:</w:t>
      </w:r>
      <w:r w:rsidRPr="00886599">
        <w:rPr>
          <w:sz w:val="28"/>
          <w:szCs w:val="28"/>
        </w:rPr>
        <w:t xml:space="preserve"> LMS </w:t>
      </w:r>
      <w:proofErr w:type="spellStart"/>
      <w:r w:rsidRPr="00886599">
        <w:rPr>
          <w:sz w:val="28"/>
          <w:szCs w:val="28"/>
        </w:rPr>
        <w:t>ch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phé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gư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ù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uy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ậ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iệ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iệ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ử</w:t>
      </w:r>
      <w:proofErr w:type="spellEnd"/>
      <w:r w:rsidRPr="00886599">
        <w:rPr>
          <w:sz w:val="28"/>
          <w:szCs w:val="28"/>
        </w:rPr>
        <w:t xml:space="preserve">, e-book, </w:t>
      </w:r>
      <w:proofErr w:type="spellStart"/>
      <w:r w:rsidRPr="00886599">
        <w:rPr>
          <w:sz w:val="28"/>
          <w:szCs w:val="28"/>
        </w:rPr>
        <w:t>b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báo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ự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uyế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ừ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bấ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â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kế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ối</w:t>
      </w:r>
      <w:proofErr w:type="spellEnd"/>
      <w:r w:rsidRPr="00886599">
        <w:rPr>
          <w:sz w:val="28"/>
          <w:szCs w:val="28"/>
        </w:rPr>
        <w:t xml:space="preserve"> internet.</w:t>
      </w:r>
    </w:p>
    <w:p w14:paraId="185CE78A" w14:textId="57FA7686" w:rsidR="000515EC" w:rsidRPr="00886599" w:rsidRDefault="67EEDE7F" w:rsidP="67EEDE7F">
      <w:pPr>
        <w:rPr>
          <w:b/>
          <w:bCs/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Tích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hợp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ác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dịch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vụ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bổ</w:t>
      </w:r>
      <w:proofErr w:type="spellEnd"/>
      <w:r w:rsidRPr="00886599">
        <w:rPr>
          <w:b/>
          <w:bCs/>
          <w:sz w:val="28"/>
          <w:szCs w:val="28"/>
        </w:rPr>
        <w:t xml:space="preserve"> sung:</w:t>
      </w:r>
    </w:p>
    <w:p w14:paraId="3F2B47BD" w14:textId="77777777" w:rsidR="000515EC" w:rsidRPr="00886599" w:rsidRDefault="67EEDE7F" w:rsidP="00A81D41">
      <w:pPr>
        <w:numPr>
          <w:ilvl w:val="0"/>
          <w:numId w:val="51"/>
        </w:numPr>
        <w:rPr>
          <w:sz w:val="28"/>
          <w:szCs w:val="28"/>
        </w:rPr>
      </w:pPr>
      <w:proofErr w:type="spellStart"/>
      <w:r w:rsidRPr="00886599">
        <w:rPr>
          <w:b/>
          <w:bCs/>
          <w:sz w:val="28"/>
          <w:szCs w:val="28"/>
        </w:rPr>
        <w:t>Đặt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chỗ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tài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liệu</w:t>
      </w:r>
      <w:proofErr w:type="spellEnd"/>
      <w:r w:rsidRPr="00886599">
        <w:rPr>
          <w:b/>
          <w:bCs/>
          <w:sz w:val="28"/>
          <w:szCs w:val="28"/>
        </w:rPr>
        <w:t>:</w:t>
      </w:r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gư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ù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ể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ặt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ướ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á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iệu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a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ượ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ượn</w:t>
      </w:r>
      <w:proofErr w:type="spellEnd"/>
      <w:r w:rsidRPr="00886599">
        <w:rPr>
          <w:sz w:val="28"/>
          <w:szCs w:val="28"/>
        </w:rPr>
        <w:t>.</w:t>
      </w:r>
    </w:p>
    <w:p w14:paraId="2B3E136A" w14:textId="1E649085" w:rsidR="000515EC" w:rsidRPr="00886599" w:rsidRDefault="67EEDE7F" w:rsidP="00A81D41">
      <w:pPr>
        <w:numPr>
          <w:ilvl w:val="0"/>
          <w:numId w:val="51"/>
        </w:numPr>
        <w:rPr>
          <w:sz w:val="28"/>
          <w:szCs w:val="28"/>
        </w:rPr>
      </w:pPr>
      <w:r w:rsidRPr="00886599">
        <w:rPr>
          <w:b/>
          <w:bCs/>
          <w:sz w:val="28"/>
          <w:szCs w:val="28"/>
        </w:rPr>
        <w:t xml:space="preserve">Gia </w:t>
      </w:r>
      <w:proofErr w:type="spellStart"/>
      <w:r w:rsidRPr="00886599">
        <w:rPr>
          <w:b/>
          <w:bCs/>
          <w:sz w:val="28"/>
          <w:szCs w:val="28"/>
        </w:rPr>
        <w:t>hạn</w:t>
      </w:r>
      <w:proofErr w:type="spellEnd"/>
      <w:r w:rsidRPr="00886599">
        <w:rPr>
          <w:b/>
          <w:bCs/>
          <w:sz w:val="28"/>
          <w:szCs w:val="28"/>
        </w:rPr>
        <w:t xml:space="preserve"> </w:t>
      </w:r>
      <w:proofErr w:type="spellStart"/>
      <w:r w:rsidRPr="00886599">
        <w:rPr>
          <w:b/>
          <w:bCs/>
          <w:sz w:val="28"/>
          <w:szCs w:val="28"/>
        </w:rPr>
        <w:t>mượn</w:t>
      </w:r>
      <w:proofErr w:type="spellEnd"/>
      <w:r w:rsidRPr="00886599">
        <w:rPr>
          <w:b/>
          <w:bCs/>
          <w:sz w:val="28"/>
          <w:szCs w:val="28"/>
        </w:rPr>
        <w:t>:</w:t>
      </w:r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Ngư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ù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ó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ể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ự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ộ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ạ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ờ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ạ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ượn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ách</w:t>
      </w:r>
      <w:proofErr w:type="spellEnd"/>
      <w:r w:rsidRPr="00886599">
        <w:rPr>
          <w:sz w:val="28"/>
          <w:szCs w:val="28"/>
        </w:rPr>
        <w:t xml:space="preserve"> qua </w:t>
      </w:r>
      <w:proofErr w:type="spellStart"/>
      <w:r w:rsidRPr="00886599">
        <w:rPr>
          <w:sz w:val="28"/>
          <w:szCs w:val="28"/>
        </w:rPr>
        <w:t>hệ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ống</w:t>
      </w:r>
      <w:proofErr w:type="spellEnd"/>
      <w:r w:rsidRPr="00886599">
        <w:rPr>
          <w:sz w:val="28"/>
          <w:szCs w:val="28"/>
        </w:rPr>
        <w:t>.</w:t>
      </w:r>
    </w:p>
    <w:p w14:paraId="5BB30413" w14:textId="17C7E6D1" w:rsidR="00C913B3" w:rsidRPr="00886599" w:rsidRDefault="67EEDE7F" w:rsidP="00A81D41">
      <w:pPr>
        <w:pStyle w:val="Heading2"/>
        <w:numPr>
          <w:ilvl w:val="0"/>
          <w:numId w:val="44"/>
        </w:numPr>
        <w:rPr>
          <w:rFonts w:cs="Times New Roman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Nhược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điểm</w:t>
      </w:r>
      <w:proofErr w:type="spellEnd"/>
    </w:p>
    <w:p w14:paraId="7DB02BD5" w14:textId="469C451F" w:rsidR="00C913B3" w:rsidRPr="00886599" w:rsidRDefault="67EEDE7F" w:rsidP="00A81D4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ternet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ổ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, LMS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E8FE6" w14:textId="08C62A68" w:rsidR="00C913B3" w:rsidRPr="00886599" w:rsidRDefault="67EEDE7F" w:rsidP="00A81D4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tin. </w:t>
      </w:r>
    </w:p>
    <w:p w14:paraId="14772317" w14:textId="39B6EBB4" w:rsidR="00C913B3" w:rsidRPr="00886599" w:rsidRDefault="67EEDE7F" w:rsidP="00A81D4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xuyê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86599">
        <w:rPr>
          <w:rFonts w:ascii="Times New Roman" w:hAnsi="Times New Roman" w:cs="Times New Roman"/>
          <w:sz w:val="28"/>
          <w:szCs w:val="28"/>
        </w:rPr>
        <w:t xml:space="preserve"> LMS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86599">
        <w:rPr>
          <w:rFonts w:ascii="Times New Roman" w:hAnsi="Times New Roman" w:cs="Times New Roman"/>
          <w:sz w:val="28"/>
          <w:szCs w:val="28"/>
        </w:rPr>
        <w:t>.</w:t>
      </w:r>
    </w:p>
    <w:p w14:paraId="506E5AA0" w14:textId="4B14E87C" w:rsidR="009D1E03" w:rsidRPr="00886599" w:rsidRDefault="67EEDE7F" w:rsidP="00A81D41">
      <w:pPr>
        <w:pStyle w:val="Heading2"/>
        <w:numPr>
          <w:ilvl w:val="0"/>
          <w:numId w:val="44"/>
        </w:numPr>
        <w:rPr>
          <w:rFonts w:cs="Times New Roman"/>
          <w:b w:val="0"/>
          <w:sz w:val="28"/>
          <w:szCs w:val="28"/>
        </w:rPr>
      </w:pPr>
      <w:proofErr w:type="spellStart"/>
      <w:r w:rsidRPr="00886599">
        <w:rPr>
          <w:rFonts w:cs="Times New Roman"/>
          <w:sz w:val="28"/>
          <w:szCs w:val="28"/>
        </w:rPr>
        <w:t>Hướng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phát</w:t>
      </w:r>
      <w:proofErr w:type="spellEnd"/>
      <w:r w:rsidRPr="00886599">
        <w:rPr>
          <w:rFonts w:cs="Times New Roman"/>
          <w:sz w:val="28"/>
          <w:szCs w:val="28"/>
        </w:rPr>
        <w:t xml:space="preserve"> </w:t>
      </w:r>
      <w:proofErr w:type="spellStart"/>
      <w:r w:rsidRPr="00886599">
        <w:rPr>
          <w:rFonts w:cs="Times New Roman"/>
          <w:sz w:val="28"/>
          <w:szCs w:val="28"/>
        </w:rPr>
        <w:t>triển</w:t>
      </w:r>
      <w:proofErr w:type="spellEnd"/>
    </w:p>
    <w:p w14:paraId="0E26924A" w14:textId="3DC9BE3E" w:rsidR="00A332EB" w:rsidRPr="00886599" w:rsidRDefault="67EEDE7F" w:rsidP="00886599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uệ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C6CF56" w14:textId="7F94329A" w:rsidR="00A332EB" w:rsidRPr="00886599" w:rsidRDefault="67EEDE7F" w:rsidP="00886599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hát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ượ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0D07C1" w14:textId="7366353A" w:rsidR="00A332EB" w:rsidRPr="00886599" w:rsidRDefault="67EEDE7F" w:rsidP="00886599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xã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chia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4EF7E82" w14:textId="3314F8DE" w:rsidR="00A332EB" w:rsidRPr="00886599" w:rsidRDefault="67EEDE7F" w:rsidP="00886599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C27BBC1" w14:textId="469C2DCC" w:rsidR="009D1E03" w:rsidRPr="00886599" w:rsidRDefault="67EEDE7F" w:rsidP="00886599">
      <w:pPr>
        <w:pStyle w:val="ListParagraph"/>
        <w:numPr>
          <w:ilvl w:val="0"/>
          <w:numId w:val="52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ảo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Pr="00886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6599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865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32EB" w:rsidRPr="00886599">
        <w:rPr>
          <w:rFonts w:ascii="Times New Roman" w:hAnsi="Times New Roman" w:cs="Times New Roman"/>
          <w:sz w:val="28"/>
          <w:szCs w:val="28"/>
        </w:rPr>
        <w:br w:type="page"/>
      </w:r>
    </w:p>
    <w:p w14:paraId="30E13758" w14:textId="1F3A5CB3" w:rsidR="009D1E03" w:rsidRPr="00886599" w:rsidRDefault="009D1E03" w:rsidP="00187B51">
      <w:pPr>
        <w:pStyle w:val="Heading1"/>
        <w:rPr>
          <w:rFonts w:cs="Times New Roman"/>
          <w:sz w:val="36"/>
          <w:szCs w:val="36"/>
        </w:rPr>
      </w:pPr>
      <w:r w:rsidRPr="00886599">
        <w:rPr>
          <w:rFonts w:cs="Times New Roman"/>
          <w:sz w:val="36"/>
          <w:szCs w:val="36"/>
        </w:rPr>
        <w:lastRenderedPageBreak/>
        <w:t>TÀI LIỆU THAM KHẢO</w:t>
      </w:r>
    </w:p>
    <w:p w14:paraId="1466C350" w14:textId="06B34AFC" w:rsidR="007F075E" w:rsidRPr="00886599" w:rsidRDefault="67EEDE7F" w:rsidP="67EEDE7F">
      <w:pPr>
        <w:rPr>
          <w:sz w:val="28"/>
          <w:szCs w:val="28"/>
        </w:rPr>
      </w:pPr>
      <w:r w:rsidRPr="00886599">
        <w:rPr>
          <w:sz w:val="28"/>
          <w:szCs w:val="28"/>
        </w:rPr>
        <w:t xml:space="preserve">[1] Slide </w:t>
      </w:r>
      <w:proofErr w:type="spellStart"/>
      <w:r w:rsidRPr="00886599">
        <w:rPr>
          <w:sz w:val="28"/>
          <w:szCs w:val="28"/>
        </w:rPr>
        <w:t>b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ôn</w:t>
      </w:r>
      <w:proofErr w:type="spellEnd"/>
      <w:r w:rsidRPr="00886599">
        <w:rPr>
          <w:sz w:val="28"/>
          <w:szCs w:val="28"/>
        </w:rPr>
        <w:t xml:space="preserve"> “</w:t>
      </w:r>
      <w:proofErr w:type="spellStart"/>
      <w:r w:rsidRPr="00886599">
        <w:rPr>
          <w:sz w:val="28"/>
          <w:szCs w:val="28"/>
        </w:rPr>
        <w:t>Lập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rình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ướ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đố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ượng</w:t>
      </w:r>
      <w:proofErr w:type="spellEnd"/>
      <w:r w:rsidRPr="00886599">
        <w:rPr>
          <w:sz w:val="28"/>
          <w:szCs w:val="28"/>
        </w:rPr>
        <w:t xml:space="preserve">” </w:t>
      </w:r>
      <w:proofErr w:type="spellStart"/>
      <w:r w:rsidRPr="00886599">
        <w:rPr>
          <w:sz w:val="28"/>
          <w:szCs w:val="28"/>
        </w:rPr>
        <w:t>củ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thầy</w:t>
      </w:r>
      <w:proofErr w:type="spellEnd"/>
      <w:r w:rsidRPr="00886599">
        <w:rPr>
          <w:sz w:val="28"/>
          <w:szCs w:val="28"/>
        </w:rPr>
        <w:t xml:space="preserve"> Lê Đức Hậu</w:t>
      </w:r>
    </w:p>
    <w:p w14:paraId="1F899154" w14:textId="70EA87B0" w:rsidR="00D15063" w:rsidRPr="00886599" w:rsidRDefault="67EEDE7F" w:rsidP="67EEDE7F">
      <w:pPr>
        <w:rPr>
          <w:sz w:val="28"/>
          <w:szCs w:val="28"/>
        </w:rPr>
      </w:pPr>
      <w:r w:rsidRPr="00886599">
        <w:rPr>
          <w:sz w:val="28"/>
          <w:szCs w:val="28"/>
        </w:rPr>
        <w:t xml:space="preserve">[2] Slide </w:t>
      </w:r>
      <w:proofErr w:type="spellStart"/>
      <w:r w:rsidRPr="00886599">
        <w:rPr>
          <w:sz w:val="28"/>
          <w:szCs w:val="28"/>
        </w:rPr>
        <w:t>bài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giảng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môn</w:t>
      </w:r>
      <w:proofErr w:type="spellEnd"/>
      <w:r w:rsidRPr="00886599">
        <w:rPr>
          <w:sz w:val="28"/>
          <w:szCs w:val="28"/>
        </w:rPr>
        <w:t xml:space="preserve"> “</w:t>
      </w:r>
      <w:proofErr w:type="spellStart"/>
      <w:r w:rsidRPr="00886599">
        <w:rPr>
          <w:sz w:val="28"/>
          <w:szCs w:val="28"/>
        </w:rPr>
        <w:t>Thực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hành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ơ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sở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dữ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liệu</w:t>
      </w:r>
      <w:proofErr w:type="spellEnd"/>
      <w:r w:rsidRPr="00886599">
        <w:rPr>
          <w:sz w:val="28"/>
          <w:szCs w:val="28"/>
        </w:rPr>
        <w:t xml:space="preserve">” </w:t>
      </w:r>
      <w:proofErr w:type="spellStart"/>
      <w:r w:rsidRPr="00886599">
        <w:rPr>
          <w:sz w:val="28"/>
          <w:szCs w:val="28"/>
        </w:rPr>
        <w:t>của</w:t>
      </w:r>
      <w:proofErr w:type="spellEnd"/>
      <w:r w:rsidRPr="00886599">
        <w:rPr>
          <w:sz w:val="28"/>
          <w:szCs w:val="28"/>
        </w:rPr>
        <w:t xml:space="preserve"> </w:t>
      </w:r>
      <w:proofErr w:type="spellStart"/>
      <w:r w:rsidRPr="00886599">
        <w:rPr>
          <w:sz w:val="28"/>
          <w:szCs w:val="28"/>
        </w:rPr>
        <w:t>cô</w:t>
      </w:r>
      <w:proofErr w:type="spellEnd"/>
      <w:r w:rsidRPr="00886599">
        <w:rPr>
          <w:sz w:val="28"/>
          <w:szCs w:val="28"/>
        </w:rPr>
        <w:t xml:space="preserve"> Nguyễn Thị Oanh</w:t>
      </w:r>
    </w:p>
    <w:sectPr w:rsidR="00D15063" w:rsidRPr="00886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97A"/>
    <w:multiLevelType w:val="multilevel"/>
    <w:tmpl w:val="9FE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967B"/>
    <w:multiLevelType w:val="hybridMultilevel"/>
    <w:tmpl w:val="FFFFFFFF"/>
    <w:lvl w:ilvl="0" w:tplc="598CE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21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1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8F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40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C8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C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A5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5F54"/>
    <w:multiLevelType w:val="hybridMultilevel"/>
    <w:tmpl w:val="FFFFFFFF"/>
    <w:lvl w:ilvl="0" w:tplc="DAFE0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0A7B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34481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DCA7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525DB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99C6D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9A26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CAEA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E06E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83A67"/>
    <w:multiLevelType w:val="hybridMultilevel"/>
    <w:tmpl w:val="A07E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921B"/>
    <w:multiLevelType w:val="hybridMultilevel"/>
    <w:tmpl w:val="FFFFFFFF"/>
    <w:lvl w:ilvl="0" w:tplc="B188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41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02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1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A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43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2C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3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83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B6FD"/>
    <w:multiLevelType w:val="hybridMultilevel"/>
    <w:tmpl w:val="FFFFFFFF"/>
    <w:lvl w:ilvl="0" w:tplc="6A14E9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EE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F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6E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9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EA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C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0A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CF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D909"/>
    <w:multiLevelType w:val="hybridMultilevel"/>
    <w:tmpl w:val="FFFFFFFF"/>
    <w:lvl w:ilvl="0" w:tplc="53405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9EB01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C4C38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9458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28FF2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52084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5A6E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3EC16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8A0B8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F96EA"/>
    <w:multiLevelType w:val="hybridMultilevel"/>
    <w:tmpl w:val="FFFFFFFF"/>
    <w:lvl w:ilvl="0" w:tplc="ED16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4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1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84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8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E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24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CE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45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C3D1A"/>
    <w:multiLevelType w:val="hybridMultilevel"/>
    <w:tmpl w:val="FFFFFFFF"/>
    <w:lvl w:ilvl="0" w:tplc="0890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0A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E6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EE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E8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85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A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6E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E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B3D8"/>
    <w:multiLevelType w:val="hybridMultilevel"/>
    <w:tmpl w:val="FFFFFFFF"/>
    <w:lvl w:ilvl="0" w:tplc="2342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49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6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40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07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44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2F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C2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60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DC45"/>
    <w:multiLevelType w:val="hybridMultilevel"/>
    <w:tmpl w:val="55D67530"/>
    <w:lvl w:ilvl="0" w:tplc="397C97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38A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63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A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A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61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9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04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57436"/>
    <w:multiLevelType w:val="hybridMultilevel"/>
    <w:tmpl w:val="FFFFFFFF"/>
    <w:lvl w:ilvl="0" w:tplc="6FBCF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45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6E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D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43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EA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6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A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6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44BE"/>
    <w:multiLevelType w:val="multilevel"/>
    <w:tmpl w:val="229E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06F4DFF"/>
    <w:multiLevelType w:val="hybridMultilevel"/>
    <w:tmpl w:val="FFFFFFFF"/>
    <w:lvl w:ilvl="0" w:tplc="F77850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607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8A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0D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2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4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8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C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6C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B5FA6"/>
    <w:multiLevelType w:val="multilevel"/>
    <w:tmpl w:val="3B2436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DF48E"/>
    <w:multiLevelType w:val="hybridMultilevel"/>
    <w:tmpl w:val="7B6EA110"/>
    <w:lvl w:ilvl="0" w:tplc="7690140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1E8E6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92C1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EC00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E279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564A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6206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AE80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98D3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04296C"/>
    <w:multiLevelType w:val="hybridMultilevel"/>
    <w:tmpl w:val="FFFFFFFF"/>
    <w:lvl w:ilvl="0" w:tplc="1E6C5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70DE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22CCE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DEB4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3080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9647C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2217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D60C2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DE06E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65FBF"/>
    <w:multiLevelType w:val="multilevel"/>
    <w:tmpl w:val="D8805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D60320"/>
    <w:multiLevelType w:val="hybridMultilevel"/>
    <w:tmpl w:val="E8FC9674"/>
    <w:lvl w:ilvl="0" w:tplc="5214634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AC4CA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B4C3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CA4A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6091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0CEC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870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0063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3E848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359AF8"/>
    <w:multiLevelType w:val="hybridMultilevel"/>
    <w:tmpl w:val="FFFFFFFF"/>
    <w:lvl w:ilvl="0" w:tplc="067ABE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C2F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06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41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8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9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8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0C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2EC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70E91"/>
    <w:multiLevelType w:val="multilevel"/>
    <w:tmpl w:val="0F3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F6905E"/>
    <w:multiLevelType w:val="hybridMultilevel"/>
    <w:tmpl w:val="FFFFFFFF"/>
    <w:lvl w:ilvl="0" w:tplc="CB30A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8E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5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8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CD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4B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40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27C61"/>
    <w:multiLevelType w:val="multilevel"/>
    <w:tmpl w:val="38E88584"/>
    <w:lvl w:ilvl="0">
      <w:start w:val="2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23" w15:restartNumberingAfterBreak="0">
    <w:nsid w:val="2A0E15DD"/>
    <w:multiLevelType w:val="multilevel"/>
    <w:tmpl w:val="DC7E89E2"/>
    <w:lvl w:ilvl="0">
      <w:start w:val="1"/>
      <w:numFmt w:val="decimal"/>
      <w:lvlText w:val="%1."/>
      <w:lvlJc w:val="left"/>
      <w:pPr>
        <w:ind w:left="504" w:hanging="504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24" w15:restartNumberingAfterBreak="0">
    <w:nsid w:val="2BAD4130"/>
    <w:multiLevelType w:val="hybridMultilevel"/>
    <w:tmpl w:val="975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36516"/>
    <w:multiLevelType w:val="hybridMultilevel"/>
    <w:tmpl w:val="FFFFFFFF"/>
    <w:lvl w:ilvl="0" w:tplc="F40C2C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C44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E4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C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E1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8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CA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5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41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ED81C"/>
    <w:multiLevelType w:val="hybridMultilevel"/>
    <w:tmpl w:val="466277C6"/>
    <w:lvl w:ilvl="0" w:tplc="8CFE5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50C2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0470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7687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542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BA28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E6A1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EAF9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8187C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609DBB"/>
    <w:multiLevelType w:val="hybridMultilevel"/>
    <w:tmpl w:val="2B8AC708"/>
    <w:lvl w:ilvl="0" w:tplc="27AC79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1212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40EA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AE74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5899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E0B9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64A8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1A06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50BE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CE46B8"/>
    <w:multiLevelType w:val="hybridMultilevel"/>
    <w:tmpl w:val="EE9C59F2"/>
    <w:lvl w:ilvl="0" w:tplc="1F3CBD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F45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09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F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E0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6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AE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C9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0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A3F7AB"/>
    <w:multiLevelType w:val="hybridMultilevel"/>
    <w:tmpl w:val="2BD4BBAE"/>
    <w:lvl w:ilvl="0" w:tplc="781E9D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F26B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064B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043E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FED3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EEA1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A8B8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C0FA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F2AAF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273E64"/>
    <w:multiLevelType w:val="hybridMultilevel"/>
    <w:tmpl w:val="3DB4939A"/>
    <w:lvl w:ilvl="0" w:tplc="DF94C1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966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1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C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2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6F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5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D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CE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23D5D"/>
    <w:multiLevelType w:val="hybridMultilevel"/>
    <w:tmpl w:val="FFFFFFFF"/>
    <w:lvl w:ilvl="0" w:tplc="1C02ED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4A8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2C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4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0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E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65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EF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A5C11"/>
    <w:multiLevelType w:val="hybridMultilevel"/>
    <w:tmpl w:val="AC62BFEA"/>
    <w:lvl w:ilvl="0" w:tplc="1E86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8F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63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29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6C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89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A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EF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8E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AC45F6"/>
    <w:multiLevelType w:val="hybridMultilevel"/>
    <w:tmpl w:val="FFFFFFFF"/>
    <w:lvl w:ilvl="0" w:tplc="30C42E7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E6A60C9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D608E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205A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606D7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DF88E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F470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8473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F4685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8F0C7E"/>
    <w:multiLevelType w:val="multilevel"/>
    <w:tmpl w:val="E67C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D86A76"/>
    <w:multiLevelType w:val="multilevel"/>
    <w:tmpl w:val="F6B63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EB27A4"/>
    <w:multiLevelType w:val="hybridMultilevel"/>
    <w:tmpl w:val="CDC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57FFBB"/>
    <w:multiLevelType w:val="hybridMultilevel"/>
    <w:tmpl w:val="FFFFFFFF"/>
    <w:lvl w:ilvl="0" w:tplc="3FD8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49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E8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A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4A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64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E2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E8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B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91ECE"/>
    <w:multiLevelType w:val="hybridMultilevel"/>
    <w:tmpl w:val="F36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B55F0"/>
    <w:multiLevelType w:val="multilevel"/>
    <w:tmpl w:val="5B541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6E56BA"/>
    <w:multiLevelType w:val="hybridMultilevel"/>
    <w:tmpl w:val="BA365F1E"/>
    <w:lvl w:ilvl="0" w:tplc="A3F69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64394"/>
    <w:multiLevelType w:val="hybridMultilevel"/>
    <w:tmpl w:val="FFFFFFFF"/>
    <w:lvl w:ilvl="0" w:tplc="AFFE36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C4B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22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D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42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A7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E9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C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06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5A6B76"/>
    <w:multiLevelType w:val="hybridMultilevel"/>
    <w:tmpl w:val="C4021264"/>
    <w:lvl w:ilvl="0" w:tplc="0C6286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5A3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EB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0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86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CC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4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CE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FC154"/>
    <w:multiLevelType w:val="hybridMultilevel"/>
    <w:tmpl w:val="FFFFFFFF"/>
    <w:lvl w:ilvl="0" w:tplc="4D180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9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C3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85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C0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E9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D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8E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E3B90"/>
    <w:multiLevelType w:val="multilevel"/>
    <w:tmpl w:val="88D039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3EEED6"/>
    <w:multiLevelType w:val="hybridMultilevel"/>
    <w:tmpl w:val="FFFFFFFF"/>
    <w:lvl w:ilvl="0" w:tplc="9544C1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E6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CA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8D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2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CF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6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F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A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BEE243"/>
    <w:multiLevelType w:val="hybridMultilevel"/>
    <w:tmpl w:val="FFFFFFFF"/>
    <w:lvl w:ilvl="0" w:tplc="1640D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48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5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9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0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E2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45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A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A8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32C6B"/>
    <w:multiLevelType w:val="hybridMultilevel"/>
    <w:tmpl w:val="FFFFFFFF"/>
    <w:lvl w:ilvl="0" w:tplc="3438D0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CCF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47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4B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7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8D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88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2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0C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E77309"/>
    <w:multiLevelType w:val="hybridMultilevel"/>
    <w:tmpl w:val="A0BCE7B2"/>
    <w:lvl w:ilvl="0" w:tplc="40B6D11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0B5C35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36F5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5CD2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5CEA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9AC7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14FF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857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4E3C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0740BD5"/>
    <w:multiLevelType w:val="hybridMultilevel"/>
    <w:tmpl w:val="8D70A870"/>
    <w:lvl w:ilvl="0" w:tplc="4BBCC2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E48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C7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67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2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0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A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6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E1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43600"/>
    <w:multiLevelType w:val="hybridMultilevel"/>
    <w:tmpl w:val="FFFFFFFF"/>
    <w:lvl w:ilvl="0" w:tplc="39D4C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D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0A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A6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0C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65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6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FF3ED1"/>
    <w:multiLevelType w:val="hybridMultilevel"/>
    <w:tmpl w:val="D996E25C"/>
    <w:lvl w:ilvl="0" w:tplc="9398BC7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7281B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12EC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D0F2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EEE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C82C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2C7B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54E8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B70A2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21FC06B"/>
    <w:multiLevelType w:val="hybridMultilevel"/>
    <w:tmpl w:val="FFFFFFFF"/>
    <w:lvl w:ilvl="0" w:tplc="10807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E8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AE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C3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5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2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0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2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60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986DB"/>
    <w:multiLevelType w:val="hybridMultilevel"/>
    <w:tmpl w:val="994C7018"/>
    <w:lvl w:ilvl="0" w:tplc="E9CE0E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A2C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64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00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3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2E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4F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C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8D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F0C1D"/>
    <w:multiLevelType w:val="hybridMultilevel"/>
    <w:tmpl w:val="E6B4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FE613C"/>
    <w:multiLevelType w:val="hybridMultilevel"/>
    <w:tmpl w:val="4ADA22FA"/>
    <w:lvl w:ilvl="0" w:tplc="3790F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FA25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9A53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BC1F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F208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7462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D8D7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DAB1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6608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A567600"/>
    <w:multiLevelType w:val="hybridMultilevel"/>
    <w:tmpl w:val="FFFFFFFF"/>
    <w:lvl w:ilvl="0" w:tplc="65E6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82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AD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D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7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C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4F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C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AC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BB47C0"/>
    <w:multiLevelType w:val="hybridMultilevel"/>
    <w:tmpl w:val="FFFFFFFF"/>
    <w:lvl w:ilvl="0" w:tplc="7E145D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406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69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AF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8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6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D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4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CF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FE6F7B"/>
    <w:multiLevelType w:val="multilevel"/>
    <w:tmpl w:val="4696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80C5D7"/>
    <w:multiLevelType w:val="hybridMultilevel"/>
    <w:tmpl w:val="439E61FE"/>
    <w:lvl w:ilvl="0" w:tplc="C88E74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F4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CB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0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00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26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40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CF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EB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8A6CF3"/>
    <w:multiLevelType w:val="hybridMultilevel"/>
    <w:tmpl w:val="9446CD44"/>
    <w:lvl w:ilvl="0" w:tplc="269800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BAE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25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6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8D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07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8C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1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6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95213"/>
    <w:multiLevelType w:val="multilevel"/>
    <w:tmpl w:val="B3987AB8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ajorEastAsia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62" w15:restartNumberingAfterBreak="0">
    <w:nsid w:val="798F9DF5"/>
    <w:multiLevelType w:val="hybridMultilevel"/>
    <w:tmpl w:val="FFFFFFFF"/>
    <w:lvl w:ilvl="0" w:tplc="087CD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26B4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C2B8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D081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D8746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1281C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2A30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C6E6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C344C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B324A5"/>
    <w:multiLevelType w:val="hybridMultilevel"/>
    <w:tmpl w:val="F0CA2B64"/>
    <w:lvl w:ilvl="0" w:tplc="04102B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76F3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1A78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5418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2C64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AEC1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0EC6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2CDD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CA7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E552937"/>
    <w:multiLevelType w:val="hybridMultilevel"/>
    <w:tmpl w:val="BA7EEFB2"/>
    <w:lvl w:ilvl="0" w:tplc="2E5C06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1C02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F24E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A626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728E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9AAF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B636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1AE1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16F5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558654">
    <w:abstractNumId w:val="8"/>
  </w:num>
  <w:num w:numId="2" w16cid:durableId="686174697">
    <w:abstractNumId w:val="50"/>
  </w:num>
  <w:num w:numId="3" w16cid:durableId="978848135">
    <w:abstractNumId w:val="31"/>
  </w:num>
  <w:num w:numId="4" w16cid:durableId="1495536671">
    <w:abstractNumId w:val="5"/>
  </w:num>
  <w:num w:numId="5" w16cid:durableId="1168981115">
    <w:abstractNumId w:val="19"/>
  </w:num>
  <w:num w:numId="6" w16cid:durableId="977690453">
    <w:abstractNumId w:val="28"/>
  </w:num>
  <w:num w:numId="7" w16cid:durableId="419254909">
    <w:abstractNumId w:val="49"/>
  </w:num>
  <w:num w:numId="8" w16cid:durableId="766268295">
    <w:abstractNumId w:val="10"/>
  </w:num>
  <w:num w:numId="9" w16cid:durableId="1520003050">
    <w:abstractNumId w:val="26"/>
  </w:num>
  <w:num w:numId="10" w16cid:durableId="1699236536">
    <w:abstractNumId w:val="30"/>
  </w:num>
  <w:num w:numId="11" w16cid:durableId="577906094">
    <w:abstractNumId w:val="29"/>
  </w:num>
  <w:num w:numId="12" w16cid:durableId="1157846381">
    <w:abstractNumId w:val="60"/>
  </w:num>
  <w:num w:numId="13" w16cid:durableId="1933388990">
    <w:abstractNumId w:val="59"/>
  </w:num>
  <w:num w:numId="14" w16cid:durableId="903025470">
    <w:abstractNumId w:val="53"/>
  </w:num>
  <w:num w:numId="15" w16cid:durableId="2013288309">
    <w:abstractNumId w:val="42"/>
  </w:num>
  <w:num w:numId="16" w16cid:durableId="1443186171">
    <w:abstractNumId w:val="32"/>
  </w:num>
  <w:num w:numId="17" w16cid:durableId="1773092415">
    <w:abstractNumId w:val="27"/>
  </w:num>
  <w:num w:numId="18" w16cid:durableId="1233085536">
    <w:abstractNumId w:val="55"/>
  </w:num>
  <w:num w:numId="19" w16cid:durableId="1369916879">
    <w:abstractNumId w:val="64"/>
  </w:num>
  <w:num w:numId="20" w16cid:durableId="172306181">
    <w:abstractNumId w:val="51"/>
  </w:num>
  <w:num w:numId="21" w16cid:durableId="51973188">
    <w:abstractNumId w:val="48"/>
  </w:num>
  <w:num w:numId="22" w16cid:durableId="1452482467">
    <w:abstractNumId w:val="18"/>
  </w:num>
  <w:num w:numId="23" w16cid:durableId="1996638992">
    <w:abstractNumId w:val="15"/>
  </w:num>
  <w:num w:numId="24" w16cid:durableId="301039567">
    <w:abstractNumId w:val="63"/>
  </w:num>
  <w:num w:numId="25" w16cid:durableId="867067579">
    <w:abstractNumId w:val="13"/>
  </w:num>
  <w:num w:numId="26" w16cid:durableId="1328287273">
    <w:abstractNumId w:val="57"/>
  </w:num>
  <w:num w:numId="27" w16cid:durableId="250506155">
    <w:abstractNumId w:val="45"/>
  </w:num>
  <w:num w:numId="28" w16cid:durableId="1472821096">
    <w:abstractNumId w:val="41"/>
  </w:num>
  <w:num w:numId="29" w16cid:durableId="936718426">
    <w:abstractNumId w:val="21"/>
  </w:num>
  <w:num w:numId="30" w16cid:durableId="506095304">
    <w:abstractNumId w:val="1"/>
  </w:num>
  <w:num w:numId="31" w16cid:durableId="384374060">
    <w:abstractNumId w:val="56"/>
  </w:num>
  <w:num w:numId="32" w16cid:durableId="1856843087">
    <w:abstractNumId w:val="52"/>
  </w:num>
  <w:num w:numId="33" w16cid:durableId="485366491">
    <w:abstractNumId w:val="11"/>
  </w:num>
  <w:num w:numId="34" w16cid:durableId="2001032538">
    <w:abstractNumId w:val="9"/>
  </w:num>
  <w:num w:numId="35" w16cid:durableId="1715422328">
    <w:abstractNumId w:val="37"/>
  </w:num>
  <w:num w:numId="36" w16cid:durableId="1751004933">
    <w:abstractNumId w:val="43"/>
  </w:num>
  <w:num w:numId="37" w16cid:durableId="1448043311">
    <w:abstractNumId w:val="7"/>
  </w:num>
  <w:num w:numId="38" w16cid:durableId="220480084">
    <w:abstractNumId w:val="4"/>
  </w:num>
  <w:num w:numId="39" w16cid:durableId="1033654194">
    <w:abstractNumId w:val="46"/>
  </w:num>
  <w:num w:numId="40" w16cid:durableId="962613728">
    <w:abstractNumId w:val="12"/>
  </w:num>
  <w:num w:numId="41" w16cid:durableId="384566760">
    <w:abstractNumId w:val="40"/>
  </w:num>
  <w:num w:numId="42" w16cid:durableId="1915433323">
    <w:abstractNumId w:val="22"/>
  </w:num>
  <w:num w:numId="43" w16cid:durableId="175117395">
    <w:abstractNumId w:val="61"/>
  </w:num>
  <w:num w:numId="44" w16cid:durableId="2096776714">
    <w:abstractNumId w:val="23"/>
  </w:num>
  <w:num w:numId="45" w16cid:durableId="69472194">
    <w:abstractNumId w:val="0"/>
  </w:num>
  <w:num w:numId="46" w16cid:durableId="1166358696">
    <w:abstractNumId w:val="36"/>
  </w:num>
  <w:num w:numId="47" w16cid:durableId="1607931031">
    <w:abstractNumId w:val="24"/>
  </w:num>
  <w:num w:numId="48" w16cid:durableId="1056125911">
    <w:abstractNumId w:val="3"/>
  </w:num>
  <w:num w:numId="49" w16cid:durableId="1808739497">
    <w:abstractNumId w:val="58"/>
  </w:num>
  <w:num w:numId="50" w16cid:durableId="1863394404">
    <w:abstractNumId w:val="20"/>
  </w:num>
  <w:num w:numId="51" w16cid:durableId="839079974">
    <w:abstractNumId w:val="34"/>
  </w:num>
  <w:num w:numId="52" w16cid:durableId="625157834">
    <w:abstractNumId w:val="38"/>
  </w:num>
  <w:num w:numId="53" w16cid:durableId="974531577">
    <w:abstractNumId w:val="16"/>
  </w:num>
  <w:num w:numId="54" w16cid:durableId="2100789054">
    <w:abstractNumId w:val="6"/>
  </w:num>
  <w:num w:numId="55" w16cid:durableId="1615283835">
    <w:abstractNumId w:val="62"/>
  </w:num>
  <w:num w:numId="56" w16cid:durableId="1658533145">
    <w:abstractNumId w:val="2"/>
  </w:num>
  <w:num w:numId="57" w16cid:durableId="329524761">
    <w:abstractNumId w:val="33"/>
  </w:num>
  <w:num w:numId="58" w16cid:durableId="40905572">
    <w:abstractNumId w:val="54"/>
  </w:num>
  <w:num w:numId="59" w16cid:durableId="372196137">
    <w:abstractNumId w:val="25"/>
  </w:num>
  <w:num w:numId="60" w16cid:durableId="634339866">
    <w:abstractNumId w:val="47"/>
  </w:num>
  <w:num w:numId="61" w16cid:durableId="964503075">
    <w:abstractNumId w:val="17"/>
  </w:num>
  <w:num w:numId="62" w16cid:durableId="1898933893">
    <w:abstractNumId w:val="39"/>
  </w:num>
  <w:num w:numId="63" w16cid:durableId="1795056603">
    <w:abstractNumId w:val="35"/>
  </w:num>
  <w:num w:numId="64" w16cid:durableId="2009480568">
    <w:abstractNumId w:val="14"/>
  </w:num>
  <w:num w:numId="65" w16cid:durableId="107480827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5"/>
    <w:rsid w:val="00001A5C"/>
    <w:rsid w:val="00011D90"/>
    <w:rsid w:val="00020EB6"/>
    <w:rsid w:val="000226E5"/>
    <w:rsid w:val="00045254"/>
    <w:rsid w:val="000515EC"/>
    <w:rsid w:val="000744F5"/>
    <w:rsid w:val="000A23C1"/>
    <w:rsid w:val="000A4EE7"/>
    <w:rsid w:val="000D4C7A"/>
    <w:rsid w:val="000D7E89"/>
    <w:rsid w:val="001059E5"/>
    <w:rsid w:val="0011466E"/>
    <w:rsid w:val="0011563D"/>
    <w:rsid w:val="00146511"/>
    <w:rsid w:val="00150CD6"/>
    <w:rsid w:val="00151F81"/>
    <w:rsid w:val="00152DF8"/>
    <w:rsid w:val="00164493"/>
    <w:rsid w:val="00173A8B"/>
    <w:rsid w:val="001774D9"/>
    <w:rsid w:val="00187B51"/>
    <w:rsid w:val="001A4FF3"/>
    <w:rsid w:val="001A613C"/>
    <w:rsid w:val="001A6328"/>
    <w:rsid w:val="001D2915"/>
    <w:rsid w:val="00246BCB"/>
    <w:rsid w:val="00267A4A"/>
    <w:rsid w:val="002A35AE"/>
    <w:rsid w:val="002B404A"/>
    <w:rsid w:val="002C3333"/>
    <w:rsid w:val="002C4F39"/>
    <w:rsid w:val="002D3BA7"/>
    <w:rsid w:val="002E46AD"/>
    <w:rsid w:val="002E5253"/>
    <w:rsid w:val="003724FA"/>
    <w:rsid w:val="003813F8"/>
    <w:rsid w:val="003C3D46"/>
    <w:rsid w:val="003D1F6E"/>
    <w:rsid w:val="003D6160"/>
    <w:rsid w:val="003E706F"/>
    <w:rsid w:val="003F7F0B"/>
    <w:rsid w:val="0042477B"/>
    <w:rsid w:val="0042516B"/>
    <w:rsid w:val="0043231F"/>
    <w:rsid w:val="00437C74"/>
    <w:rsid w:val="00456CE8"/>
    <w:rsid w:val="00460A12"/>
    <w:rsid w:val="00483D71"/>
    <w:rsid w:val="004A4B5C"/>
    <w:rsid w:val="004B665E"/>
    <w:rsid w:val="004B6717"/>
    <w:rsid w:val="004C5323"/>
    <w:rsid w:val="004D4068"/>
    <w:rsid w:val="004D4EE3"/>
    <w:rsid w:val="004F39E7"/>
    <w:rsid w:val="004F6C22"/>
    <w:rsid w:val="00503C1A"/>
    <w:rsid w:val="0053075D"/>
    <w:rsid w:val="00543EFB"/>
    <w:rsid w:val="00561EFC"/>
    <w:rsid w:val="00586404"/>
    <w:rsid w:val="00596D2D"/>
    <w:rsid w:val="005C4A8E"/>
    <w:rsid w:val="005D66E8"/>
    <w:rsid w:val="005D7CBF"/>
    <w:rsid w:val="005E5DCF"/>
    <w:rsid w:val="00610739"/>
    <w:rsid w:val="006221CA"/>
    <w:rsid w:val="00637C7A"/>
    <w:rsid w:val="00654F6F"/>
    <w:rsid w:val="00677857"/>
    <w:rsid w:val="00693DD2"/>
    <w:rsid w:val="00702E84"/>
    <w:rsid w:val="00706013"/>
    <w:rsid w:val="00707397"/>
    <w:rsid w:val="00707DE2"/>
    <w:rsid w:val="007107C5"/>
    <w:rsid w:val="007170BD"/>
    <w:rsid w:val="007224D2"/>
    <w:rsid w:val="00763B04"/>
    <w:rsid w:val="007740AC"/>
    <w:rsid w:val="0078222B"/>
    <w:rsid w:val="00785F86"/>
    <w:rsid w:val="007B1D19"/>
    <w:rsid w:val="007F075E"/>
    <w:rsid w:val="007F2205"/>
    <w:rsid w:val="007F3477"/>
    <w:rsid w:val="00820D5C"/>
    <w:rsid w:val="00831938"/>
    <w:rsid w:val="0083197A"/>
    <w:rsid w:val="00831CDE"/>
    <w:rsid w:val="00831FE7"/>
    <w:rsid w:val="0083477A"/>
    <w:rsid w:val="00846DB8"/>
    <w:rsid w:val="00857FB7"/>
    <w:rsid w:val="00877698"/>
    <w:rsid w:val="00886599"/>
    <w:rsid w:val="00890693"/>
    <w:rsid w:val="008B7C04"/>
    <w:rsid w:val="008C0E4B"/>
    <w:rsid w:val="008C27CC"/>
    <w:rsid w:val="008C441A"/>
    <w:rsid w:val="008E3C82"/>
    <w:rsid w:val="008F7B0C"/>
    <w:rsid w:val="0091240B"/>
    <w:rsid w:val="00922570"/>
    <w:rsid w:val="00925491"/>
    <w:rsid w:val="00970D3A"/>
    <w:rsid w:val="00974291"/>
    <w:rsid w:val="00983211"/>
    <w:rsid w:val="009A6AAE"/>
    <w:rsid w:val="009C0800"/>
    <w:rsid w:val="009C404E"/>
    <w:rsid w:val="009D1E03"/>
    <w:rsid w:val="009D3CB0"/>
    <w:rsid w:val="009F0D0D"/>
    <w:rsid w:val="009F65E2"/>
    <w:rsid w:val="00A0621D"/>
    <w:rsid w:val="00A12127"/>
    <w:rsid w:val="00A332EB"/>
    <w:rsid w:val="00A66350"/>
    <w:rsid w:val="00A72DDB"/>
    <w:rsid w:val="00A76E58"/>
    <w:rsid w:val="00A81D41"/>
    <w:rsid w:val="00AB65D3"/>
    <w:rsid w:val="00AD1AAD"/>
    <w:rsid w:val="00AE31A0"/>
    <w:rsid w:val="00AF2450"/>
    <w:rsid w:val="00AF433F"/>
    <w:rsid w:val="00AF792C"/>
    <w:rsid w:val="00B049B5"/>
    <w:rsid w:val="00B1609D"/>
    <w:rsid w:val="00B71340"/>
    <w:rsid w:val="00BB1E7E"/>
    <w:rsid w:val="00BC3BBE"/>
    <w:rsid w:val="00BE699F"/>
    <w:rsid w:val="00BF4059"/>
    <w:rsid w:val="00C067AC"/>
    <w:rsid w:val="00C22817"/>
    <w:rsid w:val="00C752EB"/>
    <w:rsid w:val="00C913B3"/>
    <w:rsid w:val="00C9343B"/>
    <w:rsid w:val="00CA3D13"/>
    <w:rsid w:val="00CC2DE9"/>
    <w:rsid w:val="00CC7AFD"/>
    <w:rsid w:val="00CD5AB7"/>
    <w:rsid w:val="00CE2288"/>
    <w:rsid w:val="00CF107C"/>
    <w:rsid w:val="00D059BB"/>
    <w:rsid w:val="00D15063"/>
    <w:rsid w:val="00D46096"/>
    <w:rsid w:val="00D52ED3"/>
    <w:rsid w:val="00DB553E"/>
    <w:rsid w:val="00DD7332"/>
    <w:rsid w:val="00E13A86"/>
    <w:rsid w:val="00E33F09"/>
    <w:rsid w:val="00E43334"/>
    <w:rsid w:val="00E734E5"/>
    <w:rsid w:val="00E97B25"/>
    <w:rsid w:val="00EA671D"/>
    <w:rsid w:val="00EC67B8"/>
    <w:rsid w:val="00EF6064"/>
    <w:rsid w:val="00F35788"/>
    <w:rsid w:val="00F37F42"/>
    <w:rsid w:val="00F41C5C"/>
    <w:rsid w:val="00F43450"/>
    <w:rsid w:val="00F47704"/>
    <w:rsid w:val="00F610C1"/>
    <w:rsid w:val="00F71206"/>
    <w:rsid w:val="00FB3CAE"/>
    <w:rsid w:val="00FD48B2"/>
    <w:rsid w:val="00FE7D7F"/>
    <w:rsid w:val="00FF0FC2"/>
    <w:rsid w:val="038D9DFA"/>
    <w:rsid w:val="04309686"/>
    <w:rsid w:val="05AEEF4F"/>
    <w:rsid w:val="06D5BDF5"/>
    <w:rsid w:val="086F86EF"/>
    <w:rsid w:val="09B22226"/>
    <w:rsid w:val="0ACB0A91"/>
    <w:rsid w:val="0E564B8F"/>
    <w:rsid w:val="104EB513"/>
    <w:rsid w:val="115B05C6"/>
    <w:rsid w:val="119A6F09"/>
    <w:rsid w:val="17654812"/>
    <w:rsid w:val="18C88F1E"/>
    <w:rsid w:val="1A313DA7"/>
    <w:rsid w:val="1C0883C9"/>
    <w:rsid w:val="1F417DE4"/>
    <w:rsid w:val="20A6F797"/>
    <w:rsid w:val="213B8D4F"/>
    <w:rsid w:val="227DDB98"/>
    <w:rsid w:val="240F4134"/>
    <w:rsid w:val="24144CE2"/>
    <w:rsid w:val="24866F81"/>
    <w:rsid w:val="248EFF2A"/>
    <w:rsid w:val="27A746A1"/>
    <w:rsid w:val="29023B87"/>
    <w:rsid w:val="2A988879"/>
    <w:rsid w:val="330CA78F"/>
    <w:rsid w:val="33CC4E1C"/>
    <w:rsid w:val="340CAF21"/>
    <w:rsid w:val="34EBEFC7"/>
    <w:rsid w:val="35F12E59"/>
    <w:rsid w:val="36B04E7D"/>
    <w:rsid w:val="37FA8250"/>
    <w:rsid w:val="392D32DF"/>
    <w:rsid w:val="3A0DFD07"/>
    <w:rsid w:val="3CF86903"/>
    <w:rsid w:val="3E11E8EA"/>
    <w:rsid w:val="40E8F2DF"/>
    <w:rsid w:val="426D680E"/>
    <w:rsid w:val="44C823A4"/>
    <w:rsid w:val="49D176C9"/>
    <w:rsid w:val="4C18A6B2"/>
    <w:rsid w:val="4D99EC82"/>
    <w:rsid w:val="4F2893A6"/>
    <w:rsid w:val="504D5DF5"/>
    <w:rsid w:val="54BF00E7"/>
    <w:rsid w:val="5B766BAD"/>
    <w:rsid w:val="5DCBD7D0"/>
    <w:rsid w:val="5E059DC6"/>
    <w:rsid w:val="5ED2F34E"/>
    <w:rsid w:val="613E3E1F"/>
    <w:rsid w:val="63860D0F"/>
    <w:rsid w:val="64E6A5EB"/>
    <w:rsid w:val="67EEDE7F"/>
    <w:rsid w:val="696BA478"/>
    <w:rsid w:val="6A223CF1"/>
    <w:rsid w:val="6C4F953E"/>
    <w:rsid w:val="6C90D8C9"/>
    <w:rsid w:val="6CC8E85E"/>
    <w:rsid w:val="6F29E17D"/>
    <w:rsid w:val="7208BA5E"/>
    <w:rsid w:val="73324FB5"/>
    <w:rsid w:val="733D6A23"/>
    <w:rsid w:val="74027A80"/>
    <w:rsid w:val="74D5522C"/>
    <w:rsid w:val="78FAA916"/>
    <w:rsid w:val="7D615834"/>
    <w:rsid w:val="7DFFF1FB"/>
    <w:rsid w:val="7E18B137"/>
    <w:rsid w:val="7E75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564E"/>
  <w15:chartTrackingRefBased/>
  <w15:docId w15:val="{D79F1249-C40A-477C-A03F-2D1C408B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E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C82"/>
    <w:pPr>
      <w:keepNext/>
      <w:keepLines/>
      <w:spacing w:before="360" w:after="80" w:line="278" w:lineRule="auto"/>
      <w:jc w:val="center"/>
      <w:outlineLvl w:val="0"/>
    </w:pPr>
    <w:rPr>
      <w:rFonts w:eastAsiaTheme="majorEastAsia" w:cstheme="majorBidi"/>
      <w:b/>
      <w:kern w:val="2"/>
      <w:sz w:val="40"/>
      <w:szCs w:val="40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2E5253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6E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6E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6E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6E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6E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6E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6E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6E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52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6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6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6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6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6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6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6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22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6E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22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6E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226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6E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226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6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6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15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5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13B3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04C4178FE984FA67573495BBC3FF6" ma:contentTypeVersion="14" ma:contentTypeDescription="Create a new document." ma:contentTypeScope="" ma:versionID="9466403ee7f0240bd7a963cffe5cf774">
  <xsd:schema xmlns:xsd="http://www.w3.org/2001/XMLSchema" xmlns:xs="http://www.w3.org/2001/XMLSchema" xmlns:p="http://schemas.microsoft.com/office/2006/metadata/properties" xmlns:ns3="c240a0c8-d45c-4ab7-9469-3a0ee2ec1550" xmlns:ns4="cd08e727-9fc4-4861-afe5-2a5b8b7f9ae5" targetNamespace="http://schemas.microsoft.com/office/2006/metadata/properties" ma:root="true" ma:fieldsID="a2e733178a19ae01f4bb11cfdc11cfb6" ns3:_="" ns4:_="">
    <xsd:import namespace="c240a0c8-d45c-4ab7-9469-3a0ee2ec1550"/>
    <xsd:import namespace="cd08e727-9fc4-4861-afe5-2a5b8b7f9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a0c8-d45c-4ab7-9469-3a0ee2ec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e727-9fc4-4861-afe5-2a5b8b7f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40a0c8-d45c-4ab7-9469-3a0ee2ec15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911126-45D5-4FBC-8B35-01395E28E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8EA09-572A-4884-B8DE-8FC5C472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0a0c8-d45c-4ab7-9469-3a0ee2ec1550"/>
    <ds:schemaRef ds:uri="cd08e727-9fc4-4861-afe5-2a5b8b7f9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EE28D-41B8-432A-B637-BBC6A158E85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240a0c8-d45c-4ab7-9469-3a0ee2ec1550"/>
    <ds:schemaRef ds:uri="http://purl.org/dc/elements/1.1/"/>
    <ds:schemaRef ds:uri="http://schemas.microsoft.com/office/infopath/2007/PartnerControls"/>
    <ds:schemaRef ds:uri="http://schemas.microsoft.com/office/2006/metadata/properties"/>
    <ds:schemaRef ds:uri="cd08e727-9fc4-4861-afe5-2a5b8b7f9ae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3F8E2B-A241-4A08-99B2-5D4BA96F3D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9</Pages>
  <Words>3336</Words>
  <Characters>19017</Characters>
  <Application>Microsoft Office Word</Application>
  <DocSecurity>0</DocSecurity>
  <Lines>158</Lines>
  <Paragraphs>44</Paragraphs>
  <ScaleCrop>false</ScaleCrop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i Son 20226125</dc:creator>
  <cp:keywords/>
  <dc:description/>
  <cp:lastModifiedBy>Phạm Trần Nguyên Phú</cp:lastModifiedBy>
  <cp:revision>32</cp:revision>
  <dcterms:created xsi:type="dcterms:W3CDTF">2025-01-06T12:20:00Z</dcterms:created>
  <dcterms:modified xsi:type="dcterms:W3CDTF">2025-01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04C4178FE984FA67573495BBC3FF6</vt:lpwstr>
  </property>
</Properties>
</file>